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CAA" w:rsidRDefault="00816CAA" w:rsidP="00816CA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БЮДЖЕТНОЕ ПРОФЕССИОНАЛЬНОЕ ОБРАЗОВАТЕЛЬНОЕ УЧРЕЖДЕНИЕ </w:t>
      </w: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ОМСКОЙ ОБЛАСТИ</w:t>
      </w: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«НАЗЫВАЕВСКИЙ АГРАРНО-ИНДУСТРИАЛЬНЫЙ ТЕХНИКУМ»</w:t>
      </w: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065" w:type="dxa"/>
        <w:tblInd w:w="-572" w:type="dxa"/>
        <w:tblLook w:val="04A0" w:firstRow="1" w:lastRow="0" w:firstColumn="1" w:lastColumn="0" w:noHBand="0" w:noVBand="1"/>
      </w:tblPr>
      <w:tblGrid>
        <w:gridCol w:w="3544"/>
        <w:gridCol w:w="3402"/>
        <w:gridCol w:w="3119"/>
      </w:tblGrid>
      <w:tr w:rsidR="00816CAA" w:rsidTr="00816CAA">
        <w:tc>
          <w:tcPr>
            <w:tcW w:w="3544" w:type="dxa"/>
          </w:tcPr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МК ООД</w:t>
            </w:r>
          </w:p>
          <w:p w:rsidR="00816CAA" w:rsidRDefault="00816CAA" w:rsidP="00816CAA">
            <w:pPr>
              <w:jc w:val="both"/>
              <w:rPr>
                <w:rFonts w:ascii="Times New Roman" w:hAnsi="Times New Roman" w:cs="Times New Roman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   от </w:t>
            </w:r>
            <w:proofErr w:type="gramStart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«»   </w:t>
            </w:r>
            <w:proofErr w:type="gramEnd"/>
            <w:r w:rsidRPr="003E6F1D">
              <w:rPr>
                <w:rFonts w:ascii="Times New Roman" w:hAnsi="Times New Roman" w:cs="Times New Roman"/>
                <w:sz w:val="24"/>
                <w:szCs w:val="24"/>
              </w:rPr>
              <w:t xml:space="preserve">      2014г.</w:t>
            </w:r>
          </w:p>
        </w:tc>
        <w:tc>
          <w:tcPr>
            <w:tcW w:w="3402" w:type="dxa"/>
          </w:tcPr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Зам. директора БПОУ «НАИТ»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_________И.А. Краснолобова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«       »                           2014 г.</w:t>
            </w:r>
          </w:p>
          <w:p w:rsidR="00816CAA" w:rsidRDefault="00816CAA" w:rsidP="00816CA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Директор БПОУ «НАИТ»</w:t>
            </w:r>
          </w:p>
          <w:p w:rsidR="00816CAA" w:rsidRPr="003E6F1D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___________Н.А Ситников</w:t>
            </w:r>
          </w:p>
          <w:p w:rsidR="00816CAA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F1D">
              <w:rPr>
                <w:rFonts w:ascii="Times New Roman" w:hAnsi="Times New Roman" w:cs="Times New Roman"/>
                <w:sz w:val="24"/>
                <w:szCs w:val="24"/>
              </w:rPr>
              <w:t>«         »                      2014 г.</w:t>
            </w:r>
          </w:p>
          <w:p w:rsidR="00816CAA" w:rsidRDefault="00816CAA" w:rsidP="00816C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CAA" w:rsidRDefault="00816CAA" w:rsidP="00816CAA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</w:t>
      </w:r>
      <w:r w:rsidRPr="00B10289">
        <w:rPr>
          <w:rFonts w:ascii="Times New Roman" w:hAnsi="Times New Roman" w:cs="Times New Roman"/>
          <w:b/>
        </w:rPr>
        <w:t xml:space="preserve"> </w:t>
      </w: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AA2E9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AA2E9A">
      <w:pPr>
        <w:jc w:val="center"/>
        <w:rPr>
          <w:rFonts w:ascii="Times New Roman" w:hAnsi="Times New Roman" w:cs="Times New Roman"/>
          <w:b/>
        </w:rPr>
      </w:pPr>
      <w:proofErr w:type="gramStart"/>
      <w:r w:rsidRPr="00B10289">
        <w:rPr>
          <w:rFonts w:ascii="Times New Roman" w:hAnsi="Times New Roman" w:cs="Times New Roman"/>
          <w:b/>
        </w:rPr>
        <w:t>РАБОЧАЯ  ПРОГРАММА</w:t>
      </w:r>
      <w:proofErr w:type="gramEnd"/>
      <w:r w:rsidRPr="00B10289">
        <w:rPr>
          <w:rFonts w:ascii="Times New Roman" w:hAnsi="Times New Roman" w:cs="Times New Roman"/>
          <w:b/>
        </w:rPr>
        <w:t xml:space="preserve"> УЧЕБНОЙ ДИСЦИПДИНЫ</w:t>
      </w:r>
    </w:p>
    <w:p w:rsidR="00816CAA" w:rsidRPr="00B10289" w:rsidRDefault="00816CAA" w:rsidP="00AA2E9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ОДБ </w:t>
      </w:r>
      <w:proofErr w:type="gramStart"/>
      <w:r w:rsidRPr="00B10289">
        <w:rPr>
          <w:rFonts w:ascii="Times New Roman" w:hAnsi="Times New Roman" w:cs="Times New Roman"/>
          <w:b/>
        </w:rPr>
        <w:t>02  ЛИТЕРАТУРА</w:t>
      </w:r>
      <w:proofErr w:type="gramEnd"/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816CA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014 </w:t>
      </w:r>
    </w:p>
    <w:p w:rsidR="00816CAA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816CAA">
      <w:pPr>
        <w:rPr>
          <w:rFonts w:ascii="Times New Roman" w:hAnsi="Times New Roman" w:cs="Times New Roman"/>
          <w:b/>
        </w:rPr>
      </w:pPr>
    </w:p>
    <w:p w:rsidR="00816CAA" w:rsidRPr="008058D0" w:rsidRDefault="00816CAA" w:rsidP="00816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   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чая программа учебной дисциплины «Литература» разработана в соответствии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</w:t>
      </w:r>
      <w:bookmarkStart w:id="0" w:name="_GoBack"/>
      <w:bookmarkEnd w:id="0"/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-правового регулирования в сфере образования </w:t>
      </w:r>
      <w:proofErr w:type="spellStart"/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от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75B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»</w:t>
      </w:r>
      <w:r w:rsidR="00175B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="00175BA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) </w:t>
      </w:r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примерной программы учебной дисциплины «Литература», предназначенной для изучения литературы в учреждениях начального и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 и специалистов среднего звена и одобренной ФГУ «Федеральный институт развития образования» 10.04.2008 г и утвержденной департаментом государственной политики и нормативно правового регулирования в сфере образования </w:t>
      </w:r>
      <w:proofErr w:type="spellStart"/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обрнауки</w:t>
      </w:r>
      <w:proofErr w:type="spellEnd"/>
      <w:r w:rsidRPr="008058D0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.</w:t>
      </w:r>
    </w:p>
    <w:p w:rsidR="00816CAA" w:rsidRDefault="00816CAA" w:rsidP="00816CAA">
      <w:pPr>
        <w:jc w:val="center"/>
        <w:rPr>
          <w:b/>
        </w:rPr>
      </w:pPr>
      <w:r>
        <w:rPr>
          <w:b/>
        </w:rPr>
        <w:t xml:space="preserve"> </w:t>
      </w:r>
    </w:p>
    <w:p w:rsidR="00816CAA" w:rsidRDefault="00816CAA" w:rsidP="00816CAA">
      <w:pPr>
        <w:jc w:val="center"/>
        <w:rPr>
          <w:b/>
        </w:rPr>
      </w:pP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 xml:space="preserve">Организация разработчик: </w:t>
      </w:r>
    </w:p>
    <w:p w:rsidR="00816CAA" w:rsidRPr="003E6F1D" w:rsidRDefault="00816CAA" w:rsidP="00816CAA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юджетное профессионально образовательное учреждение Омской области</w:t>
      </w:r>
      <w:r w:rsidRPr="003E6F1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6F1D">
        <w:rPr>
          <w:rFonts w:ascii="Times New Roman" w:hAnsi="Times New Roman" w:cs="Times New Roman"/>
          <w:sz w:val="28"/>
          <w:szCs w:val="28"/>
        </w:rPr>
        <w:t>Называевский</w:t>
      </w:r>
      <w:proofErr w:type="spellEnd"/>
      <w:r w:rsidRPr="003E6F1D">
        <w:rPr>
          <w:rFonts w:ascii="Times New Roman" w:hAnsi="Times New Roman" w:cs="Times New Roman"/>
          <w:sz w:val="28"/>
          <w:szCs w:val="28"/>
        </w:rPr>
        <w:t xml:space="preserve"> аграрно-индустриальный техникум</w:t>
      </w:r>
      <w:r w:rsidR="00AA2E9A">
        <w:rPr>
          <w:rFonts w:ascii="Times New Roman" w:hAnsi="Times New Roman" w:cs="Times New Roman"/>
          <w:sz w:val="28"/>
          <w:szCs w:val="28"/>
        </w:rPr>
        <w:t>»</w:t>
      </w: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rFonts w:ascii="Times New Roman" w:hAnsi="Times New Roman" w:cs="Times New Roman"/>
          <w:sz w:val="28"/>
          <w:szCs w:val="28"/>
        </w:rPr>
      </w:pPr>
    </w:p>
    <w:p w:rsidR="00816CAA" w:rsidRPr="003E6F1D" w:rsidRDefault="00816CAA" w:rsidP="00816CAA">
      <w:pPr>
        <w:rPr>
          <w:rFonts w:ascii="Times New Roman" w:hAnsi="Times New Roman" w:cs="Times New Roman"/>
          <w:sz w:val="28"/>
          <w:szCs w:val="28"/>
        </w:rPr>
      </w:pPr>
      <w:r w:rsidRPr="003E6F1D">
        <w:rPr>
          <w:rFonts w:ascii="Times New Roman" w:hAnsi="Times New Roman" w:cs="Times New Roman"/>
          <w:sz w:val="28"/>
          <w:szCs w:val="28"/>
        </w:rPr>
        <w:t xml:space="preserve">Рабочую программу разработал: </w:t>
      </w:r>
    </w:p>
    <w:p w:rsidR="00816CAA" w:rsidRPr="003E6F1D" w:rsidRDefault="00816CAA" w:rsidP="00816CA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E6F1D">
        <w:rPr>
          <w:rFonts w:ascii="Times New Roman" w:hAnsi="Times New Roman" w:cs="Times New Roman"/>
          <w:sz w:val="28"/>
          <w:szCs w:val="28"/>
        </w:rPr>
        <w:t>преподаватель  русского</w:t>
      </w:r>
      <w:proofErr w:type="gramEnd"/>
      <w:r w:rsidRPr="003E6F1D">
        <w:rPr>
          <w:rFonts w:ascii="Times New Roman" w:hAnsi="Times New Roman" w:cs="Times New Roman"/>
          <w:sz w:val="28"/>
          <w:szCs w:val="28"/>
        </w:rPr>
        <w:t xml:space="preserve"> языка и литературы вы</w:t>
      </w:r>
      <w:r>
        <w:rPr>
          <w:rFonts w:ascii="Times New Roman" w:hAnsi="Times New Roman" w:cs="Times New Roman"/>
          <w:sz w:val="28"/>
          <w:szCs w:val="28"/>
        </w:rPr>
        <w:t xml:space="preserve">сшей квалификационной категории   </w:t>
      </w:r>
      <w:r w:rsidRPr="003E6F1D">
        <w:rPr>
          <w:rFonts w:ascii="Times New Roman" w:hAnsi="Times New Roman" w:cs="Times New Roman"/>
          <w:sz w:val="28"/>
          <w:szCs w:val="28"/>
        </w:rPr>
        <w:t>Бондарькова Т.В.   _____________</w:t>
      </w: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b/>
        </w:rPr>
      </w:pPr>
    </w:p>
    <w:p w:rsidR="00816CAA" w:rsidRDefault="00816CAA" w:rsidP="00816CAA">
      <w:pPr>
        <w:rPr>
          <w:rFonts w:ascii="Times New Roman" w:hAnsi="Times New Roman" w:cs="Times New Roman"/>
          <w:b/>
        </w:rPr>
      </w:pPr>
    </w:p>
    <w:p w:rsidR="0035145A" w:rsidRDefault="0035145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lastRenderedPageBreak/>
        <w:t>СОДЕРЖАНИЕ</w:t>
      </w: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1. ПАСПОРТ ПРОГРАММЫ УЧЕБНОЙ </w:t>
      </w:r>
      <w:r w:rsidR="0035145A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proofErr w:type="gramStart"/>
      <w:r w:rsidRPr="00B10289">
        <w:rPr>
          <w:rFonts w:ascii="Times New Roman" w:hAnsi="Times New Roman" w:cs="Times New Roman"/>
          <w:b/>
        </w:rPr>
        <w:t>ДИСЦИПЛИНЫ</w:t>
      </w:r>
      <w:r w:rsidR="0035145A">
        <w:rPr>
          <w:rFonts w:ascii="Times New Roman" w:hAnsi="Times New Roman" w:cs="Times New Roman"/>
          <w:b/>
        </w:rPr>
        <w:t xml:space="preserve">  </w:t>
      </w:r>
      <w:r w:rsidRPr="00B10289">
        <w:rPr>
          <w:rFonts w:ascii="Times New Roman" w:hAnsi="Times New Roman" w:cs="Times New Roman"/>
          <w:b/>
        </w:rPr>
        <w:t>…</w:t>
      </w:r>
      <w:proofErr w:type="gramEnd"/>
      <w:r w:rsidRPr="00B10289">
        <w:rPr>
          <w:rFonts w:ascii="Times New Roman" w:hAnsi="Times New Roman" w:cs="Times New Roman"/>
          <w:b/>
        </w:rPr>
        <w:t>………………………………………………………………</w:t>
      </w:r>
      <w:r w:rsidR="0035145A">
        <w:rPr>
          <w:rFonts w:ascii="Times New Roman" w:hAnsi="Times New Roman" w:cs="Times New Roman"/>
          <w:b/>
        </w:rPr>
        <w:t>…………4-7</w:t>
      </w: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 xml:space="preserve">2. СТРУКТУРА </w:t>
      </w:r>
      <w:proofErr w:type="gramStart"/>
      <w:r w:rsidRPr="00B10289">
        <w:rPr>
          <w:rFonts w:ascii="Times New Roman" w:hAnsi="Times New Roman" w:cs="Times New Roman"/>
          <w:b/>
        </w:rPr>
        <w:t>И  СОДЕРЖАНИЕ</w:t>
      </w:r>
      <w:proofErr w:type="gramEnd"/>
      <w:r w:rsidRPr="00B10289">
        <w:rPr>
          <w:rFonts w:ascii="Times New Roman" w:hAnsi="Times New Roman" w:cs="Times New Roman"/>
          <w:b/>
        </w:rPr>
        <w:t xml:space="preserve"> УЧЕБНОЙДИСЦИПЛИНЫ………………………………………………………………</w:t>
      </w:r>
      <w:r w:rsidR="0035145A">
        <w:rPr>
          <w:rFonts w:ascii="Times New Roman" w:hAnsi="Times New Roman" w:cs="Times New Roman"/>
          <w:b/>
        </w:rPr>
        <w:t xml:space="preserve"> 7-8</w:t>
      </w:r>
      <w:r w:rsidRPr="00B10289">
        <w:rPr>
          <w:rFonts w:ascii="Times New Roman" w:hAnsi="Times New Roman" w:cs="Times New Roman"/>
          <w:b/>
        </w:rPr>
        <w:t xml:space="preserve">       </w:t>
      </w: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3. УСЛОВИЯ РЕАЛИЗАЦИИ ПРОГРАММЫ УЧЕБНОЙ ДИСЦИПЛИНЫ……………………………………………</w:t>
      </w:r>
      <w:r w:rsidR="0035145A">
        <w:rPr>
          <w:rFonts w:ascii="Times New Roman" w:hAnsi="Times New Roman" w:cs="Times New Roman"/>
          <w:b/>
        </w:rPr>
        <w:t>……………………………… 8-10</w:t>
      </w: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4. КОНТРОЛЬ И ОЦЕНКА РЕЗУЛЬТАТОВ ОСВОЕНИЯ УЧЕБНОЙ</w:t>
      </w:r>
    </w:p>
    <w:p w:rsidR="00816CAA" w:rsidRPr="00B10289" w:rsidRDefault="00816CAA" w:rsidP="00816CAA">
      <w:pPr>
        <w:rPr>
          <w:rFonts w:ascii="Times New Roman" w:hAnsi="Times New Roman" w:cs="Times New Roman"/>
          <w:b/>
        </w:rPr>
      </w:pPr>
      <w:r w:rsidRPr="00B10289">
        <w:rPr>
          <w:rFonts w:ascii="Times New Roman" w:hAnsi="Times New Roman" w:cs="Times New Roman"/>
          <w:b/>
        </w:rPr>
        <w:t>ДИСЦИПЛИНЫ……………………………………………………………………</w:t>
      </w:r>
      <w:r w:rsidR="0035145A">
        <w:rPr>
          <w:rFonts w:ascii="Times New Roman" w:hAnsi="Times New Roman" w:cs="Times New Roman"/>
          <w:b/>
        </w:rPr>
        <w:t>………10-13</w:t>
      </w: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816CAA" w:rsidRDefault="00816CAA" w:rsidP="00AA2E9A">
      <w:pPr>
        <w:rPr>
          <w:rFonts w:ascii="Times New Roman" w:hAnsi="Times New Roman" w:cs="Times New Roman"/>
          <w:b/>
        </w:rPr>
      </w:pPr>
    </w:p>
    <w:p w:rsidR="00816CAA" w:rsidRPr="00B10289" w:rsidRDefault="00816CAA" w:rsidP="00816C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89">
        <w:rPr>
          <w:rFonts w:ascii="Times New Roman" w:hAnsi="Times New Roman" w:cs="Times New Roman"/>
          <w:b/>
          <w:sz w:val="32"/>
          <w:szCs w:val="32"/>
        </w:rPr>
        <w:lastRenderedPageBreak/>
        <w:t>1. ПАСПОРТ ПРОГРАММЫ УЧЕБНОЙ ДИСЦИПЛИНЫ ЛИТЕРАТУРА</w:t>
      </w:r>
    </w:p>
    <w:p w:rsidR="00816CAA" w:rsidRDefault="00816CAA" w:rsidP="00816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89">
        <w:rPr>
          <w:rFonts w:ascii="Times New Roman" w:hAnsi="Times New Roman" w:cs="Times New Roman"/>
          <w:b/>
          <w:sz w:val="28"/>
          <w:szCs w:val="28"/>
        </w:rPr>
        <w:t>1.1. Область применения программы</w:t>
      </w:r>
    </w:p>
    <w:p w:rsidR="00816CAA" w:rsidRPr="00B10289" w:rsidRDefault="00747BBD" w:rsidP="00816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6CAA" w:rsidRPr="005A473D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816CAA">
        <w:rPr>
          <w:rFonts w:ascii="Times New Roman" w:hAnsi="Times New Roman" w:cs="Times New Roman"/>
          <w:sz w:val="28"/>
          <w:szCs w:val="28"/>
        </w:rPr>
        <w:t>п</w:t>
      </w:r>
      <w:r w:rsidR="00816CAA" w:rsidRPr="008966ED">
        <w:rPr>
          <w:rFonts w:ascii="Times New Roman" w:hAnsi="Times New Roman" w:cs="Times New Roman"/>
          <w:sz w:val="28"/>
          <w:szCs w:val="28"/>
        </w:rPr>
        <w:t>рограмма  учебной  дисциплины  «Литерат</w:t>
      </w:r>
      <w:r w:rsidR="00816CAA">
        <w:rPr>
          <w:rFonts w:ascii="Times New Roman" w:hAnsi="Times New Roman" w:cs="Times New Roman"/>
          <w:sz w:val="28"/>
          <w:szCs w:val="28"/>
        </w:rPr>
        <w:t xml:space="preserve">ура»  является  частью  </w:t>
      </w:r>
      <w:r w:rsidR="007A4902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816CAA" w:rsidRPr="008966ED">
        <w:rPr>
          <w:rFonts w:ascii="Times New Roman" w:hAnsi="Times New Roman" w:cs="Times New Roman"/>
          <w:sz w:val="28"/>
          <w:szCs w:val="28"/>
        </w:rPr>
        <w:t>профессиональ</w:t>
      </w:r>
      <w:r w:rsidR="00816CAA">
        <w:rPr>
          <w:rFonts w:ascii="Times New Roman" w:hAnsi="Times New Roman" w:cs="Times New Roman"/>
          <w:sz w:val="28"/>
          <w:szCs w:val="28"/>
        </w:rPr>
        <w:t>ной  образовательной  программы</w:t>
      </w:r>
      <w:r w:rsidR="00816CAA" w:rsidRPr="008966ED">
        <w:rPr>
          <w:rFonts w:ascii="Times New Roman" w:hAnsi="Times New Roman" w:cs="Times New Roman"/>
          <w:sz w:val="28"/>
          <w:szCs w:val="28"/>
        </w:rPr>
        <w:t xml:space="preserve"> </w:t>
      </w:r>
      <w:r w:rsidR="00816CAA">
        <w:rPr>
          <w:rFonts w:ascii="Times New Roman" w:hAnsi="Times New Roman" w:cs="Times New Roman"/>
          <w:sz w:val="28"/>
          <w:szCs w:val="28"/>
        </w:rPr>
        <w:t xml:space="preserve">подготовки квалифицированных рабочих  </w:t>
      </w:r>
      <w:r w:rsidR="00816CAA" w:rsidRPr="008966ED">
        <w:rPr>
          <w:rFonts w:ascii="Times New Roman" w:hAnsi="Times New Roman" w:cs="Times New Roman"/>
          <w:sz w:val="28"/>
          <w:szCs w:val="28"/>
        </w:rPr>
        <w:t xml:space="preserve">  </w:t>
      </w:r>
      <w:r w:rsidR="00816CAA">
        <w:rPr>
          <w:rFonts w:ascii="Times New Roman" w:hAnsi="Times New Roman" w:cs="Times New Roman"/>
          <w:sz w:val="28"/>
          <w:szCs w:val="28"/>
        </w:rPr>
        <w:t>БПОУ «</w:t>
      </w:r>
      <w:proofErr w:type="spellStart"/>
      <w:r w:rsidR="00816CAA">
        <w:rPr>
          <w:rFonts w:ascii="Times New Roman" w:hAnsi="Times New Roman" w:cs="Times New Roman"/>
          <w:sz w:val="28"/>
          <w:szCs w:val="28"/>
        </w:rPr>
        <w:t>Называевский</w:t>
      </w:r>
      <w:proofErr w:type="spellEnd"/>
      <w:r w:rsidR="00816CAA">
        <w:rPr>
          <w:rFonts w:ascii="Times New Roman" w:hAnsi="Times New Roman" w:cs="Times New Roman"/>
          <w:sz w:val="28"/>
          <w:szCs w:val="28"/>
        </w:rPr>
        <w:t xml:space="preserve"> аграрно-индустриальный техникум» в соответствии с ФГОС </w:t>
      </w:r>
      <w:r w:rsidR="007A4902">
        <w:rPr>
          <w:rFonts w:ascii="Times New Roman" w:hAnsi="Times New Roman" w:cs="Times New Roman"/>
          <w:sz w:val="28"/>
          <w:szCs w:val="28"/>
        </w:rPr>
        <w:t xml:space="preserve">СПО </w:t>
      </w:r>
      <w:r w:rsidR="00816CAA" w:rsidRPr="00272A04">
        <w:rPr>
          <w:rFonts w:ascii="Times New Roman" w:hAnsi="Times New Roman" w:cs="Times New Roman"/>
          <w:sz w:val="28"/>
          <w:szCs w:val="28"/>
        </w:rPr>
        <w:t>в части реализации полного общего образования в соответствии с примерной программой учебной дисциплины «Литература» Тодоровой Л. В. , Белоусовой Е. И. , утвержденной ФГУ «Федеральный институт развития образования» в 2008 году</w:t>
      </w:r>
      <w:r w:rsidR="00816CAA" w:rsidRPr="008966ED">
        <w:rPr>
          <w:rFonts w:ascii="Times New Roman" w:hAnsi="Times New Roman" w:cs="Times New Roman"/>
          <w:sz w:val="28"/>
          <w:szCs w:val="28"/>
        </w:rPr>
        <w:t xml:space="preserve"> </w:t>
      </w:r>
      <w:r w:rsidR="00816CAA">
        <w:rPr>
          <w:rFonts w:ascii="Times New Roman" w:hAnsi="Times New Roman" w:cs="Times New Roman"/>
          <w:sz w:val="28"/>
          <w:szCs w:val="28"/>
        </w:rPr>
        <w:t>по специальностям СПО: 150709.02 «</w:t>
      </w:r>
      <w:r w:rsidR="00816CAA" w:rsidRPr="00B10289">
        <w:rPr>
          <w:rFonts w:ascii="Times New Roman" w:hAnsi="Times New Roman" w:cs="Times New Roman"/>
          <w:sz w:val="28"/>
          <w:szCs w:val="28"/>
        </w:rPr>
        <w:t>Сварщик</w:t>
      </w:r>
      <w:r w:rsidR="00E26EF2">
        <w:rPr>
          <w:rFonts w:ascii="Times New Roman" w:hAnsi="Times New Roman" w:cs="Times New Roman"/>
          <w:sz w:val="28"/>
          <w:szCs w:val="28"/>
        </w:rPr>
        <w:t>», 11</w:t>
      </w:r>
      <w:r w:rsidR="00816CAA">
        <w:rPr>
          <w:rFonts w:ascii="Times New Roman" w:hAnsi="Times New Roman" w:cs="Times New Roman"/>
          <w:sz w:val="28"/>
          <w:szCs w:val="28"/>
        </w:rPr>
        <w:t>0800.02 «Тракторист-машинист сельскохо</w:t>
      </w:r>
      <w:r w:rsidR="00E26EF2">
        <w:rPr>
          <w:rFonts w:ascii="Times New Roman" w:hAnsi="Times New Roman" w:cs="Times New Roman"/>
          <w:sz w:val="28"/>
          <w:szCs w:val="28"/>
        </w:rPr>
        <w:t>зяйственного производства», 260</w:t>
      </w:r>
      <w:r w:rsidR="00816CAA">
        <w:rPr>
          <w:rFonts w:ascii="Times New Roman" w:hAnsi="Times New Roman" w:cs="Times New Roman"/>
          <w:sz w:val="28"/>
          <w:szCs w:val="28"/>
        </w:rPr>
        <w:t>807.01 «Повар, кондитер»</w:t>
      </w:r>
      <w:r w:rsidR="00816CAA" w:rsidRPr="00B10289">
        <w:rPr>
          <w:rFonts w:ascii="Times New Roman" w:hAnsi="Times New Roman" w:cs="Times New Roman"/>
          <w:sz w:val="28"/>
          <w:szCs w:val="28"/>
        </w:rPr>
        <w:t>.</w:t>
      </w:r>
    </w:p>
    <w:p w:rsidR="00816CAA" w:rsidRPr="00B10289" w:rsidRDefault="00747BBD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16CAA" w:rsidRPr="00B10289">
        <w:rPr>
          <w:rFonts w:ascii="Times New Roman" w:hAnsi="Times New Roman" w:cs="Times New Roman"/>
          <w:sz w:val="28"/>
          <w:szCs w:val="28"/>
        </w:rPr>
        <w:t>Программа учебной дисциплины «</w:t>
      </w:r>
      <w:proofErr w:type="gramStart"/>
      <w:r w:rsidR="00816CAA" w:rsidRPr="00B10289">
        <w:rPr>
          <w:rFonts w:ascii="Times New Roman" w:hAnsi="Times New Roman" w:cs="Times New Roman"/>
          <w:sz w:val="28"/>
          <w:szCs w:val="28"/>
        </w:rPr>
        <w:t>Литератур</w:t>
      </w:r>
      <w:r w:rsidR="00175BA1">
        <w:rPr>
          <w:rFonts w:ascii="Times New Roman" w:hAnsi="Times New Roman" w:cs="Times New Roman"/>
          <w:sz w:val="28"/>
          <w:szCs w:val="28"/>
        </w:rPr>
        <w:t>а»  может</w:t>
      </w:r>
      <w:proofErr w:type="gramEnd"/>
      <w:r w:rsidR="00175BA1">
        <w:rPr>
          <w:rFonts w:ascii="Times New Roman" w:hAnsi="Times New Roman" w:cs="Times New Roman"/>
          <w:sz w:val="28"/>
          <w:szCs w:val="28"/>
        </w:rPr>
        <w:t xml:space="preserve"> быть использована другими образовательными учреждениями</w:t>
      </w:r>
      <w:r w:rsidR="00816CAA" w:rsidRPr="00B10289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, </w:t>
      </w:r>
      <w:r w:rsidR="00175BA1">
        <w:rPr>
          <w:rFonts w:ascii="Times New Roman" w:hAnsi="Times New Roman" w:cs="Times New Roman"/>
          <w:sz w:val="28"/>
          <w:szCs w:val="28"/>
        </w:rPr>
        <w:t>реализующими</w:t>
      </w:r>
      <w:r w:rsidR="00816CAA" w:rsidRPr="00B10289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</w:t>
      </w:r>
      <w:r w:rsidR="00175BA1">
        <w:rPr>
          <w:rFonts w:ascii="Times New Roman" w:hAnsi="Times New Roman" w:cs="Times New Roman"/>
          <w:sz w:val="28"/>
          <w:szCs w:val="28"/>
        </w:rPr>
        <w:t>го (полного) общего образования</w:t>
      </w:r>
      <w:r w:rsidR="00816CAA" w:rsidRPr="00B10289">
        <w:rPr>
          <w:rFonts w:ascii="Times New Roman" w:hAnsi="Times New Roman" w:cs="Times New Roman"/>
          <w:sz w:val="28"/>
          <w:szCs w:val="28"/>
        </w:rPr>
        <w:t xml:space="preserve"> при подготовке квалифицированных рабочих и специалистов среднего звена.</w:t>
      </w:r>
    </w:p>
    <w:p w:rsidR="00816CAA" w:rsidRPr="00272A04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272A0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  <w:r w:rsidRPr="00272A04">
        <w:rPr>
          <w:rFonts w:ascii="Times New Roman" w:hAnsi="Times New Roman" w:cs="Times New Roman"/>
        </w:rPr>
        <w:t xml:space="preserve">: </w:t>
      </w:r>
      <w:r w:rsidRPr="00272A04">
        <w:rPr>
          <w:rFonts w:ascii="Times New Roman" w:hAnsi="Times New Roman" w:cs="Times New Roman"/>
          <w:sz w:val="28"/>
          <w:szCs w:val="28"/>
        </w:rPr>
        <w:t>дисциплина входит в общеобразовательный цикл.</w:t>
      </w:r>
    </w:p>
    <w:p w:rsidR="00816CAA" w:rsidRPr="00272A04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272A04">
        <w:rPr>
          <w:rFonts w:ascii="Times New Roman" w:hAnsi="Times New Roman" w:cs="Times New Roman"/>
          <w:sz w:val="28"/>
          <w:szCs w:val="28"/>
        </w:rPr>
        <w:t>«Литература» является дисциплиной гуманитарного цикла, изучается как баз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учебный предмет п</w:t>
      </w:r>
      <w:r>
        <w:rPr>
          <w:rFonts w:ascii="Times New Roman" w:hAnsi="Times New Roman" w:cs="Times New Roman"/>
          <w:sz w:val="28"/>
          <w:szCs w:val="28"/>
        </w:rPr>
        <w:t xml:space="preserve">ри освоении специальностей технического профиля </w:t>
      </w:r>
      <w:r w:rsidRPr="00272A04">
        <w:rPr>
          <w:rFonts w:ascii="Times New Roman" w:hAnsi="Times New Roman" w:cs="Times New Roman"/>
          <w:sz w:val="28"/>
          <w:szCs w:val="28"/>
        </w:rPr>
        <w:t>и направлена на формирование и воспитание духовно развитой</w:t>
      </w:r>
    </w:p>
    <w:p w:rsidR="00816CAA" w:rsidRPr="00272A04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A04">
        <w:rPr>
          <w:rFonts w:ascii="Times New Roman" w:hAnsi="Times New Roman" w:cs="Times New Roman"/>
          <w:sz w:val="28"/>
          <w:szCs w:val="28"/>
        </w:rPr>
        <w:t>личности,  готовой</w:t>
      </w:r>
      <w:proofErr w:type="gramEnd"/>
      <w:r w:rsidRPr="00272A04">
        <w:rPr>
          <w:rFonts w:ascii="Times New Roman" w:hAnsi="Times New Roman" w:cs="Times New Roman"/>
          <w:sz w:val="28"/>
          <w:szCs w:val="28"/>
        </w:rPr>
        <w:t xml:space="preserve">  к  самопознанию  и  самосовершенствованию,  способной 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 xml:space="preserve">созидательной деятельности в современном мире; </w:t>
      </w:r>
      <w:r>
        <w:rPr>
          <w:rFonts w:ascii="Times New Roman" w:hAnsi="Times New Roman" w:cs="Times New Roman"/>
          <w:sz w:val="28"/>
          <w:szCs w:val="28"/>
        </w:rPr>
        <w:t>способствует формированию</w:t>
      </w:r>
      <w:r w:rsidRPr="00272A04">
        <w:rPr>
          <w:rFonts w:ascii="Times New Roman" w:hAnsi="Times New Roman" w:cs="Times New Roman"/>
          <w:sz w:val="28"/>
          <w:szCs w:val="28"/>
        </w:rPr>
        <w:t xml:space="preserve"> гуманис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мировоззрения, национального самосознания, гражданской позиции, чувства патриотиз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любви и уважения к литературе и ценностям отечественной и мировой культуры.</w:t>
      </w:r>
    </w:p>
    <w:p w:rsidR="00816CAA" w:rsidRPr="00272A04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272A04">
        <w:rPr>
          <w:rFonts w:ascii="Times New Roman" w:hAnsi="Times New Roman" w:cs="Times New Roman"/>
          <w:sz w:val="28"/>
          <w:szCs w:val="28"/>
        </w:rPr>
        <w:t>Литература - учебная дисциплина, формирующая духовный облик и нрав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ориентиры молодого поколения. Ей принадлежит ведущее место в эмоциональн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2A04">
        <w:rPr>
          <w:rFonts w:ascii="Times New Roman" w:hAnsi="Times New Roman" w:cs="Times New Roman"/>
          <w:sz w:val="28"/>
          <w:szCs w:val="28"/>
        </w:rPr>
        <w:t>интеллектуальном  и</w:t>
      </w:r>
      <w:proofErr w:type="gramEnd"/>
      <w:r w:rsidRPr="00272A04">
        <w:rPr>
          <w:rFonts w:ascii="Times New Roman" w:hAnsi="Times New Roman" w:cs="Times New Roman"/>
          <w:sz w:val="28"/>
          <w:szCs w:val="28"/>
        </w:rPr>
        <w:t xml:space="preserve">  эстетическом  развитии  студента,  в  формировании 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миропонимания и национального самосознания, без чего невозможно духовное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A04">
        <w:rPr>
          <w:rFonts w:ascii="Times New Roman" w:hAnsi="Times New Roman" w:cs="Times New Roman"/>
          <w:sz w:val="28"/>
          <w:szCs w:val="28"/>
        </w:rPr>
        <w:t>нации в целом.</w:t>
      </w:r>
    </w:p>
    <w:p w:rsidR="00AB58E1" w:rsidRPr="00B37C79" w:rsidRDefault="00816CAA" w:rsidP="00816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C79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Рабочая учебная программа ориентирована на достижение следующих целей: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lastRenderedPageBreak/>
        <w:t>- освоение знаний о современном состоянии развития лите</w:t>
      </w:r>
      <w:r>
        <w:rPr>
          <w:rFonts w:ascii="Times New Roman" w:hAnsi="Times New Roman" w:cs="Times New Roman"/>
          <w:sz w:val="28"/>
          <w:szCs w:val="28"/>
        </w:rPr>
        <w:t xml:space="preserve">ратуры и методах литературы как </w:t>
      </w:r>
      <w:r w:rsidRPr="00B37C79">
        <w:rPr>
          <w:rFonts w:ascii="Times New Roman" w:hAnsi="Times New Roman" w:cs="Times New Roman"/>
          <w:sz w:val="28"/>
          <w:szCs w:val="28"/>
        </w:rPr>
        <w:t>наук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знакомство с наиболее важными идеями и достижениями</w:t>
      </w:r>
      <w:r>
        <w:rPr>
          <w:rFonts w:ascii="Times New Roman" w:hAnsi="Times New Roman" w:cs="Times New Roman"/>
          <w:sz w:val="28"/>
          <w:szCs w:val="28"/>
        </w:rPr>
        <w:t xml:space="preserve"> русской литературы, оказавшими </w:t>
      </w:r>
      <w:r w:rsidRPr="00B37C79">
        <w:rPr>
          <w:rFonts w:ascii="Times New Roman" w:hAnsi="Times New Roman" w:cs="Times New Roman"/>
          <w:sz w:val="28"/>
          <w:szCs w:val="28"/>
        </w:rPr>
        <w:t>определяющее влияние на развитие мировой литературы и культуры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владение умениями применять полученные знания для</w:t>
      </w:r>
      <w:r>
        <w:rPr>
          <w:rFonts w:ascii="Times New Roman" w:hAnsi="Times New Roman" w:cs="Times New Roman"/>
          <w:sz w:val="28"/>
          <w:szCs w:val="28"/>
        </w:rPr>
        <w:t xml:space="preserve"> объяснения явлений окружающего </w:t>
      </w:r>
      <w:r w:rsidRPr="00B37C79">
        <w:rPr>
          <w:rFonts w:ascii="Times New Roman" w:hAnsi="Times New Roman" w:cs="Times New Roman"/>
          <w:sz w:val="28"/>
          <w:szCs w:val="28"/>
        </w:rPr>
        <w:t>мира, восприятия информации литературного и общекул</w:t>
      </w:r>
      <w:r>
        <w:rPr>
          <w:rFonts w:ascii="Times New Roman" w:hAnsi="Times New Roman" w:cs="Times New Roman"/>
          <w:sz w:val="28"/>
          <w:szCs w:val="28"/>
        </w:rPr>
        <w:t xml:space="preserve">ьтурного содержания, получаемой </w:t>
      </w:r>
      <w:r w:rsidRPr="00B37C79">
        <w:rPr>
          <w:rFonts w:ascii="Times New Roman" w:hAnsi="Times New Roman" w:cs="Times New Roman"/>
          <w:sz w:val="28"/>
          <w:szCs w:val="28"/>
        </w:rPr>
        <w:t>из СМИ, ресурсов Интернета, специальной и научно-популярной литературы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развитие интеллектуальных, творчески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 и критического мышления в ходе </w:t>
      </w:r>
      <w:r w:rsidRPr="00B37C79">
        <w:rPr>
          <w:rFonts w:ascii="Times New Roman" w:hAnsi="Times New Roman" w:cs="Times New Roman"/>
          <w:sz w:val="28"/>
          <w:szCs w:val="28"/>
        </w:rPr>
        <w:t>проведения простейших наблюдений и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, анализа явлений, восприятия и </w:t>
      </w:r>
      <w:r w:rsidRPr="00B37C79">
        <w:rPr>
          <w:rFonts w:ascii="Times New Roman" w:hAnsi="Times New Roman" w:cs="Times New Roman"/>
          <w:sz w:val="28"/>
          <w:szCs w:val="28"/>
        </w:rPr>
        <w:t>интерпретации литературной и общекультурной информаци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воспитание убежденности в возможности позна</w:t>
      </w:r>
      <w:r>
        <w:rPr>
          <w:rFonts w:ascii="Times New Roman" w:hAnsi="Times New Roman" w:cs="Times New Roman"/>
          <w:sz w:val="28"/>
          <w:szCs w:val="28"/>
        </w:rPr>
        <w:t xml:space="preserve">ния законов развития общества и </w:t>
      </w:r>
      <w:r w:rsidRPr="00B37C79">
        <w:rPr>
          <w:rFonts w:ascii="Times New Roman" w:hAnsi="Times New Roman" w:cs="Times New Roman"/>
          <w:sz w:val="28"/>
          <w:szCs w:val="28"/>
        </w:rPr>
        <w:t>использования достижений русской литературы для р</w:t>
      </w:r>
      <w:r>
        <w:rPr>
          <w:rFonts w:ascii="Times New Roman" w:hAnsi="Times New Roman" w:cs="Times New Roman"/>
          <w:sz w:val="28"/>
          <w:szCs w:val="28"/>
        </w:rPr>
        <w:t xml:space="preserve">азвития цивилизации и повышения </w:t>
      </w:r>
      <w:r w:rsidRPr="00B37C79">
        <w:rPr>
          <w:rFonts w:ascii="Times New Roman" w:hAnsi="Times New Roman" w:cs="Times New Roman"/>
          <w:sz w:val="28"/>
          <w:szCs w:val="28"/>
        </w:rPr>
        <w:t>качества жизн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применение знаний по литературе в профессиональной де</w:t>
      </w:r>
      <w:r>
        <w:rPr>
          <w:rFonts w:ascii="Times New Roman" w:hAnsi="Times New Roman" w:cs="Times New Roman"/>
          <w:sz w:val="28"/>
          <w:szCs w:val="28"/>
        </w:rPr>
        <w:t xml:space="preserve">ятельности и повседневной жизни </w:t>
      </w:r>
      <w:r w:rsidRPr="00B37C79">
        <w:rPr>
          <w:rFonts w:ascii="Times New Roman" w:hAnsi="Times New Roman" w:cs="Times New Roman"/>
          <w:sz w:val="28"/>
          <w:szCs w:val="28"/>
        </w:rPr>
        <w:t>для обеспечения безопасности жизнедеятельности; грамо</w:t>
      </w:r>
      <w:r>
        <w:rPr>
          <w:rFonts w:ascii="Times New Roman" w:hAnsi="Times New Roman" w:cs="Times New Roman"/>
          <w:sz w:val="28"/>
          <w:szCs w:val="28"/>
        </w:rPr>
        <w:t xml:space="preserve">тного использования современных </w:t>
      </w:r>
      <w:r w:rsidRPr="00B37C79">
        <w:rPr>
          <w:rFonts w:ascii="Times New Roman" w:hAnsi="Times New Roman" w:cs="Times New Roman"/>
          <w:sz w:val="28"/>
          <w:szCs w:val="28"/>
        </w:rPr>
        <w:t>технологий; охраны здоровья, окружающей среды.</w:t>
      </w:r>
    </w:p>
    <w:p w:rsidR="00816CAA" w:rsidRPr="004175CE" w:rsidRDefault="00816CAA" w:rsidP="00816C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5CE">
        <w:rPr>
          <w:rFonts w:ascii="Times New Roman" w:hAnsi="Times New Roman" w:cs="Times New Roman"/>
          <w:b/>
          <w:i/>
          <w:sz w:val="28"/>
          <w:szCs w:val="28"/>
        </w:rPr>
        <w:t>В результате освоения дисциплины обучающийся должен знать: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бразную природу словесного искусства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содержание изученных литературных произведений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сновные факты жизни и творчества писателей-классиков XIX–XX вв.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сновные закономерности историко-литературног</w:t>
      </w:r>
      <w:r>
        <w:rPr>
          <w:rFonts w:ascii="Times New Roman" w:hAnsi="Times New Roman" w:cs="Times New Roman"/>
          <w:sz w:val="28"/>
          <w:szCs w:val="28"/>
        </w:rPr>
        <w:t xml:space="preserve">о процесса и черты литературных </w:t>
      </w:r>
      <w:r w:rsidRPr="00B37C79">
        <w:rPr>
          <w:rFonts w:ascii="Times New Roman" w:hAnsi="Times New Roman" w:cs="Times New Roman"/>
          <w:sz w:val="28"/>
          <w:szCs w:val="28"/>
        </w:rPr>
        <w:t>направлений; основные теоретико-литературные понятия.</w:t>
      </w:r>
    </w:p>
    <w:p w:rsidR="00816CAA" w:rsidRPr="004175CE" w:rsidRDefault="00816CAA" w:rsidP="00816CAA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75CE">
        <w:rPr>
          <w:rFonts w:ascii="Times New Roman" w:hAnsi="Times New Roman" w:cs="Times New Roman"/>
          <w:b/>
          <w:i/>
          <w:sz w:val="28"/>
          <w:szCs w:val="28"/>
        </w:rPr>
        <w:t>В результате освоения дисциплины обучающийся должен уметь: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воспроизводить содержание литературного произведения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анализировать и интерпретировать художественное прои</w:t>
      </w:r>
      <w:r>
        <w:rPr>
          <w:rFonts w:ascii="Times New Roman" w:hAnsi="Times New Roman" w:cs="Times New Roman"/>
          <w:sz w:val="28"/>
          <w:szCs w:val="28"/>
        </w:rPr>
        <w:t xml:space="preserve">зведение, используя сведения по </w:t>
      </w:r>
      <w:r w:rsidRPr="00B37C79">
        <w:rPr>
          <w:rFonts w:ascii="Times New Roman" w:hAnsi="Times New Roman" w:cs="Times New Roman"/>
          <w:sz w:val="28"/>
          <w:szCs w:val="28"/>
        </w:rPr>
        <w:t>истории и теории литературы (тематика, проблематика, нр</w:t>
      </w:r>
      <w:r>
        <w:rPr>
          <w:rFonts w:ascii="Times New Roman" w:hAnsi="Times New Roman" w:cs="Times New Roman"/>
          <w:sz w:val="28"/>
          <w:szCs w:val="28"/>
        </w:rPr>
        <w:t xml:space="preserve">авственный пафос, система </w:t>
      </w:r>
      <w:proofErr w:type="gramStart"/>
      <w:r w:rsidRPr="00B37C79">
        <w:rPr>
          <w:rFonts w:ascii="Times New Roman" w:hAnsi="Times New Roman" w:cs="Times New Roman"/>
          <w:sz w:val="28"/>
          <w:szCs w:val="28"/>
        </w:rPr>
        <w:t>образов,  особенности</w:t>
      </w:r>
      <w:proofErr w:type="gramEnd"/>
      <w:r w:rsidRPr="00B37C79">
        <w:rPr>
          <w:rFonts w:ascii="Times New Roman" w:hAnsi="Times New Roman" w:cs="Times New Roman"/>
          <w:sz w:val="28"/>
          <w:szCs w:val="28"/>
        </w:rPr>
        <w:t xml:space="preserve">  композиции,  изобразительно-</w:t>
      </w:r>
      <w:r>
        <w:rPr>
          <w:rFonts w:ascii="Times New Roman" w:hAnsi="Times New Roman" w:cs="Times New Roman"/>
          <w:sz w:val="28"/>
          <w:szCs w:val="28"/>
        </w:rPr>
        <w:t xml:space="preserve">выразительные  средства  языка, </w:t>
      </w:r>
      <w:r w:rsidRPr="00B37C79">
        <w:rPr>
          <w:rFonts w:ascii="Times New Roman" w:hAnsi="Times New Roman" w:cs="Times New Roman"/>
          <w:sz w:val="28"/>
          <w:szCs w:val="28"/>
        </w:rPr>
        <w:t>художественная деталь); анализировать эпизод (сцену) изу</w:t>
      </w:r>
      <w:r>
        <w:rPr>
          <w:rFonts w:ascii="Times New Roman" w:hAnsi="Times New Roman" w:cs="Times New Roman"/>
          <w:sz w:val="28"/>
          <w:szCs w:val="28"/>
        </w:rPr>
        <w:t xml:space="preserve">ченного произведения, объяснять </w:t>
      </w:r>
      <w:r w:rsidRPr="00B37C79">
        <w:rPr>
          <w:rFonts w:ascii="Times New Roman" w:hAnsi="Times New Roman" w:cs="Times New Roman"/>
          <w:sz w:val="28"/>
          <w:szCs w:val="28"/>
        </w:rPr>
        <w:t>его связь с проблематикой произведения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lastRenderedPageBreak/>
        <w:t>- соотносить художественную литературу с общественной</w:t>
      </w:r>
      <w:r>
        <w:rPr>
          <w:rFonts w:ascii="Times New Roman" w:hAnsi="Times New Roman" w:cs="Times New Roman"/>
          <w:sz w:val="28"/>
          <w:szCs w:val="28"/>
        </w:rPr>
        <w:t xml:space="preserve"> жизнью и культурой; раскрывать </w:t>
      </w:r>
      <w:r w:rsidRPr="00B37C79">
        <w:rPr>
          <w:rFonts w:ascii="Times New Roman" w:hAnsi="Times New Roman" w:cs="Times New Roman"/>
          <w:sz w:val="28"/>
          <w:szCs w:val="28"/>
        </w:rPr>
        <w:t>конкретно-</w:t>
      </w:r>
      <w:proofErr w:type="gramStart"/>
      <w:r w:rsidRPr="00B37C79">
        <w:rPr>
          <w:rFonts w:ascii="Times New Roman" w:hAnsi="Times New Roman" w:cs="Times New Roman"/>
          <w:sz w:val="28"/>
          <w:szCs w:val="28"/>
        </w:rPr>
        <w:t>историческое  и</w:t>
      </w:r>
      <w:proofErr w:type="gramEnd"/>
      <w:r w:rsidRPr="00B37C79">
        <w:rPr>
          <w:rFonts w:ascii="Times New Roman" w:hAnsi="Times New Roman" w:cs="Times New Roman"/>
          <w:sz w:val="28"/>
          <w:szCs w:val="28"/>
        </w:rPr>
        <w:t xml:space="preserve">  общечеловеческое  соде</w:t>
      </w:r>
      <w:r>
        <w:rPr>
          <w:rFonts w:ascii="Times New Roman" w:hAnsi="Times New Roman" w:cs="Times New Roman"/>
          <w:sz w:val="28"/>
          <w:szCs w:val="28"/>
        </w:rPr>
        <w:t xml:space="preserve">ржание  изученных  литературных </w:t>
      </w:r>
      <w:r w:rsidRPr="00B37C79">
        <w:rPr>
          <w:rFonts w:ascii="Times New Roman" w:hAnsi="Times New Roman" w:cs="Times New Roman"/>
          <w:sz w:val="28"/>
          <w:szCs w:val="28"/>
        </w:rPr>
        <w:t>произведений; выявлять «сквозные» темы и ключев</w:t>
      </w:r>
      <w:r>
        <w:rPr>
          <w:rFonts w:ascii="Times New Roman" w:hAnsi="Times New Roman" w:cs="Times New Roman"/>
          <w:sz w:val="28"/>
          <w:szCs w:val="28"/>
        </w:rPr>
        <w:t xml:space="preserve">ые проблемы русской литературы; </w:t>
      </w:r>
      <w:r w:rsidRPr="00B37C79">
        <w:rPr>
          <w:rFonts w:ascii="Times New Roman" w:hAnsi="Times New Roman" w:cs="Times New Roman"/>
          <w:sz w:val="28"/>
          <w:szCs w:val="28"/>
        </w:rPr>
        <w:t>соотносить произведение с литературным направлением эпох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пределять род и жанр произведения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сопоставлять литературные произведения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выявлять авторскую позицию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выразительно читать изученные произведения (ил</w:t>
      </w:r>
      <w:r>
        <w:rPr>
          <w:rFonts w:ascii="Times New Roman" w:hAnsi="Times New Roman" w:cs="Times New Roman"/>
          <w:sz w:val="28"/>
          <w:szCs w:val="28"/>
        </w:rPr>
        <w:t xml:space="preserve">и их фрагменты), соблюдая нормы </w:t>
      </w:r>
      <w:r w:rsidRPr="00B37C79">
        <w:rPr>
          <w:rFonts w:ascii="Times New Roman" w:hAnsi="Times New Roman" w:cs="Times New Roman"/>
          <w:sz w:val="28"/>
          <w:szCs w:val="28"/>
        </w:rPr>
        <w:t>литературного произношения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аргументировано формулировать свое отношение к прочитанному произведению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писать рецензии на прочитанные произведен</w:t>
      </w:r>
      <w:r>
        <w:rPr>
          <w:rFonts w:ascii="Times New Roman" w:hAnsi="Times New Roman" w:cs="Times New Roman"/>
          <w:sz w:val="28"/>
          <w:szCs w:val="28"/>
        </w:rPr>
        <w:t xml:space="preserve">ия и сочинения разных жанров на литературные темы; </w:t>
      </w:r>
      <w:r w:rsidRPr="00B37C79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</w:t>
      </w:r>
      <w:r>
        <w:rPr>
          <w:rFonts w:ascii="Times New Roman" w:hAnsi="Times New Roman" w:cs="Times New Roman"/>
          <w:sz w:val="28"/>
          <w:szCs w:val="28"/>
        </w:rPr>
        <w:t xml:space="preserve">я в практической деятельности и </w:t>
      </w:r>
      <w:r w:rsidRPr="00B37C79">
        <w:rPr>
          <w:rFonts w:ascii="Times New Roman" w:hAnsi="Times New Roman" w:cs="Times New Roman"/>
          <w:sz w:val="28"/>
          <w:szCs w:val="28"/>
        </w:rPr>
        <w:t>повседневной жизни для: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создания связного текста (устного и письменного) на</w:t>
      </w:r>
      <w:r>
        <w:rPr>
          <w:rFonts w:ascii="Times New Roman" w:hAnsi="Times New Roman" w:cs="Times New Roman"/>
          <w:sz w:val="28"/>
          <w:szCs w:val="28"/>
        </w:rPr>
        <w:t xml:space="preserve"> необходимую тему с учетом норм </w:t>
      </w:r>
      <w:r w:rsidRPr="00B37C79">
        <w:rPr>
          <w:rFonts w:ascii="Times New Roman" w:hAnsi="Times New Roman" w:cs="Times New Roman"/>
          <w:sz w:val="28"/>
          <w:szCs w:val="28"/>
        </w:rPr>
        <w:t>русского литературного языка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участия в диалоге или дискусси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самостоятельного знакомства с явлениями худо</w:t>
      </w:r>
      <w:r>
        <w:rPr>
          <w:rFonts w:ascii="Times New Roman" w:hAnsi="Times New Roman" w:cs="Times New Roman"/>
          <w:sz w:val="28"/>
          <w:szCs w:val="28"/>
        </w:rPr>
        <w:t xml:space="preserve">жественной культуры и оценки их </w:t>
      </w:r>
      <w:r w:rsidRPr="00B37C79">
        <w:rPr>
          <w:rFonts w:ascii="Times New Roman" w:hAnsi="Times New Roman" w:cs="Times New Roman"/>
          <w:sz w:val="28"/>
          <w:szCs w:val="28"/>
        </w:rPr>
        <w:t>эстетической значимости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пределения своего круга чтения и оценки литературных произведений;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B37C79">
        <w:rPr>
          <w:rFonts w:ascii="Times New Roman" w:hAnsi="Times New Roman" w:cs="Times New Roman"/>
          <w:sz w:val="28"/>
          <w:szCs w:val="28"/>
        </w:rPr>
        <w:t>- определения своего круга чтения по русской литературе, понимания и оценки иноязычной</w:t>
      </w:r>
    </w:p>
    <w:p w:rsidR="00816CAA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7C79">
        <w:rPr>
          <w:rFonts w:ascii="Times New Roman" w:hAnsi="Times New Roman" w:cs="Times New Roman"/>
          <w:sz w:val="28"/>
          <w:szCs w:val="28"/>
        </w:rPr>
        <w:t>русской</w:t>
      </w:r>
      <w:proofErr w:type="gramEnd"/>
      <w:r w:rsidRPr="00B37C79">
        <w:rPr>
          <w:rFonts w:ascii="Times New Roman" w:hAnsi="Times New Roman" w:cs="Times New Roman"/>
          <w:sz w:val="28"/>
          <w:szCs w:val="28"/>
        </w:rPr>
        <w:t xml:space="preserve"> литературы, формирования культуры межнациональных отношений.</w:t>
      </w:r>
    </w:p>
    <w:p w:rsidR="00816CAA" w:rsidRPr="00B37C7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3E4D8C">
        <w:rPr>
          <w:rFonts w:ascii="Times New Roman" w:hAnsi="Times New Roman" w:cs="Times New Roman"/>
          <w:sz w:val="28"/>
          <w:szCs w:val="28"/>
        </w:rPr>
        <w:t xml:space="preserve">Рабочая программа включает следующие разделы: </w:t>
      </w:r>
    </w:p>
    <w:p w:rsidR="00816CAA" w:rsidRPr="00B10289" w:rsidRDefault="00816CAA" w:rsidP="00816C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0289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:</w:t>
      </w:r>
    </w:p>
    <w:p w:rsidR="00816CAA" w:rsidRPr="00B1028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89">
        <w:rPr>
          <w:rFonts w:ascii="Times New Roman" w:hAnsi="Times New Roman" w:cs="Times New Roman"/>
          <w:sz w:val="28"/>
          <w:szCs w:val="28"/>
        </w:rPr>
        <w:t>максимальной</w:t>
      </w:r>
      <w:proofErr w:type="gramEnd"/>
      <w:r w:rsidRPr="00B10289">
        <w:rPr>
          <w:rFonts w:ascii="Times New Roman" w:hAnsi="Times New Roman" w:cs="Times New Roman"/>
          <w:sz w:val="28"/>
          <w:szCs w:val="28"/>
        </w:rPr>
        <w:t xml:space="preserve"> учебной нагрузки обучающихся - 294 часа, в том числе:</w:t>
      </w:r>
    </w:p>
    <w:p w:rsidR="00816CAA" w:rsidRPr="00B1028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89">
        <w:rPr>
          <w:rFonts w:ascii="Times New Roman" w:hAnsi="Times New Roman" w:cs="Times New Roman"/>
          <w:sz w:val="28"/>
          <w:szCs w:val="28"/>
        </w:rPr>
        <w:t>самостоятельной</w:t>
      </w:r>
      <w:proofErr w:type="gramEnd"/>
      <w:r w:rsidRPr="00B10289">
        <w:rPr>
          <w:rFonts w:ascii="Times New Roman" w:hAnsi="Times New Roman" w:cs="Times New Roman"/>
          <w:sz w:val="28"/>
          <w:szCs w:val="28"/>
        </w:rPr>
        <w:t xml:space="preserve"> работы – 98 часов;</w:t>
      </w:r>
    </w:p>
    <w:p w:rsidR="00816CAA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0289">
        <w:rPr>
          <w:rFonts w:ascii="Times New Roman" w:hAnsi="Times New Roman" w:cs="Times New Roman"/>
          <w:sz w:val="28"/>
          <w:szCs w:val="28"/>
        </w:rPr>
        <w:t>аудиторной</w:t>
      </w:r>
      <w:proofErr w:type="gramEnd"/>
      <w:r w:rsidRPr="00B10289">
        <w:rPr>
          <w:rFonts w:ascii="Times New Roman" w:hAnsi="Times New Roman" w:cs="Times New Roman"/>
          <w:sz w:val="28"/>
          <w:szCs w:val="28"/>
        </w:rPr>
        <w:t xml:space="preserve"> учебной нагрузки – 196 часов.</w:t>
      </w:r>
    </w:p>
    <w:p w:rsidR="00816CAA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672975">
        <w:rPr>
          <w:rFonts w:ascii="Times New Roman" w:hAnsi="Times New Roman" w:cs="Times New Roman"/>
          <w:sz w:val="28"/>
          <w:szCs w:val="28"/>
        </w:rPr>
        <w:t>В тематическом плане рабочей программы прои</w:t>
      </w:r>
      <w:r>
        <w:rPr>
          <w:rFonts w:ascii="Times New Roman" w:hAnsi="Times New Roman" w:cs="Times New Roman"/>
          <w:sz w:val="28"/>
          <w:szCs w:val="28"/>
        </w:rPr>
        <w:t xml:space="preserve">зведена следующая корректировка </w:t>
      </w:r>
      <w:r w:rsidRPr="00672975">
        <w:rPr>
          <w:rFonts w:ascii="Times New Roman" w:hAnsi="Times New Roman" w:cs="Times New Roman"/>
          <w:sz w:val="28"/>
          <w:szCs w:val="28"/>
        </w:rPr>
        <w:t>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Pr="00672975">
        <w:rPr>
          <w:rFonts w:ascii="Times New Roman" w:hAnsi="Times New Roman" w:cs="Times New Roman"/>
          <w:sz w:val="28"/>
          <w:szCs w:val="28"/>
        </w:rPr>
        <w:t xml:space="preserve"> по раздел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75">
        <w:rPr>
          <w:rFonts w:ascii="Times New Roman" w:hAnsi="Times New Roman" w:cs="Times New Roman"/>
          <w:sz w:val="28"/>
          <w:szCs w:val="28"/>
        </w:rPr>
        <w:t>творчество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975">
        <w:rPr>
          <w:rFonts w:ascii="Times New Roman" w:hAnsi="Times New Roman" w:cs="Times New Roman"/>
          <w:sz w:val="28"/>
          <w:szCs w:val="28"/>
        </w:rPr>
        <w:t>Горького изучается в раз</w:t>
      </w:r>
      <w:r>
        <w:rPr>
          <w:rFonts w:ascii="Times New Roman" w:hAnsi="Times New Roman" w:cs="Times New Roman"/>
          <w:sz w:val="28"/>
          <w:szCs w:val="28"/>
        </w:rPr>
        <w:t xml:space="preserve">деле «Русская литература рубежа </w:t>
      </w:r>
      <w:r w:rsidRPr="00672975">
        <w:rPr>
          <w:rFonts w:ascii="Times New Roman" w:hAnsi="Times New Roman" w:cs="Times New Roman"/>
          <w:sz w:val="28"/>
          <w:szCs w:val="28"/>
        </w:rPr>
        <w:t>веков»; в тему «</w:t>
      </w:r>
      <w:r>
        <w:rPr>
          <w:rFonts w:ascii="Times New Roman" w:hAnsi="Times New Roman" w:cs="Times New Roman"/>
          <w:sz w:val="28"/>
          <w:szCs w:val="28"/>
        </w:rPr>
        <w:t>Поэзия серебряного</w:t>
      </w:r>
      <w:r w:rsidRPr="00672975">
        <w:rPr>
          <w:rFonts w:ascii="Times New Roman" w:hAnsi="Times New Roman" w:cs="Times New Roman"/>
          <w:sz w:val="28"/>
          <w:szCs w:val="28"/>
        </w:rPr>
        <w:t xml:space="preserve"> 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975">
        <w:rPr>
          <w:rFonts w:ascii="Times New Roman" w:hAnsi="Times New Roman" w:cs="Times New Roman"/>
          <w:sz w:val="28"/>
          <w:szCs w:val="28"/>
        </w:rPr>
        <w:t xml:space="preserve"> русской поэзи</w:t>
      </w:r>
      <w:r>
        <w:rPr>
          <w:rFonts w:ascii="Times New Roman" w:hAnsi="Times New Roman" w:cs="Times New Roman"/>
          <w:sz w:val="28"/>
          <w:szCs w:val="28"/>
        </w:rPr>
        <w:t xml:space="preserve">и» включено творчество А.А. Блока, </w:t>
      </w:r>
    </w:p>
    <w:p w:rsidR="00816CAA" w:rsidRPr="00672975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.А. Есенина; «городская проза» след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азу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ревенской прозой»</w:t>
      </w:r>
      <w:r w:rsidRPr="00672975">
        <w:rPr>
          <w:rFonts w:ascii="Times New Roman" w:hAnsi="Times New Roman" w:cs="Times New Roman"/>
          <w:sz w:val="28"/>
          <w:szCs w:val="28"/>
        </w:rPr>
        <w:t>.</w:t>
      </w:r>
    </w:p>
    <w:p w:rsidR="00816CAA" w:rsidRPr="00B10289" w:rsidRDefault="00816CAA" w:rsidP="00816CAA">
      <w:pPr>
        <w:jc w:val="both"/>
        <w:rPr>
          <w:rFonts w:ascii="Times New Roman" w:hAnsi="Times New Roman" w:cs="Times New Roman"/>
          <w:sz w:val="28"/>
          <w:szCs w:val="28"/>
        </w:rPr>
      </w:pPr>
      <w:r w:rsidRPr="00672975">
        <w:rPr>
          <w:rFonts w:ascii="Times New Roman" w:hAnsi="Times New Roman" w:cs="Times New Roman"/>
          <w:sz w:val="28"/>
          <w:szCs w:val="28"/>
        </w:rPr>
        <w:t>Данные изменения являются целесообразными, так к</w:t>
      </w:r>
      <w:r>
        <w:rPr>
          <w:rFonts w:ascii="Times New Roman" w:hAnsi="Times New Roman" w:cs="Times New Roman"/>
          <w:sz w:val="28"/>
          <w:szCs w:val="28"/>
        </w:rPr>
        <w:t xml:space="preserve">ак произведены в соответствии с </w:t>
      </w:r>
      <w:r w:rsidRPr="00672975">
        <w:rPr>
          <w:rFonts w:ascii="Times New Roman" w:hAnsi="Times New Roman" w:cs="Times New Roman"/>
          <w:sz w:val="28"/>
          <w:szCs w:val="28"/>
        </w:rPr>
        <w:t>изложением учебного материала в учебниках и учебных</w:t>
      </w:r>
      <w:r>
        <w:rPr>
          <w:rFonts w:ascii="Times New Roman" w:hAnsi="Times New Roman" w:cs="Times New Roman"/>
          <w:sz w:val="28"/>
          <w:szCs w:val="28"/>
        </w:rPr>
        <w:t xml:space="preserve"> пособиях, которые используются </w:t>
      </w:r>
      <w:r w:rsidRPr="00672975">
        <w:rPr>
          <w:rFonts w:ascii="Times New Roman" w:hAnsi="Times New Roman" w:cs="Times New Roman"/>
          <w:sz w:val="28"/>
          <w:szCs w:val="28"/>
        </w:rPr>
        <w:t>студентами, а также отражают в большей мере тематическое</w:t>
      </w:r>
      <w:r>
        <w:rPr>
          <w:rFonts w:ascii="Times New Roman" w:hAnsi="Times New Roman" w:cs="Times New Roman"/>
          <w:sz w:val="28"/>
          <w:szCs w:val="28"/>
        </w:rPr>
        <w:t xml:space="preserve">, а не хронологическое </w:t>
      </w:r>
      <w:r w:rsidRPr="00672975">
        <w:rPr>
          <w:rFonts w:ascii="Times New Roman" w:hAnsi="Times New Roman" w:cs="Times New Roman"/>
          <w:sz w:val="28"/>
          <w:szCs w:val="28"/>
        </w:rPr>
        <w:t>изложение изучаемого материала, что значительно о</w:t>
      </w:r>
      <w:r>
        <w:rPr>
          <w:rFonts w:ascii="Times New Roman" w:hAnsi="Times New Roman" w:cs="Times New Roman"/>
          <w:sz w:val="28"/>
          <w:szCs w:val="28"/>
        </w:rPr>
        <w:t xml:space="preserve">блегчает его усвоение в связи с </w:t>
      </w:r>
      <w:r w:rsidRPr="00672975">
        <w:rPr>
          <w:rFonts w:ascii="Times New Roman" w:hAnsi="Times New Roman" w:cs="Times New Roman"/>
          <w:sz w:val="28"/>
          <w:szCs w:val="28"/>
        </w:rPr>
        <w:t>ограниченным количеством времени, отведенного на его изучение.</w:t>
      </w:r>
    </w:p>
    <w:p w:rsidR="00747BBD" w:rsidRDefault="00747BBD" w:rsidP="0014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4728F" w:rsidRDefault="00816CAA" w:rsidP="0014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03">
        <w:rPr>
          <w:rFonts w:ascii="Times New Roman" w:hAnsi="Times New Roman" w:cs="Times New Roman"/>
          <w:b/>
          <w:bCs/>
          <w:sz w:val="28"/>
          <w:szCs w:val="28"/>
        </w:rPr>
        <w:t xml:space="preserve">2. СТРУКТУРА </w:t>
      </w:r>
      <w:r w:rsidR="0014728F">
        <w:rPr>
          <w:rFonts w:ascii="Times New Roman" w:hAnsi="Times New Roman" w:cs="Times New Roman"/>
          <w:b/>
          <w:bCs/>
          <w:sz w:val="28"/>
          <w:szCs w:val="28"/>
        </w:rPr>
        <w:t>И СОДЕРЖАНИЕ УЧЕБНОЙ ДИСЦИПЛИНЫ</w:t>
      </w:r>
    </w:p>
    <w:p w:rsidR="00816CAA" w:rsidRPr="00B718AE" w:rsidRDefault="00816CAA" w:rsidP="00147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803">
        <w:rPr>
          <w:rFonts w:ascii="Times New Roman" w:hAnsi="Times New Roman" w:cs="Times New Roman"/>
          <w:b/>
          <w:bCs/>
          <w:sz w:val="28"/>
          <w:szCs w:val="28"/>
        </w:rPr>
        <w:t>2.1. Объем учебной дисциплины и виды учебной работы</w:t>
      </w:r>
    </w:p>
    <w:tbl>
      <w:tblPr>
        <w:tblW w:w="9719" w:type="dxa"/>
        <w:tblLayout w:type="fixed"/>
        <w:tblLook w:val="0000" w:firstRow="0" w:lastRow="0" w:firstColumn="0" w:lastColumn="0" w:noHBand="0" w:noVBand="0"/>
      </w:tblPr>
      <w:tblGrid>
        <w:gridCol w:w="7904"/>
        <w:gridCol w:w="1815"/>
      </w:tblGrid>
      <w:tr w:rsidR="00816CAA" w:rsidRPr="0044046E" w:rsidTr="00816CAA">
        <w:trPr>
          <w:trHeight w:val="460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718AE">
              <w:rPr>
                <w:b/>
                <w:bCs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816CAA" w:rsidRPr="0044046E" w:rsidTr="00816CAA">
        <w:trPr>
          <w:trHeight w:val="28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294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196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99E" w:rsidRPr="00B718AE" w:rsidRDefault="00EA199E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EA199E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99E" w:rsidRPr="00B718AE" w:rsidRDefault="00EA199E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лабораторны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занятия (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99E" w:rsidRPr="00B718AE" w:rsidRDefault="00EA199E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E26EF2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159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EA199E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816CAA" w:rsidRPr="00B718AE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816CAA"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и </w:t>
            </w:r>
            <w:r w:rsidR="00816CAA" w:rsidRPr="00B718A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E26EF2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17</w:t>
            </w:r>
          </w:p>
        </w:tc>
      </w:tr>
      <w:tr w:rsidR="00EA199E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199E" w:rsidRPr="00B718AE" w:rsidRDefault="00EA199E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    Курсовая работа (проект) (</w:t>
            </w:r>
            <w:r w:rsidRPr="00B718AE">
              <w:rPr>
                <w:rFonts w:ascii="Times New Roman" w:hAnsi="Times New Roman" w:cs="Times New Roman"/>
                <w:i/>
                <w:sz w:val="24"/>
                <w:szCs w:val="24"/>
              </w:rPr>
              <w:t>не предусмотрено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99E" w:rsidRPr="00B718AE" w:rsidRDefault="00EA199E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-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 w:rsidRPr="00B718AE">
              <w:rPr>
                <w:i/>
                <w:iCs/>
                <w:sz w:val="24"/>
                <w:szCs w:val="24"/>
              </w:rPr>
              <w:t>98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 дополнительной литературой (подготовка докладов, сообщений, рефератов, литературно-тематического исследования, экскурсии) по теме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26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 критической литературой (составление конспекта, плана, тезисы)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4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о справочной литературой по теме (таблицы, схемы, глоссарий, словарь)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9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кроссворда, теста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7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по теме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10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ыразительно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анализ текстов произведений,   эпизодов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15</w:t>
            </w:r>
          </w:p>
        </w:tc>
      </w:tr>
      <w:tr w:rsidR="00816CAA" w:rsidRPr="0044046E" w:rsidTr="00816CAA">
        <w:trPr>
          <w:trHeight w:val="575"/>
        </w:trPr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написание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эссе, сочинения, статьи, аннотации;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19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й, фото- видеоматериалов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5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ормление информационного блока (самостоятельное прочтение художественных произведений, теоретической литературы, систематизация)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816CAA" w:rsidP="00816CAA">
            <w:pPr>
              <w:snapToGrid w:val="0"/>
              <w:jc w:val="center"/>
              <w:rPr>
                <w:iCs/>
                <w:sz w:val="24"/>
                <w:szCs w:val="24"/>
              </w:rPr>
            </w:pPr>
            <w:r w:rsidRPr="00B718AE">
              <w:rPr>
                <w:iCs/>
                <w:sz w:val="24"/>
                <w:szCs w:val="24"/>
              </w:rPr>
              <w:t>3</w:t>
            </w:r>
          </w:p>
        </w:tc>
      </w:tr>
      <w:tr w:rsidR="00816CAA" w:rsidRPr="0044046E" w:rsidTr="00816CAA">
        <w:tc>
          <w:tcPr>
            <w:tcW w:w="7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6CAA" w:rsidRPr="00B718AE" w:rsidRDefault="0014728F" w:rsidP="00816CAA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 аттестация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в форме </w:t>
            </w:r>
            <w:r w:rsidRPr="00B718A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CAA" w:rsidRPr="00B718AE" w:rsidRDefault="0014728F" w:rsidP="00816CAA">
            <w:pPr>
              <w:snapToGrid w:val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</w:tr>
    </w:tbl>
    <w:p w:rsidR="00816CAA" w:rsidRDefault="00816CAA" w:rsidP="00C2091B">
      <w:pPr>
        <w:jc w:val="center"/>
        <w:rPr>
          <w:rFonts w:ascii="Times New Roman" w:hAnsi="Times New Roman" w:cs="Times New Roman"/>
          <w:b/>
        </w:rPr>
      </w:pPr>
    </w:p>
    <w:p w:rsidR="00710F8F" w:rsidRDefault="00710F8F" w:rsidP="00710F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2 ТЕМАТИЧЕСКИЙ ПЛАН И СОДЕРЖАНИЕ</w:t>
      </w:r>
    </w:p>
    <w:p w:rsidR="00364448" w:rsidRPr="00C2091B" w:rsidRDefault="00710F8F" w:rsidP="00710F8F">
      <w:pPr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УЧЕБНОЙ  ДИСЦИПЛИНЫ</w:t>
      </w:r>
      <w:proofErr w:type="gramEnd"/>
      <w:r>
        <w:rPr>
          <w:rFonts w:ascii="Times New Roman" w:hAnsi="Times New Roman" w:cs="Times New Roman"/>
          <w:b/>
        </w:rPr>
        <w:t xml:space="preserve">  </w:t>
      </w:r>
      <w:r w:rsidR="00C2091B" w:rsidRPr="00C2091B">
        <w:rPr>
          <w:rFonts w:ascii="Times New Roman" w:hAnsi="Times New Roman" w:cs="Times New Roman"/>
          <w:b/>
        </w:rPr>
        <w:t>ЛИТЕРАТУРА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114"/>
        <w:gridCol w:w="4111"/>
        <w:gridCol w:w="1134"/>
        <w:gridCol w:w="992"/>
      </w:tblGrid>
      <w:tr w:rsidR="00171CF2" w:rsidTr="003D136F">
        <w:tc>
          <w:tcPr>
            <w:tcW w:w="3114" w:type="dxa"/>
          </w:tcPr>
          <w:p w:rsidR="00171CF2" w:rsidRPr="00C2091B" w:rsidRDefault="00171CF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4111" w:type="dxa"/>
          </w:tcPr>
          <w:p w:rsidR="00171CF2" w:rsidRPr="00C2091B" w:rsidRDefault="00171CF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чебного материала, практические занятия, самостоятельная работа</w:t>
            </w:r>
          </w:p>
        </w:tc>
        <w:tc>
          <w:tcPr>
            <w:tcW w:w="1134" w:type="dxa"/>
          </w:tcPr>
          <w:p w:rsidR="00171CF2" w:rsidRPr="00C2091B" w:rsidRDefault="00171CF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Объём часов</w:t>
            </w:r>
          </w:p>
        </w:tc>
        <w:tc>
          <w:tcPr>
            <w:tcW w:w="992" w:type="dxa"/>
          </w:tcPr>
          <w:p w:rsidR="00171CF2" w:rsidRPr="00C2091B" w:rsidRDefault="00171CF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усвоения</w:t>
            </w:r>
          </w:p>
        </w:tc>
      </w:tr>
      <w:tr w:rsidR="00171CF2" w:rsidTr="003D136F">
        <w:tc>
          <w:tcPr>
            <w:tcW w:w="7225" w:type="dxa"/>
            <w:gridSpan w:val="2"/>
          </w:tcPr>
          <w:p w:rsidR="00171CF2" w:rsidRPr="00C2091B" w:rsidRDefault="00171CF2" w:rsidP="0092704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34" w:type="dxa"/>
          </w:tcPr>
          <w:p w:rsidR="00171CF2" w:rsidRPr="00C2091B" w:rsidRDefault="004A15C9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601CE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992" w:type="dxa"/>
          </w:tcPr>
          <w:p w:rsidR="00171CF2" w:rsidRPr="00C2091B" w:rsidRDefault="00171CF2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171CF2" w:rsidTr="003D136F">
        <w:tc>
          <w:tcPr>
            <w:tcW w:w="3114" w:type="dxa"/>
          </w:tcPr>
          <w:p w:rsidR="00171CF2" w:rsidRPr="00C2091B" w:rsidRDefault="00171CF2" w:rsidP="00171CF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71CF2" w:rsidRPr="00C2091B" w:rsidRDefault="00171CF2" w:rsidP="00171C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1. </w:t>
            </w: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к     девятнадцатый, железный, воистину жестокий век».</w:t>
            </w:r>
          </w:p>
          <w:p w:rsidR="00171CF2" w:rsidRPr="00C2091B" w:rsidRDefault="00171CF2" w:rsidP="00171C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71CF2" w:rsidRPr="0035145A" w:rsidRDefault="004C7009" w:rsidP="004C70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сторико-культурный процесс и периодизация русской литературы. Взаимодействие русской и западноевропейской</w:t>
            </w:r>
            <w:r w:rsidR="004A15C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в </w:t>
            </w:r>
            <w:r w:rsidR="004A15C9" w:rsidRPr="0035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4A15C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веке. Самобытность русской литературы.</w:t>
            </w:r>
          </w:p>
        </w:tc>
        <w:tc>
          <w:tcPr>
            <w:tcW w:w="1134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15C9" w:rsidTr="003D136F">
        <w:tc>
          <w:tcPr>
            <w:tcW w:w="7225" w:type="dxa"/>
            <w:gridSpan w:val="2"/>
          </w:tcPr>
          <w:p w:rsidR="004A15C9" w:rsidRPr="00C2091B" w:rsidRDefault="004A15C9" w:rsidP="004A15C9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ая литература первой половины </w:t>
            </w:r>
            <w:r w:rsidRPr="00C209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</w:tc>
        <w:tc>
          <w:tcPr>
            <w:tcW w:w="1134" w:type="dxa"/>
          </w:tcPr>
          <w:p w:rsidR="004A15C9" w:rsidRPr="00C2091B" w:rsidRDefault="006A3852" w:rsidP="00D6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  <w:r w:rsidR="00D601CE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92" w:type="dxa"/>
          </w:tcPr>
          <w:p w:rsidR="004A15C9" w:rsidRPr="00C2091B" w:rsidRDefault="004A15C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71CF2" w:rsidTr="003D136F">
        <w:tc>
          <w:tcPr>
            <w:tcW w:w="3114" w:type="dxa"/>
          </w:tcPr>
          <w:p w:rsidR="00171CF2" w:rsidRPr="00C2091B" w:rsidRDefault="00EF7060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</w:t>
            </w:r>
            <w:r w:rsidR="00171CF2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171CF2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ицизм, сентиментализм и романтизм в русской литературе. Становление и развитие реализма.</w:t>
            </w:r>
          </w:p>
        </w:tc>
        <w:tc>
          <w:tcPr>
            <w:tcW w:w="4111" w:type="dxa"/>
          </w:tcPr>
          <w:p w:rsidR="00171CF2" w:rsidRPr="0035145A" w:rsidRDefault="004A15C9" w:rsidP="00EF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бзор культуры. </w:t>
            </w:r>
            <w:r w:rsidR="005265E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тголоски классицизма. Сентиментализм. Возникновение романтизма. Зарождение реализма и профессиональной русской критической мысли. 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ая борьба. Романтизм – ведущее направление русской </w:t>
            </w:r>
            <w:proofErr w:type="gramStart"/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>литературы  1</w:t>
            </w:r>
            <w:proofErr w:type="gramEnd"/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-й половины 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века, его самобытность.</w:t>
            </w:r>
          </w:p>
        </w:tc>
        <w:tc>
          <w:tcPr>
            <w:tcW w:w="1134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7225" w:type="dxa"/>
            <w:gridSpan w:val="2"/>
          </w:tcPr>
          <w:p w:rsidR="00927042" w:rsidRPr="00C2091B" w:rsidRDefault="00927042" w:rsidP="00927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Г.Р. Державин</w:t>
            </w:r>
          </w:p>
        </w:tc>
        <w:tc>
          <w:tcPr>
            <w:tcW w:w="1134" w:type="dxa"/>
          </w:tcPr>
          <w:p w:rsidR="00927042" w:rsidRPr="00C2091B" w:rsidRDefault="0092704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927042" w:rsidRPr="00C2091B" w:rsidRDefault="00927042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171CF2" w:rsidTr="003D136F">
        <w:tc>
          <w:tcPr>
            <w:tcW w:w="3114" w:type="dxa"/>
          </w:tcPr>
          <w:p w:rsidR="002C13F6" w:rsidRPr="00C2091B" w:rsidRDefault="00EF7060" w:rsidP="0092704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2</w:t>
            </w:r>
            <w:r w:rsidR="00927042"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927042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чность и судьба </w:t>
            </w:r>
          </w:p>
          <w:p w:rsidR="00927042" w:rsidRPr="00C2091B" w:rsidRDefault="00927042" w:rsidP="0092704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 Державина.</w:t>
            </w:r>
          </w:p>
          <w:p w:rsidR="00171CF2" w:rsidRPr="00C2091B" w:rsidRDefault="00171CF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EF7060" w:rsidRPr="0035145A" w:rsidRDefault="005265EF" w:rsidP="00EF7060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ержавин – величайший лирик ХVIII века. Слово о поэте-философе. Идеи просвещения и гуманизма в лирике                   Г.Р. Державина. Обличение несправедливости в стихот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>ворении «Властителям и судиям».</w:t>
            </w:r>
          </w:p>
        </w:tc>
        <w:tc>
          <w:tcPr>
            <w:tcW w:w="1134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1CF2" w:rsidRPr="00C2091B" w:rsidRDefault="0092704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71CF2" w:rsidTr="003D136F">
        <w:tc>
          <w:tcPr>
            <w:tcW w:w="3114" w:type="dxa"/>
          </w:tcPr>
          <w:p w:rsidR="002C13F6" w:rsidRPr="00C2091B" w:rsidRDefault="00EF7060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3</w:t>
            </w:r>
            <w:r w:rsidR="00927042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27042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радиции и новаторство в творчестве </w:t>
            </w:r>
          </w:p>
          <w:p w:rsidR="00171CF2" w:rsidRPr="00C2091B" w:rsidRDefault="00927042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Р. Державина.</w:t>
            </w:r>
          </w:p>
        </w:tc>
        <w:tc>
          <w:tcPr>
            <w:tcW w:w="4111" w:type="dxa"/>
          </w:tcPr>
          <w:p w:rsidR="005265EF" w:rsidRPr="0035145A" w:rsidRDefault="005265EF" w:rsidP="0052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творчества. Философская и анакреонтическая лирика. Широта тематики. Стихотворения: «Ключ», «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лица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», «Русские девушки», «Снегирь», «Соловей», «Памятник», «Бог». Произведения Державина – художественное открытие в русской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е конца ХУIII – начала ХIХ века.</w:t>
            </w:r>
          </w:p>
          <w:p w:rsidR="00171CF2" w:rsidRPr="0035145A" w:rsidRDefault="00171CF2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71CF2" w:rsidRPr="00C2091B" w:rsidRDefault="002C13F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171CF2" w:rsidRPr="00C2091B" w:rsidRDefault="002C13F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F2D" w:rsidTr="003D136F">
        <w:tc>
          <w:tcPr>
            <w:tcW w:w="7225" w:type="dxa"/>
            <w:gridSpan w:val="2"/>
          </w:tcPr>
          <w:p w:rsidR="002B5F2D" w:rsidRPr="00C2091B" w:rsidRDefault="002B5F2D" w:rsidP="002B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.А. Жуковский</w:t>
            </w:r>
          </w:p>
        </w:tc>
        <w:tc>
          <w:tcPr>
            <w:tcW w:w="1134" w:type="dxa"/>
          </w:tcPr>
          <w:p w:rsidR="002B5F2D" w:rsidRPr="002B5F2D" w:rsidRDefault="002B5F2D" w:rsidP="00D03221">
            <w:pPr>
              <w:rPr>
                <w:b/>
                <w:sz w:val="28"/>
                <w:szCs w:val="28"/>
              </w:rPr>
            </w:pPr>
            <w:r w:rsidRPr="002B5F2D">
              <w:rPr>
                <w:b/>
                <w:sz w:val="28"/>
                <w:szCs w:val="28"/>
              </w:rPr>
              <w:t>2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B5F2D" w:rsidRDefault="002B5F2D" w:rsidP="00D03221"/>
        </w:tc>
      </w:tr>
      <w:tr w:rsidR="00171CF2" w:rsidTr="003D136F">
        <w:tc>
          <w:tcPr>
            <w:tcW w:w="3114" w:type="dxa"/>
          </w:tcPr>
          <w:p w:rsidR="002C13F6" w:rsidRPr="00C2091B" w:rsidRDefault="00EF7060" w:rsidP="002C13F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4</w:t>
            </w:r>
            <w:r w:rsidR="002C13F6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C13F6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 и судьба </w:t>
            </w:r>
          </w:p>
          <w:p w:rsidR="002C13F6" w:rsidRPr="00C2091B" w:rsidRDefault="002C13F6" w:rsidP="002C1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А. Жуковского.</w:t>
            </w:r>
          </w:p>
          <w:p w:rsidR="00171CF2" w:rsidRPr="00C2091B" w:rsidRDefault="00171CF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71CF2" w:rsidRPr="0035145A" w:rsidRDefault="005265EF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ри основных этапа его творчества. Роль Жуковского в зарождении русского романтизма. Переводы и переложения Жуковского как образцы оригинальной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оэзии. Романтическое </w:t>
            </w:r>
            <w:proofErr w:type="spellStart"/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>двоемирие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Формирование лирического героя. Поэтика баллады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Роль Жуковского в создании л</w:t>
            </w:r>
            <w:r w:rsidR="00EF7060" w:rsidRPr="0035145A">
              <w:rPr>
                <w:rFonts w:ascii="Times New Roman" w:hAnsi="Times New Roman" w:cs="Times New Roman"/>
                <w:sz w:val="24"/>
                <w:szCs w:val="24"/>
              </w:rPr>
              <w:t>итературного общества «Арзамас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Проблема народности.</w:t>
            </w:r>
          </w:p>
          <w:p w:rsidR="003C0642" w:rsidRPr="00C2091B" w:rsidRDefault="003C0642" w:rsidP="003C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71CF2" w:rsidRPr="00415912" w:rsidRDefault="002C13F6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71CF2" w:rsidRPr="00415912" w:rsidRDefault="00AC4B3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EF7060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5</w:t>
            </w:r>
            <w:r w:rsidR="002C13F6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C13F6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уковский - это литературный Колумб Руси». Обучение анализу лирического текста.</w:t>
            </w:r>
          </w:p>
        </w:tc>
        <w:tc>
          <w:tcPr>
            <w:tcW w:w="4111" w:type="dxa"/>
          </w:tcPr>
          <w:p w:rsidR="005265EF" w:rsidRPr="0035145A" w:rsidRDefault="005265EF" w:rsidP="00526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учение анализу лирического текста. Стихотворения: «Певец во стане русских воинов», «Песня» («Мин</w:t>
            </w:r>
            <w:r w:rsidR="008E31C6" w:rsidRPr="0035145A">
              <w:rPr>
                <w:rFonts w:ascii="Times New Roman" w:hAnsi="Times New Roman" w:cs="Times New Roman"/>
                <w:sz w:val="24"/>
                <w:szCs w:val="24"/>
              </w:rPr>
              <w:t>увших дней очарованье…»)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, «Эолова арфа». Основные лирические жанры и их своеобразие.</w:t>
            </w:r>
          </w:p>
          <w:p w:rsidR="005265EF" w:rsidRPr="0035145A" w:rsidRDefault="005265EF" w:rsidP="005265E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</w:t>
            </w:r>
            <w:r w:rsidR="008E31C6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элегия как жанр лирики.</w:t>
            </w:r>
          </w:p>
          <w:p w:rsidR="00927042" w:rsidRPr="00C2091B" w:rsidRDefault="0092704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27042" w:rsidRPr="00415912" w:rsidRDefault="002C13F6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415912" w:rsidRDefault="002C13F6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C13C00" w:rsidTr="003D136F">
        <w:tc>
          <w:tcPr>
            <w:tcW w:w="7225" w:type="dxa"/>
            <w:gridSpan w:val="2"/>
          </w:tcPr>
          <w:p w:rsidR="00C13C00" w:rsidRPr="00C2091B" w:rsidRDefault="00C13C00" w:rsidP="008E31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C13C00" w:rsidRPr="00C2091B" w:rsidRDefault="00C13C00" w:rsidP="008E31C6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элегий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В.А. Жуковского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и краткий анализ (</w:t>
            </w:r>
            <w:r w:rsidR="00826242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по плану, 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«Вечер», «Майское утро»).</w:t>
            </w:r>
          </w:p>
        </w:tc>
        <w:tc>
          <w:tcPr>
            <w:tcW w:w="1134" w:type="dxa"/>
          </w:tcPr>
          <w:p w:rsidR="00C13C00" w:rsidRDefault="00C13C00" w:rsidP="00D03221"/>
          <w:p w:rsidR="000A1694" w:rsidRPr="000A1694" w:rsidRDefault="00415912" w:rsidP="000A1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13C00" w:rsidRDefault="00C13C00" w:rsidP="00D03221"/>
          <w:p w:rsidR="000A1694" w:rsidRPr="000A1694" w:rsidRDefault="000A1694" w:rsidP="00D03221">
            <w:pPr>
              <w:rPr>
                <w:sz w:val="28"/>
                <w:szCs w:val="28"/>
              </w:rPr>
            </w:pPr>
            <w:r w:rsidRPr="000A1694">
              <w:rPr>
                <w:sz w:val="28"/>
                <w:szCs w:val="28"/>
              </w:rPr>
              <w:t>2</w:t>
            </w:r>
          </w:p>
        </w:tc>
      </w:tr>
      <w:tr w:rsidR="002B5F2D" w:rsidTr="003D136F">
        <w:tc>
          <w:tcPr>
            <w:tcW w:w="7225" w:type="dxa"/>
            <w:gridSpan w:val="2"/>
          </w:tcPr>
          <w:p w:rsidR="002B5F2D" w:rsidRPr="00C2091B" w:rsidRDefault="002B5F2D" w:rsidP="002B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К.Н. Батюшков</w:t>
            </w:r>
          </w:p>
        </w:tc>
        <w:tc>
          <w:tcPr>
            <w:tcW w:w="1134" w:type="dxa"/>
          </w:tcPr>
          <w:p w:rsidR="002B5F2D" w:rsidRPr="002B5F2D" w:rsidRDefault="002B5F2D" w:rsidP="00D03221">
            <w:pPr>
              <w:rPr>
                <w:b/>
                <w:sz w:val="28"/>
                <w:szCs w:val="28"/>
              </w:rPr>
            </w:pPr>
            <w:r w:rsidRPr="002B5F2D">
              <w:rPr>
                <w:b/>
                <w:sz w:val="28"/>
                <w:szCs w:val="28"/>
              </w:rPr>
              <w:t>2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B5F2D" w:rsidRDefault="002B5F2D" w:rsidP="00D03221"/>
        </w:tc>
      </w:tr>
      <w:tr w:rsidR="00927042" w:rsidTr="003D136F">
        <w:tc>
          <w:tcPr>
            <w:tcW w:w="3114" w:type="dxa"/>
          </w:tcPr>
          <w:p w:rsidR="00927042" w:rsidRPr="00C2091B" w:rsidRDefault="00EF7060" w:rsidP="002C1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6</w:t>
            </w:r>
            <w:r w:rsidR="002C13F6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5265EF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.Н. </w:t>
            </w:r>
            <w:proofErr w:type="gramStart"/>
            <w:r w:rsidR="002C13F6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атюшков:   </w:t>
            </w:r>
            <w:proofErr w:type="gramEnd"/>
            <w:r w:rsidR="002C13F6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аницы   жизни и творчества.</w:t>
            </w:r>
          </w:p>
        </w:tc>
        <w:tc>
          <w:tcPr>
            <w:tcW w:w="4111" w:type="dxa"/>
          </w:tcPr>
          <w:p w:rsidR="00927042" w:rsidRPr="0035145A" w:rsidRDefault="0094763E" w:rsidP="0094763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Батюшков – певец земных радостей, наслаждений, певец мира изящной античности. Художественное мастерство, безукоризненный язык, мелодичность, внутренняя грация ранних стихов поэта. Главные ценности жизни – это любовь и творчество. Анакреонтические мотивы в лирике Батюшкова. </w:t>
            </w:r>
            <w:r w:rsidR="008E31C6" w:rsidRPr="0035145A">
              <w:rPr>
                <w:rFonts w:ascii="Times New Roman" w:hAnsi="Times New Roman" w:cs="Times New Roman"/>
                <w:sz w:val="24"/>
                <w:szCs w:val="24"/>
              </w:rPr>
              <w:t>Стихи: «Мои пенаты», «Радость»,</w:t>
            </w:r>
            <w:r w:rsidR="00C2091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Вакханка».</w:t>
            </w:r>
          </w:p>
        </w:tc>
        <w:tc>
          <w:tcPr>
            <w:tcW w:w="1134" w:type="dxa"/>
          </w:tcPr>
          <w:p w:rsidR="00927042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2C13F6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106D2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.</w:t>
            </w: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ские элегии К.Н.</w:t>
            </w:r>
            <w:r w:rsidR="00BD629D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юшкова.</w:t>
            </w:r>
          </w:p>
        </w:tc>
        <w:tc>
          <w:tcPr>
            <w:tcW w:w="4111" w:type="dxa"/>
          </w:tcPr>
          <w:p w:rsidR="0094763E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Второй период творчества поэта. Причины душевного кризиса. Разочарование в идеях просветительской философии, нарастание пессимистических мотивов и печального колорита. Размышления о бренности жизни и неумолимости смерти. </w:t>
            </w:r>
            <w:r w:rsidR="009106D2" w:rsidRPr="0035145A">
              <w:rPr>
                <w:rFonts w:ascii="Times New Roman" w:hAnsi="Times New Roman" w:cs="Times New Roman"/>
                <w:sz w:val="24"/>
                <w:szCs w:val="24"/>
              </w:rPr>
              <w:t>Жанр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ой элегии. Преод</w:t>
            </w:r>
            <w:r w:rsidR="009106D2" w:rsidRPr="0035145A">
              <w:rPr>
                <w:rFonts w:ascii="Times New Roman" w:hAnsi="Times New Roman" w:cs="Times New Roman"/>
                <w:sz w:val="24"/>
                <w:szCs w:val="24"/>
              </w:rPr>
              <w:t>оление трагизма мировосприятия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091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Элегия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ой гений», стихи «К другу», «Тень друга», «На развалинах замка в Швеции».</w:t>
            </w:r>
          </w:p>
          <w:p w:rsidR="00927042" w:rsidRPr="00B718AE" w:rsidRDefault="0094763E" w:rsidP="00B718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жанр поэт</w:t>
            </w:r>
            <w:r w:rsidR="00B718AE">
              <w:rPr>
                <w:rFonts w:ascii="Times New Roman" w:hAnsi="Times New Roman" w:cs="Times New Roman"/>
                <w:i/>
                <w:sz w:val="24"/>
                <w:szCs w:val="24"/>
              </w:rPr>
              <w:t>ического послания.</w:t>
            </w:r>
          </w:p>
        </w:tc>
        <w:tc>
          <w:tcPr>
            <w:tcW w:w="1134" w:type="dxa"/>
          </w:tcPr>
          <w:p w:rsidR="00927042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27042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2B5F2D" w:rsidTr="003D136F">
        <w:tc>
          <w:tcPr>
            <w:tcW w:w="7225" w:type="dxa"/>
            <w:gridSpan w:val="2"/>
          </w:tcPr>
          <w:p w:rsidR="002B5F2D" w:rsidRPr="00C2091B" w:rsidRDefault="002B5F2D" w:rsidP="002B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.С. Пушкин</w:t>
            </w:r>
          </w:p>
        </w:tc>
        <w:tc>
          <w:tcPr>
            <w:tcW w:w="1134" w:type="dxa"/>
          </w:tcPr>
          <w:p w:rsidR="002B5F2D" w:rsidRPr="002B5F2D" w:rsidRDefault="002B5F2D" w:rsidP="00D03221">
            <w:pPr>
              <w:rPr>
                <w:b/>
                <w:sz w:val="28"/>
                <w:szCs w:val="28"/>
              </w:rPr>
            </w:pPr>
            <w:r w:rsidRPr="002B5F2D">
              <w:rPr>
                <w:b/>
                <w:sz w:val="28"/>
                <w:szCs w:val="28"/>
              </w:rPr>
              <w:t>12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B5F2D" w:rsidRDefault="002B5F2D" w:rsidP="00D03221"/>
        </w:tc>
      </w:tr>
      <w:tr w:rsidR="00927042" w:rsidTr="003D136F">
        <w:tc>
          <w:tcPr>
            <w:tcW w:w="3114" w:type="dxa"/>
          </w:tcPr>
          <w:p w:rsidR="002C13F6" w:rsidRPr="00C2091B" w:rsidRDefault="009106D2" w:rsidP="002C13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8</w:t>
            </w:r>
            <w:r w:rsidR="002C13F6"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«Вся </w:t>
            </w:r>
            <w:r w:rsidR="002C13F6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- один прекрасный миг». Основные этапы жизненного и творческого пути.</w:t>
            </w:r>
          </w:p>
          <w:p w:rsidR="00927042" w:rsidRPr="00C2091B" w:rsidRDefault="0092704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AC4B3F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Красота, Добро, Истина – три принципа пушкинского творчества. </w:t>
            </w:r>
            <w:r w:rsidR="0006345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Жизнь и основные этапы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ворческого пути.</w:t>
            </w:r>
            <w:r w:rsidR="0006345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Гуманизм лирики Пушкина и её национально-историческое и общечеловечес</w:t>
            </w:r>
            <w:r w:rsidR="00C2091B" w:rsidRPr="0035145A">
              <w:rPr>
                <w:rFonts w:ascii="Times New Roman" w:hAnsi="Times New Roman" w:cs="Times New Roman"/>
                <w:sz w:val="24"/>
                <w:szCs w:val="24"/>
              </w:rPr>
              <w:t>кое содержание. Слияние граждан</w:t>
            </w:r>
            <w:r w:rsidR="0006345B" w:rsidRPr="0035145A">
              <w:rPr>
                <w:rFonts w:ascii="Times New Roman" w:hAnsi="Times New Roman" w:cs="Times New Roman"/>
                <w:sz w:val="24"/>
                <w:szCs w:val="24"/>
              </w:rPr>
              <w:t>ских, философских и личных мотивов</w:t>
            </w:r>
            <w:r w:rsidR="0035145A">
              <w:rPr>
                <w:rFonts w:ascii="Times New Roman" w:hAnsi="Times New Roman" w:cs="Times New Roman"/>
                <w:sz w:val="24"/>
                <w:szCs w:val="24"/>
              </w:rPr>
              <w:t>. Историческая концеп</w:t>
            </w:r>
            <w:r w:rsidR="0006345B" w:rsidRPr="0035145A">
              <w:rPr>
                <w:rFonts w:ascii="Times New Roman" w:hAnsi="Times New Roman" w:cs="Times New Roman"/>
                <w:sz w:val="24"/>
                <w:szCs w:val="24"/>
              </w:rPr>
              <w:t>ция пушкинского творчества. От романтической лирики к развитию реализма в поэмах, прозе, драматургии и лирике.</w:t>
            </w:r>
            <w:r w:rsidR="00AE0A4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тих </w:t>
            </w:r>
            <w:r w:rsidR="00AE0A40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Подражания Корану»</w:t>
            </w:r>
            <w:r w:rsidR="00AE0A4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763E" w:rsidRPr="0035145A" w:rsidRDefault="00AE0A4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14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«И путник усталый на Бога роптал…»).</w:t>
            </w:r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Гениальная одарённость, внутренняя сила и стремительность творческого развития Пушкина. </w:t>
            </w:r>
          </w:p>
          <w:p w:rsidR="00927042" w:rsidRPr="0035145A" w:rsidRDefault="0094763E" w:rsidP="00710F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точка зрения автора, точка зрения героя.</w:t>
            </w:r>
          </w:p>
        </w:tc>
        <w:tc>
          <w:tcPr>
            <w:tcW w:w="1134" w:type="dxa"/>
          </w:tcPr>
          <w:p w:rsidR="00927042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415912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9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Одна свобода мой кумир». Патриотические и вольнолюбивые стихи А.С. Пушкина.</w:t>
            </w:r>
          </w:p>
        </w:tc>
        <w:tc>
          <w:tcPr>
            <w:tcW w:w="4111" w:type="dxa"/>
          </w:tcPr>
          <w:p w:rsidR="00927042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дейная близость Пушкина к декабристам. Свободолюбивые взгляды поэта. Идейное и эмоциональное содержание, аллегорический смысл и политическая направленность поэтических произведений: «К Чаадаев</w:t>
            </w:r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Start"/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>»,  «</w:t>
            </w:r>
            <w:proofErr w:type="gramEnd"/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>Деревня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, «В Сибирь»</w:t>
            </w:r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Эволюция темы свободы и рабства в лирике: «Вольность», </w:t>
            </w:r>
            <w:r w:rsidR="00FD710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Свободы сеятель пустынный…»</w:t>
            </w:r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е образы, особенности поэтической речи, анализ лирического стиха. </w:t>
            </w: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0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поэта и поэзии в лирике</w:t>
            </w:r>
          </w:p>
          <w:p w:rsidR="00927042" w:rsidRPr="00C2091B" w:rsidRDefault="00D73394" w:rsidP="00D733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Пушкина. </w:t>
            </w:r>
          </w:p>
        </w:tc>
        <w:tc>
          <w:tcPr>
            <w:tcW w:w="4111" w:type="dxa"/>
          </w:tcPr>
          <w:p w:rsidR="0094763E" w:rsidRPr="0035145A" w:rsidRDefault="0094763E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Взгляды А.С. Пушкина на задачи поэзии и поэта в жизни общества: поэт свободен в своем творчестве; он идет своей дорогой; творчество поэта – это подвиг; поэт независим от служения светской толпе и от суждения современников. Пушкинская идея о бессмертии человека-творца.</w:t>
            </w:r>
          </w:p>
          <w:p w:rsidR="00927042" w:rsidRPr="0035145A" w:rsidRDefault="0094763E" w:rsidP="00C015A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тихи: «Поэт», «Поэту», </w:t>
            </w:r>
            <w:r w:rsidR="00C015A7" w:rsidRPr="0035145A">
              <w:rPr>
                <w:rFonts w:ascii="Times New Roman" w:hAnsi="Times New Roman" w:cs="Times New Roman"/>
                <w:sz w:val="24"/>
                <w:szCs w:val="24"/>
              </w:rPr>
              <w:t>«Разговор книгопродавца с поэтом», «Осень».</w:t>
            </w: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9106D2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11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чаль моя полна тобою...» Стихи Пушкина о любви и дружбе.</w:t>
            </w:r>
          </w:p>
        </w:tc>
        <w:tc>
          <w:tcPr>
            <w:tcW w:w="4111" w:type="dxa"/>
          </w:tcPr>
          <w:p w:rsidR="0094763E" w:rsidRPr="0035145A" w:rsidRDefault="0094763E" w:rsidP="0094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«Лицейская республика» - колыбель дружбы, выросшей на основе общих идейных интересов. Лиризм стихотворений о дружбе и друзьях, посвященных </w:t>
            </w:r>
          </w:p>
          <w:p w:rsidR="0094763E" w:rsidRPr="0035145A" w:rsidRDefault="0094763E" w:rsidP="00947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И. Пущину, А.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ельвигу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763E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В. Кюхельбекеру, П. Чаадаеву. Благородство, красота, искренность чувств поэта.</w:t>
            </w:r>
          </w:p>
          <w:p w:rsidR="0094763E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дресаты пушкинской любовной лирики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14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Любовь – божественный дар, огромное благо в стихах «Я вас любил…», «На холмах Грузии», «Я помню чудное мгновенье», «Сожженное письмо» и др. </w:t>
            </w:r>
          </w:p>
          <w:p w:rsidR="0094763E" w:rsidRPr="0035145A" w:rsidRDefault="0094763E" w:rsidP="00947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лирический сюжет.</w:t>
            </w:r>
          </w:p>
          <w:p w:rsidR="00927042" w:rsidRPr="0035145A" w:rsidRDefault="00927042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2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т, весь я не умру...» Философская лирика А.С.</w:t>
            </w:r>
            <w:r w:rsidR="00BD629D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. Мотивы смерти и бессмертия в лирике.</w:t>
            </w:r>
          </w:p>
        </w:tc>
        <w:tc>
          <w:tcPr>
            <w:tcW w:w="4111" w:type="dxa"/>
          </w:tcPr>
          <w:p w:rsidR="00C015A7" w:rsidRPr="0035145A" w:rsidRDefault="0094763E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ема жизни и смерти. Философское кредо ранней лирики: бездумное приятие мира. Зрелое осознание смысла жизни: «Я жить хочу, чтоб мыслить и страдать…». </w:t>
            </w:r>
          </w:p>
          <w:p w:rsidR="0094763E" w:rsidRPr="0035145A" w:rsidRDefault="0094763E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="00C015A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«Брожу ли я вдоль улиц шумных…», </w:t>
            </w:r>
            <w:r w:rsidR="00C015A7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Элегия»</w:t>
            </w:r>
            <w:r w:rsidR="0035145A">
              <w:rPr>
                <w:rFonts w:ascii="Times New Roman" w:hAnsi="Times New Roman" w:cs="Times New Roman"/>
                <w:sz w:val="24"/>
                <w:szCs w:val="24"/>
              </w:rPr>
              <w:t xml:space="preserve"> («Безум</w:t>
            </w:r>
            <w:r w:rsidR="00C015A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ных лет угасшее веселье…»), </w:t>
            </w:r>
            <w:r w:rsidR="00C015A7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…Вновь я посетил…»</w:t>
            </w:r>
            <w:r w:rsidR="00C015A7" w:rsidRPr="0035145A">
              <w:rPr>
                <w:rFonts w:ascii="Times New Roman" w:hAnsi="Times New Roman" w:cs="Times New Roman"/>
                <w:sz w:val="24"/>
                <w:szCs w:val="24"/>
              </w:rPr>
              <w:t>, «Отцы пустынники и жены непорочны…».</w:t>
            </w:r>
          </w:p>
          <w:p w:rsidR="0094763E" w:rsidRPr="0035145A" w:rsidRDefault="0094763E" w:rsidP="0094763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композиция лирического стихотворения.  </w:t>
            </w:r>
          </w:p>
          <w:p w:rsidR="00927042" w:rsidRPr="0035145A" w:rsidRDefault="00927042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927042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3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ушкин – певец русской природы.</w:t>
            </w:r>
          </w:p>
        </w:tc>
        <w:tc>
          <w:tcPr>
            <w:tcW w:w="4111" w:type="dxa"/>
          </w:tcPr>
          <w:p w:rsidR="00927042" w:rsidRPr="0035145A" w:rsidRDefault="0094763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ейзажная лирика. Романтический характер южной экзотической природы. </w:t>
            </w:r>
            <w:r w:rsidR="00FD710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Романтическая лирика периода южной и михайловской ссылок. Стихи: </w:t>
            </w:r>
            <w:r w:rsidR="00FD710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Погасло дневное светило»</w:t>
            </w:r>
            <w:r w:rsidR="00AE0A40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E0A4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ереход к реалистическим зарисовкам пейзажей северной и средней полосы России, скромной и простой, но прекрасной, близкой и родной.</w:t>
            </w: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042" w:rsidTr="003D136F">
        <w:tc>
          <w:tcPr>
            <w:tcW w:w="3114" w:type="dxa"/>
          </w:tcPr>
          <w:p w:rsidR="00BD629D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4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Евгений Онегин» - самое задушевное произведение </w:t>
            </w:r>
          </w:p>
          <w:p w:rsidR="00927042" w:rsidRPr="00C2091B" w:rsidRDefault="00D73394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</w:t>
            </w:r>
            <w:r w:rsidR="00BD629D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ина».</w:t>
            </w:r>
          </w:p>
        </w:tc>
        <w:tc>
          <w:tcPr>
            <w:tcW w:w="4111" w:type="dxa"/>
          </w:tcPr>
          <w:p w:rsidR="005A0536" w:rsidRPr="0035145A" w:rsidRDefault="00AC1923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>«Евгений Онегин»: творческая история романа, своеобразие жанра, композиция, особая форма стихотворной строфы («</w:t>
            </w:r>
            <w:proofErr w:type="spellStart"/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>онегинская</w:t>
            </w:r>
            <w:proofErr w:type="spellEnd"/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трофа»). Главные герои. Историзм и энциклопедизм романа. «Евгений Онегин» - первый реалистический роман в русской литературе.</w:t>
            </w:r>
            <w:r w:rsidR="005A0536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0536" w:rsidRPr="0035145A" w:rsidRDefault="005A0536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В.Г. Белинский о романе </w:t>
            </w:r>
          </w:p>
          <w:p w:rsidR="0094763E" w:rsidRPr="0035145A" w:rsidRDefault="005A0536" w:rsidP="009476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.С. Пушкина «Евгений Онегин».</w:t>
            </w:r>
          </w:p>
          <w:p w:rsidR="0094763E" w:rsidRPr="0035145A" w:rsidRDefault="0094763E" w:rsidP="0094763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ория литературы: роман в стихах, </w:t>
            </w:r>
            <w:proofErr w:type="spellStart"/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онегинская</w:t>
            </w:r>
            <w:proofErr w:type="spellEnd"/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фа.</w:t>
            </w:r>
          </w:p>
          <w:p w:rsidR="00927042" w:rsidRPr="0035145A" w:rsidRDefault="00927042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927042" w:rsidRPr="00C2091B" w:rsidRDefault="002B5F2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13F6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15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Жизнь без смысла...» Онегин -</w:t>
            </w:r>
          </w:p>
          <w:p w:rsidR="002C13F6" w:rsidRPr="00C2091B" w:rsidRDefault="00D73394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gramStart"/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ний</w:t>
            </w:r>
            <w:proofErr w:type="gramEnd"/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еловек».</w:t>
            </w:r>
          </w:p>
        </w:tc>
        <w:tc>
          <w:tcPr>
            <w:tcW w:w="4111" w:type="dxa"/>
          </w:tcPr>
          <w:p w:rsidR="002C13F6" w:rsidRPr="0035145A" w:rsidRDefault="00AC1923" w:rsidP="00AC1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конфликт романа – противоречие между личностью и обществом. Евгений Онегин – типичный представитель русской дворянской интеллигенции 20-х годов Х1Х века. Основные этапы жизненного пути главного героя. Путь духовных исканий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героя. Причины трагедии Евгения. </w:t>
            </w:r>
            <w:r w:rsidR="0094763E" w:rsidRPr="0035145A">
              <w:rPr>
                <w:rFonts w:ascii="Times New Roman" w:hAnsi="Times New Roman" w:cs="Times New Roman"/>
                <w:sz w:val="24"/>
                <w:szCs w:val="24"/>
              </w:rPr>
              <w:t>Понятие «лишний человек». Авторское отношение к герою. Онегин и Татьяна.</w:t>
            </w:r>
          </w:p>
        </w:tc>
        <w:tc>
          <w:tcPr>
            <w:tcW w:w="1134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2C13F6" w:rsidTr="003D136F">
        <w:tc>
          <w:tcPr>
            <w:tcW w:w="3114" w:type="dxa"/>
          </w:tcPr>
          <w:p w:rsidR="002C13F6" w:rsidRPr="00C2091B" w:rsidRDefault="009106D2" w:rsidP="00AC19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16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AC1923" w:rsidRPr="00C20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етербургская повесть А.С. Пушкина</w:t>
            </w:r>
            <w:r w:rsidR="00AC1923"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C1923" w:rsidRPr="00C2091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дный всадник».</w:t>
            </w:r>
          </w:p>
        </w:tc>
        <w:tc>
          <w:tcPr>
            <w:tcW w:w="4111" w:type="dxa"/>
          </w:tcPr>
          <w:p w:rsidR="002C13F6" w:rsidRPr="0035145A" w:rsidRDefault="00AC1923" w:rsidP="00AC19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Человек и история в поэме. Тема «маленького человека» в поэме «Медный всадник».</w:t>
            </w:r>
          </w:p>
        </w:tc>
        <w:tc>
          <w:tcPr>
            <w:tcW w:w="1134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2C13F6" w:rsidTr="003D136F">
        <w:tc>
          <w:tcPr>
            <w:tcW w:w="3114" w:type="dxa"/>
          </w:tcPr>
          <w:p w:rsidR="002C13F6" w:rsidRPr="00C2091B" w:rsidRDefault="009106D2" w:rsidP="00AC192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7</w:t>
            </w:r>
            <w:r w:rsidR="00D73394"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C1923" w:rsidRPr="00AC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 Петра как преобразователя в поэме</w:t>
            </w:r>
            <w:r w:rsidR="00AC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.С. Пушкина </w:t>
            </w:r>
            <w:r w:rsidR="00AC1923" w:rsidRPr="00AC192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Медный всадник».</w:t>
            </w:r>
          </w:p>
        </w:tc>
        <w:tc>
          <w:tcPr>
            <w:tcW w:w="4111" w:type="dxa"/>
          </w:tcPr>
          <w:p w:rsidR="002C13F6" w:rsidRPr="00C2091B" w:rsidRDefault="005A0536" w:rsidP="00AC192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Социально-философские проблемы поэмы. Диалектика пушкинских взглядов на историю России.</w:t>
            </w:r>
          </w:p>
        </w:tc>
        <w:tc>
          <w:tcPr>
            <w:tcW w:w="1134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2C13F6" w:rsidTr="003D136F">
        <w:tc>
          <w:tcPr>
            <w:tcW w:w="3114" w:type="dxa"/>
          </w:tcPr>
          <w:p w:rsidR="00FB2983" w:rsidRPr="00C2091B" w:rsidRDefault="009106D2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.18,19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Контрольное сочинение по творчеству </w:t>
            </w:r>
          </w:p>
          <w:p w:rsidR="002C13F6" w:rsidRPr="00C2091B" w:rsidRDefault="00D73394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С. Пушкина.</w:t>
            </w:r>
          </w:p>
        </w:tc>
        <w:tc>
          <w:tcPr>
            <w:tcW w:w="4111" w:type="dxa"/>
          </w:tcPr>
          <w:p w:rsidR="002C13F6" w:rsidRPr="00C2091B" w:rsidRDefault="006B5C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Построение письменного продуктивного высказывания, умение цитировать, доказывать, объяснять, делать выводы, организовывать текст композиционно.</w:t>
            </w:r>
          </w:p>
        </w:tc>
        <w:tc>
          <w:tcPr>
            <w:tcW w:w="1134" w:type="dxa"/>
          </w:tcPr>
          <w:p w:rsidR="002C13F6" w:rsidRPr="00415912" w:rsidRDefault="002B5F2D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C13F6" w:rsidRPr="00415912" w:rsidRDefault="00B71FA1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3</w:t>
            </w:r>
          </w:p>
        </w:tc>
      </w:tr>
      <w:tr w:rsidR="003C0642" w:rsidTr="003D136F">
        <w:tc>
          <w:tcPr>
            <w:tcW w:w="7225" w:type="dxa"/>
            <w:gridSpan w:val="2"/>
          </w:tcPr>
          <w:p w:rsidR="003C0642" w:rsidRPr="00C2091B" w:rsidRDefault="003C0642" w:rsidP="003C0642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A26A65" w:rsidRDefault="00DA7B1C" w:rsidP="003C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210C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Письменный анализ стихов А.С. Пушкина: «В начале жизни школу помню я…», «Нереида», «Три ключа», «Воспоминание», «Не дай мне Бог сойти с ума…», «Редеет облаков летучая гряда…»</w:t>
            </w:r>
            <w:r w:rsidR="00CD1C77" w:rsidRPr="00C2091B">
              <w:rPr>
                <w:rFonts w:ascii="Times New Roman" w:hAnsi="Times New Roman" w:cs="Times New Roman"/>
                <w:sz w:val="28"/>
                <w:szCs w:val="28"/>
              </w:rPr>
              <w:t>, «Прощ</w:t>
            </w:r>
            <w:r w:rsidR="00A26A65">
              <w:rPr>
                <w:rFonts w:ascii="Times New Roman" w:hAnsi="Times New Roman" w:cs="Times New Roman"/>
                <w:sz w:val="28"/>
                <w:szCs w:val="28"/>
              </w:rPr>
              <w:t xml:space="preserve">ание» </w:t>
            </w:r>
            <w:proofErr w:type="gramStart"/>
            <w:r w:rsidR="00A26A65">
              <w:rPr>
                <w:rFonts w:ascii="Times New Roman" w:hAnsi="Times New Roman" w:cs="Times New Roman"/>
                <w:sz w:val="28"/>
                <w:szCs w:val="28"/>
              </w:rPr>
              <w:t>( по</w:t>
            </w:r>
            <w:proofErr w:type="gramEnd"/>
            <w:r w:rsidR="00A26A65">
              <w:rPr>
                <w:rFonts w:ascii="Times New Roman" w:hAnsi="Times New Roman" w:cs="Times New Roman"/>
                <w:sz w:val="28"/>
                <w:szCs w:val="28"/>
              </w:rPr>
              <w:t xml:space="preserve"> выбору</w:t>
            </w:r>
          </w:p>
          <w:p w:rsidR="003C0642" w:rsidRPr="00C2091B" w:rsidRDefault="00CD1C77" w:rsidP="003C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обуч</w:t>
            </w:r>
            <w:r w:rsidR="00A26A65">
              <w:rPr>
                <w:rFonts w:ascii="Times New Roman" w:hAnsi="Times New Roman" w:cs="Times New Roman"/>
                <w:sz w:val="28"/>
                <w:szCs w:val="28"/>
              </w:rPr>
              <w:t>ающихся</w:t>
            </w:r>
            <w:proofErr w:type="gramEnd"/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3C0642" w:rsidRPr="00C2091B" w:rsidRDefault="00E3210C" w:rsidP="003C06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12CD" w:rsidRPr="00C2091B">
              <w:rPr>
                <w:rFonts w:ascii="Times New Roman" w:hAnsi="Times New Roman" w:cs="Times New Roman"/>
                <w:sz w:val="28"/>
                <w:szCs w:val="28"/>
              </w:rPr>
              <w:t>. Информационное сообщение:</w:t>
            </w:r>
            <w:r w:rsidR="003C0642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170418" w:rsidRPr="00C2091B">
              <w:rPr>
                <w:rFonts w:ascii="Times New Roman" w:hAnsi="Times New Roman" w:cs="Times New Roman"/>
                <w:sz w:val="28"/>
                <w:szCs w:val="28"/>
              </w:rPr>
              <w:t>Борис Годунов</w:t>
            </w:r>
            <w:r w:rsidR="00036238" w:rsidRPr="00C2091B">
              <w:rPr>
                <w:rFonts w:ascii="Times New Roman" w:hAnsi="Times New Roman" w:cs="Times New Roman"/>
                <w:sz w:val="28"/>
                <w:szCs w:val="28"/>
              </w:rPr>
              <w:t>» - первая подлинно русская трагедия», «Герои «Маленьких трагедий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А.С. Пушкина</w:t>
            </w:r>
            <w:r w:rsidR="003C0642" w:rsidRPr="00C2091B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3C0642" w:rsidRPr="00C2091B" w:rsidRDefault="00E3210C" w:rsidP="00917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A2743" w:rsidRPr="00C20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2743" w:rsidRPr="00C2091B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  <w:r w:rsidR="00170418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на</w:t>
            </w:r>
            <w:r w:rsidR="008A2743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выставку «</w:t>
            </w:r>
            <w:r w:rsidR="00170418" w:rsidRPr="00C2091B">
              <w:rPr>
                <w:rFonts w:ascii="Times New Roman" w:hAnsi="Times New Roman" w:cs="Times New Roman"/>
                <w:sz w:val="28"/>
                <w:szCs w:val="28"/>
              </w:rPr>
              <w:t>Образ Пушкина в литературе, живописи и поэзии»</w:t>
            </w:r>
            <w:r w:rsidR="008A2743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6238" w:rsidRPr="00C2091B">
              <w:rPr>
                <w:rFonts w:ascii="Times New Roman" w:hAnsi="Times New Roman" w:cs="Times New Roman"/>
                <w:sz w:val="28"/>
                <w:szCs w:val="28"/>
              </w:rPr>
              <w:t>(творческие задани</w:t>
            </w:r>
            <w:r w:rsidR="00170418" w:rsidRPr="00C2091B">
              <w:rPr>
                <w:rFonts w:ascii="Times New Roman" w:hAnsi="Times New Roman" w:cs="Times New Roman"/>
                <w:sz w:val="28"/>
                <w:szCs w:val="28"/>
              </w:rPr>
              <w:t>я)</w:t>
            </w:r>
            <w:r w:rsidR="008A2743" w:rsidRPr="00C20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C0642" w:rsidRDefault="003C0642" w:rsidP="00D03221"/>
          <w:p w:rsidR="00F613E1" w:rsidRDefault="00F613E1" w:rsidP="00D03221"/>
          <w:p w:rsidR="000A1694" w:rsidRDefault="009808B3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Pr="000A1694" w:rsidRDefault="000B5903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C0642" w:rsidRDefault="003C0642" w:rsidP="00D03221"/>
          <w:p w:rsidR="000A1694" w:rsidRDefault="000A1694" w:rsidP="00D03221"/>
          <w:p w:rsidR="000A1694" w:rsidRDefault="000A1694" w:rsidP="00D03221">
            <w:pPr>
              <w:rPr>
                <w:sz w:val="28"/>
                <w:szCs w:val="28"/>
              </w:rPr>
            </w:pPr>
            <w:r w:rsidRPr="000A1694">
              <w:rPr>
                <w:sz w:val="28"/>
                <w:szCs w:val="28"/>
              </w:rPr>
              <w:t>3</w:t>
            </w: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</w:p>
          <w:p w:rsidR="00F613E1" w:rsidRDefault="00F613E1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3391F" w:rsidRPr="000A1694" w:rsidRDefault="0043391F" w:rsidP="00D03221">
            <w:pPr>
              <w:rPr>
                <w:sz w:val="28"/>
                <w:szCs w:val="28"/>
              </w:rPr>
            </w:pPr>
          </w:p>
        </w:tc>
      </w:tr>
      <w:tr w:rsidR="002B5F2D" w:rsidTr="003D136F">
        <w:tc>
          <w:tcPr>
            <w:tcW w:w="7225" w:type="dxa"/>
            <w:gridSpan w:val="2"/>
          </w:tcPr>
          <w:p w:rsidR="002B5F2D" w:rsidRPr="00C2091B" w:rsidRDefault="002B5F2D" w:rsidP="002B5F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М.Ю. Лермонтов</w:t>
            </w:r>
          </w:p>
        </w:tc>
        <w:tc>
          <w:tcPr>
            <w:tcW w:w="1134" w:type="dxa"/>
          </w:tcPr>
          <w:p w:rsidR="002B5F2D" w:rsidRPr="00E151B5" w:rsidRDefault="002B5F2D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1B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E15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B5F2D" w:rsidRDefault="002B5F2D" w:rsidP="00D03221"/>
        </w:tc>
      </w:tr>
      <w:tr w:rsidR="002C13F6" w:rsidTr="003D136F">
        <w:tc>
          <w:tcPr>
            <w:tcW w:w="3114" w:type="dxa"/>
          </w:tcPr>
          <w:p w:rsidR="002C13F6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0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М.Ю. Лермонтов - гордость и слава русской поэзии.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. Два периода в творчестве поэта. Своеобразие художественного мира поэта. Эволюция его отношения к поэтическому дару. «Нет, я не Байрон, я другой…». Лермонтов – «поэт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сем другой эпохи», достойный преемник 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.С. Пушкина, «его поэзия – совсем новое звено в цепи исторического развития</w:t>
            </w:r>
            <w:r w:rsidR="003712CD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3712CD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а».   </w:t>
            </w:r>
            <w:r w:rsidR="001B40F7" w:rsidRPr="0035145A">
              <w:rPr>
                <w:rFonts w:ascii="Times New Roman" w:hAnsi="Times New Roman" w:cs="Times New Roman"/>
                <w:sz w:val="24"/>
                <w:szCs w:val="24"/>
              </w:rPr>
              <w:t>Романтизм и реализм в творчестве поэта.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Детство и юность поэта. Годы учения в Москве. Переезд в Петербург. Военная служба. На Кавказе. Дуэль с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арантом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Роковая дуэль в Пятигорске.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: «Нищий», «Ангел», «Желание», «И ску</w:t>
            </w:r>
            <w:r w:rsidR="001B40F7" w:rsidRPr="0035145A">
              <w:rPr>
                <w:rFonts w:ascii="Times New Roman" w:hAnsi="Times New Roman" w:cs="Times New Roman"/>
                <w:sz w:val="24"/>
                <w:szCs w:val="24"/>
              </w:rPr>
              <w:t>чно и грустно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21DE" w:rsidRPr="0035145A" w:rsidRDefault="00F021DE" w:rsidP="00F021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</w:t>
            </w:r>
            <w:r w:rsidR="00AF2D94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ношение и взаимовлияние романтизма и реализма.  </w:t>
            </w:r>
          </w:p>
          <w:p w:rsidR="002C13F6" w:rsidRPr="0035145A" w:rsidRDefault="002C13F6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C13F6" w:rsidRPr="009808B3" w:rsidRDefault="002B5F2D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C13F6" w:rsidRPr="009808B3" w:rsidRDefault="00AC4B3F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1</w:t>
            </w:r>
          </w:p>
        </w:tc>
      </w:tr>
      <w:tr w:rsidR="002C13F6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21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ые темы и мотивы в лирике </w:t>
            </w:r>
          </w:p>
          <w:p w:rsidR="002C13F6" w:rsidRPr="00C2091B" w:rsidRDefault="00D73394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Ю. Лермонтова. Тема Родины.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ема Родины. Тема поэта и поэзии. Тема природы. Тема любви. Тема Наполеона. Человеческая личность в процессе её развития.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отивы в лирике: свобода, мятежные страсти; борьба и протест; неволя и узничество; бездействие поколения; одиночество,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ранниче</w:t>
            </w:r>
            <w:proofErr w:type="spellEnd"/>
            <w:r w:rsidR="00C320F2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, изгнанничество; земля и небо; скрытое лицо. Разница между темой и мотивом лирического произведения.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Размышления о судьбе России, о её истории и современности. </w:t>
            </w:r>
          </w:p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: «Жалоба турка», «Два великана», «Поле Бородина», «Родина», «Прощай, немытая Россия».</w:t>
            </w:r>
          </w:p>
          <w:p w:rsidR="002C13F6" w:rsidRPr="0035145A" w:rsidRDefault="00F021DE" w:rsidP="0048529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</w:t>
            </w:r>
            <w:r w:rsidR="00485292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485292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:  лирический</w:t>
            </w:r>
            <w:proofErr w:type="gramEnd"/>
            <w:r w:rsidR="00485292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ерой.</w:t>
            </w:r>
          </w:p>
        </w:tc>
        <w:tc>
          <w:tcPr>
            <w:tcW w:w="1134" w:type="dxa"/>
          </w:tcPr>
          <w:p w:rsidR="002C13F6" w:rsidRPr="009808B3" w:rsidRDefault="003677DD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C13F6" w:rsidRPr="009808B3" w:rsidRDefault="003677DD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2</w:t>
            </w:r>
          </w:p>
        </w:tc>
      </w:tr>
      <w:tr w:rsidR="00D73394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2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не   </w:t>
            </w:r>
            <w:proofErr w:type="gramStart"/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стно,   </w:t>
            </w:r>
            <w:proofErr w:type="gramEnd"/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ому   что   я тебя люблю...». Адресаты любовной лирики поэта.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дресаты любовной лирики М.Ю. Лермонтова</w:t>
            </w:r>
            <w:r w:rsidR="001B40F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Сушкова, Наталья Иванова, Мария Щербатова, Варенька Лопухина). </w:t>
            </w:r>
          </w:p>
          <w:p w:rsidR="00D73394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нализ стихотворения «Я не унижусь пред тобою…». Чтение и обсуждение стихотворений: «Нет, не тебя так пылко я люблю…», «Расстались мы, но твой портрет…», «Из-под та</w:t>
            </w:r>
            <w:r w:rsidR="00A77DB8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инственной холодной полу маски», «Отчего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«Нищий», «Для чего я не родился…». Любовь – страсть, приносящая страдания, а не радость. Лирический герой несчастен в любви. Неверие в возможность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понимания между людьми придаёт драматизм.</w:t>
            </w:r>
          </w:p>
        </w:tc>
        <w:tc>
          <w:tcPr>
            <w:tcW w:w="1134" w:type="dxa"/>
          </w:tcPr>
          <w:p w:rsidR="00D73394" w:rsidRPr="009808B3" w:rsidRDefault="003677DD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73394" w:rsidRPr="009808B3" w:rsidRDefault="003677DD" w:rsidP="00D03221">
            <w:pPr>
              <w:rPr>
                <w:sz w:val="28"/>
                <w:szCs w:val="28"/>
              </w:rPr>
            </w:pPr>
            <w:r w:rsidRPr="009808B3">
              <w:rPr>
                <w:sz w:val="28"/>
                <w:szCs w:val="28"/>
              </w:rPr>
              <w:t>2</w:t>
            </w:r>
          </w:p>
        </w:tc>
      </w:tr>
      <w:tr w:rsidR="00D73394" w:rsidRPr="00C2091B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2.23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М.Ю. Лермонтов о роли поэта и поэзии в жизни общества.</w:t>
            </w:r>
          </w:p>
        </w:tc>
        <w:tc>
          <w:tcPr>
            <w:tcW w:w="4111" w:type="dxa"/>
          </w:tcPr>
          <w:p w:rsidR="00D73394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Роль поэта – служить народу, назначение поэзии – «воспламенять бойца для битвы», быть идейно насыщенной, передовой. Идеал поэта и трагическое положение настоящих поэтов в России. Стихи: «Поэт», «Пророк», «Дума».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394" w:rsidRPr="00C2091B" w:rsidTr="003D136F">
        <w:tc>
          <w:tcPr>
            <w:tcW w:w="3114" w:type="dxa"/>
          </w:tcPr>
          <w:p w:rsidR="00D73394" w:rsidRPr="00C2091B" w:rsidRDefault="009106D2" w:rsidP="00D733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4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Тема жизни и смерти в лирике </w:t>
            </w:r>
          </w:p>
          <w:p w:rsidR="00D73394" w:rsidRPr="00C2091B" w:rsidRDefault="00D73394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Ю. Лермонтова.</w:t>
            </w:r>
            <w:r w:rsidR="001B40F7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лософские мотивы.</w:t>
            </w:r>
          </w:p>
        </w:tc>
        <w:tc>
          <w:tcPr>
            <w:tcW w:w="4111" w:type="dxa"/>
          </w:tcPr>
          <w:p w:rsidR="00D73394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нализ стихотворений</w:t>
            </w:r>
            <w:r w:rsidR="00C2091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91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C2091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Сон»</w:t>
            </w:r>
            <w:r w:rsidR="00C2091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(«В полдневный жар в долине Дагестана…»),</w:t>
            </w:r>
            <w:r w:rsidR="00C2091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C2091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Валерик</w:t>
            </w:r>
            <w:proofErr w:type="spellEnd"/>
            <w:r w:rsidR="00C2091B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Завещание».</w:t>
            </w:r>
          </w:p>
          <w:p w:rsidR="001B40F7" w:rsidRPr="0035145A" w:rsidRDefault="001B40F7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рагическая судьба человека и поэта в бездуховном мире.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Как часто пёстрою толпою окружён…»</w:t>
            </w:r>
            <w:r w:rsidR="00A77DB8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как выражение мироощущения поэта. Мечта о гармоничном и прекрасном в мире человеческих отношений. </w:t>
            </w:r>
            <w:r w:rsidR="00A77DB8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Выхожу один я на дорогу…»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5292" w:rsidRPr="00C2091B" w:rsidTr="003D136F">
        <w:tc>
          <w:tcPr>
            <w:tcW w:w="3114" w:type="dxa"/>
          </w:tcPr>
          <w:p w:rsidR="00485292" w:rsidRPr="00485292" w:rsidRDefault="00485292" w:rsidP="004852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5292">
              <w:rPr>
                <w:rFonts w:ascii="Times New Roman" w:hAnsi="Times New Roman" w:cs="Times New Roman"/>
                <w:b/>
                <w:sz w:val="28"/>
                <w:szCs w:val="28"/>
              </w:rPr>
              <w:t>2.25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85292">
              <w:rPr>
                <w:rFonts w:ascii="Times New Roman" w:hAnsi="Times New Roman" w:cs="Times New Roman"/>
                <w:sz w:val="28"/>
                <w:szCs w:val="28"/>
              </w:rPr>
              <w:t xml:space="preserve">Молитва как жанр в лирике М.Ю. Лермонтова. </w:t>
            </w:r>
          </w:p>
        </w:tc>
        <w:tc>
          <w:tcPr>
            <w:tcW w:w="4111" w:type="dxa"/>
          </w:tcPr>
          <w:p w:rsidR="00485292" w:rsidRPr="0035145A" w:rsidRDefault="00485292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еседа с обобщением ранее изученного. «Молитва» («Я, Матерь Божия, нынче с молитвою…»).</w:t>
            </w:r>
          </w:p>
        </w:tc>
        <w:tc>
          <w:tcPr>
            <w:tcW w:w="1134" w:type="dxa"/>
          </w:tcPr>
          <w:p w:rsidR="00485292" w:rsidRPr="00C2091B" w:rsidRDefault="0048529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85292" w:rsidRPr="00C2091B" w:rsidRDefault="0048529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394" w:rsidRPr="00C2091B" w:rsidTr="003D136F">
        <w:tc>
          <w:tcPr>
            <w:tcW w:w="3114" w:type="dxa"/>
          </w:tcPr>
          <w:p w:rsidR="00D73394" w:rsidRPr="00C2091B" w:rsidRDefault="0043391F" w:rsidP="00D7339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6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йный замысел, жанр и композиция романа «Герой нашего времени». «Странный человек» Печорин.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Характерные особенности жизни русского общества 30-х годов Х1Х века, судьба молодого поколения. «Герой нашего времени» - первый русский психологический роман. Творческая история</w:t>
            </w:r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романа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собенности компо</w:t>
            </w:r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Печорин – центр п</w:t>
            </w:r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вествования. Отклики на </w:t>
            </w:r>
            <w:proofErr w:type="gramStart"/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роман 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Лермонтова «Герой нашего времени».</w:t>
            </w:r>
          </w:p>
          <w:p w:rsidR="00D73394" w:rsidRPr="0035145A" w:rsidRDefault="00F021DE" w:rsidP="00F021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сюжет, композиция.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394" w:rsidRPr="00C2091B" w:rsidTr="003D136F">
        <w:tc>
          <w:tcPr>
            <w:tcW w:w="3114" w:type="dxa"/>
          </w:tcPr>
          <w:p w:rsidR="00D73394" w:rsidRPr="00C2091B" w:rsidRDefault="0043391F" w:rsidP="00D7339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27</w:t>
            </w:r>
            <w:r w:rsidR="00D73394" w:rsidRPr="00C2091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чорин в системе женских и мужских образов романа</w:t>
            </w:r>
            <w:r w:rsidR="00D73394" w:rsidRPr="00C209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73394" w:rsidRPr="00C2091B" w:rsidRDefault="00D73394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73394" w:rsidRPr="0035145A" w:rsidRDefault="00F021D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любовью – высшая человеческая ценность. </w:t>
            </w:r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Роль женских образов романа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в раскрытии характера Печорина. </w:t>
            </w:r>
            <w:r w:rsidR="0043391F" w:rsidRPr="0035145A">
              <w:rPr>
                <w:rFonts w:ascii="Times New Roman" w:hAnsi="Times New Roman" w:cs="Times New Roman"/>
                <w:sz w:val="24"/>
                <w:szCs w:val="24"/>
              </w:rPr>
              <w:t>Смысл столкновения главного героя с другими персонажами. «Моральный кодекс» Печорина.</w:t>
            </w:r>
            <w:r w:rsidR="0043391F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ория </w:t>
            </w:r>
            <w:proofErr w:type="gramStart"/>
            <w:r w:rsidR="0043391F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литературы:  психологизм</w:t>
            </w:r>
            <w:proofErr w:type="gramEnd"/>
            <w:r w:rsidR="0043391F"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удожественной литературы, психологический роман.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3394" w:rsidRPr="00C2091B" w:rsidTr="003D136F">
        <w:tc>
          <w:tcPr>
            <w:tcW w:w="3114" w:type="dxa"/>
          </w:tcPr>
          <w:p w:rsidR="002B5F2D" w:rsidRPr="00C2091B" w:rsidRDefault="009106D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8,29</w:t>
            </w:r>
            <w:r w:rsidR="00D73394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73394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3394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D73394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сочинение по творчеству </w:t>
            </w:r>
          </w:p>
          <w:p w:rsidR="00D73394" w:rsidRPr="00C2091B" w:rsidRDefault="00D73394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М.Ю.</w:t>
            </w:r>
            <w:r w:rsidR="002B5F2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Лермонтова.</w:t>
            </w:r>
          </w:p>
        </w:tc>
        <w:tc>
          <w:tcPr>
            <w:tcW w:w="4111" w:type="dxa"/>
          </w:tcPr>
          <w:p w:rsidR="00D73394" w:rsidRPr="0035145A" w:rsidRDefault="006B5CED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Навыки написания сочинения, умение выразить своё отношение к изученным произведениям по выбранной теме.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73394" w:rsidRPr="00C2091B" w:rsidRDefault="00B71FA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13C00" w:rsidRPr="00C2091B" w:rsidTr="003D136F">
        <w:tc>
          <w:tcPr>
            <w:tcW w:w="7225" w:type="dxa"/>
            <w:gridSpan w:val="2"/>
          </w:tcPr>
          <w:p w:rsidR="00C13C00" w:rsidRPr="00C2091B" w:rsidRDefault="00C13C00" w:rsidP="00C13C00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AE64D7" w:rsidRPr="00C2091B" w:rsidRDefault="008A2743" w:rsidP="00DA7B1C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тературно-тематическое исследование «</w:t>
            </w:r>
            <w:r w:rsidR="00DA7B1C" w:rsidRPr="00C2091B">
              <w:rPr>
                <w:rFonts w:ascii="Times New Roman" w:hAnsi="Times New Roman" w:cs="Times New Roman"/>
                <w:sz w:val="28"/>
                <w:szCs w:val="28"/>
              </w:rPr>
              <w:t>Зарисовки светских нравов в романе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М.Ю. Лермонтова</w:t>
            </w:r>
            <w:r w:rsidR="00DA7B1C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«Княгиня Лиговская».</w:t>
            </w:r>
          </w:p>
          <w:p w:rsidR="005E233B" w:rsidRPr="00C2091B" w:rsidRDefault="00F613E1" w:rsidP="00F613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Конспект </w:t>
            </w:r>
            <w:r w:rsidR="005E233B" w:rsidRPr="00C2091B">
              <w:rPr>
                <w:rFonts w:ascii="Times New Roman" w:hAnsi="Times New Roman" w:cs="Times New Roman"/>
                <w:sz w:val="28"/>
                <w:szCs w:val="28"/>
              </w:rPr>
              <w:t>«Кавказ в творчестве М.Ю. Лермонтова»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по первоисточнику</w:t>
            </w:r>
            <w:r w:rsidR="005E233B" w:rsidRPr="00C20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8B3" w:rsidRPr="00C2091B" w:rsidRDefault="009808B3" w:rsidP="00F613E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Письменный анализ стихов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М.Ю. Лермонтова (по выбору обучающих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ся).</w:t>
            </w:r>
          </w:p>
        </w:tc>
        <w:tc>
          <w:tcPr>
            <w:tcW w:w="1134" w:type="dxa"/>
          </w:tcPr>
          <w:p w:rsidR="00C13C00" w:rsidRPr="00C2091B" w:rsidRDefault="00C13C00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808B3" w:rsidRPr="00C2091B" w:rsidRDefault="009808B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8B3" w:rsidRPr="00C2091B" w:rsidRDefault="009808B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13C00" w:rsidRPr="00C2091B" w:rsidRDefault="00C13C00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</w:rPr>
            </w:pPr>
          </w:p>
          <w:p w:rsidR="00F613E1" w:rsidRPr="00C2091B" w:rsidRDefault="00F613E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808B3" w:rsidRPr="00C2091B" w:rsidRDefault="009808B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8B3" w:rsidRPr="00C2091B" w:rsidRDefault="009808B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77DD" w:rsidRPr="00C2091B" w:rsidTr="003D136F">
        <w:tc>
          <w:tcPr>
            <w:tcW w:w="7225" w:type="dxa"/>
            <w:gridSpan w:val="2"/>
          </w:tcPr>
          <w:p w:rsidR="003677DD" w:rsidRPr="00C2091B" w:rsidRDefault="003677DD" w:rsidP="00367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.В. Гоголь</w:t>
            </w:r>
          </w:p>
        </w:tc>
        <w:tc>
          <w:tcPr>
            <w:tcW w:w="1134" w:type="dxa"/>
          </w:tcPr>
          <w:p w:rsidR="003677DD" w:rsidRPr="00C2091B" w:rsidRDefault="003677DD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3677DD" w:rsidRPr="00C2091B" w:rsidRDefault="003677DD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D73394" w:rsidRPr="00C2091B" w:rsidTr="003D136F">
        <w:tc>
          <w:tcPr>
            <w:tcW w:w="3114" w:type="dxa"/>
          </w:tcPr>
          <w:p w:rsidR="002B5F2D" w:rsidRPr="00C2091B" w:rsidRDefault="009106D2" w:rsidP="002B5F2D">
            <w:pPr>
              <w:shd w:val="clear" w:color="auto" w:fill="FFFFFF"/>
              <w:tabs>
                <w:tab w:val="left" w:pos="610"/>
              </w:tabs>
              <w:spacing w:line="326" w:lineRule="exact"/>
              <w:ind w:right="96" w:firstLine="10"/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30</w:t>
            </w:r>
            <w:r w:rsidR="002B5F2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="002B5F2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2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лово о Н.В. Гоголе - «отце русской</w:t>
            </w:r>
            <w:r w:rsidR="002B5F2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="002B5F2D" w:rsidRPr="00C2091B">
              <w:rPr>
                <w:rFonts w:ascii="Times New Roman" w:hAnsi="Times New Roman" w:cs="Times New Roman"/>
                <w:sz w:val="28"/>
                <w:szCs w:val="28"/>
              </w:rPr>
              <w:t>реалистической прозы».</w:t>
            </w:r>
          </w:p>
          <w:p w:rsidR="00D73394" w:rsidRPr="00C2091B" w:rsidRDefault="00D73394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D73394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оголевский период в русской литературе. Противоречивая личность великого писателя. Религиозный идеал и социальная поэтика. Основные этапы творческого пути. Пафос гоголевской прозы: «видимый миру смех и незримые, неведомые ему слёзы». Влияние украинской культуры на картину мира, созданную в произведениях Н.В.</w:t>
            </w:r>
            <w:r w:rsidR="00AF2D94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Гоголя. Романтизм ранней гоголевской прозы («Вечера на хуторе близ Диканьки»), проблема рассказчика. </w:t>
            </w:r>
          </w:p>
        </w:tc>
        <w:tc>
          <w:tcPr>
            <w:tcW w:w="1134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73394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F2D" w:rsidRPr="00C2091B" w:rsidTr="003D136F">
        <w:tc>
          <w:tcPr>
            <w:tcW w:w="3114" w:type="dxa"/>
          </w:tcPr>
          <w:p w:rsidR="002B5F2D" w:rsidRPr="00C2091B" w:rsidRDefault="009106D2" w:rsidP="002B5F2D">
            <w:pPr>
              <w:shd w:val="clear" w:color="auto" w:fill="FFFFFF"/>
              <w:tabs>
                <w:tab w:val="left" w:pos="610"/>
              </w:tabs>
              <w:spacing w:line="322" w:lineRule="exact"/>
              <w:ind w:right="96" w:firstLine="10"/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31</w:t>
            </w:r>
            <w:r w:rsidR="002B5F2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="002B5F2D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B5F2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Сб</w:t>
            </w:r>
            <w:r w:rsidR="00F6163B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рник «Миргород» - новый этап в </w:t>
            </w:r>
            <w:r w:rsidR="002B5F2D" w:rsidRPr="00C2091B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ворческом развитии Н.В. Гоголя.</w:t>
            </w:r>
          </w:p>
          <w:p w:rsidR="002B5F2D" w:rsidRPr="00C2091B" w:rsidRDefault="002B5F2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Повести, служащие продолжением «Вечеров на хуторе близ Диканьки» - новое явление в русской литературе. Глубина отрицания современной пошлой жизни и утверждение положительных гражданско-патриотических идей.  Полярная картина мира в повестях цикла «Миргород»: величественное прошлое («Тарас Бульба») и ничтожная современность («Повесть о том, как поссорились Иван Иванович с Иваном Никифоровичем»). Противоречивое слияние положительных и отрицатель</w:t>
            </w:r>
            <w:r w:rsidR="00AF2D94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начал в повестях «Старосветские помещики» - идиллия и сатира, «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Вий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» - демоническое и ангельское. </w:t>
            </w:r>
          </w:p>
          <w:p w:rsidR="002B5F2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цикл повестей как художественное целое.</w:t>
            </w:r>
          </w:p>
        </w:tc>
        <w:tc>
          <w:tcPr>
            <w:tcW w:w="1134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F2D" w:rsidRPr="00C2091B" w:rsidTr="003D136F">
        <w:tc>
          <w:tcPr>
            <w:tcW w:w="3114" w:type="dxa"/>
          </w:tcPr>
          <w:p w:rsidR="002B5F2D" w:rsidRPr="00C2091B" w:rsidRDefault="009106D2" w:rsidP="002B5F2D">
            <w:pPr>
              <w:shd w:val="clear" w:color="auto" w:fill="FFFFFF"/>
              <w:tabs>
                <w:tab w:val="left" w:pos="610"/>
              </w:tabs>
              <w:spacing w:line="326" w:lineRule="exact"/>
              <w:ind w:right="96" w:firstLine="10"/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="002B5F2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3</w:t>
            </w:r>
            <w:r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</w:t>
            </w:r>
            <w:r w:rsidR="002B5F2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="002B5F2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5F2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Петербургские повести» как</w:t>
            </w:r>
            <w:r w:rsidR="002B5F2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="002B5F2D" w:rsidRPr="00C2091B">
              <w:rPr>
                <w:rFonts w:ascii="Times New Roman" w:hAnsi="Times New Roman" w:cs="Times New Roman"/>
                <w:sz w:val="28"/>
                <w:szCs w:val="28"/>
              </w:rPr>
              <w:t>художественное целое.</w:t>
            </w:r>
          </w:p>
          <w:p w:rsidR="002B5F2D" w:rsidRPr="00C2091B" w:rsidRDefault="002B5F2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очетание трагедийности и коми</w:t>
            </w:r>
            <w:r w:rsidR="002F6285" w:rsidRPr="0035145A">
              <w:rPr>
                <w:rFonts w:ascii="Times New Roman" w:hAnsi="Times New Roman" w:cs="Times New Roman"/>
                <w:sz w:val="24"/>
                <w:szCs w:val="24"/>
              </w:rPr>
              <w:t>зма, лирики и сатиры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квозная тема – обманчивость внешнего блеска столичной жизни, её мнимого великолепия. Образ «маленького человека» в «Петербургских повестях». 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овести 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Нос»,  «Шинель».</w:t>
            </w:r>
          </w:p>
          <w:p w:rsidR="002B5F2D" w:rsidRPr="0035145A" w:rsidRDefault="002F6285" w:rsidP="002F628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Теория литературы: гротеск. </w:t>
            </w:r>
          </w:p>
        </w:tc>
        <w:tc>
          <w:tcPr>
            <w:tcW w:w="1134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F2D" w:rsidRPr="00C2091B" w:rsidTr="003D136F">
        <w:tc>
          <w:tcPr>
            <w:tcW w:w="3114" w:type="dxa"/>
          </w:tcPr>
          <w:p w:rsidR="003677DD" w:rsidRPr="00C2091B" w:rsidRDefault="009106D2" w:rsidP="003677DD">
            <w:pPr>
              <w:shd w:val="clear" w:color="auto" w:fill="FFFFFF"/>
              <w:tabs>
                <w:tab w:val="left" w:pos="610"/>
              </w:tabs>
              <w:spacing w:line="331" w:lineRule="exact"/>
              <w:ind w:right="96" w:firstLine="5"/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lastRenderedPageBreak/>
              <w:t>2.33</w:t>
            </w:r>
            <w:r w:rsidR="003677D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="003677D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7D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«О, не верьте этому Невскому</w:t>
            </w:r>
            <w:r w:rsidR="003677DD" w:rsidRPr="00C2091B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br/>
            </w:r>
            <w:r w:rsidR="003677DD" w:rsidRPr="00C2091B">
              <w:rPr>
                <w:rFonts w:ascii="Times New Roman" w:hAnsi="Times New Roman" w:cs="Times New Roman"/>
                <w:sz w:val="28"/>
                <w:szCs w:val="28"/>
              </w:rPr>
              <w:t>проспекту...».</w:t>
            </w:r>
          </w:p>
          <w:p w:rsidR="002B5F2D" w:rsidRPr="00C2091B" w:rsidRDefault="002B5F2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B5F2D" w:rsidRPr="0035145A" w:rsidRDefault="00F021DE" w:rsidP="001A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Чиновничье-бюрократический Петербург.</w:t>
            </w:r>
            <w:r w:rsidR="00EA455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 как мифический образ бездушного и обманного города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анализу эпизода.</w:t>
            </w:r>
          </w:p>
        </w:tc>
        <w:tc>
          <w:tcPr>
            <w:tcW w:w="1134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A16E0" w:rsidRPr="00C2091B" w:rsidTr="003D136F">
        <w:tc>
          <w:tcPr>
            <w:tcW w:w="3114" w:type="dxa"/>
          </w:tcPr>
          <w:p w:rsidR="001A16E0" w:rsidRPr="002F6285" w:rsidRDefault="002F6285" w:rsidP="003677DD">
            <w:pPr>
              <w:shd w:val="clear" w:color="auto" w:fill="FFFFFF"/>
              <w:tabs>
                <w:tab w:val="left" w:pos="610"/>
              </w:tabs>
              <w:spacing w:line="331" w:lineRule="exact"/>
              <w:ind w:right="96"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F6285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34.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2F6285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авда и ложь, реальность и фантастика в повести «Невский проспект».</w:t>
            </w:r>
          </w:p>
        </w:tc>
        <w:tc>
          <w:tcPr>
            <w:tcW w:w="4111" w:type="dxa"/>
          </w:tcPr>
          <w:p w:rsidR="001A16E0" w:rsidRPr="0035145A" w:rsidRDefault="00EA4557" w:rsidP="001A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олкновение враждебных миров: мира богатства, роскоши и мира столичной бедноты. Правда и ложь, реальность и фантастика в повести «Невский проспект».</w:t>
            </w:r>
          </w:p>
        </w:tc>
        <w:tc>
          <w:tcPr>
            <w:tcW w:w="1134" w:type="dxa"/>
          </w:tcPr>
          <w:p w:rsidR="001A16E0" w:rsidRPr="00C2091B" w:rsidRDefault="001A16E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A16E0" w:rsidRPr="00C2091B" w:rsidRDefault="001A16E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9DF" w:rsidRPr="00C2091B" w:rsidTr="003D136F">
        <w:tc>
          <w:tcPr>
            <w:tcW w:w="3114" w:type="dxa"/>
          </w:tcPr>
          <w:p w:rsidR="00F519DF" w:rsidRPr="00F519DF" w:rsidRDefault="00F519DF" w:rsidP="003677DD">
            <w:pPr>
              <w:shd w:val="clear" w:color="auto" w:fill="FFFFFF"/>
              <w:tabs>
                <w:tab w:val="left" w:pos="610"/>
              </w:tabs>
              <w:spacing w:line="331" w:lineRule="exact"/>
              <w:ind w:right="96" w:firstLine="5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2.35. 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блематика и поэтика повести «Портрет».</w:t>
            </w:r>
          </w:p>
        </w:tc>
        <w:tc>
          <w:tcPr>
            <w:tcW w:w="4111" w:type="dxa"/>
          </w:tcPr>
          <w:p w:rsidR="00E52C27" w:rsidRPr="0035145A" w:rsidRDefault="00F519DF" w:rsidP="001A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есто повести Н.В. Гоголя «Портрет» в сборнике «Петербургские повести».</w:t>
            </w:r>
            <w:r w:rsidR="00E52C2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Вторжение капиталистических отношений в жизнь и разрушающая сила денег губят искусство. В.Г. </w:t>
            </w:r>
            <w:proofErr w:type="gramStart"/>
            <w:r w:rsidR="00E52C27" w:rsidRPr="0035145A">
              <w:rPr>
                <w:rFonts w:ascii="Times New Roman" w:hAnsi="Times New Roman" w:cs="Times New Roman"/>
                <w:sz w:val="24"/>
                <w:szCs w:val="24"/>
              </w:rPr>
              <w:t>Белинский .</w:t>
            </w:r>
            <w:proofErr w:type="gramEnd"/>
            <w:r w:rsidR="00E52C2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О русской повести и повестях </w:t>
            </w:r>
          </w:p>
          <w:p w:rsidR="00F519DF" w:rsidRPr="0035145A" w:rsidRDefault="00E52C27" w:rsidP="001A16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г. Гоголя».</w:t>
            </w:r>
          </w:p>
        </w:tc>
        <w:tc>
          <w:tcPr>
            <w:tcW w:w="1134" w:type="dxa"/>
          </w:tcPr>
          <w:p w:rsidR="00F519DF" w:rsidRPr="00C2091B" w:rsidRDefault="00F519D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F519DF" w:rsidRPr="00C2091B" w:rsidRDefault="00F519D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5F2D" w:rsidRPr="00C2091B" w:rsidTr="003D136F">
        <w:tc>
          <w:tcPr>
            <w:tcW w:w="3114" w:type="dxa"/>
          </w:tcPr>
          <w:p w:rsidR="00F464A5" w:rsidRPr="00C2091B" w:rsidRDefault="00CA2D37" w:rsidP="00F464A5">
            <w:pPr>
              <w:shd w:val="clear" w:color="auto" w:fill="FFFFFF"/>
              <w:tabs>
                <w:tab w:val="left" w:pos="610"/>
              </w:tabs>
              <w:spacing w:line="317" w:lineRule="exact"/>
              <w:ind w:right="96"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2.36</w:t>
            </w:r>
            <w:r w:rsidR="003677DD" w:rsidRPr="00C2091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</w:t>
            </w:r>
            <w:r w:rsidR="003677D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4A5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="00F464A5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эмы Н.В. Гоголя «Мертвые души».</w:t>
            </w:r>
          </w:p>
          <w:p w:rsidR="002B5F2D" w:rsidRPr="00C2091B" w:rsidRDefault="002B5F2D" w:rsidP="003677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464A5" w:rsidRPr="0035145A" w:rsidRDefault="00F464A5" w:rsidP="00F46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анее изученного. </w:t>
            </w:r>
            <w:r w:rsidR="00F021DE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ая жизнь России 30-х гг. Х1Хв. Смысл названия поэмы. Идейное своеобразие. </w:t>
            </w:r>
            <w:proofErr w:type="gramStart"/>
            <w:r w:rsidR="00F021DE" w:rsidRPr="0035145A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F021DE" w:rsidRPr="0035145A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F021DE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мир поэмы: особенности жанра, своеобразие сюжета, особенности компози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64A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бразы: города, дороги, помещиков,</w:t>
            </w:r>
            <w:r w:rsidRPr="00F464A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героев с биографией в поэме «Мертвые </w:t>
            </w:r>
            <w:r w:rsidRPr="00F464A5">
              <w:rPr>
                <w:rFonts w:ascii="Times New Roman" w:hAnsi="Times New Roman" w:cs="Times New Roman"/>
                <w:sz w:val="24"/>
                <w:szCs w:val="24"/>
              </w:rPr>
              <w:t xml:space="preserve">души».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Биография Чичикова – главный прием, показывающий формирование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одлеца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-приобретателя.</w:t>
            </w:r>
          </w:p>
          <w:p w:rsidR="002B5F2D" w:rsidRPr="0035145A" w:rsidRDefault="00F464A5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ездеятельность жизни помещиков и деятельность, ли</w:t>
            </w:r>
            <w:r w:rsidR="00DC2E7F">
              <w:rPr>
                <w:rFonts w:ascii="Times New Roman" w:hAnsi="Times New Roman" w:cs="Times New Roman"/>
                <w:sz w:val="24"/>
                <w:szCs w:val="24"/>
              </w:rPr>
              <w:t xml:space="preserve">шенная внутреннего содержания: </w:t>
            </w:r>
          </w:p>
        </w:tc>
        <w:tc>
          <w:tcPr>
            <w:tcW w:w="1134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5F2D" w:rsidTr="003D136F">
        <w:tc>
          <w:tcPr>
            <w:tcW w:w="3114" w:type="dxa"/>
          </w:tcPr>
          <w:p w:rsidR="00BD629D" w:rsidRPr="00C2091B" w:rsidRDefault="00DC2E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7,38</w:t>
            </w:r>
            <w:r w:rsidR="003677DD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3677D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7DD" w:rsidRPr="00C2091B">
              <w:rPr>
                <w:rFonts w:ascii="Times New Roman" w:hAnsi="Times New Roman" w:cs="Times New Roman"/>
                <w:b/>
                <w:sz w:val="28"/>
                <w:szCs w:val="28"/>
              </w:rPr>
              <w:t>Р.Р.</w:t>
            </w:r>
            <w:r w:rsidR="003677DD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е   сочинение   по творчеству </w:t>
            </w:r>
          </w:p>
          <w:p w:rsidR="002B5F2D" w:rsidRPr="00C2091B" w:rsidRDefault="003677DD" w:rsidP="00D03221">
            <w:pPr>
              <w:rPr>
                <w:rFonts w:ascii="Times New Roman" w:hAnsi="Times New Roman" w:cs="Times New Roman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Н.В. Гоголя.</w:t>
            </w:r>
          </w:p>
        </w:tc>
        <w:tc>
          <w:tcPr>
            <w:tcW w:w="4111" w:type="dxa"/>
          </w:tcPr>
          <w:p w:rsidR="002B5F2D" w:rsidRPr="0035145A" w:rsidRDefault="000D700C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Выбор и обсуждение темы сочинения. Определение объёма сочинения. Определение содержания темы. Разработка плана сочинения. Выполнение работы.</w:t>
            </w:r>
          </w:p>
        </w:tc>
        <w:tc>
          <w:tcPr>
            <w:tcW w:w="1134" w:type="dxa"/>
          </w:tcPr>
          <w:p w:rsidR="002B5F2D" w:rsidRPr="00C2091B" w:rsidRDefault="003677D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B5F2D" w:rsidRPr="00C2091B" w:rsidRDefault="00B71FA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C2E7F" w:rsidTr="003D136F">
        <w:tc>
          <w:tcPr>
            <w:tcW w:w="3114" w:type="dxa"/>
          </w:tcPr>
          <w:p w:rsidR="00DC2E7F" w:rsidRDefault="00DC2E7F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9. Контрольная работа по разделу.</w:t>
            </w:r>
          </w:p>
        </w:tc>
        <w:tc>
          <w:tcPr>
            <w:tcW w:w="4111" w:type="dxa"/>
          </w:tcPr>
          <w:p w:rsidR="00DC2E7F" w:rsidRPr="00DC2E7F" w:rsidRDefault="00DC2E7F" w:rsidP="00D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E7F">
              <w:rPr>
                <w:rFonts w:ascii="Times New Roman" w:hAnsi="Times New Roman" w:cs="Times New Roman"/>
              </w:rPr>
              <w:t>Знания, умения и навыки обучающихся по биографии писателя, содержанию художественных произведений, теоретико-литературным понятиям.</w:t>
            </w:r>
          </w:p>
        </w:tc>
        <w:tc>
          <w:tcPr>
            <w:tcW w:w="1134" w:type="dxa"/>
          </w:tcPr>
          <w:p w:rsidR="00DC2E7F" w:rsidRPr="00C2091B" w:rsidRDefault="00DC2E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C2E7F" w:rsidRPr="00C2091B" w:rsidRDefault="00DC2E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FE7" w:rsidTr="003D136F">
        <w:tc>
          <w:tcPr>
            <w:tcW w:w="7225" w:type="dxa"/>
            <w:gridSpan w:val="2"/>
          </w:tcPr>
          <w:p w:rsidR="006D6FE7" w:rsidRPr="00C2091B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C2091B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580BC0" w:rsidRPr="00C2091B" w:rsidRDefault="00580BC0" w:rsidP="00580B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Индивидуальное выступление «Гоголь – драматург».</w:t>
            </w:r>
          </w:p>
          <w:p w:rsidR="00826242" w:rsidRPr="00C2091B" w:rsidRDefault="00826242" w:rsidP="00580BC0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онного с</w:t>
            </w:r>
            <w:r w:rsidR="007B3071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ообщения: «Художественные особенности творчества </w:t>
            </w:r>
          </w:p>
          <w:p w:rsidR="007B3071" w:rsidRPr="00C2091B" w:rsidRDefault="00CD1C77" w:rsidP="0082624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Н.В. Гоголя».</w:t>
            </w:r>
          </w:p>
          <w:p w:rsidR="006D6FE7" w:rsidRPr="00C2091B" w:rsidRDefault="007B3071" w:rsidP="009808B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ть </w:t>
            </w:r>
            <w:r w:rsidR="00826242" w:rsidRPr="00C2091B">
              <w:rPr>
                <w:rFonts w:ascii="Times New Roman" w:hAnsi="Times New Roman" w:cs="Times New Roman"/>
                <w:sz w:val="28"/>
                <w:szCs w:val="28"/>
              </w:rPr>
              <w:t xml:space="preserve">или подобрать рисунки, </w:t>
            </w:r>
            <w:r w:rsidR="007F5C19" w:rsidRPr="00C2091B">
              <w:rPr>
                <w:rFonts w:ascii="Times New Roman" w:hAnsi="Times New Roman" w:cs="Times New Roman"/>
                <w:sz w:val="28"/>
                <w:szCs w:val="28"/>
              </w:rPr>
              <w:t>иллюстрации к произведениям Н.В. Гоголя</w:t>
            </w: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D6FE7" w:rsidRPr="00C2091B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C4B3F" w:rsidRPr="00C2091B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C2091B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6FE7" w:rsidRPr="00C2091B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4B3F" w:rsidRPr="00C2091B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C2091B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43AC" w:rsidRPr="00C2091B" w:rsidRDefault="00F843A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09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A3852" w:rsidTr="003D136F">
        <w:tc>
          <w:tcPr>
            <w:tcW w:w="7225" w:type="dxa"/>
            <w:gridSpan w:val="2"/>
          </w:tcPr>
          <w:p w:rsidR="006A3852" w:rsidRPr="008D5D71" w:rsidRDefault="006A3852" w:rsidP="006A3852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Русская литература второй половины </w:t>
            </w: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IX</w:t>
            </w: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</w:t>
            </w:r>
          </w:p>
        </w:tc>
        <w:tc>
          <w:tcPr>
            <w:tcW w:w="1134" w:type="dxa"/>
          </w:tcPr>
          <w:p w:rsidR="006A3852" w:rsidRPr="00E151B5" w:rsidRDefault="00D601CE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1B5">
              <w:rPr>
                <w:rFonts w:ascii="Times New Roman" w:hAnsi="Times New Roman" w:cs="Times New Roman"/>
                <w:b/>
                <w:sz w:val="28"/>
                <w:szCs w:val="28"/>
              </w:rPr>
              <w:t>64 часа</w:t>
            </w:r>
          </w:p>
        </w:tc>
        <w:tc>
          <w:tcPr>
            <w:tcW w:w="992" w:type="dxa"/>
          </w:tcPr>
          <w:p w:rsidR="006A3852" w:rsidRPr="00F843AC" w:rsidRDefault="006A3852" w:rsidP="00D03221">
            <w:pPr>
              <w:rPr>
                <w:sz w:val="28"/>
                <w:szCs w:val="28"/>
              </w:rPr>
            </w:pPr>
          </w:p>
        </w:tc>
      </w:tr>
      <w:tr w:rsidR="003677DD" w:rsidTr="003D136F">
        <w:tc>
          <w:tcPr>
            <w:tcW w:w="7225" w:type="dxa"/>
            <w:gridSpan w:val="2"/>
          </w:tcPr>
          <w:p w:rsidR="003677DD" w:rsidRPr="008D5D71" w:rsidRDefault="003677DD" w:rsidP="003677DD">
            <w:pPr>
              <w:jc w:val="center"/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.А. Гончаров</w:t>
            </w:r>
          </w:p>
        </w:tc>
        <w:tc>
          <w:tcPr>
            <w:tcW w:w="1134" w:type="dxa"/>
          </w:tcPr>
          <w:p w:rsidR="003677DD" w:rsidRPr="003677DD" w:rsidRDefault="003677DD" w:rsidP="00D03221">
            <w:pPr>
              <w:rPr>
                <w:b/>
                <w:sz w:val="28"/>
                <w:szCs w:val="28"/>
              </w:rPr>
            </w:pPr>
            <w:r w:rsidRPr="003677DD">
              <w:rPr>
                <w:b/>
                <w:sz w:val="28"/>
                <w:szCs w:val="28"/>
              </w:rPr>
              <w:t>4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3677DD" w:rsidRDefault="003677DD" w:rsidP="00D03221"/>
        </w:tc>
      </w:tr>
      <w:tr w:rsidR="002B5F2D" w:rsidTr="003D136F">
        <w:tc>
          <w:tcPr>
            <w:tcW w:w="3114" w:type="dxa"/>
          </w:tcPr>
          <w:p w:rsidR="003677DD" w:rsidRPr="008D5D71" w:rsidRDefault="006A3852" w:rsidP="003677DD">
            <w:pPr>
              <w:shd w:val="clear" w:color="auto" w:fill="FFFFFF"/>
              <w:tabs>
                <w:tab w:val="left" w:pos="677"/>
              </w:tabs>
              <w:spacing w:line="317" w:lineRule="exact"/>
              <w:ind w:right="446" w:firstLine="10"/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3677DD"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  <w:r w:rsidR="003677DD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Очерк жизни и творчества</w:t>
            </w:r>
            <w:r w:rsidR="003677DD" w:rsidRPr="008D5D71">
              <w:rPr>
                <w:rFonts w:ascii="Times New Roman" w:hAnsi="Times New Roman" w:cs="Times New Roman"/>
                <w:sz w:val="28"/>
                <w:szCs w:val="28"/>
              </w:rPr>
              <w:br/>
              <w:t>И.А. Гончарова. Особенности</w:t>
            </w:r>
            <w:r w:rsidR="003677DD" w:rsidRPr="008D5D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677DD" w:rsidRPr="008D5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мпозиции, проблематика романа </w:t>
            </w:r>
            <w:r w:rsidR="003677DD" w:rsidRPr="008D5D71">
              <w:rPr>
                <w:rFonts w:ascii="Times New Roman" w:hAnsi="Times New Roman" w:cs="Times New Roman"/>
                <w:sz w:val="28"/>
                <w:szCs w:val="28"/>
              </w:rPr>
              <w:t>«Обломов».</w:t>
            </w:r>
          </w:p>
          <w:p w:rsidR="002B5F2D" w:rsidRPr="008D5D71" w:rsidRDefault="002B5F2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B5F2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сновные этапы жизни и творчества. Место романа «Обломов» в трилогии «Обыкновенная история» - «Обломов» - «Обрыв». Особенности композиции романа. Его социальная и нравственная проблематика. Художественное произведение – учебник жизни, слепок с натуры или чудо искусства?</w:t>
            </w:r>
          </w:p>
        </w:tc>
        <w:tc>
          <w:tcPr>
            <w:tcW w:w="1134" w:type="dxa"/>
          </w:tcPr>
          <w:p w:rsidR="002B5F2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2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2</w:t>
            </w:r>
          </w:p>
        </w:tc>
      </w:tr>
      <w:tr w:rsidR="002B5F2D" w:rsidTr="003D136F">
        <w:tc>
          <w:tcPr>
            <w:tcW w:w="3114" w:type="dxa"/>
          </w:tcPr>
          <w:p w:rsidR="002B5F2D" w:rsidRPr="008D5D71" w:rsidRDefault="006A3852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3</w:t>
            </w:r>
            <w:r w:rsidR="003677DD" w:rsidRPr="008D5D71">
              <w:rPr>
                <w:rFonts w:ascii="Times New Roman" w:hAnsi="Times New Roman" w:cs="Times New Roman"/>
                <w:b/>
                <w:spacing w:val="-9"/>
                <w:sz w:val="28"/>
                <w:szCs w:val="28"/>
              </w:rPr>
              <w:t>.2.</w:t>
            </w:r>
            <w:r w:rsidR="003677DD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77DD" w:rsidRPr="008D5D7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ломов - «коренной народный</w:t>
            </w:r>
            <w:r w:rsidR="003677DD" w:rsidRPr="008D5D7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br/>
            </w:r>
            <w:r w:rsidR="003677DD" w:rsidRPr="008D5D7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наш тип». «Что такое обломовщина?»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иалектика характера Обломова. Смысл его жизни и смерти. Герои романа в их отношении к Обломову. Социальные и национальные корни обломовщины. Роман «Обломов» в русской критике. («Что такое обломовщина?» Н.А. Добролюбов)</w:t>
            </w:r>
          </w:p>
          <w:p w:rsidR="00F021DE" w:rsidRPr="0035145A" w:rsidRDefault="00F021DE" w:rsidP="00F021D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литературная критика.</w:t>
            </w:r>
          </w:p>
          <w:p w:rsidR="002B5F2D" w:rsidRPr="0035145A" w:rsidRDefault="002B5F2D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5F2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B5F2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3677D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677DD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3.</w:t>
            </w:r>
            <w:r w:rsidR="003677D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«</w:t>
            </w:r>
            <w:proofErr w:type="gramStart"/>
            <w:r w:rsidR="003677D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ломов »</w:t>
            </w:r>
            <w:proofErr w:type="gramEnd"/>
            <w:r w:rsidR="003677D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роман о любви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Жизненные идеалы Обломова. Характер и идеалы Ольги Ильинской. Любовь Ольги к Обломову. Авторская позиция и способы её выражения в романе. Любовь есть смысл жизни для Обломова и – шире – для каждого человека.</w:t>
            </w:r>
          </w:p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Типичное явление в литературе. Типическое как слияние общего и индивидуального, как проявление общего через индивидуальное.</w:t>
            </w:r>
          </w:p>
        </w:tc>
        <w:tc>
          <w:tcPr>
            <w:tcW w:w="1134" w:type="dxa"/>
          </w:tcPr>
          <w:p w:rsidR="003677D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BD629D" w:rsidRPr="008D5D71" w:rsidRDefault="006A3852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3677DD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4.</w:t>
            </w:r>
            <w:r w:rsidR="003677D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удожественное мастерство </w:t>
            </w:r>
          </w:p>
          <w:p w:rsidR="003677DD" w:rsidRPr="008D5D71" w:rsidRDefault="00BD629D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.А. </w:t>
            </w:r>
            <w:r w:rsidR="003677D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нчарова в романе.</w:t>
            </w:r>
          </w:p>
        </w:tc>
        <w:tc>
          <w:tcPr>
            <w:tcW w:w="4111" w:type="dxa"/>
          </w:tcPr>
          <w:p w:rsidR="003677DD" w:rsidRPr="0035145A" w:rsidRDefault="00B71FA1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ейзаж и его функции в романе. Портрет как средство создания образа литературного героя. Сожаление о старом халате. Особенности речи героев. Мотив еды и его функции в романе.</w:t>
            </w:r>
          </w:p>
        </w:tc>
        <w:tc>
          <w:tcPr>
            <w:tcW w:w="1134" w:type="dxa"/>
          </w:tcPr>
          <w:p w:rsidR="003677D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AC4B3F" w:rsidRDefault="003677DD" w:rsidP="00D03221">
            <w:pPr>
              <w:rPr>
                <w:sz w:val="28"/>
                <w:szCs w:val="28"/>
              </w:rPr>
            </w:pPr>
            <w:r w:rsidRPr="00AC4B3F">
              <w:rPr>
                <w:sz w:val="28"/>
                <w:szCs w:val="28"/>
              </w:rPr>
              <w:t>2</w:t>
            </w:r>
          </w:p>
        </w:tc>
      </w:tr>
      <w:tr w:rsidR="006D6FE7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303506" w:rsidRPr="008D5D71" w:rsidRDefault="00303506" w:rsidP="007B30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сообщение «Кругосветное путешествие Гончарова на фрегате </w:t>
            </w: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«Паллада».</w:t>
            </w:r>
          </w:p>
          <w:p w:rsidR="005B5475" w:rsidRPr="008D5D71" w:rsidRDefault="005B5475" w:rsidP="007B3071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Эссе «Проблемы, поднятые </w:t>
            </w:r>
            <w:r w:rsidR="00303506" w:rsidRPr="008D5D71">
              <w:rPr>
                <w:rFonts w:ascii="Times New Roman" w:hAnsi="Times New Roman" w:cs="Times New Roman"/>
                <w:sz w:val="28"/>
                <w:szCs w:val="28"/>
              </w:rPr>
              <w:t>И.А. Гончаровым в романе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Обыкновенная история».</w:t>
            </w:r>
          </w:p>
          <w:p w:rsidR="0028743C" w:rsidRPr="008D5D71" w:rsidRDefault="0028743C" w:rsidP="00F843AC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Составить развёрнутый план «День Обломова»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в романе И.А. Гончарова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D6FE7" w:rsidRPr="00F843AC" w:rsidRDefault="006D6FE7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1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2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6FE7" w:rsidRPr="00F843AC" w:rsidRDefault="006D6FE7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2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3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3</w:t>
            </w:r>
          </w:p>
        </w:tc>
      </w:tr>
      <w:tr w:rsidR="003677DD" w:rsidTr="003D136F">
        <w:tc>
          <w:tcPr>
            <w:tcW w:w="7225" w:type="dxa"/>
            <w:gridSpan w:val="2"/>
          </w:tcPr>
          <w:p w:rsidR="003677DD" w:rsidRPr="008D5D71" w:rsidRDefault="003677DD" w:rsidP="003677D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Н. Островский</w:t>
            </w:r>
          </w:p>
        </w:tc>
        <w:tc>
          <w:tcPr>
            <w:tcW w:w="1134" w:type="dxa"/>
          </w:tcPr>
          <w:p w:rsidR="003677DD" w:rsidRPr="00E151B5" w:rsidRDefault="003677DD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51B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151B5" w:rsidRPr="00E151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3677DD" w:rsidRDefault="003677DD" w:rsidP="00D03221"/>
        </w:tc>
      </w:tr>
      <w:tr w:rsidR="003677DD" w:rsidTr="003D136F">
        <w:tc>
          <w:tcPr>
            <w:tcW w:w="3114" w:type="dxa"/>
          </w:tcPr>
          <w:p w:rsidR="00DD767F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5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«Я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жусь всю </w:t>
            </w:r>
            <w:proofErr w:type="gramStart"/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»</w:t>
            </w:r>
            <w:proofErr w:type="gramEnd"/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лово об </w:t>
            </w:r>
          </w:p>
          <w:p w:rsidR="00DD767F" w:rsidRPr="008D5D71" w:rsidRDefault="00DD767F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Н. Островском. Личность и судьба</w:t>
            </w:r>
          </w:p>
          <w:p w:rsidR="00DD767F" w:rsidRPr="008D5D71" w:rsidRDefault="00DD767F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аматурга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21DE" w:rsidRPr="0035145A" w:rsidRDefault="00F021D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Страницы биографии драматурга. Творческий путь. Невероятная трудоспособность писателя.  Традиции русской драматургии в творчестве писателя (страницы истории театра). «Отец русского театра». Особенности пьес </w:t>
            </w:r>
          </w:p>
          <w:p w:rsidR="003677DD" w:rsidRPr="0035145A" w:rsidRDefault="00F021D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.Н. Островского. Особенности стиля писателя.</w:t>
            </w:r>
          </w:p>
        </w:tc>
        <w:tc>
          <w:tcPr>
            <w:tcW w:w="1134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415912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677DD" w:rsidTr="003D136F">
        <w:tc>
          <w:tcPr>
            <w:tcW w:w="3114" w:type="dxa"/>
          </w:tcPr>
          <w:p w:rsidR="00511B08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6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стория   создания, система образов, приемы раскр</w:t>
            </w:r>
            <w:r w:rsidR="00511B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ытия характеров героев в драме </w:t>
            </w:r>
          </w:p>
          <w:p w:rsidR="00DD767F" w:rsidRPr="00511B08" w:rsidRDefault="00DD767F" w:rsidP="00DD76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Н. Островского «Гроза»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677DD" w:rsidRPr="0035145A" w:rsidRDefault="00F021DE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стория  создания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ьесы. Смысл, значение названия и символика пьесы «Гроза». Особенности композиции. Система действующих лиц пьесы. Особенности раскрытия характеров героев. Суть основного конфликта. Конфликт между «тёмным царством» и новым человеком, живущим по законам совести.</w:t>
            </w:r>
          </w:p>
        </w:tc>
        <w:tc>
          <w:tcPr>
            <w:tcW w:w="1134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DD767F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7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Жестокие </w:t>
            </w:r>
            <w:proofErr w:type="gramStart"/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равы,   </w:t>
            </w:r>
            <w:proofErr w:type="gramEnd"/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арь,   в нашем городе...» Город Калинов и его обитатели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раз города Калинова. Его обитатели. Изображение «жестоких нравов» «тёмного царства» купеческого Калинова. Трагедийный фон пьесы. Город и его обитатели – острая сатира на купечество.</w:t>
            </w:r>
          </w:p>
        </w:tc>
        <w:tc>
          <w:tcPr>
            <w:tcW w:w="1134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DD767F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8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ст Катерины   против «темного царства». Споры вокруг драмы «Гроза»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F021DE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Катерина в системе образов. Внутренний конфликт Катерины. </w:t>
            </w:r>
            <w:proofErr w:type="gram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Народно-поэтическое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и религиозное в образе главной героини. Её конфликт с «темным царством». Смерть Катерины – гибель или освобождение? Нравственная проблематика пьесы: тема греха, возмездия и покаяния. А.Н. Островский в критике («Луч света в тёмном царстве» Н.А. Добролюбов).</w:t>
            </w:r>
          </w:p>
          <w:p w:rsidR="003677DD" w:rsidRPr="0035145A" w:rsidRDefault="00F021DE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углубление понятий о драме как роде литературы; драматургический конфликт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415912" w:rsidRDefault="00DD767F" w:rsidP="00D03221">
            <w:pPr>
              <w:rPr>
                <w:sz w:val="28"/>
                <w:szCs w:val="28"/>
              </w:rPr>
            </w:pPr>
            <w:r w:rsidRPr="00415912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9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чёт.</w:t>
            </w:r>
          </w:p>
        </w:tc>
        <w:tc>
          <w:tcPr>
            <w:tcW w:w="4111" w:type="dxa"/>
          </w:tcPr>
          <w:p w:rsidR="003677DD" w:rsidRPr="0035145A" w:rsidRDefault="0050630B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ответ на теоретический вопрос, чтение наизусть монолога, анализ текста по плану.</w:t>
            </w:r>
          </w:p>
        </w:tc>
        <w:tc>
          <w:tcPr>
            <w:tcW w:w="1134" w:type="dxa"/>
          </w:tcPr>
          <w:p w:rsidR="003677DD" w:rsidRDefault="00DD767F" w:rsidP="00D03221">
            <w:r>
              <w:t>1</w:t>
            </w:r>
          </w:p>
        </w:tc>
        <w:tc>
          <w:tcPr>
            <w:tcW w:w="992" w:type="dxa"/>
          </w:tcPr>
          <w:p w:rsidR="003677DD" w:rsidRDefault="0050630B" w:rsidP="00D03221">
            <w:r>
              <w:t>3</w:t>
            </w:r>
          </w:p>
        </w:tc>
      </w:tr>
      <w:tr w:rsidR="005E233B" w:rsidTr="003D136F">
        <w:tc>
          <w:tcPr>
            <w:tcW w:w="7225" w:type="dxa"/>
            <w:gridSpan w:val="2"/>
          </w:tcPr>
          <w:p w:rsidR="00E3210C" w:rsidRPr="008D5D71" w:rsidRDefault="00E3210C" w:rsidP="00E3210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5E233B" w:rsidRPr="008D5D71" w:rsidRDefault="005E233B" w:rsidP="005E23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ест (с вариантами ответов) на проверку знания </w:t>
            </w:r>
            <w:r w:rsidR="00530144" w:rsidRPr="008D5D71">
              <w:rPr>
                <w:rFonts w:ascii="Times New Roman" w:hAnsi="Times New Roman" w:cs="Times New Roman"/>
                <w:sz w:val="28"/>
                <w:szCs w:val="28"/>
              </w:rPr>
              <w:t>содержания текста пьесы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А.Н. Островского «Гроза»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E233B" w:rsidRPr="008D5D71" w:rsidRDefault="005E233B" w:rsidP="005E23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олнение таблицы «Образ города Калинова (изображение в пьесе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А.Н. Островского «Гроза»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)».</w:t>
            </w:r>
          </w:p>
          <w:p w:rsidR="00070108" w:rsidRPr="008D5D71" w:rsidRDefault="005E233B" w:rsidP="005E233B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Запись тезисов «Образ Катерины в оценке</w:t>
            </w:r>
          </w:p>
          <w:p w:rsidR="005E233B" w:rsidRPr="008D5D71" w:rsidRDefault="005E233B" w:rsidP="00D06086">
            <w:pPr>
              <w:pStyle w:val="a4"/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Д.И. Писарева».</w:t>
            </w:r>
          </w:p>
        </w:tc>
        <w:tc>
          <w:tcPr>
            <w:tcW w:w="1134" w:type="dxa"/>
          </w:tcPr>
          <w:p w:rsidR="005E233B" w:rsidRPr="00F843AC" w:rsidRDefault="005E233B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1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1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5E233B" w:rsidRPr="00F843AC" w:rsidRDefault="005E233B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2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t>3</w:t>
            </w: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</w:p>
          <w:p w:rsidR="00F843AC" w:rsidRPr="00F843AC" w:rsidRDefault="00F843AC" w:rsidP="00D03221">
            <w:pPr>
              <w:rPr>
                <w:sz w:val="28"/>
                <w:szCs w:val="28"/>
              </w:rPr>
            </w:pPr>
            <w:r w:rsidRPr="00F843AC">
              <w:rPr>
                <w:sz w:val="28"/>
                <w:szCs w:val="28"/>
              </w:rPr>
              <w:lastRenderedPageBreak/>
              <w:t>3</w:t>
            </w:r>
          </w:p>
        </w:tc>
      </w:tr>
      <w:tr w:rsidR="00DD767F" w:rsidTr="003D136F">
        <w:tc>
          <w:tcPr>
            <w:tcW w:w="7225" w:type="dxa"/>
            <w:gridSpan w:val="2"/>
          </w:tcPr>
          <w:p w:rsidR="00DD767F" w:rsidRPr="008D5D71" w:rsidRDefault="00DD767F" w:rsidP="00DD76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И.С. Тургенев</w:t>
            </w:r>
          </w:p>
        </w:tc>
        <w:tc>
          <w:tcPr>
            <w:tcW w:w="1134" w:type="dxa"/>
          </w:tcPr>
          <w:p w:rsidR="00DD767F" w:rsidRPr="00DD767F" w:rsidRDefault="00DD767F" w:rsidP="00D03221">
            <w:pPr>
              <w:rPr>
                <w:b/>
                <w:sz w:val="28"/>
                <w:szCs w:val="28"/>
              </w:rPr>
            </w:pPr>
            <w:r w:rsidRPr="00DD767F">
              <w:rPr>
                <w:b/>
                <w:sz w:val="28"/>
                <w:szCs w:val="28"/>
              </w:rPr>
              <w:t>8</w:t>
            </w:r>
            <w:r w:rsidR="00E151B5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DD767F" w:rsidRDefault="00DD767F" w:rsidP="00D03221"/>
        </w:tc>
      </w:tr>
      <w:tr w:rsidR="003677DD" w:rsidTr="003D136F">
        <w:tc>
          <w:tcPr>
            <w:tcW w:w="3114" w:type="dxa"/>
          </w:tcPr>
          <w:p w:rsidR="00DD767F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0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 Тургенев. Личность и судьба писателя.</w:t>
            </w:r>
          </w:p>
          <w:p w:rsidR="003677DD" w:rsidRPr="008D5D71" w:rsidRDefault="003677DD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3677DD" w:rsidRPr="0035145A" w:rsidRDefault="00F021DE" w:rsidP="00F02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раницы жизни и творчества: «Мать», «Несколько слов о любви», «Отец», «Впечатления детства», «Первое произведение», «Записки охотника», «Либералы», «Последняя»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1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оха и творческая история романа «Отцы и дети»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ургенев – создатель русского романа. Творческая история романа «Отцы и дети». Смысл названия романа. Идейно-художественное своеобразие. Сюжетная линия. Кольцевая композиция и композиционные средства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2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Базаров - герой своего времени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азаров – центральный персонаж романа. Духовный конфликт героя. Базаров в ситуации русского человека на рандеву. Его сторонники и противники. Трагическое одиночество героя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3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«Отцы» и «дети» в романе «Отцы и дети»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Обобщающий смысл названия романа. Духовный конфликт (различное отношение к духовным ценностям: к любви, природе, искусству) между поколениями, отраженный в заглавии и лёгший в основу романа. Проблематика: столкновение «отцов» и «детей» выявляет главные принципы человеческого существования; жизнь состоит в утверждении, а не в отрицании. Герой времени и неразрывность поколений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4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овь в романе И.С. Тургенева «Отцы и дети»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Павел Петрович и княгиня Р. Николай Петрович и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нечка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Базаров и Одинцова. Аркадий и Катя. Роль любовного конфликта в композиции романа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5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эпизода «Смерть Базарова»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Фигура… обреченная на погибель». Фигура, достойная восхищения. Как автор приводит героя к смерти?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3677DD" w:rsidTr="003D136F">
        <w:tc>
          <w:tcPr>
            <w:tcW w:w="3114" w:type="dxa"/>
          </w:tcPr>
          <w:p w:rsidR="003677DD" w:rsidRPr="008D5D71" w:rsidRDefault="006A3852" w:rsidP="00DD76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6</w:t>
            </w:r>
            <w:r w:rsidR="00DD767F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гилизм и его последствия.</w:t>
            </w:r>
          </w:p>
        </w:tc>
        <w:tc>
          <w:tcPr>
            <w:tcW w:w="4111" w:type="dxa"/>
          </w:tcPr>
          <w:p w:rsidR="003677DD" w:rsidRPr="0035145A" w:rsidRDefault="00F021DE" w:rsidP="00F021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Характеристики нигилизма. Сопоставление взглядов Базарова и нигилистических воззрений. Разрушительное его воздействие на характер личности и общества.</w:t>
            </w:r>
          </w:p>
        </w:tc>
        <w:tc>
          <w:tcPr>
            <w:tcW w:w="1134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677DD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17</w:t>
            </w:r>
            <w:r w:rsidR="00DD767F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D767F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ый урок по творчеству</w:t>
            </w:r>
          </w:p>
          <w:p w:rsidR="00DD767F" w:rsidRPr="008D5D71" w:rsidRDefault="00DD767F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С. Тургенева.</w:t>
            </w:r>
          </w:p>
        </w:tc>
        <w:tc>
          <w:tcPr>
            <w:tcW w:w="4111" w:type="dxa"/>
          </w:tcPr>
          <w:p w:rsidR="00DD767F" w:rsidRPr="0035145A" w:rsidRDefault="0050630B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рактикум по роману «Отцы и дети»</w:t>
            </w:r>
            <w:r w:rsidR="00A14052"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7857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домашнему сочинению.</w:t>
            </w:r>
          </w:p>
        </w:tc>
        <w:tc>
          <w:tcPr>
            <w:tcW w:w="1134" w:type="dxa"/>
          </w:tcPr>
          <w:p w:rsidR="00DD767F" w:rsidRPr="00210385" w:rsidRDefault="00DD767F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A14052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3</w:t>
            </w:r>
          </w:p>
        </w:tc>
      </w:tr>
      <w:tr w:rsidR="006D6FE7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5B5475" w:rsidP="005E23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– </w:t>
            </w:r>
            <w:proofErr w:type="gramStart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миниатюра </w:t>
            </w:r>
            <w:r w:rsidR="0070714A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Новый человек» в романе </w:t>
            </w:r>
            <w:r w:rsidR="00C9618D" w:rsidRPr="008D5D71">
              <w:rPr>
                <w:rFonts w:ascii="Times New Roman" w:hAnsi="Times New Roman" w:cs="Times New Roman"/>
                <w:sz w:val="28"/>
                <w:szCs w:val="28"/>
              </w:rPr>
              <w:t>И.С. Тургенева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Накануне</w:t>
            </w:r>
            <w:r w:rsidR="00C9618D" w:rsidRPr="008D5D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9618D" w:rsidRPr="008D5D71" w:rsidRDefault="00C9618D" w:rsidP="005E233B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Сообщение на тему «</w:t>
            </w:r>
            <w:r w:rsidR="0070714A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В чём смысл заглавия романа 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И.С. Тургенева </w:t>
            </w:r>
            <w:r w:rsidR="0070714A" w:rsidRPr="008D5D71">
              <w:rPr>
                <w:rFonts w:ascii="Times New Roman" w:hAnsi="Times New Roman" w:cs="Times New Roman"/>
                <w:sz w:val="28"/>
                <w:szCs w:val="28"/>
              </w:rPr>
              <w:t>«Накануне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0714A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C9618D" w:rsidRPr="008D5D71" w:rsidRDefault="00C9618D" w:rsidP="00F843AC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Заполнение таблицы «Взгляды Базарова» соответствующими отрывками из текста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романа И.С. Тургенева «Отцы и дети»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D6FE7" w:rsidRPr="00210385" w:rsidRDefault="006D6FE7" w:rsidP="00D03221">
            <w:pPr>
              <w:rPr>
                <w:sz w:val="28"/>
                <w:szCs w:val="28"/>
              </w:rPr>
            </w:pPr>
          </w:p>
          <w:p w:rsidR="00F843AC" w:rsidRPr="00210385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</w:p>
          <w:p w:rsidR="00F843AC" w:rsidRPr="00210385" w:rsidRDefault="000B5903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6FE7" w:rsidRPr="00210385" w:rsidRDefault="006D6FE7" w:rsidP="00D03221">
            <w:pPr>
              <w:rPr>
                <w:sz w:val="28"/>
                <w:szCs w:val="28"/>
              </w:rPr>
            </w:pP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3</w:t>
            </w: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3</w:t>
            </w:r>
          </w:p>
          <w:p w:rsidR="00F843AC" w:rsidRPr="00210385" w:rsidRDefault="00F843AC" w:rsidP="00D03221">
            <w:pPr>
              <w:rPr>
                <w:sz w:val="28"/>
                <w:szCs w:val="28"/>
              </w:rPr>
            </w:pPr>
          </w:p>
          <w:p w:rsidR="00F843AC" w:rsidRPr="00210385" w:rsidRDefault="0021038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7225" w:type="dxa"/>
            <w:gridSpan w:val="2"/>
          </w:tcPr>
          <w:p w:rsidR="00DD767F" w:rsidRPr="008D5D71" w:rsidRDefault="00DD767F" w:rsidP="00DD767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Ф.И. Тютчев.      А.А. Фет</w:t>
            </w:r>
          </w:p>
        </w:tc>
        <w:tc>
          <w:tcPr>
            <w:tcW w:w="1134" w:type="dxa"/>
          </w:tcPr>
          <w:p w:rsidR="00DD767F" w:rsidRPr="002D0B45" w:rsidRDefault="00DD767F" w:rsidP="00D03221">
            <w:pPr>
              <w:rPr>
                <w:b/>
                <w:sz w:val="28"/>
                <w:szCs w:val="28"/>
              </w:rPr>
            </w:pPr>
            <w:r w:rsidRPr="002D0B45">
              <w:rPr>
                <w:b/>
                <w:sz w:val="28"/>
                <w:szCs w:val="28"/>
              </w:rPr>
              <w:t>3</w:t>
            </w:r>
            <w:r w:rsidR="00E151B5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DD767F" w:rsidRDefault="00DD767F" w:rsidP="00D03221"/>
        </w:tc>
      </w:tr>
      <w:tr w:rsidR="00DD767F" w:rsidTr="003D136F">
        <w:tc>
          <w:tcPr>
            <w:tcW w:w="3114" w:type="dxa"/>
          </w:tcPr>
          <w:p w:rsidR="00DD767F" w:rsidRPr="008D5D71" w:rsidRDefault="006A3852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18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аницы   жизни   Ф.И.   Тютчева и А.А. Фета.</w:t>
            </w:r>
          </w:p>
        </w:tc>
        <w:tc>
          <w:tcPr>
            <w:tcW w:w="4111" w:type="dxa"/>
          </w:tcPr>
          <w:p w:rsidR="00F021DE" w:rsidRPr="0035145A" w:rsidRDefault="00F021DE" w:rsidP="00F021DE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айна поэта-дипломата Ф.И. Тютчева. Необычность его биографии. Наследник классицизма и поэт-романтик.</w:t>
            </w:r>
          </w:p>
          <w:p w:rsidR="00F021DE" w:rsidRPr="0035145A" w:rsidRDefault="00F021DE" w:rsidP="00C90473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оэт-чародей А.А.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т. Двойственность личности и судьбы Фета-поэта и Фета – практичного помещика.</w:t>
            </w:r>
          </w:p>
          <w:p w:rsidR="00DD767F" w:rsidRPr="0035145A" w:rsidRDefault="00DD767F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19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Философия природы в лирике поэтов.</w:t>
            </w:r>
          </w:p>
        </w:tc>
        <w:tc>
          <w:tcPr>
            <w:tcW w:w="4111" w:type="dxa"/>
          </w:tcPr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деал Ф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ютчева – слияние человека с Природой и Историей, с «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божеско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-всемирной жизнью» и его неосуществимость. Сочетание разномасштабных образов природы.  Основной жанр – лирический фрагмент.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Мифологизмы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, архаизмы как признаки монументального стиля грандиозных творений.</w:t>
            </w:r>
          </w:p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т – мастер реалистического пейзажа. Красота обыденно-реалистической детали и умение передать «мимолетное», «неуловимое». Гармония и музыкальность поэтической речи.</w:t>
            </w:r>
          </w:p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 Ф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ютчева: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Не то, что мните вы природа…»,</w:t>
            </w:r>
            <w:r w:rsidR="0030531F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мом Россию не понять…», «</w:t>
            </w:r>
            <w:proofErr w:type="spellStart"/>
            <w:r w:rsidR="0030531F" w:rsidRPr="0035145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lentium</w:t>
            </w:r>
            <w:proofErr w:type="spellEnd"/>
            <w:r w:rsidR="0030531F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53E9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м не дано предугадать…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Еще земли печален вид…», «</w:t>
            </w:r>
            <w:r w:rsidR="0030531F" w:rsidRPr="0035145A">
              <w:rPr>
                <w:rFonts w:ascii="Times New Roman" w:hAnsi="Times New Roman" w:cs="Times New Roman"/>
                <w:sz w:val="24"/>
                <w:szCs w:val="24"/>
              </w:rPr>
              <w:t>Как хорошо ты, о море ночное…».</w:t>
            </w:r>
          </w:p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 А.А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ета: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Шепот, робкое дыханье…», «Ещё майская ночь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Ещё весны душистой нега…», «Заря прощается с землею…»,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Это утро, радость эта…»,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«На железной дороге».</w:t>
            </w:r>
          </w:p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ория литературы: пейзажная лирика; композиция лирического стихотворения.</w:t>
            </w:r>
          </w:p>
          <w:p w:rsidR="00DD767F" w:rsidRPr="0035145A" w:rsidRDefault="00DD767F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2D0B45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20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и о любви. Особенности</w:t>
            </w:r>
          </w:p>
          <w:p w:rsidR="00DD767F" w:rsidRPr="008D5D71" w:rsidRDefault="002D0B45" w:rsidP="002D0B45">
            <w:pPr>
              <w:rPr>
                <w:rFonts w:ascii="Times New Roman" w:hAnsi="Times New Roman" w:cs="Times New Roman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тического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иля Тютчева и Фета.</w:t>
            </w:r>
          </w:p>
        </w:tc>
        <w:tc>
          <w:tcPr>
            <w:tcW w:w="4111" w:type="dxa"/>
          </w:tcPr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и «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енисьевского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цикла» Ф.И.</w:t>
            </w:r>
            <w:r w:rsidR="00A14052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ютчева. Автобиографичность цикла, </w:t>
            </w:r>
            <w:proofErr w:type="spellStart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. Роль монолога в раскрытии внутреннего мира героини и как основная форма раскрытия темы любви в цикле. Фрагментар</w:t>
            </w:r>
            <w:r w:rsidR="009D1852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ность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стихов. Психологический драматизм (любовь – это дисгармония, поединок). Трагическое мироощущение лирического героя. Романтическая концепция любви.</w:t>
            </w:r>
          </w:p>
          <w:p w:rsidR="00C90473" w:rsidRPr="0035145A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Раздумья о женской доле, о женском характере. Подвластность любви влиянию общества.</w:t>
            </w:r>
            <w:r w:rsidR="00A253E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тихи: </w:t>
            </w:r>
            <w:r w:rsidR="00A253E9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О, как убийственно мы любим…»,</w:t>
            </w:r>
            <w:r w:rsidR="00A253E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53E9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К.Б.»</w:t>
            </w:r>
            <w:r w:rsidR="00A253E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(«Я встретил вас – и всё былое…»)</w:t>
            </w:r>
          </w:p>
          <w:p w:rsidR="00C90473" w:rsidRPr="008D5D71" w:rsidRDefault="00C90473" w:rsidP="00C90473">
            <w:pPr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Возвышенные и мудрые стихи А.А.</w:t>
            </w:r>
            <w:r w:rsidR="005E233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Фета о любви. Воспевание женской красоты («Призыв к любимой Бетховена»). Любовь и искус</w:t>
            </w:r>
            <w:r w:rsidR="00A253E9" w:rsidRPr="0035145A">
              <w:rPr>
                <w:rFonts w:ascii="Times New Roman" w:hAnsi="Times New Roman" w:cs="Times New Roman"/>
                <w:sz w:val="24"/>
                <w:szCs w:val="24"/>
              </w:rPr>
              <w:t>ство слиты воедино (</w:t>
            </w:r>
            <w:r w:rsidR="00A253E9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Сияла ночь. Луной был полон сад…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»)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Любовь и женщина – явления прекрасного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767F" w:rsidRPr="008D5D71" w:rsidRDefault="00DD767F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A26594" w:rsidTr="003D136F">
        <w:tc>
          <w:tcPr>
            <w:tcW w:w="7225" w:type="dxa"/>
            <w:gridSpan w:val="2"/>
          </w:tcPr>
          <w:p w:rsidR="00D06086" w:rsidRPr="008D5D71" w:rsidRDefault="00D06086" w:rsidP="00A2659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A26594" w:rsidRPr="008D5D71" w:rsidRDefault="00A26594" w:rsidP="00A26594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A26594" w:rsidRPr="008D5D71" w:rsidRDefault="00A26594" w:rsidP="00A26594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Адресаты любовной</w:t>
            </w:r>
          </w:p>
          <w:p w:rsidR="00A26594" w:rsidRPr="008D5D71" w:rsidRDefault="00A26594" w:rsidP="00A26594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лирики</w:t>
            </w:r>
            <w:proofErr w:type="gram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Тютчева и Фета» для визуализации устного сообщения. </w:t>
            </w:r>
          </w:p>
          <w:p w:rsidR="00743CA6" w:rsidRPr="008D5D71" w:rsidRDefault="00743CA6" w:rsidP="00743CA6">
            <w:pPr>
              <w:pStyle w:val="a4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в: «Добро и зло», «Сентябрьская роза», «Цветы», «Певице»,</w:t>
            </w:r>
            <w:r w:rsidR="00654ED9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Вечер» (А.А. Фет); «О чём ты воешь, ветер ночной?..», «Эти бедные селенья…», «Душа хотела б быть звездой…»</w:t>
            </w:r>
            <w:r w:rsidR="00D06086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(Ф.И. Тютчев)</w:t>
            </w:r>
            <w:r w:rsidR="00654ED9"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A26594" w:rsidRPr="00210385" w:rsidRDefault="00A26594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26594" w:rsidRPr="00210385" w:rsidRDefault="00A26594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</w:p>
          <w:p w:rsidR="00210385" w:rsidRPr="00210385" w:rsidRDefault="0021038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3</w:t>
            </w:r>
          </w:p>
        </w:tc>
      </w:tr>
      <w:tr w:rsidR="002D0B45" w:rsidTr="003D136F">
        <w:tc>
          <w:tcPr>
            <w:tcW w:w="7225" w:type="dxa"/>
            <w:gridSpan w:val="2"/>
          </w:tcPr>
          <w:p w:rsidR="002D0B45" w:rsidRPr="008D5D71" w:rsidRDefault="002D0B45" w:rsidP="002D0B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К. Толстой</w:t>
            </w:r>
          </w:p>
        </w:tc>
        <w:tc>
          <w:tcPr>
            <w:tcW w:w="1134" w:type="dxa"/>
          </w:tcPr>
          <w:p w:rsidR="002D0B45" w:rsidRPr="002D0B45" w:rsidRDefault="002D0B45" w:rsidP="00D03221">
            <w:pPr>
              <w:rPr>
                <w:b/>
                <w:sz w:val="28"/>
                <w:szCs w:val="28"/>
              </w:rPr>
            </w:pPr>
            <w:r w:rsidRPr="002D0B45">
              <w:rPr>
                <w:b/>
                <w:sz w:val="28"/>
                <w:szCs w:val="28"/>
              </w:rPr>
              <w:t>1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D0B45" w:rsidRDefault="002D0B45" w:rsidP="00D03221"/>
        </w:tc>
      </w:tr>
      <w:tr w:rsidR="00DD767F" w:rsidTr="003D136F">
        <w:tc>
          <w:tcPr>
            <w:tcW w:w="3114" w:type="dxa"/>
          </w:tcPr>
          <w:p w:rsidR="002D0B45" w:rsidRPr="008D5D71" w:rsidRDefault="006A3852" w:rsidP="002D0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Жизненный и творческий путь писателя. Темы,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отивы и образы поэзии А.К. Толстого.</w:t>
            </w:r>
          </w:p>
          <w:p w:rsidR="00DD767F" w:rsidRPr="008D5D71" w:rsidRDefault="00DD767F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C90473" w:rsidRPr="0035145A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еобразие художественного мира А. Толстого. Основные темы, мотивы и образы поэзии Толстого. </w:t>
            </w:r>
            <w:r w:rsidR="00AF3A9E" w:rsidRPr="0035145A">
              <w:rPr>
                <w:rFonts w:ascii="Times New Roman" w:hAnsi="Times New Roman" w:cs="Times New Roman"/>
                <w:sz w:val="24"/>
                <w:szCs w:val="24"/>
              </w:rPr>
              <w:t>Фольклорные, романтические и исторические черты лирики поэта.</w:t>
            </w:r>
          </w:p>
          <w:p w:rsidR="00F57729" w:rsidRPr="0035145A" w:rsidRDefault="00D315C7" w:rsidP="00D31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отворения: 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«Против течения», «Государь ты наш батюшка…</w:t>
            </w:r>
            <w:proofErr w:type="gramStart"/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«Острою секирой ранена береза…», «Слеза дрожит в твоём ревнивом взоре…». 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Романсы на стихи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729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767F" w:rsidRPr="0035145A" w:rsidRDefault="00C90473" w:rsidP="00D315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А.К. Толстого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2D0B45" w:rsidTr="003D136F">
        <w:tc>
          <w:tcPr>
            <w:tcW w:w="7225" w:type="dxa"/>
            <w:gridSpan w:val="2"/>
          </w:tcPr>
          <w:p w:rsidR="002D0B45" w:rsidRPr="0035145A" w:rsidRDefault="002D0B45" w:rsidP="002D0B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>Н.А.</w:t>
            </w:r>
            <w:r w:rsidRPr="0035145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35145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Некрасов</w:t>
            </w:r>
          </w:p>
        </w:tc>
        <w:tc>
          <w:tcPr>
            <w:tcW w:w="1134" w:type="dxa"/>
          </w:tcPr>
          <w:p w:rsidR="002D0B45" w:rsidRPr="00210385" w:rsidRDefault="002D0B45" w:rsidP="00D03221">
            <w:pPr>
              <w:rPr>
                <w:b/>
                <w:sz w:val="28"/>
                <w:szCs w:val="28"/>
              </w:rPr>
            </w:pPr>
            <w:r w:rsidRPr="00210385">
              <w:rPr>
                <w:b/>
                <w:sz w:val="28"/>
                <w:szCs w:val="28"/>
              </w:rPr>
              <w:t>7</w:t>
            </w:r>
            <w:r w:rsidR="00E151B5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D0B45" w:rsidRPr="00210385" w:rsidRDefault="002D0B45" w:rsidP="00D03221">
            <w:pPr>
              <w:rPr>
                <w:sz w:val="28"/>
                <w:szCs w:val="28"/>
              </w:rPr>
            </w:pP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2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чность и судьба Н.А. Некрасова. Художественный мир поэта.</w:t>
            </w:r>
          </w:p>
        </w:tc>
        <w:tc>
          <w:tcPr>
            <w:tcW w:w="4111" w:type="dxa"/>
          </w:tcPr>
          <w:p w:rsidR="00DD767F" w:rsidRPr="0035145A" w:rsidRDefault="002D4574" w:rsidP="006E71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Детство, юность,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етербург. Сближение с Белинским.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одражательный сборник стихов «Мечты и звуки»</w:t>
            </w:r>
            <w:r w:rsidR="00900DFA" w:rsidRPr="0035145A">
              <w:rPr>
                <w:rFonts w:ascii="Times New Roman" w:hAnsi="Times New Roman" w:cs="Times New Roman"/>
                <w:sz w:val="24"/>
                <w:szCs w:val="24"/>
              </w:rPr>
              <w:t>. Редакторская и издательская деятельность Н.А. Некрасова. Сборник «Стихотворения Н.А. Некрасова» (1856):</w:t>
            </w:r>
            <w:r w:rsidR="0031018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вступление</w:t>
            </w:r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– стих-</w:t>
            </w:r>
            <w:proofErr w:type="spellStart"/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135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Поэт и гражданин»</w:t>
            </w:r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(анализ); стихи</w:t>
            </w:r>
            <w:r w:rsidR="00900DFA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о народной судьбе, образ дороги; сатирическое изображение недугов народа; рождение «новых людей»; любовная лирика.</w:t>
            </w:r>
            <w:r w:rsidR="0031018B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Стихи и поэмы Некрасова в 60-70-е </w:t>
            </w:r>
            <w:proofErr w:type="gramStart"/>
            <w:r w:rsidR="0031018B" w:rsidRPr="0035145A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Жанровое многообразие основных тем и </w:t>
            </w:r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>мотивов лирики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. Вершины поэтического творчества периода 1867-1877 гг.</w:t>
            </w:r>
            <w:r w:rsidR="006E7135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Я лиру посвятил народу своему» - последние годы жизни поэта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3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нутом иссеченная муза».</w:t>
            </w:r>
            <w:r w:rsidR="006E71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рика Н.А. Некрасова.</w:t>
            </w:r>
          </w:p>
        </w:tc>
        <w:tc>
          <w:tcPr>
            <w:tcW w:w="4111" w:type="dxa"/>
          </w:tcPr>
          <w:p w:rsidR="00C90473" w:rsidRPr="0035145A" w:rsidRDefault="00B33925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яжелая жизнь русского народа как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предмет лирических переживаний страдающего поэта. Стихи: </w:t>
            </w:r>
            <w:r w:rsidR="00C90473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В дороге»,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Вчерашний день часу в шестом…»,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Тройка», 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«Надрывается сердце от муки…».</w:t>
            </w:r>
          </w:p>
          <w:p w:rsidR="00DD767F" w:rsidRPr="0035145A" w:rsidRDefault="00B33925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Поэтическое творчество -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 служение народу</w:t>
            </w: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и родине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. Стихи: </w:t>
            </w:r>
            <w:r w:rsidR="00C90473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О Муза! Я у двери гроба…»,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Блажен незлобивый поэт…», </w:t>
            </w:r>
            <w:r w:rsidR="00C90473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Элегия»,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Поэт и гражданин»</w:t>
            </w:r>
            <w:r w:rsidR="00C90473" w:rsidRPr="0035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3925" w:rsidRPr="0035145A" w:rsidRDefault="00B33925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>Тема любви</w:t>
            </w:r>
            <w:r w:rsidR="009E6D9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(стих-</w:t>
            </w:r>
            <w:proofErr w:type="spellStart"/>
            <w:r w:rsidR="009E6D90" w:rsidRPr="0035145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="009E6D9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D90" w:rsidRPr="0035145A">
              <w:rPr>
                <w:rFonts w:ascii="Times New Roman" w:hAnsi="Times New Roman" w:cs="Times New Roman"/>
                <w:b/>
                <w:sz w:val="24"/>
                <w:szCs w:val="24"/>
              </w:rPr>
              <w:t>«Мы с тобой бестолковые люди…»,</w:t>
            </w:r>
            <w:r w:rsidR="009E6D90"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 «Я не люблю иронии твоей…»).</w:t>
            </w:r>
          </w:p>
          <w:p w:rsidR="009E6D90" w:rsidRPr="0035145A" w:rsidRDefault="009E6D90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45A">
              <w:rPr>
                <w:rFonts w:ascii="Times New Roman" w:hAnsi="Times New Roman" w:cs="Times New Roman"/>
                <w:sz w:val="24"/>
                <w:szCs w:val="24"/>
              </w:rPr>
              <w:t xml:space="preserve">Тема родины и природы («На Волге», «Родина»). </w:t>
            </w:r>
            <w:r w:rsidR="00B17B16" w:rsidRPr="0035145A">
              <w:rPr>
                <w:rFonts w:ascii="Times New Roman" w:hAnsi="Times New Roman" w:cs="Times New Roman"/>
                <w:sz w:val="24"/>
                <w:szCs w:val="24"/>
              </w:rPr>
              <w:t>Тема народного заступничества («Памяти приятеля», «Памяти Добролюбова»)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4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эма «Кому на Руси жить хорошо»: замысел, история создания, композиция поэмы.</w:t>
            </w:r>
          </w:p>
        </w:tc>
        <w:tc>
          <w:tcPr>
            <w:tcW w:w="4111" w:type="dxa"/>
          </w:tcPr>
          <w:p w:rsidR="00DD767F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ворческая история. Широта тематики и стилистическое многообразие. Проблематика. Основные художественные образы. Сюжет, жанр и композиция поэмы-эпопеи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2D0B45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25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ногообразие характеров </w:t>
            </w:r>
            <w:proofErr w:type="gramStart"/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ьян  и</w:t>
            </w:r>
            <w:proofErr w:type="gramEnd"/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мещиков в поэме Н.А. Некрасова</w:t>
            </w:r>
          </w:p>
          <w:p w:rsidR="00DD767F" w:rsidRPr="008D5D71" w:rsidRDefault="002D0B45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ому на Руси жить хорошо».</w:t>
            </w:r>
          </w:p>
        </w:tc>
        <w:tc>
          <w:tcPr>
            <w:tcW w:w="4111" w:type="dxa"/>
          </w:tcPr>
          <w:p w:rsidR="00DD767F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реформенная и пореформенная Россия в поэме. Тема социального и духовного рабства. Поиски народного счастья. Семь мужиков-странников – символический образ России. Типы крестьян в поэме. Образы помещиков. Их общие черты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6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Образы народных заступников в поэме.</w:t>
            </w:r>
          </w:p>
        </w:tc>
        <w:tc>
          <w:tcPr>
            <w:tcW w:w="4111" w:type="dxa"/>
          </w:tcPr>
          <w:p w:rsidR="00C90473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ипы людей, способных к сострадан</w:t>
            </w:r>
            <w:r w:rsidR="00DC0118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ю и защите обездоленных. Идеал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екрасова – человек, способный к самопожертвованию ради других.</w:t>
            </w:r>
            <w:r w:rsidR="00DC0118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Гриша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бросклоно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– центральный образ поэмы. Изменение народного сознания (от «правды» «Пролога» до «правды»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бросклоно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). Песни Гриши. В чем он видит счастье?</w:t>
            </w:r>
          </w:p>
          <w:p w:rsidR="00DD767F" w:rsidRPr="009065D5" w:rsidRDefault="00C90473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Язык и стиль поэмы. Новаторство Н.А. Некрасова.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</w:tr>
      <w:tr w:rsidR="00DD767F" w:rsidTr="003D136F">
        <w:tc>
          <w:tcPr>
            <w:tcW w:w="3114" w:type="dxa"/>
          </w:tcPr>
          <w:p w:rsidR="00DD767F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27,28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.Р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нтрольное     сочинение творчеству Н.А. Некрасова.</w:t>
            </w:r>
          </w:p>
        </w:tc>
        <w:tc>
          <w:tcPr>
            <w:tcW w:w="4111" w:type="dxa"/>
          </w:tcPr>
          <w:p w:rsidR="00DD767F" w:rsidRPr="009065D5" w:rsidRDefault="00A14052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написания классного сочинения. Степень понимания поэмы. </w:t>
            </w:r>
          </w:p>
        </w:tc>
        <w:tc>
          <w:tcPr>
            <w:tcW w:w="1134" w:type="dxa"/>
          </w:tcPr>
          <w:p w:rsidR="00DD767F" w:rsidRPr="00210385" w:rsidRDefault="002D0B45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D767F" w:rsidRPr="00210385" w:rsidRDefault="00A14052" w:rsidP="00D03221">
            <w:pPr>
              <w:rPr>
                <w:sz w:val="28"/>
                <w:szCs w:val="28"/>
              </w:rPr>
            </w:pPr>
            <w:r w:rsidRPr="00210385">
              <w:rPr>
                <w:sz w:val="28"/>
                <w:szCs w:val="28"/>
              </w:rPr>
              <w:t>3</w:t>
            </w:r>
          </w:p>
        </w:tc>
      </w:tr>
      <w:tr w:rsidR="00C9618D" w:rsidTr="003D136F">
        <w:tc>
          <w:tcPr>
            <w:tcW w:w="7225" w:type="dxa"/>
            <w:gridSpan w:val="2"/>
          </w:tcPr>
          <w:p w:rsidR="00C9618D" w:rsidRPr="008D5D71" w:rsidRDefault="00C9618D" w:rsidP="00C96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B17B16" w:rsidRPr="008D5D71" w:rsidRDefault="009808B3" w:rsidP="00DC5C3F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Реферат</w:t>
            </w:r>
            <w:r w:rsidR="00B17B16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Тема декабризма. Воспевание подвига декабристок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в поэмах Н.А. Некрасова</w:t>
            </w:r>
            <w:r w:rsidR="00B17B16" w:rsidRPr="008D5D71">
              <w:rPr>
                <w:rFonts w:ascii="Times New Roman" w:hAnsi="Times New Roman" w:cs="Times New Roman"/>
                <w:sz w:val="28"/>
                <w:szCs w:val="28"/>
              </w:rPr>
              <w:t>.» (Поэма «Дедушка», поэма «Русские женщины».)</w:t>
            </w:r>
          </w:p>
          <w:p w:rsidR="00C9618D" w:rsidRPr="008D5D71" w:rsidRDefault="00DC5C3F" w:rsidP="00654ED9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рочитать стихи Н.А. Некрасова»: «Безвестен я …», «Внимая ужасам войны…», «Замолкни, Муза мести и печали…», «В столицах шум, гремят витии…»</w:t>
            </w:r>
            <w:r w:rsidR="00C9618D"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глоссарий.</w:t>
            </w:r>
          </w:p>
        </w:tc>
        <w:tc>
          <w:tcPr>
            <w:tcW w:w="1134" w:type="dxa"/>
          </w:tcPr>
          <w:p w:rsidR="00C9618D" w:rsidRDefault="00C9618D" w:rsidP="00D03221">
            <w:pPr>
              <w:rPr>
                <w:sz w:val="28"/>
                <w:szCs w:val="28"/>
              </w:rPr>
            </w:pPr>
          </w:p>
          <w:p w:rsidR="00231E7C" w:rsidRDefault="009808B3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Pr="00210385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9618D" w:rsidRDefault="00C9618D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Pr="00210385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D0B45" w:rsidTr="003D136F">
        <w:tc>
          <w:tcPr>
            <w:tcW w:w="7225" w:type="dxa"/>
            <w:gridSpan w:val="2"/>
          </w:tcPr>
          <w:p w:rsidR="00DC0118" w:rsidRPr="008D5D71" w:rsidRDefault="00DC0118" w:rsidP="002D0B4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</w:p>
          <w:p w:rsidR="002D0B45" w:rsidRPr="008D5D71" w:rsidRDefault="002D0B45" w:rsidP="002D0B4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М.Е.</w:t>
            </w: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Салтыков-Щедрин</w:t>
            </w:r>
          </w:p>
        </w:tc>
        <w:tc>
          <w:tcPr>
            <w:tcW w:w="1134" w:type="dxa"/>
          </w:tcPr>
          <w:p w:rsidR="00DC0118" w:rsidRDefault="00DC0118" w:rsidP="00D03221">
            <w:pPr>
              <w:rPr>
                <w:b/>
                <w:sz w:val="28"/>
                <w:szCs w:val="28"/>
              </w:rPr>
            </w:pPr>
          </w:p>
          <w:p w:rsidR="002D0B45" w:rsidRPr="002D0B45" w:rsidRDefault="002D0B45" w:rsidP="00D03221">
            <w:pPr>
              <w:rPr>
                <w:b/>
                <w:sz w:val="28"/>
                <w:szCs w:val="28"/>
              </w:rPr>
            </w:pPr>
            <w:r w:rsidRPr="002D0B45">
              <w:rPr>
                <w:b/>
                <w:sz w:val="28"/>
                <w:szCs w:val="28"/>
              </w:rPr>
              <w:t>4</w:t>
            </w:r>
            <w:r w:rsidR="003B4AF4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2D0B45" w:rsidRDefault="002D0B45" w:rsidP="00D03221"/>
        </w:tc>
      </w:tr>
      <w:tr w:rsidR="00DD767F" w:rsidRPr="00231E7C" w:rsidTr="003D136F">
        <w:tc>
          <w:tcPr>
            <w:tcW w:w="3114" w:type="dxa"/>
          </w:tcPr>
          <w:p w:rsidR="002D0B45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29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Я писатель, в этом моё призвание». Этапы биографии и творчества </w:t>
            </w:r>
          </w:p>
          <w:p w:rsidR="00DD767F" w:rsidRPr="008D5D71" w:rsidRDefault="002D0B45" w:rsidP="002D0B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Е. Салтыкова-Щедрина.</w:t>
            </w:r>
          </w:p>
        </w:tc>
        <w:tc>
          <w:tcPr>
            <w:tcW w:w="4111" w:type="dxa"/>
          </w:tcPr>
          <w:p w:rsidR="00DD767F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, отрочество, юность и молодость Салтыкова-Щедрина. Административно-служебная деятельность. Вятский плен. Основная проблематика его произведений.</w:t>
            </w:r>
          </w:p>
        </w:tc>
        <w:tc>
          <w:tcPr>
            <w:tcW w:w="1134" w:type="dxa"/>
          </w:tcPr>
          <w:p w:rsidR="00DD767F" w:rsidRPr="00231E7C" w:rsidRDefault="002D0B4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D767F" w:rsidRPr="00231E7C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0B45" w:rsidRPr="00231E7C" w:rsidTr="003D136F">
        <w:tc>
          <w:tcPr>
            <w:tcW w:w="3114" w:type="dxa"/>
          </w:tcPr>
          <w:p w:rsidR="00F57729" w:rsidRPr="008D5D71" w:rsidRDefault="006A3852" w:rsidP="002D0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30</w:t>
            </w:r>
            <w:r w:rsidR="002D0B4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атика    и    поэтика сказок</w:t>
            </w:r>
          </w:p>
          <w:p w:rsidR="002D0B45" w:rsidRPr="008D5D71" w:rsidRDefault="002D0B45" w:rsidP="002D0B4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Е. Салтыкова-Щедрина</w:t>
            </w: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 Р.Р.</w:t>
            </w:r>
          </w:p>
          <w:p w:rsidR="002D0B45" w:rsidRPr="008D5D71" w:rsidRDefault="002D0B45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0B45" w:rsidRPr="009065D5" w:rsidRDefault="00C90473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стория возникновения сказок. Идейно-тематическое содержание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казок:  «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икий п</w:t>
            </w:r>
            <w:r w:rsidR="00546650" w:rsidRPr="009065D5">
              <w:rPr>
                <w:rFonts w:ascii="Times New Roman" w:hAnsi="Times New Roman" w:cs="Times New Roman"/>
                <w:sz w:val="24"/>
                <w:szCs w:val="24"/>
              </w:rPr>
              <w:t>омещик», «</w:t>
            </w:r>
            <w:r w:rsidR="00743CA6" w:rsidRPr="009065D5">
              <w:rPr>
                <w:rFonts w:ascii="Times New Roman" w:hAnsi="Times New Roman" w:cs="Times New Roman"/>
                <w:sz w:val="24"/>
                <w:szCs w:val="24"/>
              </w:rPr>
              <w:t>Коняг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, «Премудрый пескарь». Сатирические приемы, используемые в сказках писателем. Объекты сатиры Салтыкова-Щедрина. Художественные особенности. Анализ сказки по плану.</w:t>
            </w:r>
          </w:p>
        </w:tc>
        <w:tc>
          <w:tcPr>
            <w:tcW w:w="1134" w:type="dxa"/>
          </w:tcPr>
          <w:p w:rsidR="002D0B45" w:rsidRPr="00231E7C" w:rsidRDefault="002D0B4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2D0B4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C90473" w:rsidRPr="008D5D71" w:rsidRDefault="006A3852" w:rsidP="002D0B4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31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зор романа «История одного города» - ключевого художественного произведения </w:t>
            </w:r>
          </w:p>
          <w:p w:rsidR="002D0B45" w:rsidRPr="008D5D71" w:rsidRDefault="002D0B45" w:rsidP="00C9047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Е.</w:t>
            </w:r>
            <w:r w:rsidR="00C90473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лтыкова-Щедрина.</w:t>
            </w:r>
          </w:p>
        </w:tc>
        <w:tc>
          <w:tcPr>
            <w:tcW w:w="4111" w:type="dxa"/>
          </w:tcPr>
          <w:p w:rsidR="00C90473" w:rsidRPr="009065D5" w:rsidRDefault="00C90473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одного города» - ключевое художественное произведение писателя. Замысел, история создания, жанр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  особенности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 романа. </w:t>
            </w:r>
          </w:p>
          <w:p w:rsidR="00C90473" w:rsidRPr="009065D5" w:rsidRDefault="00C90473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риёмы типизации сатирического образа-персонажа. Гротеск в изображении комических ситуаций. Пародирование законодательных документов. Стилизация повествования под слог летописцев. Эзопов язык. </w:t>
            </w:r>
          </w:p>
          <w:p w:rsidR="00C90473" w:rsidRPr="009065D5" w:rsidRDefault="00C90473" w:rsidP="00710F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фантастика, гротеск, эзопов язык. Сатира как выражение общественной позиции писателя. Жанр памфлета.</w:t>
            </w:r>
          </w:p>
          <w:p w:rsidR="002D0B45" w:rsidRPr="009065D5" w:rsidRDefault="002D0B45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6A3852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2</w:t>
            </w:r>
            <w:r w:rsidR="002D0B4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0B4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ы градоначальников.</w:t>
            </w:r>
          </w:p>
        </w:tc>
        <w:tc>
          <w:tcPr>
            <w:tcW w:w="4111" w:type="dxa"/>
          </w:tcPr>
          <w:p w:rsidR="002D0B45" w:rsidRPr="009065D5" w:rsidRDefault="00C90473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Галерея диких, полоумных, наглых и жестоких управителей города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лупо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Город-гротеск. Образы градоначальников в главе «Опись градоначальникам». Сатирико-гротесковая хроника, изображающая смену градоначальников, как намек на смену царей в истории. Негативные стороны явлений жизни: узаконенный грабёж, войны, откровенный террор, голод, разруха и рабская психология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луповцев</w:t>
            </w:r>
            <w:proofErr w:type="spellEnd"/>
            <w:r w:rsidR="00F57729"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ерпение народа как национальная отличительная черта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6D6FE7" w:rsidRPr="00231E7C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C9618D" w:rsidP="00C961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кроссвор</w:t>
            </w:r>
            <w:r w:rsidR="00A14052" w:rsidRPr="008D5D71">
              <w:rPr>
                <w:rFonts w:ascii="Times New Roman" w:hAnsi="Times New Roman" w:cs="Times New Roman"/>
                <w:sz w:val="28"/>
                <w:szCs w:val="28"/>
              </w:rPr>
              <w:t>дов по творчеству М.Е. Салтыкова-Щедрина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4052" w:rsidRPr="008D5D71" w:rsidRDefault="00D7545C" w:rsidP="00C9618D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резентация</w:t>
            </w:r>
            <w:r w:rsidR="00A96B0B">
              <w:rPr>
                <w:rFonts w:ascii="Times New Roman" w:hAnsi="Times New Roman" w:cs="Times New Roman"/>
                <w:sz w:val="28"/>
                <w:szCs w:val="28"/>
              </w:rPr>
              <w:t xml:space="preserve"> «Портреты литературных героев»</w:t>
            </w:r>
            <w:r w:rsidR="00743CA6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4ED9" w:rsidRPr="008D5D71">
              <w:rPr>
                <w:rFonts w:ascii="Times New Roman" w:hAnsi="Times New Roman" w:cs="Times New Roman"/>
                <w:sz w:val="28"/>
                <w:szCs w:val="28"/>
              </w:rPr>
              <w:t>по произведениям</w:t>
            </w:r>
            <w:r w:rsidR="00C773CD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М.Е. Салтыкова-</w:t>
            </w:r>
            <w:proofErr w:type="gramStart"/>
            <w:r w:rsidR="00C773CD" w:rsidRPr="008D5D71">
              <w:rPr>
                <w:rFonts w:ascii="Times New Roman" w:hAnsi="Times New Roman" w:cs="Times New Roman"/>
                <w:sz w:val="28"/>
                <w:szCs w:val="28"/>
              </w:rPr>
              <w:t>Щедрина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4ED9" w:rsidRPr="008D5D7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654ED9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CA6" w:rsidRPr="008D5D71">
              <w:rPr>
                <w:rFonts w:ascii="Times New Roman" w:hAnsi="Times New Roman" w:cs="Times New Roman"/>
                <w:sz w:val="28"/>
                <w:szCs w:val="28"/>
              </w:rPr>
              <w:t>«Медведь на воеводстве», «Орёл-меценат», «Карась-идеалист», «Господа Головлёвы»).</w:t>
            </w:r>
          </w:p>
        </w:tc>
        <w:tc>
          <w:tcPr>
            <w:tcW w:w="1134" w:type="dxa"/>
          </w:tcPr>
          <w:p w:rsidR="006D6FE7" w:rsidRDefault="006D6FE7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P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D6FE7" w:rsidRDefault="006D6FE7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P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7225" w:type="dxa"/>
            <w:gridSpan w:val="2"/>
          </w:tcPr>
          <w:p w:rsidR="00A85C35" w:rsidRPr="008D5D71" w:rsidRDefault="00A85C35" w:rsidP="00A85C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Ф.М. Достоевский</w:t>
            </w:r>
          </w:p>
        </w:tc>
        <w:tc>
          <w:tcPr>
            <w:tcW w:w="1134" w:type="dxa"/>
          </w:tcPr>
          <w:p w:rsidR="00A85C35" w:rsidRPr="00A85C35" w:rsidRDefault="00A85C35" w:rsidP="00D03221">
            <w:pPr>
              <w:rPr>
                <w:b/>
                <w:sz w:val="28"/>
                <w:szCs w:val="28"/>
              </w:rPr>
            </w:pPr>
            <w:r w:rsidRPr="00A85C35">
              <w:rPr>
                <w:b/>
                <w:sz w:val="28"/>
                <w:szCs w:val="28"/>
              </w:rPr>
              <w:t>9</w:t>
            </w:r>
            <w:r w:rsidR="003B4AF4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A85C35" w:rsidRDefault="00A85C35" w:rsidP="00D03221"/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3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во о Достоевском. Личность и судьба писателя. Омск    в его жизни.</w:t>
            </w:r>
          </w:p>
        </w:tc>
        <w:tc>
          <w:tcPr>
            <w:tcW w:w="4111" w:type="dxa"/>
          </w:tcPr>
          <w:p w:rsidR="002D0B45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Жизнь и судьба. Этапы творческого пути. Идейные и эстетические взгляды. Мировоззрение писателя и связь его творчества с русской действительностью.</w:t>
            </w:r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4B8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ружок</w:t>
            </w:r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М. Петрашевского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Омск </w:t>
            </w:r>
            <w:proofErr w:type="gramStart"/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жизни</w:t>
            </w:r>
            <w:proofErr w:type="gramEnd"/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исателя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B7753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>Публицистическая деятельность Ф. Достоевского.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.К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4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 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я создания романа «Преступление и наказание». 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етербург Достоевского.</w:t>
            </w:r>
          </w:p>
        </w:tc>
        <w:tc>
          <w:tcPr>
            <w:tcW w:w="4111" w:type="dxa"/>
          </w:tcPr>
          <w:p w:rsidR="002D0B45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еступление и наказание» - первый идеологический роман. Творческая история. Уголовно-авантюрная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 и её преобразование в сюжете произведения. Проблема социальной несправедливости и гуманизм писателя. «Маленькие люди» в р</w:t>
            </w:r>
            <w:r w:rsidR="00DC0118" w:rsidRPr="009065D5">
              <w:rPr>
                <w:rFonts w:ascii="Times New Roman" w:hAnsi="Times New Roman" w:cs="Times New Roman"/>
                <w:sz w:val="24"/>
                <w:szCs w:val="24"/>
              </w:rPr>
              <w:t>оман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Система образов. В центре герой-идеолог. Своеобразие сюжета и особенности композиции. Фон действия романа – Петербург 60-х годов. «Город, в котором невозможно быть». Пейзажные картины Петербурга. Сцены уличной жизни. Интерьеры </w:t>
            </w:r>
            <w:r w:rsidR="00DC0118" w:rsidRPr="009065D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углов». Атмосфера безысходности, толкающая на скандалы и преступления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3</w:t>
            </w: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аскольников среди униженных и оскорблённых.</w:t>
            </w:r>
          </w:p>
        </w:tc>
        <w:tc>
          <w:tcPr>
            <w:tcW w:w="4111" w:type="dxa"/>
          </w:tcPr>
          <w:p w:rsidR="002D0B45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Неприятие Раскольниковым «лика мира сего». Омерзение и презрение к столпам общества. Духовные искания героя. Гуманизм писателя в </w:t>
            </w:r>
            <w:proofErr w:type="spellStart"/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зображе</w:t>
            </w:r>
            <w:proofErr w:type="spellEnd"/>
            <w:r w:rsidR="003B4AF4" w:rsidRPr="0090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D5D7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обездоленных людей. Двойственность героев. Столкновение высоких моральных и душевных качеств с миром корысти и зла. Протест против общественной несправедливости. Спасение героев – случайность. Жертвенность героев ради других. Судьбы детей – показатель состояния общества. Есть ли у этого общества будущее?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A85C3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6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дея Раскольникова о праве сильной личности.</w:t>
            </w:r>
          </w:p>
          <w:p w:rsidR="002D0B45" w:rsidRPr="008D5D71" w:rsidRDefault="002D0B45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D0B45" w:rsidRPr="009065D5" w:rsidRDefault="00C90473" w:rsidP="00C904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Личность Раскольникова – идейный центр романа. Духовные искания интеллектуального героя и способы их выявления. Суть философии Раскольникова. Путь к преступлению. Теория толкает его на путь насилия над другими. Крушение теории, путь назад. Исповедальное начало как способ самораскрытия души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7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еступление Раскольникова.</w:t>
            </w:r>
          </w:p>
        </w:tc>
        <w:tc>
          <w:tcPr>
            <w:tcW w:w="4111" w:type="dxa"/>
          </w:tcPr>
          <w:p w:rsidR="002D0B45" w:rsidRPr="009065D5" w:rsidRDefault="00C90473" w:rsidP="00C904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ласть над человеком «теории». Ответственность человека за идею. Страшную опасность для человечества несет осуществление индивидуальных идей и теорий. Стихийность преступления. Растерянность Раскольникова. Невозможность «рассчитать жизнь» теорией. Раскол с окружающими и с самим собой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38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войники» Раскольникова.</w:t>
            </w:r>
          </w:p>
        </w:tc>
        <w:tc>
          <w:tcPr>
            <w:tcW w:w="4111" w:type="dxa"/>
          </w:tcPr>
          <w:p w:rsidR="002D0B45" w:rsidRPr="009065D5" w:rsidRDefault="00C90473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Косвенное зло старухи-процентщицы, распоряжающейся жизнью людей. Лужин, допускающий свободу действий во имя личных интересов. «Возлюбишь себя одного,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и дела свои обделаешь как следует…». Аркадий Иванович Свидригайлов «двойник» Раскольникова, «переступивший через кровь». Жизнь Свидригайлова – это путь Раскольникова после преступления, выдержи он испытания совестью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39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начение        образа        Сони Мармеладовой в романе.</w:t>
            </w:r>
          </w:p>
        </w:tc>
        <w:tc>
          <w:tcPr>
            <w:tcW w:w="4111" w:type="dxa"/>
          </w:tcPr>
          <w:p w:rsidR="002D0B45" w:rsidRPr="009065D5" w:rsidRDefault="00173690" w:rsidP="0017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оня – светлая, добрая сторона натуры Раскольникова. Закон жизни Сони </w:t>
            </w:r>
            <w:r w:rsidR="008D5D71" w:rsidRPr="009065D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амопожертвование. Смирение и способность к состраданию. Вера в Бога. Правда Сони истинна. Душевные муки Раскольникова после свершения преступления – путь к Соне. Нравственная сила героини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0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«Их воскресила любовь».</w:t>
            </w:r>
          </w:p>
        </w:tc>
        <w:tc>
          <w:tcPr>
            <w:tcW w:w="4111" w:type="dxa"/>
          </w:tcPr>
          <w:p w:rsidR="002D0B45" w:rsidRPr="009065D5" w:rsidRDefault="00173690" w:rsidP="0090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инное раскаяние Раскольникова, отказ от своей теории. Воплощение библейской темы смирения. «Смирись, гордый человек!» Открытие христиан</w:t>
            </w:r>
            <w:r w:rsidR="009065D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B775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ких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ценностей Раскольниковым через любовь. Только любовь к ближнему способна победить зло. Роль «Эпилога» в понимании смысла всего романа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RPr="00231E7C" w:rsidTr="003D136F">
        <w:tc>
          <w:tcPr>
            <w:tcW w:w="3114" w:type="dxa"/>
          </w:tcPr>
          <w:p w:rsidR="002D0B45" w:rsidRPr="008D5D71" w:rsidRDefault="00D601CE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1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тоговый урок. Подготовка к написанию домашнего сочинения. 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</w:p>
        </w:tc>
        <w:tc>
          <w:tcPr>
            <w:tcW w:w="4111" w:type="dxa"/>
          </w:tcPr>
          <w:p w:rsidR="00D7111C" w:rsidRPr="009065D5" w:rsidRDefault="00D7111C" w:rsidP="001736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ест. </w:t>
            </w:r>
          </w:p>
          <w:p w:rsidR="00173690" w:rsidRPr="009065D5" w:rsidRDefault="00173690" w:rsidP="00173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нравственно-психологический роман; идеологический роман; психологизм и способы его выражения в романах </w:t>
            </w:r>
          </w:p>
          <w:p w:rsidR="00062C17" w:rsidRPr="009065D5" w:rsidRDefault="00173690" w:rsidP="00173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.Н. Толстого и </w:t>
            </w:r>
          </w:p>
          <w:p w:rsidR="002D0B45" w:rsidRPr="009065D5" w:rsidRDefault="00173690" w:rsidP="00173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Ф.М. Достоевского.</w:t>
            </w:r>
          </w:p>
        </w:tc>
        <w:tc>
          <w:tcPr>
            <w:tcW w:w="1134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A85C35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6D6FE7" w:rsidRPr="00231E7C" w:rsidTr="003D136F">
        <w:tc>
          <w:tcPr>
            <w:tcW w:w="7225" w:type="dxa"/>
            <w:gridSpan w:val="2"/>
          </w:tcPr>
          <w:p w:rsidR="006D6FE7" w:rsidRPr="008D5D71" w:rsidRDefault="006D6FE7" w:rsidP="00D060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D93D0C" w:rsidP="00231E7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Реферат на тему «Ф.М. Достоевский и Сибирь» (по книге В. </w:t>
            </w:r>
            <w:proofErr w:type="spellStart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Вайнермана</w:t>
            </w:r>
            <w:proofErr w:type="spell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Поручаю себя Вашей доброй памяти»).</w:t>
            </w:r>
          </w:p>
          <w:p w:rsidR="00AD543D" w:rsidRPr="008D5D71" w:rsidRDefault="00AD543D" w:rsidP="00D93D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Написание аннотации</w:t>
            </w:r>
            <w:r w:rsidR="003B7753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  книге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Ф.М. Достоевского «Записки из мёртвого дома»</w:t>
            </w:r>
            <w:r w:rsidR="003B7753"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3D0C" w:rsidRPr="008D5D71" w:rsidRDefault="00D93D0C" w:rsidP="00D93D0C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одбор иллюстраций к роману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Ф.И. Достоевского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«Преступление и наказание» (с использованием интернета).</w:t>
            </w:r>
          </w:p>
        </w:tc>
        <w:tc>
          <w:tcPr>
            <w:tcW w:w="1134" w:type="dxa"/>
          </w:tcPr>
          <w:p w:rsidR="006D6FE7" w:rsidRDefault="006D6FE7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0B5903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B5903" w:rsidRDefault="000B5903" w:rsidP="00D03221">
            <w:pPr>
              <w:rPr>
                <w:sz w:val="28"/>
                <w:szCs w:val="28"/>
              </w:rPr>
            </w:pPr>
          </w:p>
          <w:p w:rsidR="00231E7C" w:rsidRDefault="00415912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31E7C" w:rsidRPr="00231E7C" w:rsidRDefault="00231E7C" w:rsidP="00D0322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6D6FE7" w:rsidRDefault="006D6FE7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1E7C" w:rsidRDefault="00231E7C" w:rsidP="00D03221">
            <w:pPr>
              <w:rPr>
                <w:sz w:val="28"/>
                <w:szCs w:val="28"/>
              </w:rPr>
            </w:pPr>
          </w:p>
          <w:p w:rsidR="00231E7C" w:rsidRPr="00231E7C" w:rsidRDefault="00231E7C" w:rsidP="00D032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85C35" w:rsidTr="003D136F">
        <w:tc>
          <w:tcPr>
            <w:tcW w:w="7225" w:type="dxa"/>
            <w:gridSpan w:val="2"/>
          </w:tcPr>
          <w:p w:rsidR="00A85C35" w:rsidRPr="008D5D71" w:rsidRDefault="00A85C35" w:rsidP="00A85C3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.Н. Толстой</w:t>
            </w:r>
          </w:p>
        </w:tc>
        <w:tc>
          <w:tcPr>
            <w:tcW w:w="1134" w:type="dxa"/>
          </w:tcPr>
          <w:p w:rsidR="00A85C35" w:rsidRPr="00A85C35" w:rsidRDefault="00A85C35" w:rsidP="00D03221">
            <w:pPr>
              <w:rPr>
                <w:b/>
                <w:sz w:val="28"/>
                <w:szCs w:val="28"/>
              </w:rPr>
            </w:pPr>
            <w:r w:rsidRPr="00A85C35">
              <w:rPr>
                <w:b/>
                <w:sz w:val="28"/>
                <w:szCs w:val="28"/>
              </w:rPr>
              <w:t>12</w:t>
            </w:r>
            <w:r w:rsidR="00955D32">
              <w:rPr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A85C35" w:rsidRDefault="00A85C35" w:rsidP="00D03221"/>
        </w:tc>
      </w:tr>
      <w:tr w:rsidR="002D0B45" w:rsidTr="003D136F">
        <w:tc>
          <w:tcPr>
            <w:tcW w:w="3114" w:type="dxa"/>
          </w:tcPr>
          <w:p w:rsidR="002D614F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2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страницам великой жизни </w:t>
            </w:r>
          </w:p>
          <w:p w:rsidR="00A85C35" w:rsidRPr="008D5D71" w:rsidRDefault="00A85C35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 Толстого - человека, мыслителя,</w:t>
            </w:r>
          </w:p>
          <w:p w:rsidR="002D0B45" w:rsidRPr="008D5D71" w:rsidRDefault="00A85C35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сателя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2D614F" w:rsidRPr="009065D5" w:rsidRDefault="002D614F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, отрочество, юность.</w:t>
            </w:r>
          </w:p>
          <w:p w:rsidR="00173690" w:rsidRPr="009065D5" w:rsidRDefault="002D614F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Л. Н. Толстой на Кавказе. </w:t>
            </w:r>
            <w:r w:rsidR="0017369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Этапы творческого пути. Духовные искания. Мировоззрение писателя. Нравственная чистота писательского взгляда на мир и человека. Ясная Поляна в его судьбе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ь Л. Толстого. </w:t>
            </w:r>
            <w:r w:rsidR="00173690" w:rsidRPr="009065D5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.</w:t>
            </w:r>
          </w:p>
          <w:p w:rsidR="002D0B45" w:rsidRPr="009065D5" w:rsidRDefault="00173690" w:rsidP="00710F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диффузия жанров; синтез стилей.</w:t>
            </w:r>
          </w:p>
        </w:tc>
        <w:tc>
          <w:tcPr>
            <w:tcW w:w="1134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2D0B45" w:rsidRPr="00231E7C" w:rsidRDefault="00231E7C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</w:tr>
      <w:tr w:rsidR="002D0B45" w:rsidTr="003D136F">
        <w:tc>
          <w:tcPr>
            <w:tcW w:w="3114" w:type="dxa"/>
          </w:tcPr>
          <w:p w:rsidR="00A85C3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3.43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</w:t>
            </w:r>
          </w:p>
          <w:p w:rsidR="002D0B45" w:rsidRPr="008D5D71" w:rsidRDefault="00A85C35" w:rsidP="00A85C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Н. Толстого «Война и мир» - роман-эпопея: проблематика, образы, жанр.</w:t>
            </w:r>
          </w:p>
        </w:tc>
        <w:tc>
          <w:tcPr>
            <w:tcW w:w="4111" w:type="dxa"/>
          </w:tcPr>
          <w:p w:rsidR="002D0B45" w:rsidRPr="009065D5" w:rsidRDefault="0017369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ворческая история «Войны и мира». «Война и мир» как роман-эпопея. Композиция романа</w:t>
            </w:r>
            <w:r w:rsidR="00E46AE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сюжет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Тематика, проблематика, смысл названия.</w:t>
            </w:r>
            <w:r w:rsidR="00E46AE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бразов в романе-эпопее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Образ автора в романе.</w:t>
            </w:r>
          </w:p>
        </w:tc>
        <w:tc>
          <w:tcPr>
            <w:tcW w:w="1134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Tr="003D136F">
        <w:tc>
          <w:tcPr>
            <w:tcW w:w="3114" w:type="dxa"/>
          </w:tcPr>
          <w:p w:rsidR="002D0B45" w:rsidRPr="008D5D71" w:rsidRDefault="00D601CE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4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енные искания    героев романа «Война и мир» -   Андрея Болконского   и Пьера Безухова.</w:t>
            </w:r>
          </w:p>
        </w:tc>
        <w:tc>
          <w:tcPr>
            <w:tcW w:w="4111" w:type="dxa"/>
          </w:tcPr>
          <w:p w:rsidR="002D0B45" w:rsidRPr="009065D5" w:rsidRDefault="0017369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уховные искания Андрея Болконского и Пьера Безухова. Рационализм Андрея Болконского и эмоционально-интуитивное осмысление жизни Пьером Безуховым. Основные события их судеб.</w:t>
            </w:r>
          </w:p>
        </w:tc>
        <w:tc>
          <w:tcPr>
            <w:tcW w:w="1134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Tr="003D136F">
        <w:tc>
          <w:tcPr>
            <w:tcW w:w="3114" w:type="dxa"/>
          </w:tcPr>
          <w:p w:rsidR="00A85C3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4</w:t>
            </w: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Женские образы в романе «Война и мир». Наташа Ростова - любимая героиня писателя.</w:t>
            </w:r>
          </w:p>
          <w:p w:rsidR="002D0B45" w:rsidRPr="008D5D71" w:rsidRDefault="002D0B45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173690" w:rsidRPr="009065D5" w:rsidRDefault="0017369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Наташа Ростова – любимая героиня писателя. Нравственно-психологический облик Наташи Ростовой, Марьи Болконской, Сони, Элен, А.П.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Шерер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Жюли Курагиной, Веры, </w:t>
            </w:r>
          </w:p>
          <w:p w:rsidR="00173690" w:rsidRPr="009065D5" w:rsidRDefault="0017369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А.М. Друбецкой, Лизы</w:t>
            </w:r>
            <w:r w:rsidR="008D5D7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Болконской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натуры Наташи. Душевная щедрость и благородство героини. Основные черты характера </w:t>
            </w:r>
          </w:p>
          <w:p w:rsidR="002D0B45" w:rsidRPr="009065D5" w:rsidRDefault="00173690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. Болконской, её жизненные принципы. Философские, нравственные и эстетические искания Толстого, реализованные в образах Наташи и Марьи.</w:t>
            </w:r>
          </w:p>
        </w:tc>
        <w:tc>
          <w:tcPr>
            <w:tcW w:w="1134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231E7C" w:rsidRDefault="00472734" w:rsidP="00D03221">
            <w:pPr>
              <w:rPr>
                <w:sz w:val="28"/>
                <w:szCs w:val="28"/>
              </w:rPr>
            </w:pPr>
            <w:r w:rsidRPr="00231E7C">
              <w:rPr>
                <w:sz w:val="28"/>
                <w:szCs w:val="28"/>
              </w:rPr>
              <w:t>2</w:t>
            </w:r>
          </w:p>
        </w:tc>
      </w:tr>
      <w:tr w:rsidR="002D0B45" w:rsidTr="003D136F">
        <w:tc>
          <w:tcPr>
            <w:tcW w:w="3114" w:type="dxa"/>
          </w:tcPr>
          <w:p w:rsidR="002D0B4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46</w:t>
            </w:r>
            <w:r w:rsidR="00A85C3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м ума» и «ум сердца». Мысль семейная в романе «Война и мир».</w:t>
            </w:r>
          </w:p>
        </w:tc>
        <w:tc>
          <w:tcPr>
            <w:tcW w:w="4111" w:type="dxa"/>
          </w:tcPr>
          <w:p w:rsidR="002D0B4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емья Ростовых и семья Болконских. Старшее поколение. Отношения между взрослыми и детьми. Дети, отношения между ними. Близость к природе. Восприятие народности и народных проблем. Патриотизм. Отношение к войнам. Недостатки. Автор и его героини. Авторские симпатии к семьям Ростовых и Болконских. </w:t>
            </w:r>
          </w:p>
          <w:p w:rsidR="008D5D71" w:rsidRPr="009065D5" w:rsidRDefault="008D5D71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0B4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0B4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7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Тема народа в романе «Война и</w:t>
            </w:r>
          </w:p>
          <w:p w:rsidR="00A85C35" w:rsidRPr="008D5D71" w:rsidRDefault="00A85C35" w:rsidP="00A85C3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111" w:type="dxa"/>
          </w:tcPr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Народ в понимании Л.Н. Толстого. Путь любимых героев – сближение с народом. Изображение народа в романе: народ в войне 1805-1807 гг. Австрийские походы (завязка); народ в войне 1812год, Бородино (кульминация); партизанская война (развязка). Анализ эпизодов: «Смотр под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раунау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, «Переправа через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Энс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ительный анализ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Шенграбенского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Аустерлиц</w:t>
            </w:r>
            <w:r w:rsidR="008D5D7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кого сражений. «Мысль народная» - правда в простой, естественной жизни русского деревенского мужика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A85C3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48</w:t>
            </w:r>
            <w:r w:rsidR="00A85C35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ософия войны в романе.</w:t>
            </w:r>
          </w:p>
        </w:tc>
        <w:tc>
          <w:tcPr>
            <w:tcW w:w="4111" w:type="dxa"/>
          </w:tcPr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Композиционная роль философских глав. Публицистические главы, предваряющие и объясняющие художественное описание событий. Основные положения историко-философских взглядов Толстого. Историю делают не отдельные личности, а народ. Стихийность движений массы не поддается руководству. Задача исторической личности следовать за событиями. Общенародный патриотический подъем. Единство русского общества в борьбе с захватчиками. Человек как частица массы. 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49</w:t>
            </w:r>
            <w:r w:rsidR="00A85C35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A85C35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ображение </w:t>
            </w:r>
            <w:r w:rsidR="00BB1F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тизанской войны на страницах романа «Война и мир».</w:t>
            </w:r>
          </w:p>
        </w:tc>
        <w:tc>
          <w:tcPr>
            <w:tcW w:w="4111" w:type="dxa"/>
          </w:tcPr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артизанская война – это война самого народа. Изображение «дубины народной войны». Развитие партизанского движения. Войска оставляют Смоленск. Войска оставляют Москву. Наполеон и пустой город. Рождение партизанских отрядов. Военные действия отрядов Денисова и Долохова. Олицетворение русского народа в образе Тихона Щербатого. Партизанское движение – это суть патриотизма русского народа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0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E46AE3" w:rsidRPr="008D5D7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разы</w:t>
            </w:r>
            <w:r w:rsidR="00E46AE3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тузов</w:t>
            </w:r>
            <w:r w:rsidR="00E46AE3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полеон</w:t>
            </w:r>
            <w:r w:rsidR="00E46AE3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Роль личности в истории.</w:t>
            </w:r>
          </w:p>
        </w:tc>
        <w:tc>
          <w:tcPr>
            <w:tcW w:w="4111" w:type="dxa"/>
          </w:tcPr>
          <w:p w:rsidR="00A85C35" w:rsidRPr="009065D5" w:rsidRDefault="00173690" w:rsidP="001C25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Роль личности в истории. Кутузов – идея добра, объединения, мира. Наполеон – идея зла, разъединения, войны. История – непрерывная борьба идей Кутузова и Наполеона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1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романа «Война и мир». Всемирное значение Толстого-художника и мыслителя.</w:t>
            </w:r>
          </w:p>
        </w:tc>
        <w:tc>
          <w:tcPr>
            <w:tcW w:w="4111" w:type="dxa"/>
          </w:tcPr>
          <w:p w:rsidR="00173690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оризм. Сопоставление: образа жизни Ростовых и Болконских; героев Андрея Болконского и Пьера Безухова; правителей Алексан</w:t>
            </w:r>
            <w:r w:rsidR="00E46AE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дра </w:t>
            </w:r>
            <w:r w:rsidR="00E46AE3" w:rsidRPr="009065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Наполеона. Противопоставление: мир и война; народная Россия и великосветское общество и в мирное, и в военное время. «Диалектика души», умение глубоко показать внутренний мир героя (портрет, деталь, внутренний монолог). Пейзаж (реалистичность, точность, поэтичность; связь природы с героями, их переживаниями; природа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ойна; показ природы в движении). Особенности языка романа.</w:t>
            </w:r>
          </w:p>
          <w:p w:rsidR="00173690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Место романа-эпопеи в истории русской и мировой литературы. Всемирное значение писателя. Его влияние на русскую и мировую литературу. </w:t>
            </w:r>
          </w:p>
          <w:p w:rsidR="00A85C35" w:rsidRPr="009065D5" w:rsidRDefault="00173690" w:rsidP="0017369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: особенности жанра романа-эпопеи; внутренний монолог; «диалектика души»; психологизм художественной прозы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52,53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е сочинение по роману «Война и мир». 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.Р.</w:t>
            </w:r>
          </w:p>
        </w:tc>
        <w:tc>
          <w:tcPr>
            <w:tcW w:w="4111" w:type="dxa"/>
          </w:tcPr>
          <w:p w:rsidR="00A85C35" w:rsidRPr="009065D5" w:rsidRDefault="00D7545C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онимание проблематики романа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5C35" w:rsidRPr="008D5D71" w:rsidRDefault="00D7545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626DF" w:rsidTr="003D136F">
        <w:tc>
          <w:tcPr>
            <w:tcW w:w="7225" w:type="dxa"/>
            <w:gridSpan w:val="2"/>
          </w:tcPr>
          <w:p w:rsidR="009626DF" w:rsidRPr="008D5D71" w:rsidRDefault="009626DF" w:rsidP="00962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9626DF" w:rsidRPr="008D5D71" w:rsidRDefault="00C85270" w:rsidP="009626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r w:rsidR="00AD543D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тестов и эталонов ответов к ним 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о творчеству Л.Н. Толстого.</w:t>
            </w:r>
          </w:p>
          <w:p w:rsidR="00AC27EB" w:rsidRDefault="00AC27EB" w:rsidP="009626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тематическое исследование: «Так что же нам делать?» (Позднее творчество </w:t>
            </w:r>
            <w:proofErr w:type="spellStart"/>
            <w:r w:rsidR="00C773CD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Толстого</w:t>
            </w:r>
            <w:proofErr w:type="spell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75EBD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Роман «Анна Каренина».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316C5" w:rsidRPr="008D5D71" w:rsidRDefault="007316C5" w:rsidP="009626DF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мини-сочинений.</w:t>
            </w:r>
          </w:p>
        </w:tc>
        <w:tc>
          <w:tcPr>
            <w:tcW w:w="1134" w:type="dxa"/>
          </w:tcPr>
          <w:p w:rsidR="009626DF" w:rsidRPr="008D5D71" w:rsidRDefault="009626D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7C" w:rsidRPr="008D5D71" w:rsidRDefault="0041591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1E7C" w:rsidRPr="008D5D71" w:rsidRDefault="00231E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7C" w:rsidRPr="008D5D71" w:rsidRDefault="000B590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626DF" w:rsidRPr="008D5D71" w:rsidRDefault="009626D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7C" w:rsidRPr="008D5D71" w:rsidRDefault="00231E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31E7C" w:rsidRPr="008D5D71" w:rsidRDefault="00231E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1E7C" w:rsidRPr="008D5D71" w:rsidRDefault="00231E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2734" w:rsidTr="003D136F">
        <w:tc>
          <w:tcPr>
            <w:tcW w:w="7225" w:type="dxa"/>
            <w:gridSpan w:val="2"/>
          </w:tcPr>
          <w:p w:rsidR="00472734" w:rsidRPr="008D5D71" w:rsidRDefault="00472734" w:rsidP="009626D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.С. Лесков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54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.С. Лесков. Жизнь и творчество писателя.</w:t>
            </w:r>
          </w:p>
        </w:tc>
        <w:tc>
          <w:tcPr>
            <w:tcW w:w="4111" w:type="dxa"/>
          </w:tcPr>
          <w:p w:rsidR="00173690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етство. Юность. Вхождение в литературу. Писательская драма Лескова.</w:t>
            </w:r>
          </w:p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мир писателя. 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5,56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  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ализ   </w:t>
            </w:r>
            <w:proofErr w:type="gramStart"/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ести  Н.С.</w:t>
            </w:r>
            <w:proofErr w:type="gramEnd"/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скова «Тупейный художник».</w:t>
            </w:r>
          </w:p>
        </w:tc>
        <w:tc>
          <w:tcPr>
            <w:tcW w:w="4111" w:type="dxa"/>
          </w:tcPr>
          <w:p w:rsidR="00173690" w:rsidRPr="009065D5" w:rsidRDefault="00173690" w:rsidP="0090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амобытные характеры и необычные судьбы, исключительность обстоятельств, любовь к жизни и людям, нравственная стойкость – основные мотивы повествования Н.С. Лескова о русском человеке.</w:t>
            </w:r>
          </w:p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: формы </w:t>
            </w:r>
            <w:proofErr w:type="gramStart"/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повествования;  понятие</w:t>
            </w:r>
            <w:proofErr w:type="gramEnd"/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 стилизации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Tr="003D136F">
        <w:tc>
          <w:tcPr>
            <w:tcW w:w="7225" w:type="dxa"/>
            <w:gridSpan w:val="2"/>
          </w:tcPr>
          <w:p w:rsidR="00472734" w:rsidRPr="009065D5" w:rsidRDefault="00472734" w:rsidP="004727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П. Чехов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A85C35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7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   и    судьба писателя. А.П. Чехов и Сибирь.</w:t>
            </w:r>
          </w:p>
        </w:tc>
        <w:tc>
          <w:tcPr>
            <w:tcW w:w="4111" w:type="dxa"/>
          </w:tcPr>
          <w:p w:rsidR="00173690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Мироощущение А.П. Чехова. Его взгляды на жизнь России. Идейная и эстетическая позиция. Сотрудничество в юмористических журналах. Основные жанры – сценка, юмореска, анекдот, пародия. Спор с традицией изображения «маленького человека». </w:t>
            </w:r>
          </w:p>
          <w:p w:rsidR="00A85C35" w:rsidRPr="009065D5" w:rsidRDefault="00173690" w:rsidP="009C0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ногообразие философско-психологической проблематики в рассказах зрелого Чехова.</w:t>
            </w:r>
            <w:r w:rsidR="009C0E1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ассказы: «Студент», «Дама с собачкой»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онфликт обыденного и идеального, судьба надежд и иллюзий в мире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гической реальности, «футлярное» существование, образы будущего – темы и проблемы рассказов А.П. Чехова.</w:t>
            </w:r>
            <w:r w:rsidR="009C0E1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85C35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85C35" w:rsidRPr="008D5D71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58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аленькая трилогия»: «Человек в футляре», «Крыжовник», «О любви».</w:t>
            </w:r>
          </w:p>
        </w:tc>
        <w:tc>
          <w:tcPr>
            <w:tcW w:w="4111" w:type="dxa"/>
          </w:tcPr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Разные проявления «футлярной жизни».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Футляр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 героев и рассказчиков. Обобщенная картина жизни. Счастливые и несчастливые герои «маленькой трилогии». Раздумья о жизни и счастье, красоте и любви, робости и смелости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59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евная   деградация   человека в рассказе А.П. Чехова «</w:t>
            </w:r>
            <w:proofErr w:type="spellStart"/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оныч</w:t>
            </w:r>
            <w:proofErr w:type="spellEnd"/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4111" w:type="dxa"/>
          </w:tcPr>
          <w:p w:rsidR="00472734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ема рассказа. Основная идея. Композиция. Четыре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этапа  жизни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, 4 с</w:t>
            </w:r>
            <w:r w:rsidR="00C311C4" w:rsidRPr="009065D5">
              <w:rPr>
                <w:rFonts w:ascii="Times New Roman" w:hAnsi="Times New Roman" w:cs="Times New Roman"/>
                <w:sz w:val="24"/>
                <w:szCs w:val="24"/>
              </w:rPr>
              <w:t>тупеньки лестницы, ведущей вниз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Развитие от лучшего к худшему. Художественные приемы, раскрывающие губительную силу пошлости и обывательщины. Причины духовной деградации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Рассказ- предупреждение.</w:t>
            </w:r>
          </w:p>
          <w:p w:rsidR="00BC26DB" w:rsidRPr="009065D5" w:rsidRDefault="00BC26DB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Углубление понятия о рассказе.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85C35" w:rsidRPr="008D5D71" w:rsidTr="003D136F">
        <w:tc>
          <w:tcPr>
            <w:tcW w:w="3114" w:type="dxa"/>
          </w:tcPr>
          <w:p w:rsidR="00A85C35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0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ципы «новой драмы». История создания пьесы «Вишневый сад».</w:t>
            </w:r>
          </w:p>
        </w:tc>
        <w:tc>
          <w:tcPr>
            <w:tcW w:w="4111" w:type="dxa"/>
          </w:tcPr>
          <w:p w:rsidR="00A85C35" w:rsidRPr="009065D5" w:rsidRDefault="00173690" w:rsidP="00173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Вишневый сад» - итоговое произведение Чехова. Композиция. Жанровое своеобразие конфликта. Образ вишневого сада. Лирическое и трагическое начала в пьесе, роль фарсовых эпизодов и комических персонажей. Символическая образность, «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ессобытий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, «подводное течение». Разрушение дворянского гнезда.</w:t>
            </w:r>
          </w:p>
        </w:tc>
        <w:tc>
          <w:tcPr>
            <w:tcW w:w="1134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5C35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D601CE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.61</w:t>
            </w:r>
            <w:r w:rsidR="00472734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прошлого, настоящего и будущего в пьесе «Вишневый сад».</w:t>
            </w:r>
          </w:p>
        </w:tc>
        <w:tc>
          <w:tcPr>
            <w:tcW w:w="4111" w:type="dxa"/>
          </w:tcPr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группировки действующих лиц. Три идейно-композиционных центра: 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1) прошлое – Раневская, Гаев; 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2). Настоящее – Лопахин; 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3). Будущее – Трофимов и Аня.</w:t>
            </w:r>
          </w:p>
          <w:p w:rsidR="00472734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ад как символ в комедии «Вишневый сад». Особенности драматургии Чехова и своеобразие чеховского стиля.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2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чеховского стиля.</w:t>
            </w:r>
          </w:p>
        </w:tc>
        <w:tc>
          <w:tcPr>
            <w:tcW w:w="4111" w:type="dxa"/>
          </w:tcPr>
          <w:p w:rsidR="00472734" w:rsidRPr="009065D5" w:rsidRDefault="003A3B17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Герой в мире вещей, роль предметного окружения. Объективность повествования от лица героя или автора. Обыденное действия, приводящее к неожиданному результату. Использование речевых стилей. Индивидуализация речи героев. Большая роль детали. «Скрытость» автора. Отсутствие напряженного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. Говорящие фамилии. Внешнее и внутренне повествование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вупланов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, трагикомичность. Внешне – смешно, внутренне- грустно. Малая форма и глубокое содержание. Сжатое описание человека, интерьера, природы. Раскрытие человека через диалог или монолог. Триединство: место, время, действие.</w:t>
            </w:r>
          </w:p>
          <w:p w:rsidR="00BC26DB" w:rsidRPr="007316C5" w:rsidRDefault="00BC26DB" w:rsidP="003A3B1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Стиль Чехова-рассказчика: открытые финалы, музыкальность, поэтичность, психологическая и символическая деталь. Ремарки. Лирическая комедия.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D601CE" w:rsidP="0047273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3.63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а образов в пьесе «Вишнёвый сад».</w:t>
            </w:r>
          </w:p>
        </w:tc>
        <w:tc>
          <w:tcPr>
            <w:tcW w:w="4111" w:type="dxa"/>
          </w:tcPr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местное дворянство (Гаев, Раневская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имеоно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-Пищик), старые хозяева вишневого сада. Положительное и отрицательное в образах поместного дворянства. Мир дворянского гнезда. Жизнь, прожитая впустую, будущее без надежд, жизнь в долг. «Эгоистичные, как дети, дряблые, как старики».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Параллели» к хозяевам (Яша и Фирс).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оказ новых хозяев жизни. Лопахин – буржуазия, приходящая на смену дворянству. Буржуазн</w:t>
            </w:r>
            <w:r w:rsidR="00BC26DB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ый практицизм </w:t>
            </w:r>
            <w:proofErr w:type="gramStart"/>
            <w:r w:rsidR="00BC26DB" w:rsidRPr="009065D5">
              <w:rPr>
                <w:rFonts w:ascii="Times New Roman" w:hAnsi="Times New Roman" w:cs="Times New Roman"/>
                <w:sz w:val="24"/>
                <w:szCs w:val="24"/>
              </w:rPr>
              <w:t>и  утверждение</w:t>
            </w:r>
            <w:proofErr w:type="gramEnd"/>
            <w:r w:rsidR="00BC26DB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ру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олюбия.</w:t>
            </w:r>
          </w:p>
          <w:p w:rsidR="00472734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«Молодое поколение». Петя и Аня – это романтическое будущее. Ирония автора в изображении противоречивости Пети. Чистота, непосредстве</w:t>
            </w:r>
            <w:r w:rsidR="00BC26DB" w:rsidRPr="009065D5">
              <w:rPr>
                <w:rFonts w:ascii="Times New Roman" w:hAnsi="Times New Roman" w:cs="Times New Roman"/>
                <w:sz w:val="24"/>
                <w:szCs w:val="24"/>
              </w:rPr>
              <w:t>нность, цельность характера Ани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Вера писателя в будущее России.</w:t>
            </w: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D601CE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.64</w:t>
            </w:r>
            <w:r w:rsidR="00472734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72734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ётное занятие по творчеству </w:t>
            </w:r>
          </w:p>
          <w:p w:rsidR="00472734" w:rsidRPr="008D5D71" w:rsidRDefault="00472734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П. Чехова.</w:t>
            </w:r>
          </w:p>
        </w:tc>
        <w:tc>
          <w:tcPr>
            <w:tcW w:w="4111" w:type="dxa"/>
          </w:tcPr>
          <w:p w:rsidR="003A3B17" w:rsidRPr="008D5D71" w:rsidRDefault="00084A2D" w:rsidP="009065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решение литературоведческой загадки, вопросы для творческих тестовых заданий, знание текста произведения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72734" w:rsidRPr="008D5D71" w:rsidRDefault="00472734" w:rsidP="0008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47273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6FE7" w:rsidRPr="008D5D71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C85270" w:rsidP="00C8527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Выполнение вопросов для творческих тестовых заданий</w:t>
            </w:r>
            <w:r w:rsidR="00496F73">
              <w:rPr>
                <w:rFonts w:ascii="Times New Roman" w:hAnsi="Times New Roman" w:cs="Times New Roman"/>
                <w:sz w:val="28"/>
                <w:szCs w:val="28"/>
              </w:rPr>
              <w:t xml:space="preserve"> по творчеству А.П. Чехова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26DB" w:rsidRPr="008D5D71" w:rsidRDefault="00C85270" w:rsidP="009C0E10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Сочинение-миниатюра по темам: «Кто такие «футлярные люди</w:t>
            </w:r>
            <w:proofErr w:type="gramStart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»?,</w:t>
            </w:r>
            <w:proofErr w:type="gram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 «Счастливые и несчастливые герои «маленькой трилогии»</w:t>
            </w:r>
            <w:r w:rsidR="00496F73">
              <w:rPr>
                <w:rFonts w:ascii="Times New Roman" w:hAnsi="Times New Roman" w:cs="Times New Roman"/>
                <w:sz w:val="28"/>
                <w:szCs w:val="28"/>
              </w:rPr>
              <w:t xml:space="preserve"> А.П. Чехова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8D5D71" w:rsidRDefault="009808B3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C4B3F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C4B3F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B3F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629D" w:rsidRPr="008D5D71" w:rsidTr="003D136F">
        <w:tc>
          <w:tcPr>
            <w:tcW w:w="7225" w:type="dxa"/>
            <w:gridSpan w:val="2"/>
          </w:tcPr>
          <w:p w:rsidR="00BD629D" w:rsidRPr="008D5D71" w:rsidRDefault="00D601CE" w:rsidP="00D601CE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 xml:space="preserve">4. </w:t>
            </w:r>
            <w:r w:rsidR="00BD629D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з зарубежной литературы.</w:t>
            </w:r>
          </w:p>
        </w:tc>
        <w:tc>
          <w:tcPr>
            <w:tcW w:w="1134" w:type="dxa"/>
          </w:tcPr>
          <w:p w:rsidR="00BD629D" w:rsidRPr="008D5D71" w:rsidRDefault="00BD629D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BD629D" w:rsidRPr="008D5D71" w:rsidRDefault="00BD629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34" w:rsidRPr="008D5D71" w:rsidTr="003D136F">
        <w:tc>
          <w:tcPr>
            <w:tcW w:w="3114" w:type="dxa"/>
          </w:tcPr>
          <w:p w:rsidR="0051778C" w:rsidRPr="008D5D71" w:rsidRDefault="00D601CE" w:rsidP="00BD62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BD629D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1. </w:t>
            </w:r>
            <w:r w:rsidR="00BD629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ечные» вопро</w:t>
            </w:r>
            <w:r w:rsidR="00610537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 зарубежной литературы</w:t>
            </w:r>
            <w:r w:rsidR="0051778C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В</w:t>
            </w:r>
            <w:r w:rsidR="00610537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асть денег в повести </w:t>
            </w:r>
          </w:p>
          <w:p w:rsidR="0051778C" w:rsidRPr="008D5D71" w:rsidRDefault="00610537" w:rsidP="00BD62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BD629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альзака «Гобсек»</w:t>
            </w:r>
            <w:r w:rsidR="0051778C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472734" w:rsidRPr="008D5D71" w:rsidRDefault="0051778C" w:rsidP="00BD62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Мопассана «Ожерелье»</w:t>
            </w:r>
            <w:r w:rsidR="00BD629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3A3B17" w:rsidRPr="009065D5" w:rsidRDefault="003A3B17" w:rsidP="0090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бзор зарубежной литературы второй половины Х1Х века.</w:t>
            </w:r>
          </w:p>
          <w:p w:rsidR="003A3B17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Романтизм, реализм и символизм в произведениях зарубежной литературы. </w:t>
            </w:r>
          </w:p>
          <w:p w:rsidR="0051778C" w:rsidRPr="009065D5" w:rsidRDefault="003A3B17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зображение разлагающей власти денег, бесчеловечной морали продажного мира. Ростовщик Гобсек – социальный портрет буржуазии.</w:t>
            </w:r>
            <w:r w:rsidR="0051778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2734" w:rsidRPr="009065D5" w:rsidRDefault="0051778C" w:rsidP="005177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м противостоят обыкновенные, честные люди, обделённые земными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лагами ,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но мечтающие о счастье в обществе, где главные мерила – деньги и фальшь</w:t>
            </w:r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:rsidR="00472734" w:rsidRPr="008D5D71" w:rsidRDefault="00BD629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AC4B3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3B02C3" w:rsidRPr="008D5D71" w:rsidRDefault="00D601CE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BD629D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2. </w:t>
            </w:r>
            <w:r w:rsidR="00BD629D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еобразие </w:t>
            </w:r>
            <w:r w:rsidR="003B02C3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ого языка </w:t>
            </w:r>
          </w:p>
          <w:p w:rsidR="00472734" w:rsidRPr="008D5D71" w:rsidRDefault="003B02C3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CB132C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мбо и</w:t>
            </w: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Ш. </w:t>
            </w:r>
            <w:proofErr w:type="spell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длера</w:t>
            </w:r>
            <w:proofErr w:type="spell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132C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3B02C3" w:rsidRPr="009065D5" w:rsidRDefault="003B02C3" w:rsidP="003A3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лово о поэтах</w:t>
            </w:r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творчества Ш.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одлер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</w:p>
          <w:p w:rsidR="00EB3658" w:rsidRPr="009065D5" w:rsidRDefault="003B02C3" w:rsidP="0090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А. Рембо. </w:t>
            </w:r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афос разрыва со всем устоявшимся, закосневшим. Склонность к деформации образа, к смешению пропорций, стиранию грани между реальным и </w:t>
            </w:r>
            <w:proofErr w:type="spellStart"/>
            <w:proofErr w:type="gramStart"/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>вообража</w:t>
            </w:r>
            <w:proofErr w:type="spellEnd"/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>емым</w:t>
            </w:r>
            <w:proofErr w:type="spellEnd"/>
            <w:proofErr w:type="gramEnd"/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B3658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и: «Пьяный корабль» </w:t>
            </w:r>
          </w:p>
          <w:p w:rsidR="00472734" w:rsidRPr="009065D5" w:rsidRDefault="00EB3658" w:rsidP="00EB36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(А. Рембо); из сборника «Цветы зла» (Ш.</w:t>
            </w:r>
            <w:r w:rsidR="00D601C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одлер</w:t>
            </w:r>
            <w:proofErr w:type="spellEnd"/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B02C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B17" w:rsidRPr="009065D5">
              <w:rPr>
                <w:rFonts w:ascii="Times New Roman" w:hAnsi="Times New Roman" w:cs="Times New Roman"/>
                <w:sz w:val="24"/>
                <w:szCs w:val="24"/>
              </w:rPr>
              <w:t>Своеобразие поэтического языка.</w:t>
            </w:r>
          </w:p>
        </w:tc>
        <w:tc>
          <w:tcPr>
            <w:tcW w:w="1134" w:type="dxa"/>
          </w:tcPr>
          <w:p w:rsidR="00472734" w:rsidRPr="008D5D71" w:rsidRDefault="00BD629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BD629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RPr="008D5D71" w:rsidTr="003D136F">
        <w:tc>
          <w:tcPr>
            <w:tcW w:w="7225" w:type="dxa"/>
            <w:gridSpan w:val="2"/>
          </w:tcPr>
          <w:p w:rsidR="00D601CE" w:rsidRPr="008D5D71" w:rsidRDefault="00672975" w:rsidP="00672975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5. 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Литература начала 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  <w:t>XX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века</w:t>
            </w:r>
          </w:p>
        </w:tc>
        <w:tc>
          <w:tcPr>
            <w:tcW w:w="1134" w:type="dxa"/>
          </w:tcPr>
          <w:p w:rsidR="00D03221" w:rsidRPr="008D5D71" w:rsidRDefault="00D03221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3221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01CE" w:rsidRPr="008D5D71" w:rsidTr="003D136F">
        <w:tc>
          <w:tcPr>
            <w:tcW w:w="7225" w:type="dxa"/>
            <w:gridSpan w:val="2"/>
          </w:tcPr>
          <w:p w:rsidR="00D601CE" w:rsidRPr="008D5D71" w:rsidRDefault="00D601CE" w:rsidP="00D601CE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ведение</w:t>
            </w:r>
          </w:p>
        </w:tc>
        <w:tc>
          <w:tcPr>
            <w:tcW w:w="1134" w:type="dxa"/>
          </w:tcPr>
          <w:p w:rsidR="00D601CE" w:rsidRPr="008D5D71" w:rsidRDefault="00D601CE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</w:t>
            </w:r>
          </w:p>
        </w:tc>
        <w:tc>
          <w:tcPr>
            <w:tcW w:w="992" w:type="dxa"/>
          </w:tcPr>
          <w:p w:rsidR="00D601CE" w:rsidRPr="008D5D71" w:rsidRDefault="00D601C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672975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03221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1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Своеобразие реализма в русской литературе начала 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X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ка.</w:t>
            </w:r>
          </w:p>
        </w:tc>
        <w:tc>
          <w:tcPr>
            <w:tcW w:w="4111" w:type="dxa"/>
          </w:tcPr>
          <w:p w:rsidR="00472734" w:rsidRPr="009065D5" w:rsidRDefault="00A96039" w:rsidP="00710F8F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и глобальные исторические потрясения в судьбе России в ХХ веке. Три основных направления развития русской литературы. Проблема нравственного выбора человека и проблема ответственности. Тема исторической памяти, национального самосознания. Человек и эпоха – основная проблема искусства. Сложность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тражения  направления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философских мыслей в различных видах искусства. Реализм и модернизм, разнообразие литературных стилей, школ, групп.</w:t>
            </w:r>
          </w:p>
        </w:tc>
        <w:tc>
          <w:tcPr>
            <w:tcW w:w="1134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423F8" w:rsidRPr="008D5D71" w:rsidTr="003D136F">
        <w:tc>
          <w:tcPr>
            <w:tcW w:w="7225" w:type="dxa"/>
            <w:gridSpan w:val="2"/>
          </w:tcPr>
          <w:p w:rsidR="001423F8" w:rsidRPr="008D5D71" w:rsidRDefault="001423F8" w:rsidP="00D3401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на рубеже веков</w:t>
            </w:r>
          </w:p>
        </w:tc>
        <w:tc>
          <w:tcPr>
            <w:tcW w:w="1134" w:type="dxa"/>
          </w:tcPr>
          <w:p w:rsidR="001423F8" w:rsidRPr="008D5D71" w:rsidRDefault="00775A4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55D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1423F8" w:rsidRPr="008D5D71" w:rsidRDefault="001423F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2734" w:rsidRPr="008D5D71" w:rsidTr="003D136F">
        <w:trPr>
          <w:trHeight w:val="2441"/>
        </w:trPr>
        <w:tc>
          <w:tcPr>
            <w:tcW w:w="3114" w:type="dxa"/>
          </w:tcPr>
          <w:p w:rsidR="00D03221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2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.А.</w:t>
            </w:r>
            <w:r w:rsidR="00A96039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унин</w:t>
            </w:r>
          </w:p>
          <w:p w:rsidR="00D03221" w:rsidRPr="008D5D71" w:rsidRDefault="00D03221" w:rsidP="00D03221">
            <w:pPr>
              <w:shd w:val="clear" w:color="auto" w:fill="FFFFFF"/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и художественный мир писателя. Традиционные темы русской поэзии в лирике Бунина.</w:t>
            </w:r>
          </w:p>
        </w:tc>
        <w:tc>
          <w:tcPr>
            <w:tcW w:w="4111" w:type="dxa"/>
          </w:tcPr>
          <w:p w:rsidR="0014728F" w:rsidRDefault="00A96039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Жизнь и творчество. (Обзор). Тонкий лиризм пейзажной поэзии Бунина, изысканность словесного рисунка, колорита, сложная гамма настроений. Философичность и лаконизм поэтической мысли. Традиции русской классической поэзии в лирике И.А.</w:t>
            </w:r>
            <w:r w:rsidR="00D3401F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Бунина. Традиционные темы русской поэзии в лирике </w:t>
            </w:r>
          </w:p>
          <w:p w:rsidR="00472734" w:rsidRPr="009065D5" w:rsidRDefault="00A96039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. Бунина. Стихи: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Крещенская ночь</w:t>
            </w:r>
            <w:proofErr w:type="gramStart"/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="007D16BD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7E90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gramEnd"/>
            <w:r w:rsidR="00177E90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диночество»,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следний шмель».</w:t>
            </w:r>
          </w:p>
        </w:tc>
        <w:tc>
          <w:tcPr>
            <w:tcW w:w="1134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D03221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3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ое</w:t>
            </w:r>
            <w:proofErr w:type="gramEnd"/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увство кризиса цивилизации в рассказе И.А. Бунина </w:t>
            </w:r>
          </w:p>
          <w:p w:rsidR="00D03221" w:rsidRPr="008D5D71" w:rsidRDefault="00D03221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Господин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Сан-Франциско».</w:t>
            </w:r>
          </w:p>
          <w:p w:rsidR="00472734" w:rsidRPr="008D5D71" w:rsidRDefault="00472734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72734" w:rsidRPr="009065D5" w:rsidRDefault="00A96039" w:rsidP="00177E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з истории создания рассказа. Сюжетная, временная и пространственная организация рассказа</w:t>
            </w:r>
            <w:r w:rsidR="007D16BD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6BD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Господин из Сан-Франциско»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Точка зрения персонажа и автора. П</w:t>
            </w:r>
            <w:r w:rsidR="00177E9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редметная детализация текста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 в рассказе. Психологизм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бунинской  прозы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особенности «внешней изобразительности».</w:t>
            </w:r>
          </w:p>
        </w:tc>
        <w:tc>
          <w:tcPr>
            <w:tcW w:w="1134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96039" w:rsidRPr="008D5D71" w:rsidTr="003D136F">
        <w:tc>
          <w:tcPr>
            <w:tcW w:w="3114" w:type="dxa"/>
          </w:tcPr>
          <w:p w:rsidR="00A96039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A96039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A96039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любви в прозе И.А. Бунина.</w:t>
            </w:r>
          </w:p>
        </w:tc>
        <w:tc>
          <w:tcPr>
            <w:tcW w:w="4111" w:type="dxa"/>
          </w:tcPr>
          <w:p w:rsidR="00A96039" w:rsidRPr="009065D5" w:rsidRDefault="00A96039" w:rsidP="002E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воеобразие рассказов о любви. Новизна в изображении психологического состояния человека. Человек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еволен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в своей любовной страсти. Поэтичность женских образов. Своеобразие лирического повествования в прозе писателя. «Всякая любовь – великое счастье, даже если она не разделена». Рассказы: </w:t>
            </w:r>
            <w:r w:rsidR="007D16BD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Чистый понедельник»,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Легкое дыхание»,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403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Последнее свидание»</w:t>
            </w:r>
            <w:r w:rsidR="001956C2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02403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02403" w:rsidRPr="009065D5">
              <w:rPr>
                <w:rFonts w:ascii="Times New Roman" w:hAnsi="Times New Roman" w:cs="Times New Roman"/>
                <w:sz w:val="24"/>
                <w:szCs w:val="24"/>
              </w:rPr>
              <w:t>Составление рецензии</w:t>
            </w:r>
            <w:r w:rsidR="002E6867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на рассказ.</w:t>
            </w:r>
          </w:p>
        </w:tc>
        <w:tc>
          <w:tcPr>
            <w:tcW w:w="1134" w:type="dxa"/>
          </w:tcPr>
          <w:p w:rsidR="00A96039" w:rsidRPr="008D5D71" w:rsidRDefault="00A9603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96039" w:rsidRPr="008D5D71" w:rsidRDefault="00A9603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6FE7" w:rsidRPr="008D5D71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A07F35" w:rsidP="00A07F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Литературно-тематическое исследование «</w:t>
            </w:r>
            <w:r w:rsidR="00F02403" w:rsidRPr="008D5D71">
              <w:rPr>
                <w:rFonts w:ascii="Times New Roman" w:hAnsi="Times New Roman" w:cs="Times New Roman"/>
                <w:sz w:val="28"/>
                <w:szCs w:val="28"/>
              </w:rPr>
              <w:t>Что это значит любить?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2E6867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2403" w:rsidRPr="008D5D7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F02403" w:rsidRPr="008D5D7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="00F02403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рассказу </w:t>
            </w:r>
            <w:r w:rsidR="00496F73">
              <w:rPr>
                <w:rFonts w:ascii="Times New Roman" w:hAnsi="Times New Roman" w:cs="Times New Roman"/>
                <w:sz w:val="28"/>
                <w:szCs w:val="28"/>
              </w:rPr>
              <w:t xml:space="preserve">И.А. Бунина </w:t>
            </w:r>
            <w:r w:rsidR="00F02403" w:rsidRPr="008D5D71">
              <w:rPr>
                <w:rFonts w:ascii="Times New Roman" w:hAnsi="Times New Roman" w:cs="Times New Roman"/>
                <w:sz w:val="28"/>
                <w:szCs w:val="28"/>
              </w:rPr>
              <w:t>«Митина любовь»)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07F35" w:rsidRPr="008D5D71" w:rsidRDefault="00A07F35" w:rsidP="00A07F35">
            <w:pPr>
              <w:pStyle w:val="a4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Подборка фотоматериалов о Пе</w:t>
            </w:r>
            <w:r w:rsidR="008B26AD" w:rsidRPr="008D5D71">
              <w:rPr>
                <w:rFonts w:ascii="Times New Roman" w:hAnsi="Times New Roman" w:cs="Times New Roman"/>
                <w:sz w:val="28"/>
                <w:szCs w:val="28"/>
              </w:rPr>
              <w:t>рвой мировой войне</w:t>
            </w:r>
            <w:r w:rsidR="002E6867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(к теме 21.2</w:t>
            </w:r>
            <w:r w:rsidR="008B26AD" w:rsidRPr="008D5D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E6867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1134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5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03221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.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. Куприн.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 творчество.</w:t>
            </w:r>
          </w:p>
        </w:tc>
        <w:tc>
          <w:tcPr>
            <w:tcW w:w="4111" w:type="dxa"/>
          </w:tcPr>
          <w:p w:rsidR="00472734" w:rsidRPr="009065D5" w:rsidRDefault="006366BA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 и творчества. </w:t>
            </w:r>
            <w:r w:rsidR="002E6867" w:rsidRPr="009065D5">
              <w:rPr>
                <w:rFonts w:ascii="Times New Roman" w:hAnsi="Times New Roman" w:cs="Times New Roman"/>
                <w:sz w:val="24"/>
                <w:szCs w:val="24"/>
              </w:rPr>
              <w:t>Автобиографический и гуманистический характер повести «Поединок»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96039" w:rsidRPr="009065D5">
              <w:rPr>
                <w:rFonts w:ascii="Times New Roman" w:hAnsi="Times New Roman" w:cs="Times New Roman"/>
                <w:sz w:val="24"/>
                <w:szCs w:val="24"/>
              </w:rPr>
              <w:t>Художественный мир писателя. Толстовские традиции в прозе А.И. Куприна.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6</w:t>
            </w:r>
            <w:r w:rsidR="00D03221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алант любви в рассказе А.И. Куприна «Гранатовый браслет».</w:t>
            </w:r>
          </w:p>
        </w:tc>
        <w:tc>
          <w:tcPr>
            <w:tcW w:w="4111" w:type="dxa"/>
          </w:tcPr>
          <w:p w:rsidR="00472734" w:rsidRPr="009065D5" w:rsidRDefault="00A96039" w:rsidP="009B67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ория создан</w:t>
            </w:r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я произведения. Роль эпиграфа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астерство Куприна в изображении мира человеческих чувств и образов героев. Роль детали в рассказе. Развитие темы</w:t>
            </w:r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любви в «Гранатовом браслете»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имволы. Развитие темы «маленького человека».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CB77A2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7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CB77A2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..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CB77A2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это было: любовь или сумасшествие?»</w:t>
            </w:r>
          </w:p>
          <w:p w:rsidR="00D03221" w:rsidRPr="008D5D71" w:rsidRDefault="00D03221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по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сказу </w:t>
            </w:r>
          </w:p>
          <w:p w:rsidR="00472734" w:rsidRPr="008D5D71" w:rsidRDefault="00D03221" w:rsidP="00D0322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Гранатовый</w:t>
            </w:r>
            <w:proofErr w:type="gramEnd"/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раслет»).</w:t>
            </w:r>
          </w:p>
        </w:tc>
        <w:tc>
          <w:tcPr>
            <w:tcW w:w="4111" w:type="dxa"/>
          </w:tcPr>
          <w:p w:rsidR="00A96039" w:rsidRPr="009065D5" w:rsidRDefault="00A96039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Любовь как высшая ценность мира. Редчайший дар высокой любви. Величие пережитого простым человеком. Трагическая ис</w:t>
            </w:r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тория любви </w:t>
            </w:r>
            <w:proofErr w:type="spellStart"/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>Желткова</w:t>
            </w:r>
            <w:proofErr w:type="spellEnd"/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души Веры</w:t>
            </w:r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Шеиной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 Поэтика рассказа.</w:t>
            </w:r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имволическое звучание детали в прозе Куприна.</w:t>
            </w:r>
          </w:p>
          <w:p w:rsidR="00A96039" w:rsidRPr="009065D5" w:rsidRDefault="00A96039" w:rsidP="00710F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</w:t>
            </w:r>
          </w:p>
          <w:p w:rsidR="00472734" w:rsidRPr="009065D5" w:rsidRDefault="00A96039" w:rsidP="00710F8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южет и фабула эпического произведения (углубление представлений). 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672975" w:rsidP="00D03221">
            <w:pPr>
              <w:rPr>
                <w:rFonts w:ascii="Times New Roman" w:hAnsi="Times New Roman" w:cs="Times New Roman"/>
              </w:rPr>
            </w:pPr>
            <w:r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8</w:t>
            </w:r>
            <w:r w:rsidR="00D03221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Зачёт.</w:t>
            </w:r>
          </w:p>
        </w:tc>
        <w:tc>
          <w:tcPr>
            <w:tcW w:w="4111" w:type="dxa"/>
          </w:tcPr>
          <w:p w:rsidR="00472734" w:rsidRPr="009065D5" w:rsidRDefault="00A07F35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Учёт и контроль знаний по трём видам работы: решение литературоведческой загадки, вопросы для творческих тестовых заданий, знание текста произведения.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C86BE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6FE7" w:rsidRPr="008D5D71" w:rsidTr="003D136F">
        <w:tc>
          <w:tcPr>
            <w:tcW w:w="7225" w:type="dxa"/>
            <w:gridSpan w:val="2"/>
          </w:tcPr>
          <w:p w:rsidR="006D6FE7" w:rsidRPr="008D5D71" w:rsidRDefault="006D6FE7" w:rsidP="006D6FE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8D5D7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D6FE7" w:rsidRPr="008D5D71" w:rsidRDefault="00A26594" w:rsidP="00A265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Составить хронологическую таблицу жизни и творчества А.И. Куприна.</w:t>
            </w:r>
          </w:p>
          <w:p w:rsidR="00A07F35" w:rsidRPr="008D5D71" w:rsidRDefault="008B26AD" w:rsidP="00A26594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Эссе </w:t>
            </w:r>
            <w:r w:rsidR="00ED3261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«В чём сила любви </w:t>
            </w:r>
            <w:proofErr w:type="spellStart"/>
            <w:r w:rsidR="00ED3261" w:rsidRPr="008D5D71">
              <w:rPr>
                <w:rFonts w:ascii="Times New Roman" w:hAnsi="Times New Roman" w:cs="Times New Roman"/>
                <w:sz w:val="28"/>
                <w:szCs w:val="28"/>
              </w:rPr>
              <w:t>Желткова</w:t>
            </w:r>
            <w:proofErr w:type="spellEnd"/>
            <w:r w:rsidR="0090380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 w:rsidR="00ED3261" w:rsidRPr="008D5D7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90380A">
              <w:rPr>
                <w:rFonts w:ascii="Times New Roman" w:hAnsi="Times New Roman" w:cs="Times New Roman"/>
                <w:sz w:val="28"/>
                <w:szCs w:val="28"/>
              </w:rPr>
              <w:t xml:space="preserve"> (По повести А.И. Куприна «Гранатовый браслет»)</w:t>
            </w:r>
          </w:p>
        </w:tc>
        <w:tc>
          <w:tcPr>
            <w:tcW w:w="1134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6D6FE7" w:rsidRPr="008D5D71" w:rsidRDefault="006D6FE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8D5D71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72734" w:rsidRPr="008D5D71" w:rsidTr="003D136F">
        <w:tc>
          <w:tcPr>
            <w:tcW w:w="3114" w:type="dxa"/>
          </w:tcPr>
          <w:p w:rsidR="00472734" w:rsidRPr="008D5D71" w:rsidRDefault="00672975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9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03221" w:rsidRPr="008D5D7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.М. Горький.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изнь, творчество, личность.</w:t>
            </w:r>
          </w:p>
        </w:tc>
        <w:tc>
          <w:tcPr>
            <w:tcW w:w="4111" w:type="dxa"/>
          </w:tcPr>
          <w:p w:rsidR="00472734" w:rsidRPr="008D5D71" w:rsidRDefault="00A96039" w:rsidP="00A960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Обзор жизненного пу</w:t>
            </w:r>
            <w:r w:rsidR="00660AD2" w:rsidRPr="008D5D71">
              <w:rPr>
                <w:rFonts w:ascii="Times New Roman" w:hAnsi="Times New Roman" w:cs="Times New Roman"/>
                <w:sz w:val="28"/>
                <w:szCs w:val="28"/>
              </w:rPr>
              <w:t>ти писателя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. Художественный мир писателя. Человек и и</w:t>
            </w:r>
            <w:r w:rsidR="00660AD2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стория в </w:t>
            </w:r>
            <w:proofErr w:type="gramStart"/>
            <w:r w:rsidR="00660AD2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эпосе  </w:t>
            </w: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End"/>
            <w:r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Горького.</w:t>
            </w:r>
            <w:r w:rsidR="00664EC1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5644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r w:rsidR="002A5644" w:rsidRPr="008D5D71">
              <w:rPr>
                <w:rFonts w:ascii="Times New Roman" w:hAnsi="Times New Roman" w:cs="Times New Roman"/>
                <w:b/>
                <w:sz w:val="28"/>
                <w:szCs w:val="28"/>
              </w:rPr>
              <w:t>«Несвоевременные мысли»</w:t>
            </w:r>
            <w:r w:rsidR="002A5644" w:rsidRPr="008D5D71">
              <w:rPr>
                <w:rFonts w:ascii="Times New Roman" w:hAnsi="Times New Roman" w:cs="Times New Roman"/>
                <w:sz w:val="28"/>
                <w:szCs w:val="28"/>
              </w:rPr>
              <w:t xml:space="preserve"> - страстные газетные отклики на ежедневные события в стране.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RPr="008D5D71" w:rsidTr="003D136F">
        <w:tc>
          <w:tcPr>
            <w:tcW w:w="3114" w:type="dxa"/>
          </w:tcPr>
          <w:p w:rsidR="00D03221" w:rsidRPr="008D5D71" w:rsidRDefault="001423F8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5.10</w:t>
            </w:r>
            <w:r w:rsidR="00D03221" w:rsidRPr="008D5D7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03221"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ее творчество  </w:t>
            </w:r>
          </w:p>
          <w:p w:rsidR="00472734" w:rsidRPr="008D5D71" w:rsidRDefault="00D03221" w:rsidP="00D0322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8D5D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Горького. Романтические рассказы писателя.</w:t>
            </w:r>
          </w:p>
        </w:tc>
        <w:tc>
          <w:tcPr>
            <w:tcW w:w="4111" w:type="dxa"/>
          </w:tcPr>
          <w:p w:rsidR="00664EC1" w:rsidRPr="009065D5" w:rsidRDefault="00664EC1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ринцип «романтического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двоемирия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 в творчестве Горького. </w:t>
            </w:r>
            <w:r w:rsidR="00A96039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ий пафос и суровая правда рассказов </w:t>
            </w:r>
          </w:p>
          <w:p w:rsidR="00472734" w:rsidRPr="009065D5" w:rsidRDefault="00A96039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.Горького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вязь </w:t>
            </w:r>
            <w:proofErr w:type="gramStart"/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>легендарного  прошлого</w:t>
            </w:r>
            <w:proofErr w:type="gramEnd"/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настоящего в рассказах Горького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характеров и обстоятельств в романтизме.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ародно-поэтические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стоки романтической прозы пи</w:t>
            </w:r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ателя. </w:t>
            </w:r>
            <w:proofErr w:type="gramStart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>Композиция  рассказов</w:t>
            </w:r>
            <w:proofErr w:type="gramEnd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роблема героя.</w:t>
            </w:r>
            <w:r w:rsidR="001173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мысл п</w:t>
            </w:r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ротивопоставления Данко и Лары, </w:t>
            </w:r>
            <w:proofErr w:type="spellStart"/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>Челкаша</w:t>
            </w:r>
            <w:proofErr w:type="spellEnd"/>
            <w:r w:rsidR="00660AD2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Гаврилы</w:t>
            </w:r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ы: «</w:t>
            </w:r>
            <w:proofErr w:type="spellStart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>Челкаш</w:t>
            </w:r>
            <w:proofErr w:type="spellEnd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, «Старуха </w:t>
            </w:r>
            <w:proofErr w:type="spellStart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>Изергиль</w:t>
            </w:r>
            <w:proofErr w:type="spellEnd"/>
            <w:r w:rsidR="00664EC1" w:rsidRPr="009065D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4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72734" w:rsidRPr="008D5D71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5D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Tr="003D136F">
        <w:tc>
          <w:tcPr>
            <w:tcW w:w="3114" w:type="dxa"/>
          </w:tcPr>
          <w:p w:rsidR="00D03221" w:rsidRPr="009B678A" w:rsidRDefault="001423F8" w:rsidP="00D0322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11</w:t>
            </w:r>
            <w:r w:rsidR="00D03221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D03221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ьеса «На дне» - социально-философская драма.</w:t>
            </w:r>
          </w:p>
        </w:tc>
        <w:tc>
          <w:tcPr>
            <w:tcW w:w="4111" w:type="dxa"/>
          </w:tcPr>
          <w:p w:rsidR="00D03221" w:rsidRPr="009065D5" w:rsidRDefault="00A96039" w:rsidP="00A96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Смысл названия произведения. Атмосфера духовного разобщения людей. Новаторство Горького – драматурга. Особенности жанра и конфликтов в пьесе. Проблематика и герои. Сценическая судьба пьесы.</w:t>
            </w:r>
          </w:p>
          <w:p w:rsidR="00645DFC" w:rsidRPr="009065D5" w:rsidRDefault="00645DFC" w:rsidP="00A9603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Социально-философская драма как жанр драматургии (начальные представления).</w:t>
            </w:r>
          </w:p>
        </w:tc>
        <w:tc>
          <w:tcPr>
            <w:tcW w:w="1134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Tr="003D136F">
        <w:tc>
          <w:tcPr>
            <w:tcW w:w="3114" w:type="dxa"/>
          </w:tcPr>
          <w:p w:rsidR="00D03221" w:rsidRPr="009B678A" w:rsidRDefault="001423F8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12</w:t>
            </w:r>
            <w:r w:rsidR="00D03221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«Во что веришь - то и есть». Роль Луки в драме.</w:t>
            </w:r>
          </w:p>
        </w:tc>
        <w:tc>
          <w:tcPr>
            <w:tcW w:w="4111" w:type="dxa"/>
          </w:tcPr>
          <w:p w:rsidR="00D03221" w:rsidRPr="009065D5" w:rsidRDefault="00A96039" w:rsidP="00A960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роблема мнимого и реального преодоления унизительного положения, иллюзий и активной мысли, сна и пробуждения души. Проблема истинного и ложного гуманизма. Что лучше - истина или сострадание? Авторская позиция по отношению к Луке.</w:t>
            </w:r>
          </w:p>
        </w:tc>
        <w:tc>
          <w:tcPr>
            <w:tcW w:w="1134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Tr="003D136F">
        <w:tc>
          <w:tcPr>
            <w:tcW w:w="3114" w:type="dxa"/>
          </w:tcPr>
          <w:p w:rsidR="00D03221" w:rsidRPr="009B678A" w:rsidRDefault="001423F8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13</w:t>
            </w:r>
            <w:r w:rsidR="00D03221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03221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 о правде в драме М. Горького «На дне».</w:t>
            </w:r>
          </w:p>
        </w:tc>
        <w:tc>
          <w:tcPr>
            <w:tcW w:w="4111" w:type="dxa"/>
          </w:tcPr>
          <w:p w:rsidR="00D03221" w:rsidRPr="009065D5" w:rsidRDefault="00A96039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«Три правды» в пьесе и их трагическое столкновение: правда факта (Бубнов), правда утешительной лжи (Лука), 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>правда веры в человека (Сатин).</w:t>
            </w:r>
            <w:r w:rsidR="00ED3261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261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1134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3221" w:rsidRPr="009B678A" w:rsidRDefault="002D5D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D3261" w:rsidTr="003D136F">
        <w:tc>
          <w:tcPr>
            <w:tcW w:w="7225" w:type="dxa"/>
            <w:gridSpan w:val="2"/>
          </w:tcPr>
          <w:p w:rsidR="00ED3261" w:rsidRPr="009B678A" w:rsidRDefault="00ED3261" w:rsidP="00ED3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ED3261" w:rsidRPr="009B678A" w:rsidRDefault="00C86BEA" w:rsidP="00ED326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Структурно-логическая схема «Три философии – три ответа на главный вопрос пьесы</w:t>
            </w:r>
            <w:r w:rsidR="0090380A">
              <w:rPr>
                <w:rFonts w:ascii="Times New Roman" w:hAnsi="Times New Roman" w:cs="Times New Roman"/>
                <w:sz w:val="28"/>
                <w:szCs w:val="28"/>
              </w:rPr>
              <w:t xml:space="preserve"> М. Горького «На дне</w:t>
            </w: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86BEA" w:rsidRPr="009B678A" w:rsidRDefault="002A5644" w:rsidP="00ED3261">
            <w:pPr>
              <w:pStyle w:val="a4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Реферат «Роман Горького «Фома Гордеев»: проблемы и герои</w:t>
            </w:r>
            <w:r w:rsidR="00C86BEA" w:rsidRPr="009B67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134" w:type="dxa"/>
          </w:tcPr>
          <w:p w:rsidR="00ED3261" w:rsidRPr="009B678A" w:rsidRDefault="00ED326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89" w:rsidRPr="009B678A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D3261" w:rsidRPr="009B678A" w:rsidRDefault="00ED326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89" w:rsidRPr="009B678A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Tr="003D136F">
        <w:tc>
          <w:tcPr>
            <w:tcW w:w="7225" w:type="dxa"/>
            <w:gridSpan w:val="2"/>
          </w:tcPr>
          <w:p w:rsidR="00D03221" w:rsidRPr="009B678A" w:rsidRDefault="001423F8" w:rsidP="00D0322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оэзия начала ХХ века</w:t>
            </w:r>
          </w:p>
        </w:tc>
        <w:tc>
          <w:tcPr>
            <w:tcW w:w="1134" w:type="dxa"/>
          </w:tcPr>
          <w:p w:rsidR="00D03221" w:rsidRPr="009B678A" w:rsidRDefault="000356FC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D03221" w:rsidRPr="009B678A" w:rsidRDefault="00D0322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221" w:rsidTr="003D136F">
        <w:tc>
          <w:tcPr>
            <w:tcW w:w="3114" w:type="dxa"/>
          </w:tcPr>
          <w:p w:rsidR="002D5DED" w:rsidRPr="009B678A" w:rsidRDefault="007F160F" w:rsidP="002D5DED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ребряный    век    русской поэзии. 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имволизм. 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ие индивидуальности    - </w:t>
            </w:r>
            <w:r w:rsidR="002D5DED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В.Я. Брюсов, </w:t>
            </w:r>
          </w:p>
          <w:p w:rsidR="00D03221" w:rsidRPr="009B678A" w:rsidRDefault="00CB77A2" w:rsidP="00CB77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К.Д. Бальмонт.</w:t>
            </w:r>
          </w:p>
        </w:tc>
        <w:tc>
          <w:tcPr>
            <w:tcW w:w="4111" w:type="dxa"/>
          </w:tcPr>
          <w:p w:rsidR="00645DFC" w:rsidRPr="009065D5" w:rsidRDefault="001423F8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бзор русской поэзии и поэ</w:t>
            </w:r>
            <w:r w:rsidR="00A62A8D" w:rsidRPr="009065D5">
              <w:rPr>
                <w:rFonts w:ascii="Times New Roman" w:hAnsi="Times New Roman" w:cs="Times New Roman"/>
                <w:sz w:val="24"/>
                <w:szCs w:val="24"/>
              </w:rPr>
              <w:t>зии народов России рубежа веков: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К.Бальмонт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.Брюсо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Н.Гумилё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.Мандельштам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.Иванов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.Ходасевич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.Северянин</w:t>
            </w:r>
            <w:proofErr w:type="spellEnd"/>
            <w:r w:rsidR="00A62A8D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др. Проблема традиций и новаторства. Сереб</w:t>
            </w:r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2A8D" w:rsidRPr="009065D5">
              <w:rPr>
                <w:rFonts w:ascii="Times New Roman" w:hAnsi="Times New Roman" w:cs="Times New Roman"/>
                <w:sz w:val="24"/>
                <w:szCs w:val="24"/>
              </w:rPr>
              <w:t>яный век как своеобразный «русский ренессанс». Литературные течения</w:t>
            </w:r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модернизма. Символизм</w:t>
            </w:r>
            <w:r w:rsidR="00A62A8D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, истоки. Влияние западноевропейской философии и </w:t>
            </w:r>
            <w:proofErr w:type="gramStart"/>
            <w:r w:rsidR="00A62A8D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эзии  </w:t>
            </w:r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русских символистов. Связь с романтизмом. 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>«Старшие символисты». «</w:t>
            </w:r>
            <w:proofErr w:type="spellStart"/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>Младосимволисты</w:t>
            </w:r>
            <w:proofErr w:type="spellEnd"/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645DFC" w:rsidRPr="009065D5" w:rsidRDefault="00645DFC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.Я. Брюсов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как основоположник символизма в русской поэзии.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отворения: «Твор</w:t>
            </w:r>
            <w:r w:rsidR="009065D5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во», «Каменщик», «Грядущие гунны». Сквозные темы поэзии – урбанизм, история, смена культур, мотивы научной поэзии. </w:t>
            </w:r>
          </w:p>
          <w:p w:rsidR="00D03221" w:rsidRPr="009B678A" w:rsidRDefault="00645DFC" w:rsidP="00897F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.Д. Бальмонт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>Стихотворения: «Я в этот мир пришёл, чтоб видеть солнце…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», «Только любовь», «</w:t>
            </w:r>
            <w:proofErr w:type="spellStart"/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>Безглаголь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>Основные темы и мотивы его поэзии.</w:t>
            </w:r>
            <w:r w:rsidR="001472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Поэзия – выразительница «говора стихий». </w:t>
            </w: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и звукопись его поэзии. Интерес к древнеславянскому фольклору. Тема России в эмигрантской лирике Бальмонта.</w:t>
            </w:r>
          </w:p>
        </w:tc>
        <w:tc>
          <w:tcPr>
            <w:tcW w:w="1134" w:type="dxa"/>
          </w:tcPr>
          <w:p w:rsidR="00D03221" w:rsidRPr="009B678A" w:rsidRDefault="00897F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03221" w:rsidRPr="009B678A" w:rsidRDefault="00897F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A26594" w:rsidTr="003D136F">
        <w:tc>
          <w:tcPr>
            <w:tcW w:w="7225" w:type="dxa"/>
            <w:gridSpan w:val="2"/>
          </w:tcPr>
          <w:p w:rsidR="00A26594" w:rsidRPr="009B678A" w:rsidRDefault="00A26594" w:rsidP="00A265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неаудиторная самостоятельная работа</w:t>
            </w:r>
          </w:p>
          <w:p w:rsidR="00A26594" w:rsidRPr="009B678A" w:rsidRDefault="00A26594" w:rsidP="00A2659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Подготовить презентацию «Серебряный век русской поэзии».</w:t>
            </w:r>
          </w:p>
          <w:p w:rsidR="00A26594" w:rsidRPr="009B678A" w:rsidRDefault="00A26594" w:rsidP="00A26594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Составьте понятийный словарь темы</w:t>
            </w:r>
          </w:p>
          <w:p w:rsidR="00A26594" w:rsidRPr="009B678A" w:rsidRDefault="00A26594" w:rsidP="00A2659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«Серебряный век русской поэзии».</w:t>
            </w:r>
          </w:p>
          <w:p w:rsidR="00406006" w:rsidRPr="009B678A" w:rsidRDefault="00406006" w:rsidP="00406006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Формирование информационного блока «Поэзия серебряного века».</w:t>
            </w:r>
          </w:p>
        </w:tc>
        <w:tc>
          <w:tcPr>
            <w:tcW w:w="1134" w:type="dxa"/>
          </w:tcPr>
          <w:p w:rsidR="00A26594" w:rsidRPr="009B678A" w:rsidRDefault="00A2659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06006" w:rsidRPr="009B678A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06" w:rsidRPr="009B678A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26594" w:rsidRPr="009B678A" w:rsidRDefault="00A2659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06006" w:rsidRPr="009B678A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006" w:rsidRPr="009B678A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3221" w:rsidTr="003D136F">
        <w:tc>
          <w:tcPr>
            <w:tcW w:w="3114" w:type="dxa"/>
          </w:tcPr>
          <w:p w:rsidR="00D03221" w:rsidRPr="009B678A" w:rsidRDefault="007F160F" w:rsidP="002D5D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15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 А. Блок.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чность и творчество. Романтический мир раннего Блока.</w:t>
            </w:r>
          </w:p>
        </w:tc>
        <w:tc>
          <w:tcPr>
            <w:tcW w:w="4111" w:type="dxa"/>
          </w:tcPr>
          <w:p w:rsidR="00D03221" w:rsidRPr="009065D5" w:rsidRDefault="00645DFC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тражение фактов биографии в поэзии. Литературные и философские пристрастия юного поэта. Влияние Жуковского, Фета, философии Вл. Соловьева. Темы и образы ранней поэзии: «Стихи о Прекрасной Даме» -</w:t>
            </w:r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первого тома блоковской лирической трилогии. Три облика и три плана лирической героини: Душа Мира, Царица Небесная, возлюбленная. Блок и символизм.</w:t>
            </w:r>
            <w:r w:rsidR="002F1C83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(«Предчувствую тебя…», «Вхожу я в тёмные храмы…»)</w:t>
            </w:r>
          </w:p>
        </w:tc>
        <w:tc>
          <w:tcPr>
            <w:tcW w:w="1134" w:type="dxa"/>
          </w:tcPr>
          <w:p w:rsidR="00D03221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03221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72734" w:rsidTr="003D136F">
        <w:tc>
          <w:tcPr>
            <w:tcW w:w="3114" w:type="dxa"/>
          </w:tcPr>
          <w:p w:rsidR="002D5DED" w:rsidRPr="009B678A" w:rsidRDefault="007F160F" w:rsidP="002D5D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16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родины в творчестве поэта.</w:t>
            </w:r>
          </w:p>
          <w:p w:rsidR="00472734" w:rsidRPr="009B678A" w:rsidRDefault="00472734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645DFC" w:rsidRPr="009065D5" w:rsidRDefault="004513E0" w:rsidP="00645D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Тема родины, тревога за судьбу России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– сквозная тема творчеств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>. Эволюция темы Родины в лирике поэт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рирода социальных противоречий в изображении поэта. Тема исторического прошлого в лирике.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ные образы в лирике Блока. Россия – Восток, Россия – Запад в лирике Блока. Особенности лексик</w:t>
            </w:r>
            <w:r w:rsidR="0046532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 стихов о Родине. Стихи: </w:t>
            </w:r>
            <w:r w:rsidR="00645DFC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Россия»</w:t>
            </w:r>
            <w:r w:rsidR="0046532E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, «Река раскинулась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 Течёт</w:t>
            </w:r>
            <w:r w:rsidR="0046532E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…», «На железной дороге»</w:t>
            </w:r>
            <w:r w:rsidR="002F1C83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, «Коршун»</w:t>
            </w:r>
            <w:r w:rsidR="00645DFC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 Исторический путь России в цикле </w:t>
            </w:r>
            <w:r w:rsidR="00645DFC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На поле Куликовом».</w:t>
            </w:r>
          </w:p>
          <w:p w:rsidR="00472734" w:rsidRPr="009065D5" w:rsidRDefault="00645DFC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страшного мира в лирике</w:t>
            </w:r>
            <w:r w:rsidR="0046532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Блок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Стихи: «Фабрика»,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Ночь, улица, фонарь, аптека…»</w:t>
            </w:r>
            <w:r w:rsidR="0046532E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В ресторане», «Незнакомка». </w:t>
            </w:r>
            <w:r w:rsidR="0046532E" w:rsidRPr="009065D5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897FA4" w:rsidRPr="009065D5">
              <w:rPr>
                <w:rFonts w:ascii="Times New Roman" w:hAnsi="Times New Roman" w:cs="Times New Roman"/>
                <w:sz w:val="24"/>
                <w:szCs w:val="24"/>
              </w:rPr>
              <w:t>витие понятия об образе-символе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Tr="003D136F">
        <w:tc>
          <w:tcPr>
            <w:tcW w:w="3114" w:type="dxa"/>
          </w:tcPr>
          <w:p w:rsidR="00472734" w:rsidRPr="009B678A" w:rsidRDefault="007F160F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17</w:t>
            </w:r>
            <w:r w:rsidR="002D5DED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ма любви в поэзии А.А. Блока.</w:t>
            </w:r>
          </w:p>
        </w:tc>
        <w:tc>
          <w:tcPr>
            <w:tcW w:w="4111" w:type="dxa"/>
          </w:tcPr>
          <w:p w:rsidR="00645DFC" w:rsidRPr="009065D5" w:rsidRDefault="00645DFC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«Люблю тебя, Ангел Хранитель во мгле», «О доблестях, о подвигах, о славе…»,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цикл «Кармен».</w:t>
            </w:r>
          </w:p>
          <w:p w:rsidR="00472734" w:rsidRPr="009065D5" w:rsidRDefault="00645DFC" w:rsidP="00D032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Лирический цикл (стихотворений). Авторская позиция и способы её выражения в произведении.</w:t>
            </w:r>
          </w:p>
        </w:tc>
        <w:tc>
          <w:tcPr>
            <w:tcW w:w="1134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2734" w:rsidTr="003D136F">
        <w:tc>
          <w:tcPr>
            <w:tcW w:w="3114" w:type="dxa"/>
          </w:tcPr>
          <w:p w:rsidR="002D5DED" w:rsidRPr="009B678A" w:rsidRDefault="007F160F" w:rsidP="002D5DE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18</w:t>
            </w:r>
            <w:r w:rsidR="002D5DED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ма «Двенадцать». Многоплановость, сложность художественного мира поэмы.</w:t>
            </w:r>
          </w:p>
          <w:p w:rsidR="00472734" w:rsidRPr="009B678A" w:rsidRDefault="00472734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472734" w:rsidRPr="009065D5" w:rsidRDefault="00645DFC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тория создания поэмы. Поэт и революция. Многоплановость, сложность художественного мира поэмы. Символическое и конкретно-реалистическое в поэме. Герои поэмы, сюжет, композиция. Авторская позиция. Гармония несочетаемого в языковой и музыкальной стихиях произведения. Много значность финала. Полемика вокруг поэмы «Двенадцать».</w:t>
            </w:r>
          </w:p>
        </w:tc>
        <w:tc>
          <w:tcPr>
            <w:tcW w:w="1134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2734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86BEA" w:rsidTr="003D136F">
        <w:tc>
          <w:tcPr>
            <w:tcW w:w="7225" w:type="dxa"/>
            <w:gridSpan w:val="2"/>
          </w:tcPr>
          <w:p w:rsidR="00C86BEA" w:rsidRPr="009B678A" w:rsidRDefault="00C86BEA" w:rsidP="00C8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C86BEA" w:rsidRPr="009B678A" w:rsidRDefault="0033495D" w:rsidP="00AD543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Выразительное чтение стихов</w:t>
            </w:r>
            <w:r w:rsidR="00C773CD">
              <w:rPr>
                <w:rFonts w:ascii="Times New Roman" w:hAnsi="Times New Roman" w:cs="Times New Roman"/>
                <w:sz w:val="28"/>
                <w:szCs w:val="28"/>
              </w:rPr>
              <w:t xml:space="preserve"> А.А. Блока</w:t>
            </w: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: «Ты отошла, и я в пустыне…», «Опустись, занавеска линялая…», «Тропами тайными, ночными…», «Я не предал белое знамя…», «Шаги командора»</w:t>
            </w:r>
            <w:r w:rsidR="001D430D" w:rsidRPr="009B678A">
              <w:rPr>
                <w:rFonts w:ascii="Times New Roman" w:hAnsi="Times New Roman" w:cs="Times New Roman"/>
                <w:sz w:val="28"/>
                <w:szCs w:val="28"/>
              </w:rPr>
              <w:t>. Составление глоссария.</w:t>
            </w:r>
          </w:p>
          <w:p w:rsidR="00F972CA" w:rsidRPr="009B678A" w:rsidRDefault="0010277D" w:rsidP="00AD543D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Литературно-тематическое исследование «</w:t>
            </w:r>
            <w:proofErr w:type="spellStart"/>
            <w:proofErr w:type="gramStart"/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Эволю</w:t>
            </w:r>
            <w:proofErr w:type="spellEnd"/>
            <w:r w:rsidR="009B67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 w:rsidRPr="009B678A">
              <w:rPr>
                <w:rFonts w:ascii="Times New Roman" w:hAnsi="Times New Roman" w:cs="Times New Roman"/>
                <w:sz w:val="28"/>
                <w:szCs w:val="28"/>
              </w:rPr>
              <w:t xml:space="preserve"> темы Родины в лирике Блока».</w:t>
            </w:r>
          </w:p>
        </w:tc>
        <w:tc>
          <w:tcPr>
            <w:tcW w:w="1134" w:type="dxa"/>
          </w:tcPr>
          <w:p w:rsidR="00C86BEA" w:rsidRPr="009B678A" w:rsidRDefault="00C86BE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86BEA" w:rsidRPr="009B678A" w:rsidRDefault="00C86BE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6D0" w:rsidRPr="009B678A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Tr="003D136F">
        <w:tc>
          <w:tcPr>
            <w:tcW w:w="3114" w:type="dxa"/>
          </w:tcPr>
          <w:p w:rsidR="002D5DED" w:rsidRPr="009B678A" w:rsidRDefault="007F160F" w:rsidP="002D5DE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19</w:t>
            </w:r>
            <w:r w:rsidR="002D5DED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D5DED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кмеизм. </w:t>
            </w:r>
            <w:r w:rsidR="002D5DED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р образов </w:t>
            </w:r>
            <w:r w:rsidR="002D5DED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иколая Гумилева.</w:t>
            </w:r>
          </w:p>
        </w:tc>
        <w:tc>
          <w:tcPr>
            <w:tcW w:w="4111" w:type="dxa"/>
          </w:tcPr>
          <w:p w:rsidR="00645DFC" w:rsidRPr="009065D5" w:rsidRDefault="00851A1D" w:rsidP="00645D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Акмеизм как литературное течение. </w:t>
            </w:r>
            <w:proofErr w:type="gram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Истоки 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</w:t>
            </w:r>
            <w:proofErr w:type="gramEnd"/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акмеизма. Статья Н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5DFC" w:rsidRPr="009065D5">
              <w:rPr>
                <w:rFonts w:ascii="Times New Roman" w:hAnsi="Times New Roman" w:cs="Times New Roman"/>
                <w:sz w:val="24"/>
                <w:szCs w:val="24"/>
              </w:rPr>
              <w:t>Гумилева «Наследие символизма и акмеизм» как декларация акмеизма.</w:t>
            </w:r>
          </w:p>
          <w:p w:rsidR="002D5DED" w:rsidRPr="009065D5" w:rsidRDefault="00645DFC" w:rsidP="00906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С.</w:t>
            </w:r>
            <w:r w:rsidR="00D11A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умилёв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Мир образов поэта. Романтический герой лирики Гумилева. Яркость, праздничность восприятия мира. Активность героя, неприятие серости и обыденности сущест</w:t>
            </w:r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вования, героизация </w:t>
            </w:r>
            <w:proofErr w:type="spellStart"/>
            <w:proofErr w:type="gramStart"/>
            <w:r w:rsidR="007176F8" w:rsidRPr="009065D5">
              <w:rPr>
                <w:rFonts w:ascii="Times New Roman" w:hAnsi="Times New Roman" w:cs="Times New Roman"/>
                <w:sz w:val="24"/>
                <w:szCs w:val="24"/>
              </w:rPr>
              <w:t>действи</w:t>
            </w:r>
            <w:proofErr w:type="spellEnd"/>
            <w:r w:rsidR="009B678A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7176F8" w:rsidRPr="009065D5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proofErr w:type="gramEnd"/>
            <w:r w:rsidR="007176F8" w:rsidRPr="009065D5">
              <w:rPr>
                <w:rFonts w:ascii="Times New Roman" w:hAnsi="Times New Roman" w:cs="Times New Roman"/>
                <w:sz w:val="24"/>
                <w:szCs w:val="24"/>
              </w:rPr>
              <w:t>. Экзотическое, фантастическое и прозаическое в поэзии Гумилёв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Трагическая судьба поэта после революции.</w:t>
            </w:r>
          </w:p>
          <w:p w:rsidR="00851A1D" w:rsidRPr="009B678A" w:rsidRDefault="00851A1D" w:rsidP="0064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="005D5A7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«Жираф», «Из логова </w:t>
            </w:r>
            <w:proofErr w:type="spellStart"/>
            <w:r w:rsidR="005D5A70" w:rsidRPr="009065D5">
              <w:rPr>
                <w:rFonts w:ascii="Times New Roman" w:hAnsi="Times New Roman" w:cs="Times New Roman"/>
                <w:sz w:val="24"/>
                <w:szCs w:val="24"/>
              </w:rPr>
              <w:t>змиева</w:t>
            </w:r>
            <w:proofErr w:type="spellEnd"/>
            <w:r w:rsidR="005D5A70" w:rsidRPr="009065D5">
              <w:rPr>
                <w:rFonts w:ascii="Times New Roman" w:hAnsi="Times New Roman" w:cs="Times New Roman"/>
                <w:sz w:val="24"/>
                <w:szCs w:val="24"/>
              </w:rPr>
              <w:t>…», «Старые усадьбы», «Заблудившийся трамвай</w:t>
            </w:r>
            <w:r w:rsidR="005D5A70" w:rsidRPr="009B678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45DFC" w:rsidRPr="009B678A" w:rsidRDefault="00645DFC" w:rsidP="00645D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D5DED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277D" w:rsidTr="003D136F">
        <w:tc>
          <w:tcPr>
            <w:tcW w:w="7225" w:type="dxa"/>
            <w:gridSpan w:val="2"/>
          </w:tcPr>
          <w:p w:rsidR="0010277D" w:rsidRPr="009B678A" w:rsidRDefault="0010277D" w:rsidP="001027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B678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неаудиторная самостоятельная работа</w:t>
            </w:r>
          </w:p>
          <w:p w:rsidR="0010277D" w:rsidRPr="009B678A" w:rsidRDefault="00406006" w:rsidP="00406006">
            <w:pPr>
              <w:pStyle w:val="a4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Подборка стихов Н.</w:t>
            </w:r>
            <w:r w:rsidR="00CC53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 xml:space="preserve"> Гумилёва, посвящённых, адресованных А.А. Ахматовой. Выразительное чтение одного по выбору.</w:t>
            </w:r>
          </w:p>
        </w:tc>
        <w:tc>
          <w:tcPr>
            <w:tcW w:w="1134" w:type="dxa"/>
          </w:tcPr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89" w:rsidRPr="009B678A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0277D" w:rsidRPr="009B678A" w:rsidRDefault="0010277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289" w:rsidRPr="009B678A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5DED" w:rsidTr="003D136F">
        <w:tc>
          <w:tcPr>
            <w:tcW w:w="3114" w:type="dxa"/>
          </w:tcPr>
          <w:p w:rsidR="00CB77A2" w:rsidRPr="009B678A" w:rsidRDefault="007F160F" w:rsidP="00CB77A2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20</w:t>
            </w:r>
            <w:r w:rsidR="00CB77A2" w:rsidRPr="009B678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 Футуризм. </w:t>
            </w:r>
            <w:r w:rsidR="00CB77A2" w:rsidRPr="009B67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иски новых поэтических форм в лирике </w:t>
            </w:r>
            <w:r w:rsidR="00CB77A2"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горя</w:t>
            </w:r>
          </w:p>
          <w:p w:rsidR="002D5DED" w:rsidRPr="009B678A" w:rsidRDefault="00CB77A2" w:rsidP="00D0322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еверянина.</w:t>
            </w:r>
          </w:p>
        </w:tc>
        <w:tc>
          <w:tcPr>
            <w:tcW w:w="4111" w:type="dxa"/>
          </w:tcPr>
          <w:p w:rsidR="00645DFC" w:rsidRPr="009065D5" w:rsidRDefault="00645DFC" w:rsidP="0071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Манифесты футуризма</w:t>
            </w:r>
            <w:r w:rsidR="007F160F" w:rsidRPr="009065D5">
              <w:rPr>
                <w:rFonts w:ascii="Times New Roman" w:hAnsi="Times New Roman" w:cs="Times New Roman"/>
                <w:sz w:val="24"/>
                <w:szCs w:val="24"/>
              </w:rPr>
              <w:t>, их пафос и проблематика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F160F" w:rsidRPr="009065D5">
              <w:rPr>
                <w:rFonts w:ascii="Times New Roman" w:hAnsi="Times New Roman" w:cs="Times New Roman"/>
                <w:sz w:val="24"/>
                <w:szCs w:val="24"/>
              </w:rPr>
              <w:t>Отрицание литературных традиций. Группы футуристов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DFC" w:rsidRPr="009065D5" w:rsidRDefault="00645DFC" w:rsidP="007176F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ичность и поэзия </w:t>
            </w:r>
          </w:p>
          <w:p w:rsidR="001D430D" w:rsidRPr="009065D5" w:rsidRDefault="00645DFC" w:rsidP="0071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. Северянин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оиски новых поэтических форм в лирике поэта.</w:t>
            </w:r>
            <w:r w:rsidR="007F160F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ая взволнованность и ироничность поэзии, оригинальность словотворчества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Фантазия автора как сущность поэтического творче</w:t>
            </w:r>
            <w:r w:rsidR="007176F8" w:rsidRPr="009065D5">
              <w:rPr>
                <w:rFonts w:ascii="Times New Roman" w:hAnsi="Times New Roman" w:cs="Times New Roman"/>
                <w:sz w:val="24"/>
                <w:szCs w:val="24"/>
              </w:rPr>
              <w:t>ства. Поэтические неологизмы.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и: «Громокипящий кубок», </w:t>
            </w:r>
          </w:p>
          <w:p w:rsidR="00645DFC" w:rsidRPr="009065D5" w:rsidRDefault="00645DFC" w:rsidP="0071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«Ананасы в шампан</w:t>
            </w:r>
            <w:r w:rsidR="001D430D" w:rsidRPr="009065D5">
              <w:rPr>
                <w:rFonts w:ascii="Times New Roman" w:hAnsi="Times New Roman" w:cs="Times New Roman"/>
                <w:sz w:val="24"/>
                <w:szCs w:val="24"/>
              </w:rPr>
              <w:t>ском», «Романтические розы», Медальоны».</w:t>
            </w:r>
          </w:p>
        </w:tc>
        <w:tc>
          <w:tcPr>
            <w:tcW w:w="1134" w:type="dxa"/>
          </w:tcPr>
          <w:p w:rsidR="002D5DED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9B678A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67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RPr="00350199" w:rsidTr="003D136F">
        <w:tc>
          <w:tcPr>
            <w:tcW w:w="3114" w:type="dxa"/>
          </w:tcPr>
          <w:p w:rsidR="00CB77A2" w:rsidRPr="00350199" w:rsidRDefault="007176F8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proofErr w:type="spellStart"/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крестьянские</w:t>
            </w:r>
            <w:proofErr w:type="spellEnd"/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эты (обзор).</w:t>
            </w:r>
          </w:p>
          <w:p w:rsidR="002D5DED" w:rsidRPr="00350199" w:rsidRDefault="00CB77A2" w:rsidP="00CB77A2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 А. Есенин как национальный поэт. Тема родины в поэзии Есенина.</w:t>
            </w:r>
          </w:p>
        </w:tc>
        <w:tc>
          <w:tcPr>
            <w:tcW w:w="4111" w:type="dxa"/>
          </w:tcPr>
          <w:p w:rsidR="00FE03EC" w:rsidRPr="009065D5" w:rsidRDefault="000B45F4" w:rsidP="002B75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Особое место крестьянской поэзии. Крестьянская тематика, изображение труда и быта деревни, тема родины, неприятие городской цивилизации.</w:t>
            </w:r>
            <w:r w:rsidR="009D6767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Духовные и поэтические истоки </w:t>
            </w:r>
            <w:proofErr w:type="spellStart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новокрестьянской</w:t>
            </w:r>
            <w:proofErr w:type="spellEnd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оэзии: русский фольклор, древнерусская книжность, традиции Кольцова, Никитина, </w:t>
            </w:r>
            <w:proofErr w:type="spellStart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Майкова</w:t>
            </w:r>
            <w:proofErr w:type="spellEnd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Интерес к </w:t>
            </w:r>
            <w:proofErr w:type="spellStart"/>
            <w:proofErr w:type="gramStart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художест</w:t>
            </w:r>
            <w:proofErr w:type="spellEnd"/>
            <w:r w:rsidR="00350199" w:rsidRPr="0090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3E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венному</w:t>
            </w:r>
            <w:proofErr w:type="gramEnd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богатству славянского фольклора. Полемика </w:t>
            </w:r>
            <w:proofErr w:type="spellStart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новокре</w:t>
            </w:r>
            <w:proofErr w:type="spellEnd"/>
            <w:r w:rsidR="00350199" w:rsidRPr="009065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E03EC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>стьянских</w:t>
            </w:r>
            <w:proofErr w:type="spellEnd"/>
            <w:r w:rsidR="002B75DE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поэтов (</w:t>
            </w:r>
            <w:r w:rsidR="002B75DE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.А. Клюев, </w:t>
            </w:r>
          </w:p>
          <w:p w:rsidR="002B75DE" w:rsidRPr="009065D5" w:rsidRDefault="002B75DE" w:rsidP="002B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. Клычков, </w:t>
            </w:r>
            <w:proofErr w:type="gramStart"/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П .Орешин</w:t>
            </w:r>
            <w:proofErr w:type="gram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) с пролетарской поэзией.</w:t>
            </w:r>
          </w:p>
          <w:p w:rsidR="002D5DED" w:rsidRPr="009065D5" w:rsidRDefault="002B75DE" w:rsidP="002B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сепроникающий лиризм – специфика поэзии С. Есенина. Россия, Русь – главная тема его творчества. Стих</w:t>
            </w:r>
            <w:r w:rsidR="00FE03EC" w:rsidRPr="009065D5">
              <w:rPr>
                <w:rFonts w:ascii="Times New Roman" w:hAnsi="Times New Roman" w:cs="Times New Roman"/>
                <w:sz w:val="24"/>
                <w:szCs w:val="24"/>
              </w:rPr>
              <w:t>и: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Русь</w:t>
            </w:r>
            <w:r w:rsidR="00D247B4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тская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D247B4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, «Гой ты, Русь моя родная!..»</w:t>
            </w:r>
            <w:r w:rsidR="00B216AB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, «Спит ковыль. Равнина дорогая…»</w:t>
            </w:r>
          </w:p>
        </w:tc>
        <w:tc>
          <w:tcPr>
            <w:tcW w:w="1134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RPr="00350199" w:rsidTr="003D136F">
        <w:tc>
          <w:tcPr>
            <w:tcW w:w="3114" w:type="dxa"/>
          </w:tcPr>
          <w:p w:rsidR="002D5DED" w:rsidRPr="00350199" w:rsidRDefault="009D6767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CB77A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 Любовная лирика поэта.</w:t>
            </w:r>
          </w:p>
        </w:tc>
        <w:tc>
          <w:tcPr>
            <w:tcW w:w="4111" w:type="dxa"/>
          </w:tcPr>
          <w:p w:rsidR="002D5DED" w:rsidRPr="009065D5" w:rsidRDefault="002B75DE" w:rsidP="00B216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Исповедальность</w:t>
            </w:r>
            <w:proofErr w:type="spellEnd"/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х посланий родным и любимым людям. Динамика развития любовной лирики Есенина. Поэтика есенинского цикла «Персидские мотивы». Прототипы есенинской лирики. Стихи: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Не бродить, не мять в кустах багряных…»,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Шаганэ ты моя, Шаг</w:t>
            </w:r>
            <w:r w:rsidR="00B216AB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анэ», «</w:t>
            </w:r>
            <w:proofErr w:type="gramStart"/>
            <w:r w:rsidR="00B216AB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</w:t>
            </w:r>
            <w:proofErr w:type="gramEnd"/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9D6767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D6767" w:rsidRPr="009065D5">
              <w:rPr>
                <w:rFonts w:ascii="Times New Roman" w:hAnsi="Times New Roman" w:cs="Times New Roman"/>
                <w:sz w:val="24"/>
                <w:szCs w:val="24"/>
              </w:rPr>
              <w:t>«Письмо к женщине»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RPr="00350199" w:rsidTr="003D136F">
        <w:tc>
          <w:tcPr>
            <w:tcW w:w="3114" w:type="dxa"/>
          </w:tcPr>
          <w:p w:rsidR="00CB77A2" w:rsidRPr="00350199" w:rsidRDefault="00A027B8" w:rsidP="00CB77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рода и человек в лирике </w:t>
            </w:r>
          </w:p>
          <w:p w:rsidR="002D5DED" w:rsidRPr="00350199" w:rsidRDefault="00CB77A2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Есенина.</w:t>
            </w:r>
          </w:p>
        </w:tc>
        <w:tc>
          <w:tcPr>
            <w:tcW w:w="4111" w:type="dxa"/>
          </w:tcPr>
          <w:p w:rsidR="002D5DED" w:rsidRPr="009065D5" w:rsidRDefault="002B75DE" w:rsidP="002B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Глубокое чувство родной природы и Родины. Идея «узловой завязи» природы и человека. Особенности есенинского пейзажа. Любовь к «братьям нашим меньшим».</w:t>
            </w:r>
            <w:r w:rsidR="00B216AB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Стихи: «Собаке Качалова», «Корова».</w:t>
            </w:r>
          </w:p>
        </w:tc>
        <w:tc>
          <w:tcPr>
            <w:tcW w:w="1134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RPr="00350199" w:rsidTr="003D136F">
        <w:tc>
          <w:tcPr>
            <w:tcW w:w="3114" w:type="dxa"/>
          </w:tcPr>
          <w:p w:rsidR="002D5DED" w:rsidRPr="00350199" w:rsidRDefault="00A027B8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CB77A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тивы поздней лирики Есенина.</w:t>
            </w:r>
          </w:p>
        </w:tc>
        <w:tc>
          <w:tcPr>
            <w:tcW w:w="4111" w:type="dxa"/>
          </w:tcPr>
          <w:p w:rsidR="002B75DE" w:rsidRPr="009065D5" w:rsidRDefault="002B75DE" w:rsidP="002B75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>Выявление пушкинской философской традиции в позднем творчестве поэта. Тема быстротечности человеческого бытия. Трагизм восприятия гибели русской деревни.</w:t>
            </w:r>
            <w:r w:rsidR="005158E0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Мы теперь уходим понемногу…»,</w:t>
            </w:r>
            <w:r w:rsidR="00B216AB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16AB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«Не жалею, не зову, не плачу…»</w:t>
            </w:r>
            <w:r w:rsidR="00D247B4"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. Поэма </w:t>
            </w:r>
            <w:r w:rsidR="00D247B4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Анна </w:t>
            </w:r>
            <w:proofErr w:type="spellStart"/>
            <w:r w:rsidR="00D247B4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>Снегина</w:t>
            </w:r>
            <w:proofErr w:type="spellEnd"/>
            <w:r w:rsidR="00D247B4" w:rsidRPr="009065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. </w:t>
            </w:r>
            <w:r w:rsidR="00D247B4" w:rsidRPr="009065D5">
              <w:rPr>
                <w:rFonts w:ascii="Times New Roman" w:hAnsi="Times New Roman" w:cs="Times New Roman"/>
                <w:sz w:val="24"/>
                <w:szCs w:val="24"/>
              </w:rPr>
              <w:t>Лирическое и эпическое в поэме.</w:t>
            </w:r>
          </w:p>
          <w:p w:rsidR="002D5DED" w:rsidRPr="009065D5" w:rsidRDefault="002D5DED" w:rsidP="005158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5DED" w:rsidRPr="00350199" w:rsidTr="003D136F">
        <w:tc>
          <w:tcPr>
            <w:tcW w:w="3114" w:type="dxa"/>
          </w:tcPr>
          <w:p w:rsidR="002D5DED" w:rsidRPr="00350199" w:rsidRDefault="00A027B8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,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 Р.Р. 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ое          сочинение по творчеству А. А. Блока и С. А. </w:t>
            </w:r>
            <w:r w:rsidR="005158E0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енина.</w:t>
            </w:r>
          </w:p>
        </w:tc>
        <w:tc>
          <w:tcPr>
            <w:tcW w:w="4111" w:type="dxa"/>
          </w:tcPr>
          <w:p w:rsidR="002D5DED" w:rsidRPr="009065D5" w:rsidRDefault="009D66D0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5D5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написания классного сочинения. </w:t>
            </w:r>
          </w:p>
        </w:tc>
        <w:tc>
          <w:tcPr>
            <w:tcW w:w="1134" w:type="dxa"/>
          </w:tcPr>
          <w:p w:rsidR="002D5DED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D5DED" w:rsidRPr="00350199" w:rsidRDefault="00B216A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D66D0" w:rsidRPr="00350199" w:rsidTr="003D136F">
        <w:tc>
          <w:tcPr>
            <w:tcW w:w="7225" w:type="dxa"/>
            <w:gridSpan w:val="2"/>
          </w:tcPr>
          <w:p w:rsidR="009D66D0" w:rsidRPr="00350199" w:rsidRDefault="009D66D0" w:rsidP="009D66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9D66D0" w:rsidRPr="00350199" w:rsidRDefault="00990E6F" w:rsidP="00CC536E">
            <w:pPr>
              <w:pStyle w:val="a4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Письменный анализ стиха</w:t>
            </w:r>
            <w:r w:rsidR="00623165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  <w:r w:rsidR="00CC5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3165">
              <w:rPr>
                <w:rFonts w:ascii="Times New Roman" w:hAnsi="Times New Roman" w:cs="Times New Roman"/>
                <w:sz w:val="28"/>
                <w:szCs w:val="28"/>
              </w:rPr>
              <w:t>Есенина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«Я иду долиной. На затылке кепи…», поэмы «Пугачёв»</w:t>
            </w:r>
            <w:r w:rsidR="009D6767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, «Неуютная, жидкая </w:t>
            </w:r>
            <w:proofErr w:type="spellStart"/>
            <w:r w:rsidR="009D6767" w:rsidRPr="00350199">
              <w:rPr>
                <w:rFonts w:ascii="Times New Roman" w:hAnsi="Times New Roman" w:cs="Times New Roman"/>
                <w:sz w:val="28"/>
                <w:szCs w:val="28"/>
              </w:rPr>
              <w:t>лунность</w:t>
            </w:r>
            <w:proofErr w:type="spellEnd"/>
            <w:r w:rsidR="009D6767" w:rsidRPr="00350199">
              <w:rPr>
                <w:rFonts w:ascii="Times New Roman" w:hAnsi="Times New Roman" w:cs="Times New Roman"/>
                <w:sz w:val="28"/>
                <w:szCs w:val="28"/>
              </w:rPr>
              <w:t>», «Я покинул родимый дом»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.</w:t>
            </w:r>
          </w:p>
        </w:tc>
        <w:tc>
          <w:tcPr>
            <w:tcW w:w="1134" w:type="dxa"/>
          </w:tcPr>
          <w:p w:rsidR="009D66D0" w:rsidRPr="00350199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F" w:rsidRPr="00350199" w:rsidRDefault="00990E6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D66D0" w:rsidRPr="00350199" w:rsidRDefault="009D66D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0E6F" w:rsidRPr="00350199" w:rsidRDefault="00990E6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7225" w:type="dxa"/>
            <w:gridSpan w:val="2"/>
          </w:tcPr>
          <w:p w:rsidR="00CB77A2" w:rsidRPr="00350199" w:rsidRDefault="00CB77A2" w:rsidP="00CB77A2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тература 20-х годов.</w:t>
            </w:r>
          </w:p>
        </w:tc>
        <w:tc>
          <w:tcPr>
            <w:tcW w:w="1134" w:type="dxa"/>
          </w:tcPr>
          <w:p w:rsidR="00CB77A2" w:rsidRPr="00350199" w:rsidRDefault="000356FC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CB77A2" w:rsidRPr="00350199" w:rsidRDefault="00CB77A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3D136F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27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 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ный процесс 20-х годов (обзор).</w:t>
            </w:r>
          </w:p>
        </w:tc>
        <w:tc>
          <w:tcPr>
            <w:tcW w:w="4111" w:type="dxa"/>
          </w:tcPr>
          <w:p w:rsidR="00D247B4" w:rsidRPr="00350199" w:rsidRDefault="007139B9" w:rsidP="00CC5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ротиворечивость развития культуры в 20-е г. 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итературного пр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оцесса. Литературные группировки и журналы. Политика партии в области литературы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47B4" w:rsidRPr="00350199" w:rsidRDefault="007139B9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Тема России и революции 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в творчестве поэтов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разных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околения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мировоззрен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>ий (</w:t>
            </w:r>
            <w:proofErr w:type="spell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А.Блок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А.Белый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М.Волошин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Ахматова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.Цветаев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536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О. Мандельштам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В.Ходасевич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Э.Багрицки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.Светлов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др.)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ксперименты со словом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исках поэтического языка новой эпохи 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(В. Хлебников «Заклятие смехом», «К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узнечик»;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Крученых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, поэты-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обе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риуты</w:t>
            </w:r>
            <w:proofErr w:type="spellEnd"/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C509CA" w:rsidRPr="00350199" w:rsidRDefault="00107E1A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Разнообразие идейно-художествен</w:t>
            </w:r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озиций в освещении темы революции и гражданской войны (</w:t>
            </w:r>
            <w:proofErr w:type="spellStart"/>
            <w:r w:rsidR="00C509CA" w:rsidRPr="00587BEE">
              <w:rPr>
                <w:rFonts w:ascii="Times New Roman" w:hAnsi="Times New Roman" w:cs="Times New Roman"/>
                <w:b/>
                <w:sz w:val="24"/>
                <w:szCs w:val="24"/>
              </w:rPr>
              <w:t>И.Бабель</w:t>
            </w:r>
            <w:proofErr w:type="spellEnd"/>
            <w:r w:rsidR="00C509CA" w:rsidRPr="00587B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нармия»</w:t>
            </w:r>
            <w:r w:rsidR="002446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сочетание трагического и комического</w:t>
            </w:r>
            <w:r w:rsidR="00587B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го и безобразного в его 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х;</w:t>
            </w:r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Россия, умытая кровью»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А.Веселого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Серафимович «</w:t>
            </w:r>
            <w:proofErr w:type="gram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Желез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оток» и др.) Гражданская война в литературе русского Зарубежья. Поиски нового героя эпохи («Чапаев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Д.Фурманова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«Разгром»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А.Фадеева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др.) Интеллигенция и революция («Хождение по мукам»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А.Толстого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«В тупике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В.Вересаева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, поэма «1905 год» Б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астернака, др. Объекты сатирического изображения в прозе 20-х г. (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-во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М.Зощенко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И.Ильфа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>Е.Петрова</w:t>
            </w:r>
            <w:proofErr w:type="spellEnd"/>
            <w:r w:rsidR="00C509C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136F" w:rsidRPr="00350199">
              <w:rPr>
                <w:rFonts w:ascii="Times New Roman" w:hAnsi="Times New Roman" w:cs="Times New Roman"/>
                <w:sz w:val="24"/>
                <w:szCs w:val="24"/>
              </w:rPr>
              <w:t>А.Аверченко</w:t>
            </w:r>
            <w:proofErr w:type="spellEnd"/>
            <w:r w:rsidR="003D136F" w:rsidRPr="00350199">
              <w:rPr>
                <w:rFonts w:ascii="Times New Roman" w:hAnsi="Times New Roman" w:cs="Times New Roman"/>
                <w:sz w:val="24"/>
                <w:szCs w:val="24"/>
              </w:rPr>
              <w:t>, др.). Станов</w:t>
            </w:r>
          </w:p>
          <w:p w:rsidR="00CB77A2" w:rsidRPr="002446AD" w:rsidRDefault="003D136F" w:rsidP="00710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жанра-антиутопии-становление нарастающей тревоги за будущ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>ее (</w:t>
            </w:r>
            <w:proofErr w:type="spell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Е.Замятин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А.Платонов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="002446AD">
              <w:rPr>
                <w:rFonts w:ascii="Times New Roman" w:hAnsi="Times New Roman" w:cs="Times New Roman"/>
                <w:sz w:val="24"/>
                <w:szCs w:val="24"/>
              </w:rPr>
              <w:t>Аль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терна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тивная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ублицистика («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Несвоевре</w:t>
            </w:r>
            <w:proofErr w:type="spellEnd"/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енные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мысли»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350199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proofErr w:type="spellEnd"/>
            <w:r w:rsidR="00350199">
              <w:rPr>
                <w:rFonts w:ascii="Times New Roman" w:hAnsi="Times New Roman" w:cs="Times New Roman"/>
                <w:sz w:val="24"/>
                <w:szCs w:val="24"/>
              </w:rPr>
              <w:t xml:space="preserve">, «Грядущие перспективы </w:t>
            </w:r>
            <w:r w:rsidR="002446AD">
              <w:rPr>
                <w:rFonts w:ascii="Times New Roman" w:hAnsi="Times New Roman" w:cs="Times New Roman"/>
                <w:sz w:val="24"/>
                <w:szCs w:val="24"/>
              </w:rPr>
              <w:t xml:space="preserve">Булгакова, др.) </w:t>
            </w:r>
            <w:r w:rsidR="00D247B4"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Орнаментальная проза (начальные представления).</w:t>
            </w:r>
          </w:p>
        </w:tc>
        <w:tc>
          <w:tcPr>
            <w:tcW w:w="1134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3D136F" w:rsidP="00CB77A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28.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CB77A2" w:rsidRPr="00350199" w:rsidRDefault="00CB77A2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.В. Маяковский.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 и</w:t>
            </w:r>
          </w:p>
          <w:p w:rsidR="00CB77A2" w:rsidRPr="00350199" w:rsidRDefault="00CB77A2" w:rsidP="00CB77A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Октября. Маяковский и революция.</w:t>
            </w:r>
          </w:p>
          <w:p w:rsidR="00CB77A2" w:rsidRPr="00350199" w:rsidRDefault="00CB77A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27171A" w:rsidRPr="00350199" w:rsidRDefault="00D247B4" w:rsidP="00D2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Начало творческого пути: дух бунтарства, эпатажа. Поэзия и живопись. Маяковский и футуризм. Ранние поэмы: мотивы трагического одиночества, бунтарства, мечта о вселенской любви. </w:t>
            </w:r>
          </w:p>
          <w:p w:rsidR="00D247B4" w:rsidRPr="00350199" w:rsidRDefault="00D247B4" w:rsidP="00D24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тихи</w:t>
            </w:r>
            <w:r w:rsidR="0027171A" w:rsidRPr="003501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Скрипка и немножко нервно»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Послушайте!»</w:t>
            </w:r>
            <w:r w:rsidR="00350F80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, «А вы могли бы?»</w:t>
            </w:r>
          </w:p>
          <w:p w:rsidR="00CB77A2" w:rsidRPr="00350199" w:rsidRDefault="00D247B4" w:rsidP="00D24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оэт и революция. Окна РОСТА. Октябрь в поэзии Маяковского.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афос революционного </w:t>
            </w:r>
            <w:proofErr w:type="gram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переустрой</w:t>
            </w:r>
            <w:r w:rsidR="003501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  <w:proofErr w:type="gramEnd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мира. Сатирический пафос лирики. </w:t>
            </w:r>
            <w:r w:rsidR="00350F80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Прозаседавшиеся»,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Нате!».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Новаторство лирико-поэтических поэм.</w:t>
            </w:r>
          </w:p>
        </w:tc>
        <w:tc>
          <w:tcPr>
            <w:tcW w:w="1134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3D136F" w:rsidP="00CB77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29</w:t>
            </w:r>
            <w:r w:rsidR="00CB77A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любовной лирики.</w:t>
            </w:r>
          </w:p>
        </w:tc>
        <w:tc>
          <w:tcPr>
            <w:tcW w:w="4111" w:type="dxa"/>
          </w:tcPr>
          <w:p w:rsidR="00CB77A2" w:rsidRPr="00350199" w:rsidRDefault="000B6250" w:rsidP="006F7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воеобразие любовной лирики В.В. Маяковского.</w:t>
            </w:r>
            <w:r w:rsidR="003D136F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 личность автора в стихах о любви.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ихи: «Письмо товарищу </w:t>
            </w:r>
            <w:proofErr w:type="spellStart"/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>Кострову</w:t>
            </w:r>
            <w:proofErr w:type="spellEnd"/>
            <w:r w:rsidR="00D247B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з Парижа о сущности люб</w:t>
            </w:r>
            <w:r w:rsidR="006F7485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ви», «Письмо Татьяне Яковлевой», </w:t>
            </w:r>
            <w:r w:rsidR="006F7485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6F7485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Лиличка</w:t>
            </w:r>
            <w:proofErr w:type="spellEnd"/>
            <w:r w:rsidR="006F7485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!»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71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эма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Облако в штанах»: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тика и поэтика.</w:t>
            </w:r>
          </w:p>
        </w:tc>
        <w:tc>
          <w:tcPr>
            <w:tcW w:w="1134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3D136F" w:rsidP="00CB77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30</w:t>
            </w:r>
            <w:r w:rsidR="00CB77A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CB77A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Тема   поэта   и   поэзии   в лирике  </w:t>
            </w:r>
          </w:p>
          <w:p w:rsidR="00CB77A2" w:rsidRPr="00350199" w:rsidRDefault="00CB77A2" w:rsidP="00CB77A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 Маяковского. Новаторство </w:t>
            </w:r>
          </w:p>
          <w:p w:rsidR="00CB77A2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 В. Маяковского.</w:t>
            </w:r>
          </w:p>
        </w:tc>
        <w:tc>
          <w:tcPr>
            <w:tcW w:w="4111" w:type="dxa"/>
          </w:tcPr>
          <w:p w:rsidR="00350F80" w:rsidRPr="00350199" w:rsidRDefault="00350F80" w:rsidP="000B62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редставление В. Маяковского о месте «поэта в рабочем строю».</w:t>
            </w:r>
            <w:r w:rsidR="003D136F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Образ поэта-гражданина.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B6250" w:rsidRPr="00350199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хи:  «</w:t>
            </w:r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ергею </w:t>
            </w:r>
            <w:r w:rsidR="000B625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Есенину», </w:t>
            </w:r>
            <w:r w:rsidR="000B6250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Юбилейное»,</w:t>
            </w:r>
            <w:r w:rsidR="000B625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с фининспектором о поэзии». Поэма «Во весь голос».</w:t>
            </w:r>
          </w:p>
          <w:p w:rsidR="00CB77A2" w:rsidRPr="00350199" w:rsidRDefault="000B6250" w:rsidP="00D0322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350F80"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Футуризм (развитие представлений). Тоническое стихосложение (углубление понятия). Развитие представлений о рифме: рифма составная (каламбурная), рифма ассонансная.</w:t>
            </w:r>
          </w:p>
        </w:tc>
        <w:tc>
          <w:tcPr>
            <w:tcW w:w="1134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B77A2" w:rsidRPr="00350199" w:rsidRDefault="00D3092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0E6F" w:rsidRPr="00350199" w:rsidTr="003D136F">
        <w:tc>
          <w:tcPr>
            <w:tcW w:w="7225" w:type="dxa"/>
            <w:gridSpan w:val="2"/>
          </w:tcPr>
          <w:p w:rsidR="00990E6F" w:rsidRPr="00350199" w:rsidRDefault="00990E6F" w:rsidP="0096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Внеаудиторная самостоятельная работа</w:t>
            </w:r>
          </w:p>
          <w:p w:rsidR="009623E6" w:rsidRPr="00350199" w:rsidRDefault="009623E6" w:rsidP="009623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Небольшое сочинение-рассуждение «Сила сатиры Маяковского».</w:t>
            </w:r>
            <w:r w:rsidR="008B28BB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(По одной из пьес</w:t>
            </w:r>
            <w:r w:rsidR="003D136F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«Клоп», «Баня»</w:t>
            </w:r>
            <w:r w:rsidR="008B28BB" w:rsidRPr="00350199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12205E" w:rsidRPr="00350199" w:rsidRDefault="0012205E" w:rsidP="009623E6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Сообщение «Изображение событий гражданской войны в книге рассказов И.Э. Бабеля «Конармия».</w:t>
            </w:r>
          </w:p>
        </w:tc>
        <w:tc>
          <w:tcPr>
            <w:tcW w:w="1134" w:type="dxa"/>
          </w:tcPr>
          <w:p w:rsidR="00990E6F" w:rsidRPr="00350199" w:rsidRDefault="00990E6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E6" w:rsidRPr="00350199" w:rsidRDefault="009623E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2205E" w:rsidRPr="00350199" w:rsidRDefault="0012205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5E" w:rsidRPr="00350199" w:rsidRDefault="0012205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90E6F" w:rsidRPr="00350199" w:rsidRDefault="00990E6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23E6" w:rsidRPr="00350199" w:rsidRDefault="009623E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2205E" w:rsidRPr="00350199" w:rsidRDefault="0012205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205E" w:rsidRPr="00350199" w:rsidRDefault="0012205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7225" w:type="dxa"/>
            <w:gridSpan w:val="2"/>
          </w:tcPr>
          <w:p w:rsidR="00D30927" w:rsidRPr="00350199" w:rsidRDefault="00D30927" w:rsidP="00D3092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тература 30-х годов начала 40-х годов.</w:t>
            </w:r>
          </w:p>
        </w:tc>
        <w:tc>
          <w:tcPr>
            <w:tcW w:w="1134" w:type="dxa"/>
          </w:tcPr>
          <w:p w:rsidR="00D30927" w:rsidRPr="00350199" w:rsidRDefault="00DF7F39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 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>час.</w:t>
            </w:r>
          </w:p>
        </w:tc>
        <w:tc>
          <w:tcPr>
            <w:tcW w:w="992" w:type="dxa"/>
          </w:tcPr>
          <w:p w:rsidR="00D30927" w:rsidRPr="00350199" w:rsidRDefault="00D30927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="00C37265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итература 30-х - 40-х годов (обзор).</w:t>
            </w:r>
          </w:p>
        </w:tc>
        <w:tc>
          <w:tcPr>
            <w:tcW w:w="4111" w:type="dxa"/>
          </w:tcPr>
          <w:p w:rsidR="0099045B" w:rsidRDefault="00C37265" w:rsidP="0013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тановление новой культуры в 30-е г. Поворот к патриотизму в культуре, искусстве, литературе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. Сложность творческих поисков и писательских судеб в 30-е годы. Судьба человека и его призвание в поэзии 30-х годов. Понимание миссии поэта и значения поэзии</w:t>
            </w:r>
            <w:r w:rsidR="00B24403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у А.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03" w:rsidRPr="00350199">
              <w:rPr>
                <w:rFonts w:ascii="Times New Roman" w:hAnsi="Times New Roman" w:cs="Times New Roman"/>
                <w:sz w:val="24"/>
                <w:szCs w:val="24"/>
              </w:rPr>
              <w:t>Ахматовой, М.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03" w:rsidRPr="00350199">
              <w:rPr>
                <w:rFonts w:ascii="Times New Roman" w:hAnsi="Times New Roman" w:cs="Times New Roman"/>
                <w:sz w:val="24"/>
                <w:szCs w:val="24"/>
              </w:rPr>
              <w:t>Цветаевой, Б.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03" w:rsidRPr="00350199">
              <w:rPr>
                <w:rFonts w:ascii="Times New Roman" w:hAnsi="Times New Roman" w:cs="Times New Roman"/>
                <w:sz w:val="24"/>
                <w:szCs w:val="24"/>
              </w:rPr>
              <w:t>Пастернака, О.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4403" w:rsidRPr="00350199">
              <w:rPr>
                <w:rFonts w:ascii="Times New Roman" w:hAnsi="Times New Roman" w:cs="Times New Roman"/>
                <w:sz w:val="24"/>
                <w:szCs w:val="24"/>
              </w:rPr>
              <w:t>Мандельштама и др.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Новая волна поэто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в,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лирические </w:t>
            </w:r>
            <w:proofErr w:type="gram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>Историческая тема в творчест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ве А.</w:t>
            </w:r>
            <w:r w:rsidR="00D11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Толстого, </w:t>
            </w:r>
            <w:proofErr w:type="spellStart"/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Ю.Тынянова</w:t>
            </w:r>
            <w:proofErr w:type="spellEnd"/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, А.</w:t>
            </w:r>
            <w:r w:rsidR="00A14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Чапыгина. Отражение </w:t>
            </w:r>
            <w:proofErr w:type="spellStart"/>
            <w:proofErr w:type="gramStart"/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индустриа</w:t>
            </w:r>
            <w:proofErr w:type="spellEnd"/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proofErr w:type="spellEnd"/>
            <w:proofErr w:type="gramEnd"/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коллективиз</w:t>
            </w:r>
            <w:r w:rsidR="00A1415C">
              <w:rPr>
                <w:rFonts w:ascii="Times New Roman" w:hAnsi="Times New Roman" w:cs="Times New Roman"/>
                <w:sz w:val="24"/>
                <w:szCs w:val="24"/>
              </w:rPr>
              <w:t xml:space="preserve">ации; поэтизация </w:t>
            </w:r>
            <w:proofErr w:type="spellStart"/>
            <w:r w:rsidR="00A1415C">
              <w:rPr>
                <w:rFonts w:ascii="Times New Roman" w:hAnsi="Times New Roman" w:cs="Times New Roman"/>
                <w:sz w:val="24"/>
                <w:szCs w:val="24"/>
              </w:rPr>
              <w:t>социдеала</w:t>
            </w:r>
            <w:proofErr w:type="spellEnd"/>
            <w:r w:rsidR="00A1415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415C">
              <w:rPr>
                <w:rFonts w:ascii="Times New Roman" w:hAnsi="Times New Roman" w:cs="Times New Roman"/>
                <w:sz w:val="24"/>
                <w:szCs w:val="24"/>
              </w:rPr>
              <w:t>тв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>ве</w:t>
            </w:r>
            <w:proofErr w:type="spellEnd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>М.Шолохова</w:t>
            </w:r>
            <w:proofErr w:type="spellEnd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>Л.Леонова</w:t>
            </w:r>
            <w:proofErr w:type="spellEnd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>Н.Островс</w:t>
            </w:r>
            <w:proofErr w:type="spellEnd"/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кого и др.</w:t>
            </w:r>
            <w:r w:rsidR="0013535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афоса и драматизма революционных </w:t>
            </w:r>
            <w:proofErr w:type="spellStart"/>
            <w:proofErr w:type="gram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испыта</w:t>
            </w:r>
            <w:proofErr w:type="spellEnd"/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proofErr w:type="gramEnd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(В.</w:t>
            </w:r>
            <w:r w:rsidR="009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>Луговской</w:t>
            </w:r>
            <w:proofErr w:type="spellEnd"/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>, Н.</w:t>
            </w:r>
            <w:r w:rsidR="009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6FC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Тихонов, </w:t>
            </w:r>
            <w:r w:rsidR="009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77A2" w:rsidRPr="00350199" w:rsidRDefault="000356FC" w:rsidP="00135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="00990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Шагинян)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01C2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77A2" w:rsidRPr="00350199" w:rsidRDefault="00350F8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350F8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D30927" w:rsidP="009623E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5.</w:t>
            </w:r>
            <w:r w:rsidR="000356FC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2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.А. Булгаков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, творчество, личность.</w:t>
            </w:r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«Мастер и Маргарита»: и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ория </w:t>
            </w:r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я, особенности </w:t>
            </w:r>
            <w:proofErr w:type="spellStart"/>
            <w:proofErr w:type="gramStart"/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ози</w:t>
            </w:r>
            <w:proofErr w:type="spellEnd"/>
            <w:r w:rsidR="009904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и</w:t>
            </w:r>
            <w:proofErr w:type="spellEnd"/>
            <w:proofErr w:type="gramEnd"/>
            <w:r w:rsidR="009623E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облематика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B77A2" w:rsidRPr="00350199" w:rsidRDefault="006423C6" w:rsidP="003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из биографии. 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Новаторство в темах, идеях, стилистике. Особенности жанра и </w:t>
            </w:r>
            <w:proofErr w:type="gram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композиции  романа</w:t>
            </w:r>
            <w:proofErr w:type="gramEnd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Мастер и Маргарита». Время событий романа. Внутренние соответствия евангельских и московских глав романа.</w:t>
            </w:r>
            <w:r w:rsidR="00C45A01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онтий Пилат и Га-</w:t>
            </w:r>
            <w:proofErr w:type="spellStart"/>
            <w:r w:rsidR="00C45A01" w:rsidRPr="00350199">
              <w:rPr>
                <w:rFonts w:ascii="Times New Roman" w:hAnsi="Times New Roman" w:cs="Times New Roman"/>
                <w:sz w:val="24"/>
                <w:szCs w:val="24"/>
              </w:rPr>
              <w:t>Ноцри</w:t>
            </w:r>
            <w:proofErr w:type="spellEnd"/>
            <w:r w:rsidR="00C45A01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в романе.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тиля. Значение романа и его судьба.</w:t>
            </w:r>
            <w:r w:rsidR="009623E6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B77A2" w:rsidRPr="00350199" w:rsidRDefault="00350F8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350F8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З</w:t>
            </w:r>
            <w:r w:rsidR="000356FC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Три мира в романе </w:t>
            </w:r>
          </w:p>
          <w:p w:rsidR="00CB77A2" w:rsidRPr="00350199" w:rsidRDefault="00D30927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 А. Булгакова «Мастер и Маргарита».</w:t>
            </w:r>
          </w:p>
        </w:tc>
        <w:tc>
          <w:tcPr>
            <w:tcW w:w="4111" w:type="dxa"/>
          </w:tcPr>
          <w:p w:rsidR="00CB77A2" w:rsidRPr="00350199" w:rsidRDefault="00350F80" w:rsidP="006423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Замысел писателя. Три основных мира: «древний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ершалаимский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вечный потусторонний и современный московский». Роль связующего звена </w:t>
            </w:r>
            <w:r w:rsidR="00DF7F39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Воланд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его свита. Что есть истина? </w:t>
            </w:r>
            <w:r w:rsidR="006423C6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Тайны психологии человека: страх сильных мира перед правдой жизни.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ический духовный поединок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Иешуа</w:t>
            </w:r>
            <w:proofErr w:type="spell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и Понтия Пилата. </w:t>
            </w:r>
            <w:r w:rsidR="006423C6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атирическое и   </w:t>
            </w:r>
            <w:proofErr w:type="gramStart"/>
            <w:r w:rsidR="006423C6" w:rsidRPr="00350199">
              <w:rPr>
                <w:rFonts w:ascii="Times New Roman" w:hAnsi="Times New Roman" w:cs="Times New Roman"/>
                <w:sz w:val="24"/>
                <w:szCs w:val="24"/>
              </w:rPr>
              <w:t>фантастическое  в</w:t>
            </w:r>
            <w:proofErr w:type="gramEnd"/>
            <w:r w:rsidR="006423C6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 романе</w:t>
            </w:r>
            <w:r w:rsidR="00C45A01" w:rsidRPr="0035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CB77A2" w:rsidRPr="00350199" w:rsidRDefault="00D30927" w:rsidP="00D7111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  <w:r w:rsidR="000356FC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бовь и творчество в романе «Мастер и Маргарита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.   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CB77A2" w:rsidRPr="00D7111C" w:rsidRDefault="00350F80" w:rsidP="003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реального и ирреального. Система соответствий, отражений, вариантов судьбы. Предметы двойники. Избранность, неповторимость Маргариты, её чувства. Небывалость любовной истории, идеальность возлюбленной. Воплощение мечты. Противостояние любви и творчества вечно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существу</w:t>
            </w:r>
            <w:r w:rsidR="0035019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ющему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злу.</w:t>
            </w:r>
            <w:r w:rsidRPr="0035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7111C" w:rsidRPr="0099045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домашнему сочинению-рассуждению</w:t>
            </w:r>
            <w:r w:rsidR="00B71B84" w:rsidRPr="009904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23E6" w:rsidRPr="00350199" w:rsidTr="003D136F">
        <w:tc>
          <w:tcPr>
            <w:tcW w:w="7225" w:type="dxa"/>
            <w:gridSpan w:val="2"/>
          </w:tcPr>
          <w:p w:rsidR="009623E6" w:rsidRPr="00350199" w:rsidRDefault="009623E6" w:rsidP="009623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9623E6" w:rsidRPr="00350199" w:rsidRDefault="00C45A01" w:rsidP="00C45A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Анализ эпизода «Великий бал у сатаны»</w:t>
            </w:r>
            <w:r w:rsidR="00110DF8">
              <w:rPr>
                <w:rFonts w:ascii="Times New Roman" w:hAnsi="Times New Roman" w:cs="Times New Roman"/>
                <w:sz w:val="28"/>
                <w:szCs w:val="28"/>
              </w:rPr>
              <w:t xml:space="preserve"> (по роману М.А. Булгакова «Мастер и Маргарита»).</w:t>
            </w:r>
          </w:p>
          <w:p w:rsidR="00C45A01" w:rsidRPr="00350199" w:rsidRDefault="00A20DEF" w:rsidP="00C45A01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Заполнение схемы «Что стоит за авторскими определениями: «настоящая, верная, вечная, деятельная» любовь?</w:t>
            </w:r>
            <w:r w:rsidR="00110DF8">
              <w:rPr>
                <w:rFonts w:ascii="Times New Roman" w:hAnsi="Times New Roman" w:cs="Times New Roman"/>
                <w:sz w:val="28"/>
                <w:szCs w:val="28"/>
              </w:rPr>
              <w:t xml:space="preserve"> (По роману М.А. Булгакова «Мастер и Маргарита».)</w:t>
            </w:r>
          </w:p>
        </w:tc>
        <w:tc>
          <w:tcPr>
            <w:tcW w:w="1134" w:type="dxa"/>
          </w:tcPr>
          <w:p w:rsidR="009623E6" w:rsidRPr="00350199" w:rsidRDefault="009623E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01" w:rsidRPr="00350199" w:rsidRDefault="00C45A0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110DF8" w:rsidRDefault="00110DF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DEF" w:rsidRPr="00350199" w:rsidRDefault="00A20DE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623E6" w:rsidRPr="00350199" w:rsidRDefault="009623E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A01" w:rsidRPr="00350199" w:rsidRDefault="00C45A0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45A01" w:rsidRPr="00350199" w:rsidRDefault="00A20DE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B77A2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="000356F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удная судьба 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П. Платонова.</w:t>
            </w:r>
          </w:p>
          <w:p w:rsidR="00CB77A2" w:rsidRPr="00350199" w:rsidRDefault="00D30927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фос и сатира в его произведениях.</w:t>
            </w:r>
          </w:p>
        </w:tc>
        <w:tc>
          <w:tcPr>
            <w:tcW w:w="4111" w:type="dxa"/>
          </w:tcPr>
          <w:p w:rsidR="00691E18" w:rsidRPr="00350199" w:rsidRDefault="00691E18" w:rsidP="0035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Жизнь писателя</w:t>
            </w:r>
            <w:r w:rsidR="00A20DEF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ые черты времени в творчестве </w:t>
            </w:r>
          </w:p>
          <w:p w:rsidR="00D54A0D" w:rsidRPr="00350199" w:rsidRDefault="00350F80" w:rsidP="00D5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A20DEF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латонова</w:t>
            </w:r>
            <w:r w:rsidRPr="0035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D54A0D" w:rsidRPr="0035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4A0D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иски </w:t>
            </w:r>
            <w:proofErr w:type="gramStart"/>
            <w:r w:rsidR="00D54A0D" w:rsidRPr="00350199">
              <w:rPr>
                <w:rFonts w:ascii="Times New Roman" w:hAnsi="Times New Roman" w:cs="Times New Roman"/>
                <w:sz w:val="24"/>
                <w:szCs w:val="24"/>
              </w:rPr>
              <w:t>положитель</w:t>
            </w:r>
            <w:r w:rsidR="00B57D30" w:rsidRPr="00350199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D3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4A0D" w:rsidRPr="0035019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="00D54A0D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героя. Единство нравственного и эстетического.</w:t>
            </w:r>
            <w:r w:rsidRPr="0035019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54A0D" w:rsidRPr="00350199">
              <w:rPr>
                <w:rFonts w:ascii="Times New Roman" w:hAnsi="Times New Roman" w:cs="Times New Roman"/>
                <w:sz w:val="24"/>
                <w:szCs w:val="24"/>
              </w:rPr>
              <w:t>Труд как основа нравственности человека. Принципы создания характеров.</w:t>
            </w:r>
          </w:p>
          <w:p w:rsidR="00CB77A2" w:rsidRPr="00350199" w:rsidRDefault="00350F80" w:rsidP="007934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путь </w:t>
            </w:r>
            <w:r w:rsidR="00691E18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и индивидуальный стиль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исателя</w:t>
            </w:r>
            <w:r w:rsidR="00691E18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(обзор)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. Мотив «общей беспризорности огромной порожней земли» в «Сокровенном человеке». </w:t>
            </w:r>
            <w:r w:rsidR="00691E18" w:rsidRPr="00350199">
              <w:rPr>
                <w:rFonts w:ascii="Times New Roman" w:hAnsi="Times New Roman" w:cs="Times New Roman"/>
                <w:sz w:val="24"/>
                <w:szCs w:val="24"/>
              </w:rPr>
              <w:t>Символичность рассказа «Третий сын».</w:t>
            </w:r>
          </w:p>
        </w:tc>
        <w:tc>
          <w:tcPr>
            <w:tcW w:w="1134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CB77A2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="00B57D30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Непростые» простые герои Платонова.</w:t>
            </w:r>
          </w:p>
        </w:tc>
        <w:tc>
          <w:tcPr>
            <w:tcW w:w="4111" w:type="dxa"/>
          </w:tcPr>
          <w:p w:rsidR="00D30927" w:rsidRPr="00350199" w:rsidRDefault="00B57D30" w:rsidP="00D032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весть «Котлован». Высокий пафос и острая сатира прозы. Платоновский герой-мечтатель и правдоискатель. Возвеличивание страдания, аскетичного бытия, благородства детей. Утопические идеи «общей жизни» как основа сюжета повести. Необычность языка и стиля автора. </w:t>
            </w:r>
            <w:r w:rsidR="00350F80"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ория литературы. Индивидуальный стиль </w:t>
            </w:r>
            <w:r w:rsidR="00CC5A1D"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я. Авторские неологизмы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06006" w:rsidRPr="00350199" w:rsidTr="003D136F">
        <w:tc>
          <w:tcPr>
            <w:tcW w:w="7225" w:type="dxa"/>
            <w:gridSpan w:val="2"/>
          </w:tcPr>
          <w:p w:rsidR="00406006" w:rsidRPr="00350199" w:rsidRDefault="00406006" w:rsidP="004060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406006" w:rsidRPr="00350199" w:rsidRDefault="00406006" w:rsidP="00406006">
            <w:pPr>
              <w:pStyle w:val="a4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ы «Характерные черты времени, отражённые </w:t>
            </w:r>
            <w:r w:rsidR="00616A86" w:rsidRPr="00350199">
              <w:rPr>
                <w:rFonts w:ascii="Times New Roman" w:hAnsi="Times New Roman" w:cs="Times New Roman"/>
                <w:sz w:val="28"/>
                <w:szCs w:val="28"/>
              </w:rPr>
              <w:t>в п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овести </w:t>
            </w:r>
            <w:r w:rsidR="00616A86" w:rsidRPr="00350199">
              <w:rPr>
                <w:rFonts w:ascii="Times New Roman" w:hAnsi="Times New Roman" w:cs="Times New Roman"/>
                <w:sz w:val="28"/>
                <w:szCs w:val="28"/>
              </w:rPr>
              <w:t>А.П. Платонова «Котлован».</w:t>
            </w:r>
          </w:p>
        </w:tc>
        <w:tc>
          <w:tcPr>
            <w:tcW w:w="1134" w:type="dxa"/>
          </w:tcPr>
          <w:p w:rsidR="00406006" w:rsidRPr="00350199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006" w:rsidRPr="00350199" w:rsidRDefault="0040600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5.</w:t>
            </w:r>
            <w:r w:rsidR="00B57D30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7.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.Н. Толстой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норама русской жизни в романе </w:t>
            </w:r>
          </w:p>
          <w:p w:rsidR="00D30927" w:rsidRPr="00350199" w:rsidRDefault="00D30927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Н. Толстого «Петр I». </w:t>
            </w:r>
          </w:p>
        </w:tc>
        <w:tc>
          <w:tcPr>
            <w:tcW w:w="4111" w:type="dxa"/>
          </w:tcPr>
          <w:p w:rsidR="00D30927" w:rsidRPr="00350199" w:rsidRDefault="00CC5A1D" w:rsidP="00B57D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лово о Толстом. </w:t>
            </w:r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творческого труда народа, созидающего новую культуру. Патриотический пафос романа. Глубина изображения социальных противоречий эпохи. </w:t>
            </w:r>
            <w:proofErr w:type="spellStart"/>
            <w:proofErr w:type="gram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Многоплано</w:t>
            </w:r>
            <w:proofErr w:type="spellEnd"/>
            <w:r w:rsidR="003501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7D3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>вость</w:t>
            </w:r>
            <w:proofErr w:type="spellEnd"/>
            <w:proofErr w:type="gramEnd"/>
            <w:r w:rsidR="00350F80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композиции. Тема воинских подвигов русского солдата, русского человека. Организация романа системой персонажей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.</w:t>
            </w:r>
            <w:r w:rsidR="00B57D30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 Петра в романе А.Н. Толстого «Пётр Первый».</w:t>
            </w:r>
          </w:p>
        </w:tc>
        <w:tc>
          <w:tcPr>
            <w:tcW w:w="4111" w:type="dxa"/>
          </w:tcPr>
          <w:p w:rsidR="00350F80" w:rsidRPr="00350199" w:rsidRDefault="00350F80" w:rsidP="00350F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Осмысление роли личности в истории. Образ Петра как государственного деятеля и как человека.  Процесс становления личности, формирования его характера. Петр Первый положи</w:t>
            </w:r>
            <w:r w:rsidR="00C15BBA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тельный герой, целенаправленный, прямой. Петровские преобразования – осознанная историческая необходимость. Реализация потребностей экономического развития страны. Проблема соотношения личности и народных масс. Патриотический пафос романа.</w:t>
            </w:r>
          </w:p>
          <w:p w:rsidR="00D30927" w:rsidRPr="00350199" w:rsidRDefault="00350F80" w:rsidP="00350F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Исторический роман как жанр литературы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345F" w:rsidRPr="00350199" w:rsidTr="003D136F">
        <w:tc>
          <w:tcPr>
            <w:tcW w:w="7225" w:type="dxa"/>
            <w:gridSpan w:val="2"/>
          </w:tcPr>
          <w:p w:rsidR="0079345F" w:rsidRPr="00350199" w:rsidRDefault="0079345F" w:rsidP="007934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79345F" w:rsidRPr="00350199" w:rsidRDefault="007E61A4" w:rsidP="0079345F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Составить план обзора романа А.Н. Толстого «Пётр Первый».</w:t>
            </w:r>
          </w:p>
        </w:tc>
        <w:tc>
          <w:tcPr>
            <w:tcW w:w="1134" w:type="dxa"/>
          </w:tcPr>
          <w:p w:rsidR="0079345F" w:rsidRPr="00350199" w:rsidRDefault="0079345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1A4" w:rsidRPr="00350199" w:rsidRDefault="007E61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1A4" w:rsidRPr="00350199" w:rsidRDefault="007E61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9345F" w:rsidRPr="00350199" w:rsidRDefault="0079345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1A4" w:rsidRPr="00350199" w:rsidRDefault="007E61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61A4" w:rsidRPr="00350199" w:rsidRDefault="007E61A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</w:t>
            </w:r>
            <w:r w:rsidR="00B57D30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9. 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А.А. Ахматова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«голос своего поколения». Художественное своеобразие лирики.</w:t>
            </w:r>
          </w:p>
        </w:tc>
        <w:tc>
          <w:tcPr>
            <w:tcW w:w="4111" w:type="dxa"/>
          </w:tcPr>
          <w:p w:rsidR="00C15BBA" w:rsidRPr="00350199" w:rsidRDefault="00C15BBA" w:rsidP="00C1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Искренность интонаций и глубокий психологизм ахматовской лирики. Любовь – возвышенное и прекрасное чувство в поэзии Ахматовой.</w:t>
            </w:r>
            <w:r w:rsidR="007E61A4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61A4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(«Сжала руки под тёмной вуалью…»)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художественного творчества как тема ее поэзии. Русская поэзия и судьба поэта.</w:t>
            </w:r>
            <w:r w:rsidR="0024754E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54E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(«Мне ни к чему одические рати…»)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Слияние темы России и собственной судьбы в исповедальной лирике. Гражданский пафос лирики в годы Великой Отечественной войны.</w:t>
            </w:r>
          </w:p>
          <w:p w:rsidR="00D30927" w:rsidRPr="00350199" w:rsidRDefault="00C15BBA" w:rsidP="008D64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Родная земля»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6455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«Всё расхищено, предано, продано…»,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«Не с теми я, кто бросил землю»,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Песня последней встречи»</w:t>
            </w:r>
            <w:r w:rsidR="007E61A4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«Мне голос был. Он звал </w:t>
            </w:r>
            <w:proofErr w:type="spellStart"/>
            <w:r w:rsidR="007E61A4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утешно</w:t>
            </w:r>
            <w:proofErr w:type="spellEnd"/>
            <w:r w:rsidR="007E61A4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…»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B57D30" w:rsidP="00D309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D3092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0.  </w:t>
            </w:r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народ</w:t>
            </w:r>
            <w:r w:rsidR="00C15BBA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го страдания и скорби в поэме </w:t>
            </w:r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 А. Ахматовой «Реквием».</w:t>
            </w:r>
          </w:p>
        </w:tc>
        <w:tc>
          <w:tcPr>
            <w:tcW w:w="4111" w:type="dxa"/>
          </w:tcPr>
          <w:p w:rsidR="00C15BBA" w:rsidRPr="00350199" w:rsidRDefault="00C15BBA" w:rsidP="00C15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«Реквием» - поэма о трагедии народа. Смысл названия поэмы. Композиция. Широта эпического обобщения и сдержанное благородство скорбного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ха. Тема суда времени и исторической памяти. Мощное трагическое звучание «Реквиема».</w:t>
            </w:r>
          </w:p>
          <w:p w:rsidR="00D30927" w:rsidRPr="00A1415C" w:rsidRDefault="00C15BBA" w:rsidP="00D0322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i/>
                <w:sz w:val="24"/>
                <w:szCs w:val="24"/>
              </w:rPr>
              <w:t>Теория литературы. Лирическое и эпичес</w:t>
            </w:r>
            <w:r w:rsidR="00A14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е в поэме. </w:t>
            </w:r>
            <w:proofErr w:type="spellStart"/>
            <w:r w:rsidR="00A1415C">
              <w:rPr>
                <w:rFonts w:ascii="Times New Roman" w:hAnsi="Times New Roman" w:cs="Times New Roman"/>
                <w:i/>
                <w:sz w:val="24"/>
                <w:szCs w:val="24"/>
              </w:rPr>
              <w:t>Сюжетность</w:t>
            </w:r>
            <w:proofErr w:type="spellEnd"/>
            <w:r w:rsidR="00A1415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ирики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B57D30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4</w:t>
            </w:r>
            <w:r w:rsidR="00D3092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</w:t>
            </w:r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этический мир </w:t>
            </w:r>
            <w:r w:rsidR="00D3092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М.И. Цветаевой.</w:t>
            </w:r>
          </w:p>
        </w:tc>
        <w:tc>
          <w:tcPr>
            <w:tcW w:w="4111" w:type="dxa"/>
          </w:tcPr>
          <w:p w:rsidR="00C15BBA" w:rsidRPr="00350199" w:rsidRDefault="00C15BBA" w:rsidP="00C15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Биография поэта. Основные темы и мотивы цветаевской лирики. Лирическая героиня стихотворений. Особенности цветаевского восприятия времени. Уникальность поэтического голоса М.</w:t>
            </w:r>
            <w:r w:rsidR="003E7D35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Цветаевой.</w:t>
            </w:r>
          </w:p>
          <w:p w:rsidR="00D30927" w:rsidRPr="00350199" w:rsidRDefault="00C15BBA" w:rsidP="008F41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ихи: 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Кто создан из камня, кто создан из глины…»,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«Я с вызовом ношу его кольцо», «Стихи о Москве», 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Тоска по родине! Давно…»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4140" w:rsidRPr="00350199">
              <w:rPr>
                <w:rFonts w:ascii="Times New Roman" w:hAnsi="Times New Roman" w:cs="Times New Roman"/>
                <w:sz w:val="24"/>
                <w:szCs w:val="24"/>
              </w:rPr>
              <w:t>«Стол»</w:t>
            </w:r>
            <w:r w:rsidR="008B28BB" w:rsidRPr="003501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B57D30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D3092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r w:rsidR="00C15BBA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уховный опыт лирики </w:t>
            </w:r>
            <w:proofErr w:type="spellStart"/>
            <w:r w:rsidR="00C15BBA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И.</w:t>
            </w:r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ветаевой</w:t>
            </w:r>
            <w:proofErr w:type="spellEnd"/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C15BBA" w:rsidRPr="00350199" w:rsidRDefault="00C15BBA" w:rsidP="00C15B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  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ворчества,   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я   поэта   и   поэзии,   тема   России.</w:t>
            </w:r>
          </w:p>
          <w:p w:rsidR="00C15BBA" w:rsidRPr="00350199" w:rsidRDefault="00C15BBA" w:rsidP="00C15BBA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ический максимализм поэта и прием резкого контраста в противостоянии поэта и черни, мира обывателей, «читателей газет». Образы Пушкина, Блока, Ахматовой, Маяковского, Есенина в цветаевском творчестве. Напряженная 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логи</w:t>
            </w:r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E7D35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ая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тонация поэтического голоса Цветаевой. Стихи: </w:t>
            </w:r>
            <w:r w:rsidR="008D6455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ихи Блоку»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Моим стихам, написанным так рано…»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Стихи к Пушкину».</w:t>
            </w:r>
          </w:p>
          <w:p w:rsidR="00C15BBA" w:rsidRPr="00350199" w:rsidRDefault="00C15BBA" w:rsidP="00C15BBA">
            <w:pPr>
              <w:shd w:val="clear" w:color="auto" w:fill="FFFFFF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ория литературы. Стихотворный лирический цикл; </w:t>
            </w:r>
            <w:proofErr w:type="spellStart"/>
            <w:r w:rsidRPr="003501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ольклоризм</w:t>
            </w:r>
            <w:proofErr w:type="spellEnd"/>
            <w:r w:rsidRPr="003501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литературы (углубление понятия); лирический герой.</w:t>
            </w:r>
          </w:p>
          <w:p w:rsidR="00D30927" w:rsidRPr="00350199" w:rsidRDefault="00D30927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8D6455" w:rsidRPr="00350199" w:rsidRDefault="00B57D30" w:rsidP="00D309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D3092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r w:rsidR="00D30927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чет по творчеству </w:t>
            </w:r>
          </w:p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Ахматовой и </w:t>
            </w:r>
          </w:p>
          <w:p w:rsidR="00D30927" w:rsidRPr="00350199" w:rsidRDefault="00D30927" w:rsidP="00D3092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И. Цветаевой.</w:t>
            </w:r>
          </w:p>
        </w:tc>
        <w:tc>
          <w:tcPr>
            <w:tcW w:w="4111" w:type="dxa"/>
          </w:tcPr>
          <w:p w:rsidR="00D30927" w:rsidRPr="00350199" w:rsidRDefault="00D30927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8F414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4140" w:rsidRPr="00350199" w:rsidTr="003D136F">
        <w:tc>
          <w:tcPr>
            <w:tcW w:w="7225" w:type="dxa"/>
            <w:gridSpan w:val="2"/>
          </w:tcPr>
          <w:p w:rsidR="008F4140" w:rsidRPr="00350199" w:rsidRDefault="008F4140" w:rsidP="008F41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8F4140" w:rsidRPr="00350199" w:rsidRDefault="008F4140" w:rsidP="008F414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Анализ стихов: «Ты стихи мои требуешь прямо…», «Словно дальнему голосу внемлю», «Исповедь» (А.А. Ахматова); «Веселись, душа, пей и ешь!..», «В огромном городе моём – ночь…», </w:t>
            </w:r>
            <w:r w:rsidR="00A67FED">
              <w:rPr>
                <w:rFonts w:ascii="Times New Roman" w:hAnsi="Times New Roman" w:cs="Times New Roman"/>
                <w:sz w:val="28"/>
                <w:szCs w:val="28"/>
              </w:rPr>
              <w:t xml:space="preserve">«Поэт» </w:t>
            </w:r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>Генера</w:t>
            </w:r>
            <w:proofErr w:type="spellEnd"/>
            <w:r w:rsidR="00A67FED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>лам 12 года», «Плач матери по новобранцу…»</w:t>
            </w:r>
            <w:r w:rsidR="00A67FED">
              <w:rPr>
                <w:rFonts w:ascii="Times New Roman" w:hAnsi="Times New Roman" w:cs="Times New Roman"/>
                <w:sz w:val="28"/>
                <w:szCs w:val="28"/>
              </w:rPr>
              <w:t xml:space="preserve"> (М.И. Цветаева)</w:t>
            </w:r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B28BB" w:rsidRPr="00350199">
              <w:rPr>
                <w:rFonts w:ascii="Times New Roman" w:hAnsi="Times New Roman" w:cs="Times New Roman"/>
                <w:sz w:val="28"/>
                <w:szCs w:val="28"/>
              </w:rPr>
              <w:t>Чтение наизусть</w:t>
            </w:r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(по выбору)</w:t>
            </w:r>
            <w:r w:rsidR="008B28BB" w:rsidRPr="00350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6A86" w:rsidRPr="00350199" w:rsidRDefault="00616A86" w:rsidP="008F4140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презентации «Мне дали при крещенье имя Анна…»</w:t>
            </w:r>
            <w:r w:rsidR="003E7D35" w:rsidRPr="003501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7FED">
              <w:rPr>
                <w:rFonts w:ascii="Times New Roman" w:hAnsi="Times New Roman" w:cs="Times New Roman"/>
                <w:sz w:val="28"/>
                <w:szCs w:val="28"/>
              </w:rPr>
              <w:t xml:space="preserve"> (Штрихи к биографии и творчеству А.А. Ахматовой.)</w:t>
            </w:r>
          </w:p>
        </w:tc>
        <w:tc>
          <w:tcPr>
            <w:tcW w:w="1134" w:type="dxa"/>
          </w:tcPr>
          <w:p w:rsidR="008F4140" w:rsidRPr="00350199" w:rsidRDefault="008F414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BB" w:rsidRPr="00350199" w:rsidRDefault="008B28B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5C" w:rsidRDefault="00A1415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8F4140" w:rsidRPr="00350199" w:rsidRDefault="008F4140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28BB" w:rsidRPr="00350199" w:rsidRDefault="008B28B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15C" w:rsidRDefault="00A1415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A5032" w:rsidRPr="00350199" w:rsidRDefault="002F01C2" w:rsidP="00DA5032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4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4. </w:t>
            </w:r>
          </w:p>
          <w:p w:rsidR="00DA5032" w:rsidRPr="00350199" w:rsidRDefault="00DA5032" w:rsidP="00DA5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О.Э. Мандельштам.</w:t>
            </w:r>
          </w:p>
          <w:p w:rsidR="00D30927" w:rsidRPr="00350199" w:rsidRDefault="00DA5032" w:rsidP="00DA5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фологические и литературные образы в поэзии Мандельштама.</w:t>
            </w:r>
          </w:p>
        </w:tc>
        <w:tc>
          <w:tcPr>
            <w:tcW w:w="4111" w:type="dxa"/>
          </w:tcPr>
          <w:p w:rsidR="008F4140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ри этапа творческого пути </w:t>
            </w:r>
          </w:p>
          <w:p w:rsidR="00D30927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.Э.</w:t>
            </w:r>
            <w:r w:rsidR="008F4140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андельштама. </w:t>
            </w:r>
            <w:r w:rsidR="002F01C2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ория поэтического слова. </w:t>
            </w: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Кризисное время» и «кризисное пространство» в творчестве Мандельштама 30-х годов</w:t>
            </w:r>
            <w:r w:rsidR="003E7D35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противостояние</w:t>
            </w: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Античный мир в творчестве поэта. Пушкинские </w:t>
            </w:r>
            <w:proofErr w:type="spellStart"/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тертексты</w:t>
            </w:r>
            <w:proofErr w:type="spellEnd"/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лирике. Мандельштам и Ахматова, Мандельштам и Цветаева.</w:t>
            </w:r>
            <w:r w:rsidR="003E7D35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етербургские мотивы. </w:t>
            </w:r>
          </w:p>
          <w:p w:rsidR="000C1987" w:rsidRPr="00350199" w:rsidRDefault="000C1987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хи: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proofErr w:type="gramEnd"/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сонница. Гомер. Тугие паруса…», «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otre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Dame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, «За гремучую доблесть грядущих веков…», «Я вернулся в мой город, знакомый до слёз…»</w:t>
            </w:r>
            <w:r w:rsidR="00BD41BE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BD41BE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живём, под собою не чуя страны…»</w:t>
            </w:r>
            <w:r w:rsidR="00BD41BE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="00BD41BE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ет, никогда, ничей я не был современник…»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2F01C2" w:rsidP="00DA5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6D759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. М. Шолохов.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ь, творчество, личность. Донской цикл.</w:t>
            </w:r>
          </w:p>
        </w:tc>
        <w:tc>
          <w:tcPr>
            <w:tcW w:w="4111" w:type="dxa"/>
          </w:tcPr>
          <w:p w:rsidR="00C15BBA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писателя. Художественный мир Шолохова. Значение произведений. Вера в бессмертие и торжество жизни. Образы детей, носителей будущей жизни. Бесчеловечность Гражданской войны, осуждение смертоубийства, прославление общечеловеческих ценностей. Интерес писателя к фигурам трагическим.</w:t>
            </w:r>
          </w:p>
          <w:p w:rsidR="00D30927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сказы: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Алешкино сердце»,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proofErr w:type="spellStart"/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ибалково</w:t>
            </w:r>
            <w:proofErr w:type="spellEnd"/>
            <w:r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мя»,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ида», </w:t>
            </w:r>
            <w:r w:rsidR="005700CB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ка».</w:t>
            </w:r>
          </w:p>
        </w:tc>
        <w:tc>
          <w:tcPr>
            <w:tcW w:w="1134" w:type="dxa"/>
          </w:tcPr>
          <w:p w:rsidR="00D30927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2F01C2" w:rsidP="00DA5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6D759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создания романа-эпопеи «Тихий Дон». Картины жизни донских казаков в романе.</w:t>
            </w:r>
          </w:p>
        </w:tc>
        <w:tc>
          <w:tcPr>
            <w:tcW w:w="4111" w:type="dxa"/>
          </w:tcPr>
          <w:p w:rsidR="00D30927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мика вокруг авторства. Жанр романа. Раскрытие закономерностей эпохи в исторических событиях. Факты частной жизни казачьих семей. Власть семейных традиций. Острые драматические конфликты. Мирный труд казаков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2F01C2" w:rsidP="00DA503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6D759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В мире, расколотом надвое...» Гражданская война в изображении </w:t>
            </w:r>
            <w:proofErr w:type="spellStart"/>
            <w:proofErr w:type="gramStart"/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лохо</w:t>
            </w:r>
            <w:proofErr w:type="spellEnd"/>
            <w:r w:rsidR="00342F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</w:t>
            </w:r>
            <w:proofErr w:type="spellEnd"/>
            <w:proofErr w:type="gramEnd"/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роблемы и герои романа.</w:t>
            </w:r>
          </w:p>
        </w:tc>
        <w:tc>
          <w:tcPr>
            <w:tcW w:w="4111" w:type="dxa"/>
          </w:tcPr>
          <w:p w:rsidR="00D30927" w:rsidRPr="00350199" w:rsidRDefault="00C15BB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Чудовищная нелепица войны» в изображении Шолохова. Правда о гражданской войне как о трагедии народа. Система персонажей романа и духовный мир донского казачества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2F01C2" w:rsidP="00D03221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.4</w:t>
            </w:r>
            <w:r w:rsidR="006D759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рагедия народа и судьба Григория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елехова в романе «Тихий Дон».</w:t>
            </w:r>
          </w:p>
        </w:tc>
        <w:tc>
          <w:tcPr>
            <w:tcW w:w="4111" w:type="dxa"/>
          </w:tcPr>
          <w:p w:rsidR="00D30927" w:rsidRPr="00350199" w:rsidRDefault="009038D8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гедия целого народа и судьба одного человека. Проблема гуманизма в эпопее. </w:t>
            </w:r>
            <w:r w:rsidR="00342F6F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блема </w:t>
            </w:r>
            <w:r w:rsidR="00342F6F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общей» и «частной» правды</w:t>
            </w:r>
            <w:r w:rsidR="00342F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342F6F" w:rsidRPr="003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ские судьбы в романе «Тихий Дон».</w:t>
            </w:r>
          </w:p>
        </w:tc>
        <w:tc>
          <w:tcPr>
            <w:tcW w:w="1134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30927" w:rsidRPr="00350199" w:rsidRDefault="00C15BB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9038D8" w:rsidRPr="00350199" w:rsidRDefault="00342F6F" w:rsidP="009038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5.49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ство</w:t>
            </w:r>
          </w:p>
          <w:p w:rsidR="00D30927" w:rsidRPr="00350199" w:rsidRDefault="00DA5032" w:rsidP="009038D8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А. Шолохова в романе «Тихий Дон». Подготовка к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аш</w:t>
            </w:r>
            <w:proofErr w:type="spellEnd"/>
            <w:r w:rsidR="009038D8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71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му сочинению. 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.Р.</w:t>
            </w:r>
          </w:p>
        </w:tc>
        <w:tc>
          <w:tcPr>
            <w:tcW w:w="4111" w:type="dxa"/>
          </w:tcPr>
          <w:p w:rsidR="009038D8" w:rsidRPr="00350199" w:rsidRDefault="009038D8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стерство Шолохова-художника. Своеобразие языковой манеры. Шолохов как мастер психологического портрета.</w:t>
            </w:r>
          </w:p>
          <w:p w:rsidR="00D30927" w:rsidRPr="00350199" w:rsidRDefault="009038D8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литературы. Роман-эпопея. Художественное время и пространство.</w:t>
            </w:r>
          </w:p>
        </w:tc>
        <w:tc>
          <w:tcPr>
            <w:tcW w:w="1134" w:type="dxa"/>
          </w:tcPr>
          <w:p w:rsidR="00D30927" w:rsidRPr="00350199" w:rsidRDefault="009038D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9038D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2F6F" w:rsidRPr="00350199" w:rsidTr="003D136F">
        <w:tc>
          <w:tcPr>
            <w:tcW w:w="3114" w:type="dxa"/>
          </w:tcPr>
          <w:p w:rsidR="00342F6F" w:rsidRDefault="00342F6F" w:rsidP="009038D8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5.50. </w:t>
            </w:r>
            <w:r w:rsidRPr="00342F6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.В. Набоков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42F6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России в творчестве Набокова.</w:t>
            </w:r>
          </w:p>
        </w:tc>
        <w:tc>
          <w:tcPr>
            <w:tcW w:w="4111" w:type="dxa"/>
          </w:tcPr>
          <w:p w:rsidR="00342F6F" w:rsidRDefault="00342F6F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из биографии. Роман «Машенька». Проблематика и система образов в романе</w:t>
            </w:r>
            <w:r w:rsidR="00D274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 Описания эмигрантской среды и воспоминания героя о прошлом, юности. Образ Машеньки. Смысл финала романа.</w:t>
            </w:r>
          </w:p>
          <w:p w:rsidR="00D274C5" w:rsidRPr="00D274C5" w:rsidRDefault="00D274C5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274C5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Теория литературы: развитие понятия о стиле писателя.</w:t>
            </w:r>
          </w:p>
        </w:tc>
        <w:tc>
          <w:tcPr>
            <w:tcW w:w="1134" w:type="dxa"/>
          </w:tcPr>
          <w:p w:rsidR="00342F6F" w:rsidRPr="00350199" w:rsidRDefault="00D274C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42F6F" w:rsidRPr="00350199" w:rsidRDefault="00D274C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00CB" w:rsidRPr="00350199" w:rsidTr="003D136F">
        <w:tc>
          <w:tcPr>
            <w:tcW w:w="7225" w:type="dxa"/>
            <w:gridSpan w:val="2"/>
          </w:tcPr>
          <w:p w:rsidR="00B10289" w:rsidRPr="00350199" w:rsidRDefault="00B10289" w:rsidP="00B10289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5700CB" w:rsidRPr="00350199" w:rsidRDefault="005700CB" w:rsidP="005700CB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клад по истории казачества.</w:t>
            </w:r>
          </w:p>
          <w:p w:rsidR="005700CB" w:rsidRPr="00350199" w:rsidRDefault="005700CB" w:rsidP="005700CB">
            <w:pPr>
              <w:pStyle w:val="a4"/>
              <w:numPr>
                <w:ilvl w:val="0"/>
                <w:numId w:val="27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южетный план «Судьба Григория Мелехова».</w:t>
            </w:r>
            <w:r w:rsidR="00B61E1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(По роману М.А. Шолохова «Тихий Дон».)</w:t>
            </w:r>
          </w:p>
          <w:p w:rsidR="002F01C2" w:rsidRPr="00350199" w:rsidRDefault="002F01C2" w:rsidP="0012205E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B10289" w:rsidRPr="00350199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B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700CB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10289" w:rsidRPr="00350199" w:rsidRDefault="00B1028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CB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700CB" w:rsidRPr="00350199" w:rsidRDefault="005700C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RPr="00350199" w:rsidTr="003D136F">
        <w:tc>
          <w:tcPr>
            <w:tcW w:w="7225" w:type="dxa"/>
            <w:gridSpan w:val="2"/>
          </w:tcPr>
          <w:p w:rsidR="00DA5032" w:rsidRPr="00350199" w:rsidRDefault="00DA5032" w:rsidP="00DA503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тература        периода           Великой Отечественной войны.</w:t>
            </w:r>
          </w:p>
        </w:tc>
        <w:tc>
          <w:tcPr>
            <w:tcW w:w="1134" w:type="dxa"/>
          </w:tcPr>
          <w:p w:rsidR="00DA5032" w:rsidRPr="00350199" w:rsidRDefault="00DA5032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DA5032" w:rsidRPr="00350199" w:rsidRDefault="00DA503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927" w:rsidRPr="00350199" w:rsidTr="003D136F">
        <w:tc>
          <w:tcPr>
            <w:tcW w:w="3114" w:type="dxa"/>
          </w:tcPr>
          <w:p w:rsidR="00DA5032" w:rsidRPr="00350199" w:rsidRDefault="0004013D" w:rsidP="00DA50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DA503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1.   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      периода    Великой Отечественной войны и послевоенного</w:t>
            </w:r>
          </w:p>
          <w:p w:rsidR="00D30927" w:rsidRPr="00350199" w:rsidRDefault="00DA5032" w:rsidP="00DA503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ятилетия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бзор).</w:t>
            </w:r>
          </w:p>
        </w:tc>
        <w:tc>
          <w:tcPr>
            <w:tcW w:w="4111" w:type="dxa"/>
          </w:tcPr>
          <w:p w:rsidR="009038D8" w:rsidRPr="00350199" w:rsidRDefault="00DF7F39" w:rsidP="0060508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а «предгрозья». 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зия   к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  самый   оператив</w:t>
            </w:r>
            <w:r w:rsidR="00605086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  жанр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рика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Ахматовой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Пастернак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Исаковского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урков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Прокофьев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Симонов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Берггольц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р.</w:t>
            </w:r>
            <w:r w:rsidR="002E795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четание патриотических чувств лирического героя с личными. Героическое прошлое народа, обобщенно-символическое звучание признаний в любви к родным местам, близким людям.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0927" w:rsidRPr="00350199" w:rsidRDefault="00D30927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30927" w:rsidRPr="00350199" w:rsidRDefault="009338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9338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927" w:rsidRPr="00350199" w:rsidTr="003D136F">
        <w:tc>
          <w:tcPr>
            <w:tcW w:w="3114" w:type="dxa"/>
          </w:tcPr>
          <w:p w:rsidR="00D30927" w:rsidRPr="00350199" w:rsidRDefault="0004013D" w:rsidP="0060508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A503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DA503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  <w:r w:rsidR="00DA503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ойна ж совсем не фейерверк, а просто – трудная работа». </w:t>
            </w:r>
          </w:p>
        </w:tc>
        <w:tc>
          <w:tcPr>
            <w:tcW w:w="4111" w:type="dxa"/>
          </w:tcPr>
          <w:p w:rsidR="00186F3F" w:rsidRPr="00350199" w:rsidRDefault="00605086" w:rsidP="009038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еловек на войне, правда о нём. </w:t>
            </w:r>
            <w:r w:rsidR="009038D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эзия подвига. Жестокие реалии и романти</w:t>
            </w:r>
            <w:r w:rsidR="0004013D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 в описании войны; противоборство характеров, убеждений в трагической ситуации войны (драматургия К. Симонова, Л. Леонова, пьеса-сказка Е. Шварца).</w:t>
            </w:r>
            <w:r w:rsidR="00186F3F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авда о войне в повести Виктора Некрасова «В окопах Сталинграда».</w:t>
            </w:r>
            <w:r w:rsidR="009038D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ки, рассказы А. Толстого,</w:t>
            </w:r>
          </w:p>
          <w:p w:rsidR="00D30927" w:rsidRPr="00350199" w:rsidRDefault="009038D8" w:rsidP="009038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 </w:t>
            </w:r>
            <w:r w:rsidR="002E795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олохова, В. </w:t>
            </w:r>
            <w:proofErr w:type="spellStart"/>
            <w:r w:rsidR="002E795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ссмана</w:t>
            </w:r>
            <w:proofErr w:type="spellEnd"/>
            <w:r w:rsidR="002E795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начение литературы периода Великой Отечественной войны.</w:t>
            </w:r>
          </w:p>
        </w:tc>
        <w:tc>
          <w:tcPr>
            <w:tcW w:w="1134" w:type="dxa"/>
          </w:tcPr>
          <w:p w:rsidR="00D30927" w:rsidRPr="00350199" w:rsidRDefault="009338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30927" w:rsidRPr="00350199" w:rsidRDefault="009338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387F" w:rsidRPr="00350199" w:rsidTr="003D136F">
        <w:tc>
          <w:tcPr>
            <w:tcW w:w="7225" w:type="dxa"/>
            <w:gridSpan w:val="2"/>
          </w:tcPr>
          <w:p w:rsidR="0093387F" w:rsidRPr="00350199" w:rsidRDefault="00E45619" w:rsidP="00E4561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lastRenderedPageBreak/>
              <w:t>6.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Литература 50-х-90-х годов.</w:t>
            </w:r>
          </w:p>
          <w:p w:rsidR="00E45619" w:rsidRPr="00350199" w:rsidRDefault="00E45619" w:rsidP="00E456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134" w:type="dxa"/>
          </w:tcPr>
          <w:p w:rsidR="0093387F" w:rsidRPr="00350199" w:rsidRDefault="0093387F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93387F" w:rsidRPr="00350199" w:rsidRDefault="0093387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032" w:rsidRPr="00350199" w:rsidTr="003D136F">
        <w:tc>
          <w:tcPr>
            <w:tcW w:w="3114" w:type="dxa"/>
          </w:tcPr>
          <w:p w:rsidR="0093387F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.1.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ое осмысление военной темы в</w:t>
            </w:r>
            <w:r w:rsidR="0093387F"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е </w:t>
            </w:r>
          </w:p>
          <w:p w:rsidR="00DA5032" w:rsidRPr="00350199" w:rsidRDefault="0093387F" w:rsidP="00497CC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0-90-х годов. </w:t>
            </w:r>
          </w:p>
        </w:tc>
        <w:tc>
          <w:tcPr>
            <w:tcW w:w="4111" w:type="dxa"/>
          </w:tcPr>
          <w:p w:rsidR="009038D8" w:rsidRPr="00350199" w:rsidRDefault="00552237" w:rsidP="009038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йтенантская проза. </w:t>
            </w:r>
            <w:r w:rsidR="009038D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енная драматургия.</w:t>
            </w:r>
          </w:p>
          <w:p w:rsidR="009038D8" w:rsidRPr="00350199" w:rsidRDefault="009038D8" w:rsidP="009038D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ые темы, идеи, </w:t>
            </w:r>
            <w:r w:rsidR="00497CC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ы в творчестве В. Богомолова </w:t>
            </w:r>
            <w:r w:rsidR="00552237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97CC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мент истины».</w:t>
            </w:r>
            <w:r w:rsidR="00552237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A5032" w:rsidRPr="00350199" w:rsidRDefault="00DA503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RPr="00350199" w:rsidTr="003D136F">
        <w:tc>
          <w:tcPr>
            <w:tcW w:w="3114" w:type="dxa"/>
          </w:tcPr>
          <w:p w:rsidR="0093387F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2.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ковский» герой - «рядовой</w:t>
            </w:r>
          </w:p>
          <w:p w:rsidR="00DA5032" w:rsidRPr="00350199" w:rsidRDefault="0093387F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народного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вига».</w:t>
            </w:r>
          </w:p>
        </w:tc>
        <w:tc>
          <w:tcPr>
            <w:tcW w:w="4111" w:type="dxa"/>
          </w:tcPr>
          <w:p w:rsidR="00DA5032" w:rsidRPr="00350199" w:rsidRDefault="009038D8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Философская повесть о войне» Василя Быкова. Решение философско-этических проблем. Проблема выбора. Проблема нравственного подвига. Система персонажей. Приемы раскрытия внутреннего мира человека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RPr="00350199" w:rsidTr="005F7988">
        <w:tc>
          <w:tcPr>
            <w:tcW w:w="3114" w:type="dxa"/>
          </w:tcPr>
          <w:p w:rsidR="009038D8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3. </w:t>
            </w:r>
            <w:r w:rsidR="00186F3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суждение повести </w:t>
            </w:r>
          </w:p>
          <w:p w:rsidR="009038D8" w:rsidRPr="00350199" w:rsidRDefault="0093387F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. Васильев</w:t>
            </w:r>
            <w:r w:rsidR="00186F3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 списках не значился</w:t>
            </w:r>
            <w:r w:rsidR="00605086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186F3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DA5032" w:rsidRPr="00350199" w:rsidRDefault="00DA5032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A5032" w:rsidRPr="00350199" w:rsidRDefault="009038D8" w:rsidP="009038D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и Б. Васильева «В списках не значился» и В. Распутина «Живи и помни». Проверка на человечность. Изображение внутреннего мира героев. Преломление в нем опыта войны. Процесс нравственного выбора человека. Романтизация образов. Раскрытие характера персонажа в исключительных обстоятельствах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1E14" w:rsidRPr="00350199" w:rsidTr="005F7988">
        <w:tc>
          <w:tcPr>
            <w:tcW w:w="3114" w:type="dxa"/>
          </w:tcPr>
          <w:p w:rsidR="00B61E14" w:rsidRPr="00350199" w:rsidRDefault="00B61E14" w:rsidP="00B61E1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6.4,5.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 войны - не женское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цо». </w:t>
            </w:r>
          </w:p>
          <w:p w:rsidR="00B61E14" w:rsidRPr="00350199" w:rsidRDefault="00B61E14" w:rsidP="009338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61E14" w:rsidRPr="00350199" w:rsidRDefault="00B61E14" w:rsidP="00B61E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уждение повести </w:t>
            </w:r>
          </w:p>
          <w:p w:rsidR="00B61E14" w:rsidRPr="00350199" w:rsidRDefault="00B61E14" w:rsidP="00B61E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 Васильев «А зори здесь тихие».</w:t>
            </w:r>
          </w:p>
          <w:p w:rsidR="00B61E14" w:rsidRPr="00350199" w:rsidRDefault="00B61E14" w:rsidP="00B61E1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С. Алексиевич «У войны не женское лицо». Показ войны глазами женщины.</w:t>
            </w:r>
          </w:p>
        </w:tc>
        <w:tc>
          <w:tcPr>
            <w:tcW w:w="1134" w:type="dxa"/>
          </w:tcPr>
          <w:p w:rsidR="00B61E14" w:rsidRPr="00350199" w:rsidRDefault="00B61E1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61E14" w:rsidRPr="00350199" w:rsidRDefault="00B61E14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RPr="00350199" w:rsidTr="005F7988">
        <w:tc>
          <w:tcPr>
            <w:tcW w:w="3114" w:type="dxa"/>
          </w:tcPr>
          <w:p w:rsidR="0093387F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6,7. Р.Р.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 о Великой</w:t>
            </w:r>
          </w:p>
          <w:p w:rsidR="00DA5032" w:rsidRPr="00350199" w:rsidRDefault="0093387F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ечественной войне.</w:t>
            </w:r>
          </w:p>
        </w:tc>
        <w:tc>
          <w:tcPr>
            <w:tcW w:w="4111" w:type="dxa"/>
            <w:tcBorders>
              <w:top w:val="nil"/>
            </w:tcBorders>
          </w:tcPr>
          <w:p w:rsidR="00DA5032" w:rsidRPr="00350199" w:rsidRDefault="00552237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остроение письменного продуктивного высказывания, умение цитировать, доказывать, объяснять, делать выводы, организовывать текст композиционно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56D6" w:rsidRPr="005700CB" w:rsidTr="003D136F">
        <w:tc>
          <w:tcPr>
            <w:tcW w:w="7225" w:type="dxa"/>
            <w:gridSpan w:val="2"/>
          </w:tcPr>
          <w:p w:rsidR="003356D6" w:rsidRPr="00350199" w:rsidRDefault="003356D6" w:rsidP="00335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3356D6" w:rsidRPr="00350199" w:rsidRDefault="003356D6" w:rsidP="00B718A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Эссе «Этот праздник со слезами на глазах».</w:t>
            </w:r>
          </w:p>
          <w:p w:rsidR="003356D6" w:rsidRPr="00350199" w:rsidRDefault="003356D6" w:rsidP="00B718A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Презентация «Писатели – фронтовики».</w:t>
            </w:r>
          </w:p>
          <w:p w:rsidR="00616A86" w:rsidRPr="00350199" w:rsidRDefault="00616A86" w:rsidP="00B718AE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Выразительное чтение </w:t>
            </w:r>
            <w:r w:rsidR="00B61E14">
              <w:rPr>
                <w:rFonts w:ascii="Times New Roman" w:hAnsi="Times New Roman" w:cs="Times New Roman"/>
                <w:sz w:val="28"/>
                <w:szCs w:val="28"/>
              </w:rPr>
              <w:t xml:space="preserve">наизусть 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3A0B32" w:rsidRPr="00350199">
              <w:rPr>
                <w:rFonts w:ascii="Times New Roman" w:hAnsi="Times New Roman" w:cs="Times New Roman"/>
                <w:sz w:val="28"/>
                <w:szCs w:val="28"/>
              </w:rPr>
              <w:t>ихов</w:t>
            </w:r>
            <w:r w:rsidR="00B61E14">
              <w:rPr>
                <w:rFonts w:ascii="Times New Roman" w:hAnsi="Times New Roman" w:cs="Times New Roman"/>
                <w:sz w:val="28"/>
                <w:szCs w:val="28"/>
              </w:rPr>
              <w:t xml:space="preserve"> о Великой Отечественной войне на конкурс</w:t>
            </w:r>
            <w:r w:rsidR="003A0B32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чтецов и для литературной гостиной.</w:t>
            </w:r>
          </w:p>
        </w:tc>
        <w:tc>
          <w:tcPr>
            <w:tcW w:w="1134" w:type="dxa"/>
          </w:tcPr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6A86" w:rsidRPr="00350199" w:rsidRDefault="0012205E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356D6" w:rsidRPr="00350199" w:rsidRDefault="003356D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16A86" w:rsidRPr="00350199" w:rsidRDefault="00616A86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032" w:rsidRPr="005700CB" w:rsidTr="003D136F">
        <w:tc>
          <w:tcPr>
            <w:tcW w:w="3114" w:type="dxa"/>
          </w:tcPr>
          <w:p w:rsidR="0093387F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8. </w:t>
            </w:r>
          </w:p>
          <w:p w:rsidR="00DA5032" w:rsidRPr="00350199" w:rsidRDefault="0093387F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Т. Твардовский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тво и судьба. Поэма «По праву памяти».</w:t>
            </w:r>
          </w:p>
        </w:tc>
        <w:tc>
          <w:tcPr>
            <w:tcW w:w="4111" w:type="dxa"/>
          </w:tcPr>
          <w:p w:rsidR="00DA5032" w:rsidRPr="00350199" w:rsidRDefault="0004553F" w:rsidP="009038D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зор жизненного и творческого пути. 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ышления поэта о настоящем и будущем Родины, чувство сопричастности к истории страны, утверждение нравственных ценностей. Осмысление темы войны. Стихи: </w:t>
            </w:r>
            <w:r w:rsidR="009038D8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Вся суть в одном-единственном завете…</w:t>
            </w:r>
            <w:proofErr w:type="gramStart"/>
            <w:r w:rsidR="009038D8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», </w:t>
            </w:r>
            <w:r w:rsidR="001D2D0D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цикл</w:t>
            </w:r>
            <w:proofErr w:type="gramEnd"/>
            <w:r w:rsidR="001D2D0D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038D8" w:rsidRPr="003501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«Памяти матери», «Я знаю, никакой моей вины…»,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 обидам», «В тот день, когда закончилась война…». </w:t>
            </w:r>
            <w:r w:rsidR="00B865F1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биографичность поэмы</w:t>
            </w:r>
            <w:r w:rsidR="009038D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о праву памяти»: лирика и эпос произведения. Тема исторической памяти и личной ответственности перед своим народом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B865F1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9.  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одный характер поэмы</w:t>
            </w:r>
          </w:p>
          <w:p w:rsidR="00DA5032" w:rsidRPr="00350199" w:rsidRDefault="00B865F1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А.Т. Твардовского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Василий Теркин».</w:t>
            </w:r>
          </w:p>
        </w:tc>
        <w:tc>
          <w:tcPr>
            <w:tcW w:w="4111" w:type="dxa"/>
          </w:tcPr>
          <w:p w:rsidR="00DA5032" w:rsidRPr="00350199" w:rsidRDefault="00D957E3" w:rsidP="00D957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одный подвиг, </w:t>
            </w:r>
            <w:proofErr w:type="spellStart"/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отвер</w:t>
            </w:r>
            <w:proofErr w:type="spellEnd"/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нность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родного героя в борьбе за родную землю.</w:t>
            </w:r>
          </w:p>
          <w:p w:rsidR="00D957E3" w:rsidRPr="00350199" w:rsidRDefault="00D957E3" w:rsidP="00D957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ория литературы. Лирические отступления в эпических произведениях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93387F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10.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рика и публицистика</w:t>
            </w:r>
          </w:p>
          <w:p w:rsidR="00DA5032" w:rsidRPr="00350199" w:rsidRDefault="0093387F" w:rsidP="0093387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А.Т. Твардовского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поэмах.</w:t>
            </w:r>
          </w:p>
        </w:tc>
        <w:tc>
          <w:tcPr>
            <w:tcW w:w="4111" w:type="dxa"/>
          </w:tcPr>
          <w:p w:rsidR="00D957E3" w:rsidRPr="00350199" w:rsidRDefault="001D2D0D" w:rsidP="00D957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я лирики Твардовского. Особен</w:t>
            </w:r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и лирического героя.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этическое  и</w:t>
            </w:r>
            <w:proofErr w:type="gramEnd"/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жданское осмысление трагических событий прошлого, связанных с периодом сталинщины. Пафос трудовых будней, размышление о судьбе народа, страны. Желание понять истоки побед и трагедий советского народа.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ское мужество поэта.</w:t>
            </w:r>
          </w:p>
          <w:p w:rsidR="00DA5032" w:rsidRPr="00350199" w:rsidRDefault="00D957E3" w:rsidP="00D957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Т. Твардовский – редактор «Нового мира»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45619" w:rsidTr="003D136F">
        <w:tc>
          <w:tcPr>
            <w:tcW w:w="3114" w:type="dxa"/>
          </w:tcPr>
          <w:p w:rsidR="00E45619" w:rsidRPr="00350199" w:rsidRDefault="005F7988" w:rsidP="00E4561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1</w:t>
            </w:r>
            <w:r w:rsidR="00E45619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E45619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Б. Пастернак.</w:t>
            </w:r>
            <w:r w:rsidR="00E45619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45619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Быть знаменитым некрасиво...»</w:t>
            </w:r>
          </w:p>
          <w:p w:rsidR="00E45619" w:rsidRPr="00350199" w:rsidRDefault="00E45619" w:rsidP="0093387F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E45619" w:rsidRPr="00350199" w:rsidRDefault="00E45619" w:rsidP="00E456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графия поэта. Разнообразие его дарований. Раннее творчество Пастернака. Тематика творчества: стремление постичь мир, удивление перед чудом бытия, </w:t>
            </w:r>
            <w:proofErr w:type="spellStart"/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</w:t>
            </w:r>
            <w:proofErr w:type="spellEnd"/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ношения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а и природы. Художественные особенности поэзии Пастернака. </w:t>
            </w:r>
          </w:p>
          <w:p w:rsidR="00E45619" w:rsidRPr="00350199" w:rsidRDefault="00E45619" w:rsidP="00E456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: «Февраль. Достать чернил и плакать!..», «Никого не будет дома...», «Иней», «Снег идет», «Любить иных - тяжелый крест...».</w:t>
            </w:r>
          </w:p>
          <w:p w:rsidR="00E45619" w:rsidRPr="00350199" w:rsidRDefault="00E45619" w:rsidP="00D957E3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E45619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45619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2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01F7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овек, история и природа в романе </w:t>
            </w:r>
          </w:p>
          <w:p w:rsidR="00201F7C" w:rsidRPr="00350199" w:rsidRDefault="00201F7C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Б.Л. Пастернака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октор Живаго».</w:t>
            </w:r>
          </w:p>
        </w:tc>
        <w:tc>
          <w:tcPr>
            <w:tcW w:w="4111" w:type="dxa"/>
          </w:tcPr>
          <w:p w:rsidR="00201F7C" w:rsidRPr="00350199" w:rsidRDefault="00201F7C" w:rsidP="00E456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ьба романа. Представления о взглядах Б. Пастернака на соотношение человека и истории. Гуманизм и ценнос</w:t>
            </w:r>
            <w:r w:rsidR="005F798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ь этих взглядов. Роль христиан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х 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,  символов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ксики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3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01F7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хотворения Юрия Живаго.</w:t>
            </w:r>
          </w:p>
        </w:tc>
        <w:tc>
          <w:tcPr>
            <w:tcW w:w="4111" w:type="dxa"/>
          </w:tcPr>
          <w:p w:rsidR="00201F7C" w:rsidRPr="00350199" w:rsidRDefault="00201F7C" w:rsidP="00E45619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Место и значение «Стихотворений Юрия Живаго» в композиции и замысле романа. Уверенность в бесконечности обновления жизни, в возможности жизни вечной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816BAC">
        <w:tc>
          <w:tcPr>
            <w:tcW w:w="7225" w:type="dxa"/>
            <w:gridSpan w:val="2"/>
          </w:tcPr>
          <w:p w:rsidR="00201F7C" w:rsidRPr="00350199" w:rsidRDefault="00201F7C" w:rsidP="00201F7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Внеаудиторная самостоятельная работа</w:t>
            </w:r>
          </w:p>
          <w:p w:rsidR="00201F7C" w:rsidRPr="00350199" w:rsidRDefault="00201F7C" w:rsidP="00201F7C">
            <w:pPr>
              <w:pStyle w:val="a4"/>
              <w:numPr>
                <w:ilvl w:val="0"/>
                <w:numId w:val="37"/>
              </w:num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составление тестов по творчеству </w:t>
            </w:r>
          </w:p>
          <w:p w:rsidR="00201F7C" w:rsidRPr="00350199" w:rsidRDefault="00201F7C" w:rsidP="00201F7C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Б.Л. Пастернака.</w:t>
            </w:r>
          </w:p>
          <w:p w:rsidR="00201F7C" w:rsidRPr="00350199" w:rsidRDefault="00201F7C" w:rsidP="00201F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     2. Сочинение по творчеству Б.Л. Пастернака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4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  <w:p w:rsidR="00201F7C" w:rsidRPr="00350199" w:rsidRDefault="00201F7C" w:rsidP="00201F7C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И. Солженицын.</w:t>
            </w: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</w:t>
            </w: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дьба      и творчество писателя.</w:t>
            </w:r>
          </w:p>
        </w:tc>
        <w:tc>
          <w:tcPr>
            <w:tcW w:w="4111" w:type="dxa"/>
          </w:tcPr>
          <w:p w:rsidR="00201F7C" w:rsidRPr="00350199" w:rsidRDefault="00201F7C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 «оттепели». Значение фигуры Солженицына в литературе и развитии общественной мысли страны Жизненный и творческий путь писателя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5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01F7C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воеобразие раскрытия «лагерной» темы в творчестве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01F7C" w:rsidRPr="00350199" w:rsidRDefault="00201F7C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И. Солженицына.</w:t>
            </w:r>
          </w:p>
          <w:p w:rsidR="00201F7C" w:rsidRPr="00350199" w:rsidRDefault="00201F7C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201F7C" w:rsidRPr="00350199" w:rsidRDefault="00201F7C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агическая судьба человека в тоталитарном государстве. Иван Денисович - «маленький человек» литературы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X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ка. Образ Ивана Денисовича Шухова. Нравственная прочность и устойчивость в трясине лагерной жизни. Проблема русского национального характера в контексте трагической эпохи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6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01F7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рхипелаг ГУЛАГ» - «окаменелая наша слеза», реквием русской Голгофы.</w:t>
            </w:r>
          </w:p>
        </w:tc>
        <w:tc>
          <w:tcPr>
            <w:tcW w:w="4111" w:type="dxa"/>
          </w:tcPr>
          <w:p w:rsidR="00201F7C" w:rsidRPr="00350199" w:rsidRDefault="00201F7C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ыт художественного исследования. Систематический обзор преступлений правящего режима. История всех волн массовых репрессий. История самых громких политических процессов. Обозрение разновидностей карательных учреждений. Список строек, выполненных трудом арестантов. Классификация приёмов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мывания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и и личности арестанта. Растление души отдельного человека. Способность человека сохранить свою душу. Нравственный суд самим автором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7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201F7C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сследование человеческой природы «в…состоянии, близком к состоянию </w:t>
            </w:r>
            <w:proofErr w:type="spellStart"/>
            <w:r w:rsidR="00201F7C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человечности</w:t>
            </w:r>
            <w:proofErr w:type="spellEnd"/>
            <w:r w:rsidR="00201F7C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 в прозе В. Шаламова.</w:t>
            </w:r>
          </w:p>
        </w:tc>
        <w:tc>
          <w:tcPr>
            <w:tcW w:w="4111" w:type="dxa"/>
          </w:tcPr>
          <w:p w:rsidR="00201F7C" w:rsidRPr="00350199" w:rsidRDefault="00201F7C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(обзор). Особенности его прозы («Колымские рассказы»): авто биографический характер, достоверность, глубина поднимаемых проблем). Анализ рассказов «На представку» и «Сентенция»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1F7C" w:rsidTr="003D136F">
        <w:tc>
          <w:tcPr>
            <w:tcW w:w="3114" w:type="dxa"/>
          </w:tcPr>
          <w:p w:rsidR="00201F7C" w:rsidRPr="00350199" w:rsidRDefault="005F7988" w:rsidP="0020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18,19</w:t>
            </w:r>
            <w:r w:rsidR="00201F7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Р.Р. </w:t>
            </w:r>
            <w:r w:rsidR="00B71B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ое</w:t>
            </w:r>
            <w:r w:rsidR="00201F7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чинение по произведениям </w:t>
            </w:r>
          </w:p>
          <w:p w:rsidR="00201F7C" w:rsidRDefault="00186998" w:rsidP="0020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И. Солженицына,</w:t>
            </w:r>
          </w:p>
          <w:p w:rsidR="00186998" w:rsidRPr="00350199" w:rsidRDefault="00186998" w:rsidP="00201F7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Т. Шаламова.</w:t>
            </w:r>
          </w:p>
        </w:tc>
        <w:tc>
          <w:tcPr>
            <w:tcW w:w="4111" w:type="dxa"/>
          </w:tcPr>
          <w:p w:rsidR="00201F7C" w:rsidRPr="00350199" w:rsidRDefault="00201F7C" w:rsidP="00201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</w:t>
            </w:r>
            <w:proofErr w:type="gramStart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роблематики .</w:t>
            </w:r>
            <w:proofErr w:type="gramEnd"/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F7C" w:rsidRPr="00350199" w:rsidRDefault="00201F7C" w:rsidP="00201F7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>Построение письменного продуктивного высказывания, умение цитировать, доказывать, объяснять, делать выводы, организовывать текст композиционно.</w:t>
            </w:r>
          </w:p>
        </w:tc>
        <w:tc>
          <w:tcPr>
            <w:tcW w:w="1134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01F7C" w:rsidRPr="00350199" w:rsidRDefault="00201F7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5B2" w:rsidTr="00816BAC">
        <w:tc>
          <w:tcPr>
            <w:tcW w:w="7225" w:type="dxa"/>
            <w:gridSpan w:val="2"/>
          </w:tcPr>
          <w:p w:rsidR="006905B2" w:rsidRPr="00350199" w:rsidRDefault="006905B2" w:rsidP="006905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6905B2" w:rsidRPr="00350199" w:rsidRDefault="006905B2" w:rsidP="005F7988">
            <w:pPr>
              <w:pStyle w:val="a4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Комментированное чтение отрывков из </w:t>
            </w:r>
            <w:r w:rsidR="00930F9B">
              <w:rPr>
                <w:rFonts w:ascii="Times New Roman" w:hAnsi="Times New Roman" w:cs="Times New Roman"/>
                <w:sz w:val="28"/>
                <w:szCs w:val="28"/>
              </w:rPr>
              <w:t xml:space="preserve">романа А.И. Солженицына 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«Архипелага ГУЛАГ».</w:t>
            </w:r>
          </w:p>
        </w:tc>
        <w:tc>
          <w:tcPr>
            <w:tcW w:w="1134" w:type="dxa"/>
          </w:tcPr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A5032" w:rsidTr="003D136F">
        <w:tc>
          <w:tcPr>
            <w:tcW w:w="3114" w:type="dxa"/>
          </w:tcPr>
          <w:p w:rsidR="0016641E" w:rsidRPr="00350199" w:rsidRDefault="00E45619" w:rsidP="0016641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5F7988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6905B2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ревенская проза»</w:t>
            </w:r>
            <w:r w:rsidR="0016641E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истоки, проблемы, герои. </w:t>
            </w:r>
            <w:proofErr w:type="gramStart"/>
            <w:r w:rsidR="0016641E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рои  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.М.</w:t>
            </w:r>
            <w:proofErr w:type="gramEnd"/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Шукшина.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DA5032" w:rsidRPr="00350199" w:rsidRDefault="00DA5032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</w:tcPr>
          <w:p w:rsidR="0016641E" w:rsidRPr="00350199" w:rsidRDefault="0016641E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нятие о «деревенской» прозе. Слово о Шукшине.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ность писателя.</w:t>
            </w:r>
          </w:p>
          <w:p w:rsidR="00D957E3" w:rsidRPr="00350199" w:rsidRDefault="00D957E3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вторский идеал и художествен</w:t>
            </w:r>
            <w:r w:rsidR="0098011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ый мир рассказов</w:t>
            </w: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98011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браз Матери у Шукшина. «Мудрость жизни» по Шукшину. Рассказы: «Письмо», «Материнское сердце», «Ванька </w:t>
            </w:r>
            <w:proofErr w:type="spellStart"/>
            <w:r w:rsidR="0098011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пляшин</w:t>
            </w:r>
            <w:proofErr w:type="spellEnd"/>
            <w:r w:rsidR="0098011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.</w:t>
            </w:r>
          </w:p>
          <w:p w:rsidR="00DA5032" w:rsidRPr="00350199" w:rsidRDefault="00DA5032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93387F" w:rsidRPr="00350199" w:rsidRDefault="005F7988" w:rsidP="0093387F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6.21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рытое величие души простого человека в рассказах</w:t>
            </w:r>
          </w:p>
          <w:p w:rsidR="00DA5032" w:rsidRPr="00350199" w:rsidRDefault="0093387F" w:rsidP="0093387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.М. Шукшина.</w:t>
            </w:r>
          </w:p>
        </w:tc>
        <w:tc>
          <w:tcPr>
            <w:tcW w:w="4111" w:type="dxa"/>
          </w:tcPr>
          <w:p w:rsidR="00DA5032" w:rsidRPr="00350199" w:rsidRDefault="00D957E3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ображение жизни крестьянства, глубина и цельность духовного мира человека, кровно связанного с землей.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ские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удики», живущие собственными представлениями о добре, красоте, справедливости. Неприятие их окружающими. «Мудрость жизни» по Шукшину. </w:t>
            </w:r>
            <w:r w:rsidR="0098011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ы:</w:t>
            </w:r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8011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апожки»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«Чудик», «Миль пардон, мадам!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98011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685A" w:rsidTr="003D136F">
        <w:tc>
          <w:tcPr>
            <w:tcW w:w="7225" w:type="dxa"/>
            <w:gridSpan w:val="2"/>
          </w:tcPr>
          <w:p w:rsidR="00B6685A" w:rsidRPr="00350199" w:rsidRDefault="00B6685A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B6685A" w:rsidRPr="00350199" w:rsidRDefault="00B6685A" w:rsidP="00710F8F">
            <w:pPr>
              <w:pStyle w:val="a4"/>
              <w:numPr>
                <w:ilvl w:val="0"/>
                <w:numId w:val="29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бор видеоматериалов, записей телепрограмм о жизни и творчестве В.М. Шукшина.</w:t>
            </w:r>
            <w:r w:rsidR="00930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нотация.</w:t>
            </w:r>
          </w:p>
        </w:tc>
        <w:tc>
          <w:tcPr>
            <w:tcW w:w="1134" w:type="dxa"/>
          </w:tcPr>
          <w:p w:rsidR="00B6685A" w:rsidRPr="00350199" w:rsidRDefault="00B6685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5A" w:rsidRPr="00350199" w:rsidRDefault="00B6685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6685A" w:rsidRPr="00350199" w:rsidRDefault="00B6685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685A" w:rsidRPr="00350199" w:rsidRDefault="00930F9B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5F7988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2</w:t>
            </w:r>
            <w:r w:rsidR="0093387F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Городская» проза». Нравственная проблематика и художественные особенности повести 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Ю.</w:t>
            </w:r>
            <w:r w:rsidR="00980118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.</w:t>
            </w:r>
            <w:r w:rsidR="0093387F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 Трифонова</w:t>
            </w:r>
            <w:r w:rsidR="0093387F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бмен».</w:t>
            </w:r>
          </w:p>
        </w:tc>
        <w:tc>
          <w:tcPr>
            <w:tcW w:w="4111" w:type="dxa"/>
          </w:tcPr>
          <w:p w:rsidR="00DA5032" w:rsidRPr="00350199" w:rsidRDefault="00980118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е о «городской» прозе. </w:t>
            </w:r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ая проблематика и художественные особенности повести Ю. Трифонова «Обмен».</w:t>
            </w:r>
            <w:r w:rsidR="005C1255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ысл названия повести. Сюжет,</w:t>
            </w:r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озиция</w:t>
            </w:r>
            <w:r w:rsidR="005C1255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онфликт произведения</w:t>
            </w:r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ереход от описания частной жизни к обобщениям. Роль «быта» в повести. Отличие семейных кланов Дмитриевых и Лукьяновых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29ED" w:rsidRPr="00B865F1" w:rsidTr="003D136F">
        <w:tc>
          <w:tcPr>
            <w:tcW w:w="7225" w:type="dxa"/>
            <w:gridSpan w:val="2"/>
          </w:tcPr>
          <w:p w:rsidR="003D29ED" w:rsidRPr="00350199" w:rsidRDefault="003D29ED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3D29ED" w:rsidRPr="00350199" w:rsidRDefault="003D29ED" w:rsidP="00710F8F">
            <w:pPr>
              <w:pStyle w:val="a4"/>
              <w:widowControl w:val="0"/>
              <w:numPr>
                <w:ilvl w:val="0"/>
                <w:numId w:val="12"/>
              </w:numPr>
              <w:tabs>
                <w:tab w:val="left" w:pos="1150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Подготовить развёрнутый ответ на вопрос</w:t>
            </w:r>
            <w:r w:rsidR="005C1255" w:rsidRPr="0035019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Какие нравственные проблемы затр</w:t>
            </w:r>
            <w:r w:rsidR="000756BA">
              <w:rPr>
                <w:rFonts w:ascii="Times New Roman" w:hAnsi="Times New Roman" w:cs="Times New Roman"/>
                <w:sz w:val="28"/>
                <w:szCs w:val="28"/>
              </w:rPr>
              <w:t>агивает Ю.В. Трифонов</w:t>
            </w:r>
            <w:r w:rsidR="00BA71A9"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 в повести «Обмен»?</w:t>
            </w:r>
          </w:p>
        </w:tc>
        <w:tc>
          <w:tcPr>
            <w:tcW w:w="1134" w:type="dxa"/>
          </w:tcPr>
          <w:p w:rsidR="003D29ED" w:rsidRPr="00350199" w:rsidRDefault="003D29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5" w:rsidRPr="00350199" w:rsidRDefault="005C125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5" w:rsidRPr="00350199" w:rsidRDefault="005C125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3D29ED" w:rsidRPr="00350199" w:rsidRDefault="003D29ED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5" w:rsidRPr="00350199" w:rsidRDefault="005C125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1255" w:rsidRPr="00350199" w:rsidRDefault="005C1255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032" w:rsidRPr="00B865F1" w:rsidTr="003D136F">
        <w:tc>
          <w:tcPr>
            <w:tcW w:w="3114" w:type="dxa"/>
          </w:tcPr>
          <w:p w:rsidR="0052298C" w:rsidRPr="00350199" w:rsidRDefault="005F7988" w:rsidP="0052298C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3,24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5229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298C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собенности звучания современной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29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ской песни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DA5032" w:rsidRPr="00350199" w:rsidRDefault="00DA503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:rsidR="0052298C" w:rsidRPr="00350199" w:rsidRDefault="0052298C" w:rsidP="00710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сенное творчество </w:t>
            </w:r>
          </w:p>
          <w:p w:rsidR="0052298C" w:rsidRPr="00350199" w:rsidRDefault="0052298C" w:rsidP="00710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. </w:t>
            </w:r>
            <w:proofErr w:type="gramStart"/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Высоцкого,   </w:t>
            </w:r>
            <w:proofErr w:type="gramEnd"/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Ю. Визбора, </w:t>
            </w:r>
          </w:p>
          <w:p w:rsidR="00DA5032" w:rsidRPr="00350199" w:rsidRDefault="0052298C" w:rsidP="00710F8F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Б. Окуджавы. </w:t>
            </w:r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о авторской песни в развитии литературы и музыкальной культуры стран</w:t>
            </w:r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. </w:t>
            </w:r>
            <w:proofErr w:type="gramStart"/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бенности:   </w:t>
            </w:r>
            <w:proofErr w:type="gramEnd"/>
            <w:r w:rsid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ржатель</w:t>
            </w:r>
            <w:r w:rsidR="00D957E3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,     искренность,     внимание     к     личности, мелодическое богатство.</w:t>
            </w:r>
          </w:p>
        </w:tc>
        <w:tc>
          <w:tcPr>
            <w:tcW w:w="1134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A5032" w:rsidRPr="00350199" w:rsidRDefault="0041558C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972CA" w:rsidRPr="00B865F1" w:rsidTr="003D136F">
        <w:tc>
          <w:tcPr>
            <w:tcW w:w="7225" w:type="dxa"/>
            <w:gridSpan w:val="2"/>
          </w:tcPr>
          <w:p w:rsidR="00F972CA" w:rsidRPr="00350199" w:rsidRDefault="00F972CA" w:rsidP="00F972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F972CA" w:rsidRPr="00350199" w:rsidRDefault="00F972CA" w:rsidP="00F972C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ка литературной гостиной «Поэты не рождаются случайно». </w:t>
            </w:r>
          </w:p>
        </w:tc>
        <w:tc>
          <w:tcPr>
            <w:tcW w:w="1134" w:type="dxa"/>
          </w:tcPr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5F7988" w:rsidP="00415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  <w:r w:rsidR="00A522F6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5</w:t>
            </w:r>
            <w:r w:rsidR="0041558C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Тихая лирика» и поэзия 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Николая Рубцова.</w:t>
            </w:r>
          </w:p>
        </w:tc>
        <w:tc>
          <w:tcPr>
            <w:tcW w:w="4111" w:type="dxa"/>
          </w:tcPr>
          <w:p w:rsidR="00DD6368" w:rsidRPr="00350199" w:rsidRDefault="007E2BD6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Этапы творческого пути Рубцова. </w:t>
            </w:r>
            <w:r w:rsidR="00DD636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ные темы и мотивы лирики Рубцова – Родина - Русь, ее природа и история, судьба народа, духовный мир человека, его нравственные ценности: красота и любовь, жизнь и смерть, радости и страдания. Драматизм мироощущения поэта, обусловленный событиями его личной судьбы и судьбы народа. Взаимодействие романтического и реалистиче</w:t>
            </w:r>
            <w:r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ого начал, симво</w:t>
            </w:r>
            <w:r w:rsidR="00DD6368" w:rsidRPr="003501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ки и быта. Традиции Тютчева, Фета, Есенина в поэзии Рубцова.</w:t>
            </w:r>
          </w:p>
          <w:p w:rsidR="00DA5032" w:rsidRPr="00350199" w:rsidRDefault="00DD6368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Стихи: </w:t>
            </w:r>
            <w:r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«Видения на холме», «Русский огонек</w:t>
            </w:r>
            <w:r w:rsidR="007E2BD6" w:rsidRPr="00350199">
              <w:rPr>
                <w:rFonts w:ascii="Times New Roman" w:hAnsi="Times New Roman" w:cs="Times New Roman"/>
                <w:b/>
                <w:sz w:val="24"/>
                <w:szCs w:val="24"/>
              </w:rPr>
              <w:t>», «Звезда полей», «В горнице», «Вечерний звон».</w:t>
            </w:r>
          </w:p>
        </w:tc>
        <w:tc>
          <w:tcPr>
            <w:tcW w:w="1134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67539" w:rsidTr="003D136F">
        <w:tc>
          <w:tcPr>
            <w:tcW w:w="7225" w:type="dxa"/>
            <w:gridSpan w:val="2"/>
          </w:tcPr>
          <w:p w:rsidR="00667539" w:rsidRPr="00350199" w:rsidRDefault="00667539" w:rsidP="00667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F972CA" w:rsidRPr="00350199" w:rsidRDefault="00667539" w:rsidP="00667539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Индивидуальные сообщения: «Особенности ранней лирики Н. Рубцова», «Развитие </w:t>
            </w:r>
            <w:proofErr w:type="spellStart"/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убцовской</w:t>
            </w:r>
            <w:proofErr w:type="spellEnd"/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радиции в современной поэзии», «Н. Рубцов и </w:t>
            </w:r>
          </w:p>
          <w:p w:rsidR="00667539" w:rsidRPr="00350199" w:rsidRDefault="00667539" w:rsidP="00F972CA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. Есенин (сопоставительный анализ стихотворений по выбору)».</w:t>
            </w:r>
          </w:p>
          <w:p w:rsidR="00F972CA" w:rsidRPr="00350199" w:rsidRDefault="00F972CA" w:rsidP="00667539">
            <w:pPr>
              <w:pStyle w:val="a4"/>
              <w:numPr>
                <w:ilvl w:val="0"/>
                <w:numId w:val="33"/>
              </w:numPr>
              <w:shd w:val="clear" w:color="auto" w:fill="FFFFFF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одборка песен на стихи Н. Рубцова.</w:t>
            </w:r>
          </w:p>
        </w:tc>
        <w:tc>
          <w:tcPr>
            <w:tcW w:w="1134" w:type="dxa"/>
          </w:tcPr>
          <w:p w:rsidR="00667539" w:rsidRPr="00350199" w:rsidRDefault="0066753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39" w:rsidRPr="00350199" w:rsidRDefault="0066753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667539" w:rsidRPr="00350199" w:rsidRDefault="00667539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539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72CA" w:rsidRPr="00350199" w:rsidRDefault="00F972CA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5F7988" w:rsidP="00415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522F6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6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В.</w:t>
            </w:r>
            <w:r w:rsidR="00B74F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П.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Астафьев.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оотнош</w:t>
            </w:r>
            <w:r w:rsidR="005C1255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ия человека и природы в цикле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Царь-рыба».</w:t>
            </w:r>
          </w:p>
        </w:tc>
        <w:tc>
          <w:tcPr>
            <w:tcW w:w="4111" w:type="dxa"/>
          </w:tcPr>
          <w:p w:rsidR="00DA5032" w:rsidRPr="00350199" w:rsidRDefault="00DD6368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писателе. Биография души, философия жизни, выраженные в 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ерке  «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ь-рыба». «Сопричастный всему живому». Единство человека и природы. Позиция автора по отношению к </w:t>
            </w:r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коньерам..</w:t>
            </w:r>
            <w:proofErr w:type="gramEnd"/>
          </w:p>
        </w:tc>
        <w:tc>
          <w:tcPr>
            <w:tcW w:w="1134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5F7988" w:rsidP="00415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="00A522F6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7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ведальность</w:t>
            </w:r>
            <w:proofErr w:type="spellEnd"/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ра Виктора Астафьева.</w:t>
            </w:r>
          </w:p>
        </w:tc>
        <w:tc>
          <w:tcPr>
            <w:tcW w:w="4111" w:type="dxa"/>
          </w:tcPr>
          <w:p w:rsidR="00DA5032" w:rsidRPr="00350199" w:rsidRDefault="00DD6368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ые особенн</w:t>
            </w:r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и. Язык,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ль</w:t>
            </w:r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философский подтекст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ствования</w:t>
            </w:r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тафьева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троение произведения. Значение лирических зарисовок.</w:t>
            </w:r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сказы «Уха на </w:t>
            </w:r>
            <w:proofErr w:type="spellStart"/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ниде</w:t>
            </w:r>
            <w:proofErr w:type="spellEnd"/>
            <w:r w:rsidR="00E65D7A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«Нет мне ответа», повесть «Царь-рыба».</w:t>
            </w:r>
          </w:p>
        </w:tc>
        <w:tc>
          <w:tcPr>
            <w:tcW w:w="1134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532F" w:rsidTr="003D136F">
        <w:tc>
          <w:tcPr>
            <w:tcW w:w="7225" w:type="dxa"/>
            <w:gridSpan w:val="2"/>
          </w:tcPr>
          <w:p w:rsidR="0059532F" w:rsidRPr="00350199" w:rsidRDefault="0059532F" w:rsidP="0059532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неаудиторная самостоятельная работа</w:t>
            </w:r>
          </w:p>
          <w:p w:rsidR="0059532F" w:rsidRPr="00350199" w:rsidRDefault="0059532F" w:rsidP="0059532F">
            <w:pPr>
              <w:pStyle w:val="a4"/>
              <w:numPr>
                <w:ilvl w:val="0"/>
                <w:numId w:val="32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татью или сделать подборку статей, интервью из СМИ на тему «Актуальные проблемы защиты родной природы в моём регионе (стране)» или «Природа и духовное здоровье народа». </w:t>
            </w:r>
          </w:p>
          <w:p w:rsidR="00F972CA" w:rsidRPr="00350199" w:rsidRDefault="00F972CA" w:rsidP="00F972CA">
            <w:pPr>
              <w:pStyle w:val="a4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532F" w:rsidRPr="00350199" w:rsidRDefault="0059532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2F" w:rsidRPr="00350199" w:rsidRDefault="0059532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9532F" w:rsidRPr="00350199" w:rsidRDefault="0059532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32F" w:rsidRPr="00350199" w:rsidRDefault="0059532F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5B2" w:rsidTr="003D136F">
        <w:tc>
          <w:tcPr>
            <w:tcW w:w="3114" w:type="dxa"/>
          </w:tcPr>
          <w:p w:rsidR="006905B2" w:rsidRPr="00350199" w:rsidRDefault="00303BBF" w:rsidP="004155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28</w:t>
            </w:r>
            <w:r w:rsidR="006905B2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. В.Г. Распутин. </w:t>
            </w:r>
            <w:r w:rsidR="006905B2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е величие русской женщины в повести «Последний срок».</w:t>
            </w:r>
          </w:p>
        </w:tc>
        <w:tc>
          <w:tcPr>
            <w:tcW w:w="4111" w:type="dxa"/>
          </w:tcPr>
          <w:p w:rsidR="006905B2" w:rsidRPr="00350199" w:rsidRDefault="006905B2" w:rsidP="006905B2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знь и творчество писателя (краткий обзор). Повесть - излюбленный жанр Распутина. Своеобразие художественного конфликта в повести. Тема «отцов и детей» в</w:t>
            </w:r>
            <w:r w:rsidRPr="00350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ести </w:t>
            </w:r>
          </w:p>
          <w:p w:rsidR="006905B2" w:rsidRPr="00350199" w:rsidRDefault="006905B2" w:rsidP="006905B2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«Последний срок». Безличное повествование автора о детях Анны. Бедный духовный мир этих людей, озабоченность мелочными делами. Утрата благодарной памяти. Оторван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рироды. Брезгливая отстраненность автора от этих героев. Образ младшей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ньчоры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жно и искренне любящей мать.</w:t>
            </w:r>
          </w:p>
          <w:p w:rsidR="006905B2" w:rsidRPr="00350199" w:rsidRDefault="006905B2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6905B2" w:rsidRPr="00350199" w:rsidRDefault="006905B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7988" w:rsidTr="003D136F">
        <w:tc>
          <w:tcPr>
            <w:tcW w:w="3114" w:type="dxa"/>
          </w:tcPr>
          <w:p w:rsidR="005F7988" w:rsidRPr="00350199" w:rsidRDefault="00303BBF" w:rsidP="0041558C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.29</w:t>
            </w:r>
            <w:r w:rsidR="005F7988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Проблемно-тематический диапазон поэзии </w:t>
            </w:r>
            <w:r w:rsidR="005F7988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Иосифа Бродского.</w:t>
            </w:r>
          </w:p>
        </w:tc>
        <w:tc>
          <w:tcPr>
            <w:tcW w:w="4111" w:type="dxa"/>
          </w:tcPr>
          <w:p w:rsidR="005F7988" w:rsidRPr="00350199" w:rsidRDefault="005F7988" w:rsidP="005F798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та проблемно-тематического диапазона поэзии Бродского. Традиции русской классической   поэзии в творчестве Бродского. Анализ поэтического текста. Стихи: «Осенний крик ястреба», «На смерть Жукова», «Сонет».</w:t>
            </w:r>
          </w:p>
          <w:p w:rsidR="005F7988" w:rsidRPr="00350199" w:rsidRDefault="005F7988" w:rsidP="005F7988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еория литературы. Сонет как стихотворная форма.</w:t>
            </w:r>
          </w:p>
        </w:tc>
        <w:tc>
          <w:tcPr>
            <w:tcW w:w="1134" w:type="dxa"/>
          </w:tcPr>
          <w:p w:rsidR="005F7988" w:rsidRPr="00350199" w:rsidRDefault="005F798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F7988" w:rsidRPr="00350199" w:rsidRDefault="005F798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303BBF" w:rsidP="0041558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.30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F10981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раматургия 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А.В. Вампилов.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 «Утиная охота».</w:t>
            </w:r>
          </w:p>
        </w:tc>
        <w:tc>
          <w:tcPr>
            <w:tcW w:w="4111" w:type="dxa"/>
          </w:tcPr>
          <w:p w:rsidR="00DA5032" w:rsidRPr="00350199" w:rsidRDefault="00DD6368" w:rsidP="00DD6368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драматурге. Проблематика, основной конфликт и система образов в пьесе. Своеобразие её композиции. Образ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лов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художественное открытие драматурга. </w:t>
            </w:r>
            <w:proofErr w:type="spellStart"/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</w:t>
            </w:r>
            <w:proofErr w:type="spellEnd"/>
            <w:r w:rsidR="00C04D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я</w:t>
            </w:r>
            <w:proofErr w:type="spellEnd"/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двоенность в характере героя. Смысл финала пьесы.</w:t>
            </w:r>
          </w:p>
        </w:tc>
        <w:tc>
          <w:tcPr>
            <w:tcW w:w="1134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DD6368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2F6" w:rsidTr="003D136F">
        <w:tc>
          <w:tcPr>
            <w:tcW w:w="7225" w:type="dxa"/>
            <w:gridSpan w:val="2"/>
          </w:tcPr>
          <w:p w:rsidR="00A522F6" w:rsidRPr="00350199" w:rsidRDefault="00303BBF" w:rsidP="00A522F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7. </w:t>
            </w:r>
            <w:r w:rsidR="00A522F6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итература последних десятилетий</w:t>
            </w:r>
          </w:p>
        </w:tc>
        <w:tc>
          <w:tcPr>
            <w:tcW w:w="1134" w:type="dxa"/>
          </w:tcPr>
          <w:p w:rsidR="00A522F6" w:rsidRPr="00350199" w:rsidRDefault="00A522F6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A522F6" w:rsidRPr="00350199" w:rsidRDefault="00A522F6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DA5032" w:rsidTr="003D136F">
        <w:tc>
          <w:tcPr>
            <w:tcW w:w="3114" w:type="dxa"/>
          </w:tcPr>
          <w:p w:rsidR="00DA5032" w:rsidRPr="00350199" w:rsidRDefault="00303BBF" w:rsidP="00D0322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A3203B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1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и тенденции развития современной литературы.</w:t>
            </w:r>
          </w:p>
        </w:tc>
        <w:tc>
          <w:tcPr>
            <w:tcW w:w="4111" w:type="dxa"/>
          </w:tcPr>
          <w:p w:rsidR="00A3203B" w:rsidRPr="00350199" w:rsidRDefault="00587EC1" w:rsidP="00710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ий обзор произведений последних десятилетий. Тенденции современной литературы.  Понятие постмодернизма и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реализма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Традиционно массовые жанры («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энтези</w:t>
            </w:r>
            <w:proofErr w:type="spellEnd"/>
            <w:proofErr w:type="gram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,  фантастический</w:t>
            </w:r>
            <w:proofErr w:type="gram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ман, мистико-политический триллер, эротический роман,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ерн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вантюрный роман, «новый детектив»</w:t>
            </w:r>
            <w:r w:rsidR="002E6497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мский детектив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EB365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BA2FC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за Татьяны Толстой </w:t>
            </w:r>
            <w:r w:rsidR="005F7988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яркого явления постмодерниз</w:t>
            </w:r>
            <w:r w:rsidR="00BA2FC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.</w:t>
            </w:r>
            <w:r w:rsidR="00EC3EBF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A2FCC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каз «Факир».</w:t>
            </w:r>
          </w:p>
        </w:tc>
        <w:tc>
          <w:tcPr>
            <w:tcW w:w="1134" w:type="dxa"/>
          </w:tcPr>
          <w:p w:rsidR="00DA5032" w:rsidRPr="00350199" w:rsidRDefault="00587EC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587EC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03B" w:rsidTr="003D136F">
        <w:tc>
          <w:tcPr>
            <w:tcW w:w="3114" w:type="dxa"/>
          </w:tcPr>
          <w:p w:rsidR="00A3203B" w:rsidRPr="00350199" w:rsidRDefault="00303BBF" w:rsidP="00D0322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  <w:r w:rsidR="00A3203B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2</w:t>
            </w:r>
            <w:r w:rsidR="00A3203B" w:rsidRPr="003501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Новейшая русская поэзия.</w:t>
            </w:r>
          </w:p>
        </w:tc>
        <w:tc>
          <w:tcPr>
            <w:tcW w:w="4111" w:type="dxa"/>
          </w:tcPr>
          <w:p w:rsidR="0059532F" w:rsidRPr="00350199" w:rsidRDefault="00A3203B" w:rsidP="00710F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ыре направления движения новейшей русской поэзии: ироническое, концептуальное </w:t>
            </w:r>
            <w:proofErr w:type="spellStart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авангардное</w:t>
            </w:r>
            <w:proofErr w:type="spellEnd"/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оклассическое.</w:t>
            </w:r>
            <w:r w:rsidR="003B08A6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ихи </w:t>
            </w: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Искренко</w:t>
            </w:r>
            <w:r w:rsidR="003B08A6"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Вс. Некрасова, </w:t>
            </w:r>
          </w:p>
          <w:p w:rsidR="00A3203B" w:rsidRPr="00350199" w:rsidRDefault="003B08A6" w:rsidP="00710F8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Кривулина.</w:t>
            </w:r>
          </w:p>
        </w:tc>
        <w:tc>
          <w:tcPr>
            <w:tcW w:w="1134" w:type="dxa"/>
          </w:tcPr>
          <w:p w:rsidR="00A3203B" w:rsidRPr="00350199" w:rsidRDefault="00A3203B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3203B" w:rsidRPr="00350199" w:rsidRDefault="00A3203B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027957" w:rsidTr="003D136F">
        <w:tc>
          <w:tcPr>
            <w:tcW w:w="7225" w:type="dxa"/>
            <w:gridSpan w:val="2"/>
          </w:tcPr>
          <w:p w:rsidR="00027957" w:rsidRPr="00350199" w:rsidRDefault="00303BBF" w:rsidP="0002795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8. </w:t>
            </w:r>
            <w:r w:rsidR="00027957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итература народов России</w:t>
            </w:r>
          </w:p>
        </w:tc>
        <w:tc>
          <w:tcPr>
            <w:tcW w:w="1134" w:type="dxa"/>
          </w:tcPr>
          <w:p w:rsidR="00027957" w:rsidRPr="00350199" w:rsidRDefault="00027957" w:rsidP="00D032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228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.</w:t>
            </w:r>
          </w:p>
        </w:tc>
        <w:tc>
          <w:tcPr>
            <w:tcW w:w="992" w:type="dxa"/>
          </w:tcPr>
          <w:p w:rsidR="00027957" w:rsidRPr="00350199" w:rsidRDefault="00027957" w:rsidP="00D03221">
            <w:pPr>
              <w:rPr>
                <w:rFonts w:ascii="Times New Roman" w:hAnsi="Times New Roman" w:cs="Times New Roman"/>
              </w:rPr>
            </w:pPr>
          </w:p>
        </w:tc>
      </w:tr>
      <w:tr w:rsidR="003B08A6" w:rsidTr="003D136F">
        <w:tc>
          <w:tcPr>
            <w:tcW w:w="3114" w:type="dxa"/>
          </w:tcPr>
          <w:p w:rsidR="003B08A6" w:rsidRPr="00350199" w:rsidRDefault="00303BBF" w:rsidP="002446A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.1</w:t>
            </w:r>
            <w:r w:rsidR="003B08A6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6C6918" w:rsidRPr="006C691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ма родины в лирике Р. Гамзатова.</w:t>
            </w:r>
          </w:p>
        </w:tc>
        <w:tc>
          <w:tcPr>
            <w:tcW w:w="4111" w:type="dxa"/>
          </w:tcPr>
          <w:p w:rsidR="003B08A6" w:rsidRPr="00350199" w:rsidRDefault="00027957" w:rsidP="006C69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ово о писателе. </w:t>
            </w:r>
            <w:r w:rsidR="006C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никновенное звучание темы родины. Приём параллелизма. Соотношение национального и общечеловеческого в творчестве Гамзатова. Стихи: </w:t>
            </w:r>
            <w:r w:rsidR="006C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Журавли», «В горах джигиты ссорились</w:t>
            </w:r>
            <w:r w:rsidR="00342F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ывало…».</w:t>
            </w:r>
          </w:p>
        </w:tc>
        <w:tc>
          <w:tcPr>
            <w:tcW w:w="1134" w:type="dxa"/>
          </w:tcPr>
          <w:p w:rsidR="003B08A6" w:rsidRPr="00350199" w:rsidRDefault="0002795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3B08A6" w:rsidRPr="00350199" w:rsidRDefault="0002795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27957" w:rsidTr="003D136F">
        <w:tc>
          <w:tcPr>
            <w:tcW w:w="7225" w:type="dxa"/>
            <w:gridSpan w:val="2"/>
          </w:tcPr>
          <w:p w:rsidR="00027957" w:rsidRPr="00350199" w:rsidRDefault="00303BBF" w:rsidP="0002795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9. </w:t>
            </w:r>
            <w:r w:rsidR="00027957" w:rsidRPr="003501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рубежная литература</w:t>
            </w:r>
          </w:p>
        </w:tc>
        <w:tc>
          <w:tcPr>
            <w:tcW w:w="1134" w:type="dxa"/>
          </w:tcPr>
          <w:p w:rsidR="00027957" w:rsidRPr="00350199" w:rsidRDefault="0002795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027957" w:rsidRPr="00350199" w:rsidRDefault="0002795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032" w:rsidTr="003D136F">
        <w:tc>
          <w:tcPr>
            <w:tcW w:w="3114" w:type="dxa"/>
          </w:tcPr>
          <w:p w:rsidR="00DA5032" w:rsidRPr="00350199" w:rsidRDefault="00303BBF" w:rsidP="00D03221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.1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Эрнест Хемингуэй.</w:t>
            </w:r>
            <w:r w:rsidR="0041558C" w:rsidRPr="0035019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1558C" w:rsidRPr="003501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ение человека и природы в повести «Старик и море».</w:t>
            </w:r>
          </w:p>
        </w:tc>
        <w:tc>
          <w:tcPr>
            <w:tcW w:w="4111" w:type="dxa"/>
          </w:tcPr>
          <w:p w:rsidR="00DA5032" w:rsidRPr="00350199" w:rsidRDefault="00587EC1" w:rsidP="00D03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сть «Старик и море» как итог долгих нравственных исканий писателя. Образ главного героя – старика Сантьяго. Единение человека и природы. Самообладание и сила духа героя повести.</w:t>
            </w:r>
          </w:p>
        </w:tc>
        <w:tc>
          <w:tcPr>
            <w:tcW w:w="1134" w:type="dxa"/>
          </w:tcPr>
          <w:p w:rsidR="00DA5032" w:rsidRPr="00350199" w:rsidRDefault="00587EC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5032" w:rsidRPr="00350199" w:rsidRDefault="00587EC1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434D77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4D7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34D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1558C" w:rsidRPr="00350199">
              <w:rPr>
                <w:rFonts w:ascii="Times New Roman" w:hAnsi="Times New Roman" w:cs="Times New Roman"/>
                <w:sz w:val="28"/>
                <w:szCs w:val="28"/>
              </w:rPr>
              <w:t>Предэкзамена</w:t>
            </w:r>
            <w:r w:rsidR="005265EF" w:rsidRPr="00350199">
              <w:rPr>
                <w:rFonts w:ascii="Times New Roman" w:hAnsi="Times New Roman" w:cs="Times New Roman"/>
                <w:sz w:val="28"/>
                <w:szCs w:val="28"/>
              </w:rPr>
              <w:t>ционное сочинение.</w:t>
            </w:r>
          </w:p>
        </w:tc>
        <w:tc>
          <w:tcPr>
            <w:tcW w:w="4111" w:type="dxa"/>
          </w:tcPr>
          <w:p w:rsidR="00DA5032" w:rsidRPr="00350199" w:rsidRDefault="00EB5228" w:rsidP="00D03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фференцированный зачёт в виде сочинения.</w:t>
            </w:r>
          </w:p>
        </w:tc>
        <w:tc>
          <w:tcPr>
            <w:tcW w:w="1134" w:type="dxa"/>
          </w:tcPr>
          <w:p w:rsidR="00DA5032" w:rsidRPr="00350199" w:rsidRDefault="00D8507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A5032" w:rsidRPr="00350199" w:rsidRDefault="00D85072" w:rsidP="00D032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01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A5032" w:rsidTr="003D136F">
        <w:tc>
          <w:tcPr>
            <w:tcW w:w="3114" w:type="dxa"/>
          </w:tcPr>
          <w:p w:rsidR="00DA5032" w:rsidRPr="00350199" w:rsidRDefault="005265EF" w:rsidP="00D03221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 1 и 2 курсах</w:t>
            </w:r>
          </w:p>
        </w:tc>
        <w:tc>
          <w:tcPr>
            <w:tcW w:w="4111" w:type="dxa"/>
          </w:tcPr>
          <w:p w:rsidR="00DA5032" w:rsidRPr="00350199" w:rsidRDefault="00DA503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5032" w:rsidRPr="00350199" w:rsidRDefault="00DA5032" w:rsidP="00D03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265EF" w:rsidRPr="00350199" w:rsidRDefault="00FF6705" w:rsidP="00D03221">
            <w:pPr>
              <w:rPr>
                <w:rFonts w:ascii="Times New Roman" w:hAnsi="Times New Roman" w:cs="Times New Roman"/>
              </w:rPr>
            </w:pP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4 </w:t>
            </w:r>
            <w:r w:rsidR="005265EF"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350199">
              <w:rPr>
                <w:rFonts w:ascii="Times New Roman" w:hAnsi="Times New Roman" w:cs="Times New Roman"/>
                <w:b/>
                <w:sz w:val="28"/>
                <w:szCs w:val="28"/>
              </w:rPr>
              <w:t>аса</w:t>
            </w:r>
          </w:p>
        </w:tc>
      </w:tr>
    </w:tbl>
    <w:p w:rsidR="00171CF2" w:rsidRDefault="00171CF2"/>
    <w:p w:rsidR="003A0B32" w:rsidRDefault="003A0B32"/>
    <w:p w:rsidR="009718BD" w:rsidRPr="00B71B84" w:rsidRDefault="009718BD" w:rsidP="00B71B84">
      <w:pPr>
        <w:pStyle w:val="ad"/>
        <w:shd w:val="clear" w:color="auto" w:fill="FDFDFD"/>
        <w:spacing w:before="75" w:beforeAutospacing="0" w:after="75" w:afterAutospacing="0"/>
        <w:jc w:val="center"/>
        <w:rPr>
          <w:b/>
          <w:sz w:val="28"/>
          <w:szCs w:val="28"/>
        </w:rPr>
      </w:pPr>
      <w:r w:rsidRPr="00B71B84">
        <w:rPr>
          <w:b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9718BD" w:rsidRPr="009718BD" w:rsidRDefault="009718BD" w:rsidP="009718BD">
      <w:pPr>
        <w:pStyle w:val="ad"/>
        <w:shd w:val="clear" w:color="auto" w:fill="FDFDFD"/>
        <w:spacing w:before="75" w:beforeAutospacing="0" w:after="75" w:afterAutospacing="0"/>
        <w:rPr>
          <w:sz w:val="28"/>
          <w:szCs w:val="28"/>
        </w:rPr>
      </w:pPr>
      <w:r w:rsidRPr="009718BD">
        <w:rPr>
          <w:sz w:val="28"/>
          <w:szCs w:val="28"/>
        </w:rPr>
        <w:t>1. – ознакомительный (узнавание ранее изученных объектов, свойств);</w:t>
      </w:r>
    </w:p>
    <w:p w:rsidR="009718BD" w:rsidRPr="009718BD" w:rsidRDefault="009718BD" w:rsidP="009718BD">
      <w:pPr>
        <w:pStyle w:val="ad"/>
        <w:shd w:val="clear" w:color="auto" w:fill="FDFDFD"/>
        <w:spacing w:before="75" w:beforeAutospacing="0" w:after="75" w:afterAutospacing="0"/>
        <w:rPr>
          <w:sz w:val="28"/>
          <w:szCs w:val="28"/>
        </w:rPr>
      </w:pPr>
      <w:r w:rsidRPr="009718BD">
        <w:rPr>
          <w:sz w:val="28"/>
          <w:szCs w:val="28"/>
        </w:rPr>
        <w:t>2. – репродуктивный (выполнение деятельности по образцу, инструкции или под руководством)</w:t>
      </w:r>
      <w:r>
        <w:rPr>
          <w:sz w:val="28"/>
          <w:szCs w:val="28"/>
        </w:rPr>
        <w:t>;</w:t>
      </w:r>
    </w:p>
    <w:p w:rsidR="00710F8F" w:rsidRPr="00175BA1" w:rsidRDefault="009718BD" w:rsidP="00175BA1">
      <w:pPr>
        <w:pStyle w:val="ad"/>
        <w:shd w:val="clear" w:color="auto" w:fill="FDFDFD"/>
        <w:spacing w:before="75" w:beforeAutospacing="0" w:after="75" w:afterAutospacing="0"/>
        <w:rPr>
          <w:sz w:val="28"/>
          <w:szCs w:val="28"/>
        </w:rPr>
      </w:pPr>
      <w:r w:rsidRPr="009718BD">
        <w:rPr>
          <w:sz w:val="28"/>
          <w:szCs w:val="28"/>
        </w:rPr>
        <w:t>3. – продуктивный (планирование и самостоятельное выполнение деятельности, решение проблемных задач)</w:t>
      </w:r>
      <w:r>
        <w:rPr>
          <w:sz w:val="28"/>
          <w:szCs w:val="28"/>
        </w:rPr>
        <w:t>.</w:t>
      </w:r>
    </w:p>
    <w:p w:rsidR="00710F8F" w:rsidRDefault="00710F8F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74C5" w:rsidRDefault="00D274C5" w:rsidP="00710F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F8F" w:rsidRPr="009718BD" w:rsidRDefault="00710F8F" w:rsidP="00710F8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УСЛОВИЯ РЕАЛИЗАЦИИ УЧЕБНОЙ ДИСЦИПЛИНЫ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.</w:t>
      </w:r>
      <w:r w:rsidRPr="009718BD">
        <w:rPr>
          <w:rFonts w:ascii="Times New Roman" w:eastAsia="Times New Roman" w:hAnsi="Times New Roman" w:cs="Times New Roman"/>
          <w:b/>
          <w:bCs/>
          <w:color w:val="1F497D"/>
          <w:sz w:val="28"/>
          <w:szCs w:val="28"/>
          <w:lang w:eastAsia="ru-RU"/>
        </w:rPr>
        <w:t>        </w:t>
      </w: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изучается в кабинете русского языка и литературы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 учебного кабинета: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бочие места по количеству обучающихся;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рабочее место преподавателя;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       комплект учебно-наглядных пособий ««Литература 10-11»»;</w:t>
      </w:r>
    </w:p>
    <w:p w:rsidR="00710F8F" w:rsidRPr="009718BD" w:rsidRDefault="00710F8F" w:rsidP="00710F8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- </w:t>
      </w:r>
      <w:r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       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е и электронные пособия;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азработки уроков и мероприятий.</w:t>
      </w:r>
    </w:p>
    <w:p w:rsidR="00710F8F" w:rsidRDefault="00710F8F" w:rsidP="00710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tbl>
      <w:tblPr>
        <w:tblW w:w="94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639"/>
        <w:gridCol w:w="5148"/>
      </w:tblGrid>
      <w:tr w:rsidR="00710F8F" w:rsidRPr="009718BD" w:rsidTr="00AB58E1">
        <w:trPr>
          <w:trHeight w:val="483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AA2E9A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сональный компью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ьюте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00041</w:t>
            </w:r>
          </w:p>
        </w:tc>
      </w:tr>
      <w:tr w:rsidR="00710F8F" w:rsidRPr="009718BD" w:rsidTr="00AB58E1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AA2E9A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р стационар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EPSON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Default="00710F8F" w:rsidP="00A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льтимедиа-проекто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AA2E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</w:t>
            </w:r>
          </w:p>
          <w:p w:rsidR="00710F8F" w:rsidRPr="00AA2E9A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в. № 13100099</w:t>
            </w:r>
          </w:p>
        </w:tc>
      </w:tr>
      <w:tr w:rsidR="00710F8F" w:rsidRPr="009718BD" w:rsidTr="00AB58E1">
        <w:trPr>
          <w:trHeight w:val="227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ран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  <w:tr w:rsidR="00710F8F" w:rsidRPr="009718BD" w:rsidTr="00AB58E1">
        <w:trPr>
          <w:trHeight w:val="24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718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0F8F" w:rsidRPr="009718BD" w:rsidRDefault="00710F8F" w:rsidP="00AB58E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710F8F" w:rsidRDefault="00710F8F" w:rsidP="0071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  </w:t>
      </w: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 об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уемая литература:</w:t>
      </w:r>
    </w:p>
    <w:p w:rsidR="00710F8F" w:rsidRDefault="00710F8F" w:rsidP="00710F8F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</w:t>
      </w:r>
    </w:p>
    <w:p w:rsidR="00710F8F" w:rsidRPr="000B7996" w:rsidRDefault="00710F8F" w:rsidP="00710F8F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9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новные источники:</w:t>
      </w:r>
    </w:p>
    <w:p w:rsidR="00710F8F" w:rsidRPr="000B7996" w:rsidRDefault="00710F8F" w:rsidP="00710F8F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бедев Ю.В. Русская литература </w:t>
      </w:r>
      <w:r w:rsidRPr="00F803C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(ч. 1, 2) 10 </w:t>
      </w:r>
      <w:proofErr w:type="spellStart"/>
      <w:proofErr w:type="gramStart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щение, 2005.</w:t>
      </w:r>
    </w:p>
    <w:p w:rsidR="00710F8F" w:rsidRPr="000B7996" w:rsidRDefault="00710F8F" w:rsidP="00710F8F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авлев </w:t>
      </w:r>
      <w:proofErr w:type="gramStart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П.</w:t>
      </w:r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литература 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Х века в </w:t>
      </w:r>
      <w:proofErr w:type="spellStart"/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х частях. 11 класс.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Просвещение, 2010.</w:t>
      </w:r>
    </w:p>
    <w:p w:rsidR="00710F8F" w:rsidRPr="000B7996" w:rsidRDefault="00710F8F" w:rsidP="00710F8F">
      <w:pPr>
        <w:numPr>
          <w:ilvl w:val="0"/>
          <w:numId w:val="41"/>
        </w:numPr>
        <w:shd w:val="clear" w:color="auto" w:fill="FDFDFD"/>
        <w:spacing w:before="100" w:beforeAutospacing="1" w:after="100" w:afterAutospacing="1" w:line="324" w:lineRule="atLeast"/>
        <w:ind w:left="5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осов</w:t>
      </w:r>
      <w:proofErr w:type="spellEnd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.</w:t>
      </w:r>
      <w:proofErr w:type="gramEnd"/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ая литература ХХ</w:t>
      </w:r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2- частях. 11 класс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0B7996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Дроф</w:t>
      </w:r>
      <w:r w:rsidRPr="00F803C9">
        <w:rPr>
          <w:rFonts w:ascii="Times New Roman" w:eastAsia="Times New Roman" w:hAnsi="Times New Roman" w:cs="Times New Roman"/>
          <w:sz w:val="28"/>
          <w:szCs w:val="28"/>
          <w:lang w:eastAsia="ru-RU"/>
        </w:rPr>
        <w:t>а, 2005.</w:t>
      </w:r>
    </w:p>
    <w:p w:rsidR="00710F8F" w:rsidRPr="009718BD" w:rsidRDefault="00710F8F" w:rsidP="00710F8F">
      <w:pPr>
        <w:spacing w:after="0" w:line="240" w:lineRule="auto"/>
        <w:ind w:right="-268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подавателей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усской литературы XIX в., 1800–1830 гг. / Под ред. В.Н. </w:t>
      </w:r>
      <w:proofErr w:type="spell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шкиной</w:t>
      </w:r>
      <w:proofErr w:type="spell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.М. Петрова. – М., 2000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русской литературы ХI–XIX вв. / Под ред. В.И. Коровина, Н.И. Якушина. 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я русской литературы ХIХ в. / Под ред. В.Н. </w:t>
      </w:r>
      <w:proofErr w:type="spell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шкина</w:t>
      </w:r>
      <w:proofErr w:type="spell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.Д. Громова. 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инов</w:t>
      </w:r>
      <w:proofErr w:type="spell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 Пророк в своем Отечестве. – М., 2002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ные манифесты от символизма до наших дней. – М., 2000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А. Жизнь В. Маяковского. – М., 2003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 О. Жизнь Бунина. – М., 2002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сатов</w:t>
      </w:r>
      <w:proofErr w:type="spell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История русской литературы первой половины ХХ в.  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ков В. Лекции по русской литературе. 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литература ХХ в. / Под ред. А.Г. Андреевой. – М., 2002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сская литература XIX в. (ч. 1, 2, 3). 10 </w:t>
      </w:r>
      <w:proofErr w:type="spell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/ Под ред. Ионина Г.Н.   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ирнова Л.Н. Русская литература конца ХIХ – начала ХХ в. – М., 2001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лов А.Г. История русской литературы XIX–XX века. – М., 2000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мина С.И. Русская проза конца ХХ в. – М., 2001.</w:t>
      </w:r>
    </w:p>
    <w:p w:rsidR="00710F8F" w:rsidRDefault="00710F8F" w:rsidP="00710F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учебных изданий, Интернет-ресурсов, дополнительной литератур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9718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спользуемых в учебном процессе </w:t>
      </w:r>
    </w:p>
    <w:p w:rsidR="00710F8F" w:rsidRDefault="00710F8F" w:rsidP="00710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рова Н.В., Золотарева И.В. и др. «Поурочные разработки по литературе XIX в. 10 класс (в 2-х частях)». М.: «ВАКО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2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ровина В.Я. «Программы общеобразовательных учреждений. Литература. 5-11, 10-1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ы». М.: «Просвещение», 2010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.  </w:t>
      </w:r>
    </w:p>
    <w:p w:rsidR="00710F8F" w:rsidRDefault="00710F8F" w:rsidP="00710F8F">
      <w:pPr>
        <w:ind w:right="-76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сивцов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.И. </w:t>
      </w:r>
      <w:r w:rsidRPr="00C24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урочные планы по учебнику Б.Ю.В. Лебедева «Русская литература. </w:t>
      </w:r>
      <w:r w:rsidRPr="00C24DA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IX</w:t>
      </w:r>
      <w:r w:rsidRPr="00C24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к. 10 клас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» (в 2-х ч.). </w:t>
      </w:r>
      <w:r w:rsidRPr="00C24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лгоград: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24D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2010.          </w:t>
      </w:r>
    </w:p>
    <w:p w:rsidR="00710F8F" w:rsidRDefault="00710F8F" w:rsidP="00710F8F">
      <w:pPr>
        <w:ind w:right="-76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.В. Егоро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.В. Золотарёв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урочные разработки по русской литературе, 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XX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ек. 11 класс (в 2-х ч.).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54F17">
        <w:rPr>
          <w:rFonts w:ascii="Times New Roman" w:hAnsi="Times New Roman" w:cs="Times New Roman"/>
          <w:sz w:val="28"/>
          <w:szCs w:val="28"/>
        </w:rPr>
        <w:t>М.: «ВАКО»</w:t>
      </w:r>
      <w:r>
        <w:rPr>
          <w:rFonts w:ascii="Times New Roman" w:hAnsi="Times New Roman" w:cs="Times New Roman"/>
          <w:sz w:val="28"/>
          <w:szCs w:val="28"/>
        </w:rPr>
        <w:t xml:space="preserve">, 2013.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тин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И. 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урочные планы по учебнику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Литература 11 класс»</w:t>
      </w:r>
      <w:r w:rsidRPr="00C54F1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 ред. Журавлева В.П. (в 2-х ч.)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лгоград: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чител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2013.</w:t>
      </w:r>
    </w:p>
    <w:p w:rsidR="00710F8F" w:rsidRPr="00C76782" w:rsidRDefault="00710F8F" w:rsidP="00710F8F">
      <w:pPr>
        <w:ind w:right="-766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рхипова Н.П. и др. Уроки литературы с применением информационных технологий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 электронным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ложением). М.: Глобус, 2009.                                     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омили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.К. Сигов</w:t>
      </w:r>
      <w:r w:rsidRPr="00C76782">
        <w:rPr>
          <w:rFonts w:ascii="Times New Roman" w:hAnsi="Times New Roman" w:cs="Times New Roman"/>
          <w:sz w:val="28"/>
          <w:szCs w:val="28"/>
        </w:rPr>
        <w:t xml:space="preserve"> Русская литература </w:t>
      </w:r>
      <w:r w:rsidRPr="00C76782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767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6782">
        <w:rPr>
          <w:rFonts w:ascii="Times New Roman" w:hAnsi="Times New Roman" w:cs="Times New Roman"/>
          <w:sz w:val="28"/>
          <w:szCs w:val="28"/>
        </w:rPr>
        <w:t>ХХв</w:t>
      </w:r>
      <w:proofErr w:type="spellEnd"/>
      <w:r w:rsidRPr="00C76782">
        <w:rPr>
          <w:rFonts w:ascii="Times New Roman" w:hAnsi="Times New Roman" w:cs="Times New Roman"/>
          <w:sz w:val="28"/>
          <w:szCs w:val="28"/>
        </w:rPr>
        <w:t>. Тесты и контрольные в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6782">
        <w:rPr>
          <w:rFonts w:ascii="Times New Roman" w:hAnsi="Times New Roman" w:cs="Times New Roman"/>
          <w:sz w:val="28"/>
          <w:szCs w:val="28"/>
        </w:rPr>
        <w:t>росы</w:t>
      </w:r>
      <w:r>
        <w:rPr>
          <w:rFonts w:ascii="Times New Roman" w:hAnsi="Times New Roman" w:cs="Times New Roman"/>
          <w:sz w:val="28"/>
          <w:szCs w:val="28"/>
        </w:rPr>
        <w:t xml:space="preserve">. М.: Интеллект-Центр, 2004.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т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усская литература в таблицах и схемах. 9-11 класс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СПб: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здат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Дом </w:t>
      </w:r>
      <w:r w:rsidRPr="00C7678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Литера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2013.                                                                                                 Чернова Т.А. Сборник олимпиадных заданий по литературе. 9-11 классы. М.: Планета, 2012.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йнерман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.С. «Поручаю себя Вашей доброй памяти…» (Ф.М. Достоевский и Сибирь). Омск: Изд. Дом «Наука», 2014.                                                                        А.Г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.С.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рушевич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Итоговое выпускное сочинение в 11-м классе. Ростов-на-Дону: Легион, 2014.</w:t>
      </w:r>
    </w:p>
    <w:p w:rsidR="00710F8F" w:rsidRDefault="00710F8F" w:rsidP="00710F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 – ресурсы:</w:t>
      </w:r>
    </w:p>
    <w:p w:rsidR="00710F8F" w:rsidRPr="00B066C0" w:rsidRDefault="00710F8F" w:rsidP="00710F8F">
      <w:pPr>
        <w:shd w:val="clear" w:color="auto" w:fill="FDFDFD"/>
        <w:spacing w:before="75" w:after="7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и:</w:t>
      </w:r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8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slovari.gramota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9" w:history="1">
        <w:r w:rsidR="00710F8F" w:rsidRPr="00B066C0">
          <w:rPr>
            <w:rFonts w:ascii="Times New Roman" w:eastAsia="Times New Roman" w:hAnsi="Times New Roman" w:cs="Times New Roman"/>
            <w:color w:val="000001"/>
            <w:sz w:val="28"/>
            <w:szCs w:val="28"/>
            <w:lang w:eastAsia="ru-RU"/>
          </w:rPr>
          <w:t>http://www.slovari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0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rubricon.com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1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sokr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2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slovari.yandex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3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vidahl.agava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4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glossary.ru</w:t>
        </w:r>
      </w:hyperlink>
    </w:p>
    <w:p w:rsidR="00710F8F" w:rsidRPr="00B066C0" w:rsidRDefault="007100D2" w:rsidP="00710F8F">
      <w:pPr>
        <w:numPr>
          <w:ilvl w:val="0"/>
          <w:numId w:val="42"/>
        </w:numPr>
        <w:shd w:val="clear" w:color="auto" w:fill="FDFDFD"/>
        <w:spacing w:before="100" w:beforeAutospacing="1" w:after="100" w:afterAutospacing="1" w:line="225" w:lineRule="atLeast"/>
        <w:ind w:left="225" w:right="225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  <w:hyperlink r:id="rId15" w:history="1">
        <w:r w:rsidR="00710F8F" w:rsidRPr="00B066C0">
          <w:rPr>
            <w:rFonts w:ascii="Times New Roman" w:eastAsia="Times New Roman" w:hAnsi="Times New Roman" w:cs="Times New Roman"/>
            <w:color w:val="3B7BB9"/>
            <w:sz w:val="28"/>
            <w:szCs w:val="28"/>
            <w:u w:val="single"/>
            <w:lang w:eastAsia="ru-RU"/>
          </w:rPr>
          <w:t>http://www.edic.ru</w:t>
        </w:r>
      </w:hyperlink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ГРАМОТА.РУ». Форма доступ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gramota.ru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й ресурс «Электронная версия газеты </w:t>
      </w:r>
      <w:proofErr w:type="gramStart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Литература</w:t>
      </w:r>
      <w:proofErr w:type="gramEnd"/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Форма доступа: rus.1september.ru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а». Форма доступа: </w:t>
      </w:r>
      <w:hyperlink r:id="rId16" w:history="1">
        <w:r w:rsidRPr="00971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alleng</w:t>
        </w:r>
      </w:hyperlink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Кабинет литературы». Форма доступа: ruslit.ioso.ru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а». Форма доступа: </w:t>
      </w:r>
      <w:hyperlink r:id="rId17" w:history="1">
        <w:r w:rsidRPr="00971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gramma</w:t>
        </w:r>
      </w:hyperlink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ru</w:t>
      </w:r>
    </w:p>
    <w:p w:rsidR="00710F8F" w:rsidRPr="009718BD" w:rsidRDefault="00710F8F" w:rsidP="00710F8F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718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 ресурс «Литературоведческие словари». Форма доступа: </w:t>
      </w:r>
      <w:hyperlink r:id="rId18" w:history="1">
        <w:r w:rsidRPr="009718B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www.slovari.ru</w:t>
        </w:r>
      </w:hyperlink>
    </w:p>
    <w:p w:rsidR="00710F8F" w:rsidRDefault="00710F8F" w:rsidP="00710F8F">
      <w:pPr>
        <w:rPr>
          <w:b/>
        </w:rPr>
      </w:pPr>
    </w:p>
    <w:p w:rsidR="00710F8F" w:rsidRDefault="005C6A11" w:rsidP="005C6A1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</w:t>
      </w:r>
      <w:r w:rsidR="00710F8F"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 w:rsidR="00710F8F">
        <w:rPr>
          <w:b/>
          <w:caps/>
          <w:sz w:val="28"/>
          <w:szCs w:val="28"/>
        </w:rPr>
        <w:t>УЧЕБНОЙ Д</w:t>
      </w:r>
      <w:r w:rsidR="00710F8F" w:rsidRPr="005D342B">
        <w:rPr>
          <w:b/>
          <w:caps/>
          <w:sz w:val="28"/>
          <w:szCs w:val="28"/>
        </w:rPr>
        <w:t>исциплины</w:t>
      </w:r>
      <w:r w:rsidR="00710F8F">
        <w:rPr>
          <w:b/>
          <w:caps/>
          <w:sz w:val="28"/>
          <w:szCs w:val="28"/>
        </w:rPr>
        <w:t xml:space="preserve"> </w:t>
      </w:r>
    </w:p>
    <w:p w:rsidR="00710F8F" w:rsidRPr="00323259" w:rsidRDefault="00710F8F" w:rsidP="00710F8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 w:rsidRPr="00323259">
        <w:rPr>
          <w:b/>
          <w:sz w:val="28"/>
        </w:rPr>
        <w:t>Контроль</w:t>
      </w:r>
      <w:r w:rsidRPr="00323259">
        <w:rPr>
          <w:sz w:val="28"/>
        </w:rPr>
        <w:t xml:space="preserve"> </w:t>
      </w:r>
      <w:r w:rsidRPr="00323259">
        <w:rPr>
          <w:b/>
          <w:sz w:val="28"/>
        </w:rPr>
        <w:t>и оценка</w:t>
      </w:r>
      <w:r w:rsidRPr="00323259">
        <w:rPr>
          <w:sz w:val="28"/>
        </w:rPr>
        <w:t xml:space="preserve"> результатов освоения учебной дисциплины осуществляется преподавателем в процессе проведения практичес</w:t>
      </w:r>
      <w:r w:rsidR="005D5937">
        <w:rPr>
          <w:sz w:val="28"/>
        </w:rPr>
        <w:t>ких занятий</w:t>
      </w:r>
      <w:r w:rsidRPr="00323259">
        <w:rPr>
          <w:sz w:val="28"/>
        </w:rPr>
        <w:t>, тестирования, а также выполнения студентов индивидуальных заданий, проектов, исследований.</w:t>
      </w:r>
    </w:p>
    <w:p w:rsidR="00710F8F" w:rsidRPr="00A35DDC" w:rsidRDefault="00710F8F" w:rsidP="00710F8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3"/>
        <w:gridCol w:w="4827"/>
      </w:tblGrid>
      <w:tr w:rsidR="00710F8F" w:rsidRPr="00A35DDC" w:rsidTr="00AB58E1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F" w:rsidRPr="00B718AE" w:rsidRDefault="00710F8F" w:rsidP="00AB5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710F8F" w:rsidRPr="00B718AE" w:rsidRDefault="00710F8F" w:rsidP="00AB5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Start"/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военные</w:t>
            </w:r>
            <w:proofErr w:type="gramEnd"/>
            <w:r w:rsidRPr="00B71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мения, усвоенные знания)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F8F" w:rsidRPr="00B718AE" w:rsidRDefault="00710F8F" w:rsidP="00AB58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710F8F" w:rsidRPr="00A35DDC" w:rsidTr="00AB58E1">
        <w:trPr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2</w:t>
            </w:r>
          </w:p>
        </w:tc>
      </w:tr>
      <w:tr w:rsidR="00710F8F" w:rsidRPr="00A35DDC" w:rsidTr="00AB58E1">
        <w:trPr>
          <w:trHeight w:val="162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sz w:val="24"/>
                <w:szCs w:val="24"/>
              </w:rPr>
              <w:t>Умения:</w:t>
            </w:r>
          </w:p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воспроизводить содержание литературного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пересказ художественного текста; 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 отдельных глав литературного текста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домашняя подготовка к семинарам по творчеству писателя и изучаемого произведения (фронтальный опрос, беседа с обучающимися, карточки с заданиями);</w:t>
            </w:r>
          </w:p>
        </w:tc>
      </w:tr>
      <w:tr w:rsidR="00710F8F" w:rsidRPr="00A35DDC" w:rsidTr="00AB58E1">
        <w:trPr>
          <w:trHeight w:val="129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литературные викторины по изучаемому художественному произведению;</w:t>
            </w:r>
          </w:p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сочинение, эссе, рецензия на изучаемый литературный текст;</w:t>
            </w:r>
          </w:p>
        </w:tc>
      </w:tr>
      <w:tr w:rsidR="00710F8F" w:rsidRPr="00A35DDC" w:rsidTr="00AB58E1">
        <w:trPr>
          <w:trHeight w:val="1152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ворческие работы обучающихся по поставленной проблеме (сочинение, эссе, ответ на поставленный вопрос, анализ отдельных глав художественного текста, конспект критической статьи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контрольные работы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естовые задания;</w:t>
            </w:r>
          </w:p>
        </w:tc>
      </w:tr>
      <w:tr w:rsidR="00710F8F" w:rsidRPr="00A35DDC" w:rsidTr="00AB58E1">
        <w:trPr>
          <w:trHeight w:val="30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определять род и жанр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практические работы (анализ художественного текста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работа по карточкам;</w:t>
            </w:r>
          </w:p>
        </w:tc>
      </w:tr>
      <w:tr w:rsidR="00710F8F" w:rsidRPr="00A35DDC" w:rsidTr="00AB58E1">
        <w:trPr>
          <w:trHeight w:val="37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поставлять литературные произвед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творческие работы (сочинение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B718A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бежный контроль по разделам в форме контрольных работ</w:t>
            </w:r>
          </w:p>
        </w:tc>
      </w:tr>
      <w:tr w:rsidR="00710F8F" w:rsidRPr="00A35DDC" w:rsidTr="00AB58E1">
        <w:trPr>
          <w:trHeight w:val="311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выявлять авторскую позицию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рубежный контроль;</w:t>
            </w:r>
          </w:p>
          <w:p w:rsidR="00710F8F" w:rsidRPr="00B718AE" w:rsidRDefault="00710F8F" w:rsidP="00AB58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исследовательские работы обучающихся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контрольные работы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доклады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, рефераты;</w:t>
            </w:r>
          </w:p>
        </w:tc>
      </w:tr>
      <w:tr w:rsidR="00710F8F" w:rsidRPr="00A35DDC" w:rsidTr="00AB58E1">
        <w:trPr>
          <w:trHeight w:val="698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выразительно читать изученные произведения (или их фрагменты), соблюдая нормы литературного произношения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чтение наизусть лирического произведения, отрывка художественного текста;</w:t>
            </w:r>
          </w:p>
        </w:tc>
      </w:tr>
      <w:tr w:rsidR="00710F8F" w:rsidRPr="00A35DDC" w:rsidTr="00AB58E1">
        <w:trPr>
          <w:trHeight w:val="27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аргументировано формулировать свое отношение к прочитанному произведению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устный опрос обучающихся;</w:t>
            </w:r>
          </w:p>
          <w:p w:rsidR="00710F8F" w:rsidRPr="00B718AE" w:rsidRDefault="00710F8F" w:rsidP="00AB58E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ворческие работы обучающихся (исследовательские работы, эссе, сочинение, ответ на поставленный вопрос);</w:t>
            </w:r>
          </w:p>
        </w:tc>
      </w:tr>
      <w:tr w:rsidR="00710F8F" w:rsidRPr="00A35DDC" w:rsidTr="00AB58E1">
        <w:trPr>
          <w:trHeight w:val="983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писать рецензии на прочитанные произведения и сочинения разных жанров на литературные темы;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письменные творческие работы обучающихся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8F" w:rsidRPr="00A35DDC" w:rsidTr="00AB58E1">
        <w:trPr>
          <w:trHeight w:val="1266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использовать приобретенные знания и умения в практической деятельности и повседневной жизни для:</w:t>
            </w:r>
          </w:p>
          <w:p w:rsidR="00710F8F" w:rsidRPr="00B718AE" w:rsidRDefault="00710F8F" w:rsidP="00AB58E1">
            <w:pPr>
              <w:numPr>
                <w:ilvl w:val="0"/>
                <w:numId w:val="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вязного текста (устного и письменного) на необходимую тему с учетом норм русского литературного языка;</w:t>
            </w:r>
          </w:p>
          <w:p w:rsidR="00710F8F" w:rsidRPr="00B718AE" w:rsidRDefault="00710F8F" w:rsidP="00AB58E1">
            <w:pPr>
              <w:numPr>
                <w:ilvl w:val="0"/>
                <w:numId w:val="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участия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в диалоге или дискуссии;</w:t>
            </w:r>
          </w:p>
          <w:p w:rsidR="00710F8F" w:rsidRPr="00B718AE" w:rsidRDefault="00710F8F" w:rsidP="00AB58E1">
            <w:pPr>
              <w:numPr>
                <w:ilvl w:val="0"/>
                <w:numId w:val="39"/>
              </w:num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самостоятельного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а с явлениями художественной культуры и оценки их эстетической значимости;</w:t>
            </w:r>
          </w:p>
          <w:p w:rsidR="00710F8F" w:rsidRPr="00B718AE" w:rsidRDefault="00710F8F" w:rsidP="00AB58E1">
            <w:pPr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  <w:proofErr w:type="gramEnd"/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своего круга чтения и оценки литературных произведений;</w:t>
            </w:r>
          </w:p>
          <w:p w:rsidR="00710F8F" w:rsidRPr="00B718AE" w:rsidRDefault="00710F8F" w:rsidP="00AB58E1">
            <w:pPr>
              <w:pStyle w:val="ab"/>
              <w:spacing w:after="0"/>
              <w:ind w:left="567"/>
              <w:jc w:val="both"/>
            </w:pPr>
            <w:proofErr w:type="gramStart"/>
            <w:r w:rsidRPr="00B718AE">
              <w:t>определения</w:t>
            </w:r>
            <w:proofErr w:type="gramEnd"/>
            <w:r w:rsidRPr="00B718AE">
              <w:t xml:space="preserve"> своего круга чтения по русской литературе, понимания и оценки иноязычной русской литературы, формирования культуры межнациональных отношений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фронтальный опрос обучающихся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естовые работы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контрольные работы;</w:t>
            </w:r>
          </w:p>
          <w:p w:rsidR="00710F8F" w:rsidRPr="00B718AE" w:rsidRDefault="00710F8F" w:rsidP="00AB58E1">
            <w:pPr>
              <w:pStyle w:val="a9"/>
              <w:spacing w:after="0"/>
              <w:jc w:val="both"/>
            </w:pPr>
            <w:r w:rsidRPr="00B718AE">
              <w:t>- составление библиографических карточек по творчеству писателя;</w:t>
            </w:r>
          </w:p>
          <w:p w:rsidR="00710F8F" w:rsidRPr="00B718AE" w:rsidRDefault="00710F8F" w:rsidP="00AB58E1">
            <w:pPr>
              <w:pStyle w:val="a9"/>
              <w:spacing w:after="0"/>
              <w:jc w:val="both"/>
            </w:pPr>
            <w:r w:rsidRPr="00B718AE">
              <w:t>– подготовка рефератов;</w:t>
            </w:r>
          </w:p>
          <w:p w:rsidR="00710F8F" w:rsidRPr="00B718AE" w:rsidRDefault="00710F8F" w:rsidP="00AB58E1">
            <w:pPr>
              <w:pStyle w:val="a9"/>
              <w:spacing w:after="0"/>
              <w:jc w:val="both"/>
            </w:pPr>
            <w:r w:rsidRPr="00B718AE">
              <w:t>– работа со словарями, справочниками, энциклопедиями (сбор и анализ интерпретаций одного из литературоведческих терминов с результирующим выбором и изложением актуального значения);</w:t>
            </w:r>
          </w:p>
          <w:p w:rsidR="00710F8F" w:rsidRPr="00B718AE" w:rsidRDefault="00710F8F" w:rsidP="00AB58E1">
            <w:pPr>
              <w:pStyle w:val="a9"/>
              <w:spacing w:after="0"/>
              <w:jc w:val="both"/>
            </w:pPr>
            <w:r w:rsidRPr="00B718AE">
              <w:t>- участие в дискуссии по поставленной проблеме на уроке;</w:t>
            </w:r>
          </w:p>
          <w:p w:rsidR="00710F8F" w:rsidRPr="00B718AE" w:rsidRDefault="00710F8F" w:rsidP="00AB58E1">
            <w:pPr>
              <w:pStyle w:val="a9"/>
              <w:spacing w:after="0"/>
              <w:jc w:val="both"/>
            </w:pPr>
            <w:r w:rsidRPr="00B718AE">
              <w:t>- внеклассное чтение (письменный анализ литературного текста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F8F" w:rsidRPr="00A35DDC" w:rsidTr="00AB58E1">
        <w:trPr>
          <w:trHeight w:val="25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b/>
                <w:sz w:val="24"/>
                <w:szCs w:val="24"/>
              </w:rPr>
              <w:t>Знания:</w:t>
            </w: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образная природа словесного искусства;</w:t>
            </w: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естовые и контрольные работы (владеть литературоведческими понятиями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работа с литературоведческими словарями;</w:t>
            </w:r>
          </w:p>
        </w:tc>
      </w:tr>
      <w:tr w:rsidR="00710F8F" w:rsidRPr="00A35DDC" w:rsidTr="00AB58E1">
        <w:trPr>
          <w:trHeight w:val="142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tabs>
                <w:tab w:val="left" w:pos="-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держание изученных литературных произведений;</w:t>
            </w: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основные факты жизни и творчества писателей-классиков </w:t>
            </w:r>
            <w:r w:rsidRPr="00B718A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IX</w:t>
            </w:r>
            <w:r w:rsidRPr="00B71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–</w:t>
            </w:r>
            <w:r w:rsidRPr="00B718AE">
              <w:rPr>
                <w:rFonts w:ascii="Times New Roman" w:hAnsi="Times New Roman" w:cs="Times New Roman"/>
                <w:spacing w:val="-4"/>
                <w:sz w:val="24"/>
                <w:szCs w:val="24"/>
                <w:lang w:val="en-US"/>
              </w:rPr>
              <w:t>XX</w:t>
            </w:r>
            <w:r w:rsidRPr="00B718A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вв.;</w:t>
            </w: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составление конспектов критических статей по художественному произведению, карточек с библиографическим данными писателей и поэтов русской и зарубежной литературы;</w:t>
            </w:r>
          </w:p>
        </w:tc>
      </w:tr>
      <w:tr w:rsidR="00710F8F" w:rsidRPr="00A35DDC" w:rsidTr="00AB58E1">
        <w:trPr>
          <w:trHeight w:val="15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основные закономерности историко-литературного процесса и черты литературных направлений;</w:t>
            </w:r>
          </w:p>
          <w:p w:rsidR="00710F8F" w:rsidRPr="00B718AE" w:rsidRDefault="00710F8F" w:rsidP="00AB5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фронтальный опрос обучающихся;</w:t>
            </w:r>
          </w:p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беседа с обучающимися по прочитанному тексту;</w:t>
            </w:r>
          </w:p>
          <w:p w:rsidR="00710F8F" w:rsidRPr="00B718AE" w:rsidRDefault="00710F8F" w:rsidP="00AB58E1">
            <w:pPr>
              <w:pStyle w:val="a9"/>
              <w:widowControl w:val="0"/>
              <w:spacing w:after="0"/>
              <w:jc w:val="both"/>
            </w:pPr>
            <w:r w:rsidRPr="00B718AE">
              <w:t>- исследовательские и творческие работы обучающихся;</w:t>
            </w:r>
          </w:p>
        </w:tc>
      </w:tr>
      <w:tr w:rsidR="00710F8F" w:rsidRPr="00A35DDC" w:rsidTr="00AB58E1">
        <w:trPr>
          <w:trHeight w:val="225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основные теоретико-литературные понятия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тестовые и контрольные работы (владеть литературоведческими понятиями);</w:t>
            </w:r>
          </w:p>
          <w:p w:rsidR="00710F8F" w:rsidRPr="00B718AE" w:rsidRDefault="00710F8F" w:rsidP="00AB58E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8AE">
              <w:rPr>
                <w:rFonts w:ascii="Times New Roman" w:hAnsi="Times New Roman" w:cs="Times New Roman"/>
                <w:sz w:val="24"/>
                <w:szCs w:val="24"/>
              </w:rPr>
              <w:t>- работа с литературоведческими словарями;</w:t>
            </w:r>
          </w:p>
        </w:tc>
      </w:tr>
    </w:tbl>
    <w:p w:rsidR="00710F8F" w:rsidRDefault="00710F8F" w:rsidP="00710F8F">
      <w:pPr>
        <w:rPr>
          <w:rFonts w:ascii="Times New Roman" w:hAnsi="Times New Roman" w:cs="Times New Roman"/>
          <w:b/>
        </w:rPr>
      </w:pPr>
    </w:p>
    <w:p w:rsidR="00710F8F" w:rsidRDefault="00710F8F" w:rsidP="00710F8F">
      <w:pPr>
        <w:rPr>
          <w:rFonts w:ascii="Times New Roman" w:hAnsi="Times New Roman" w:cs="Times New Roman"/>
          <w:b/>
        </w:rPr>
      </w:pPr>
    </w:p>
    <w:p w:rsidR="00710F8F" w:rsidRDefault="00710F8F" w:rsidP="00710F8F">
      <w:pPr>
        <w:rPr>
          <w:rFonts w:ascii="Times New Roman" w:hAnsi="Times New Roman" w:cs="Times New Roman"/>
          <w:b/>
        </w:rPr>
      </w:pPr>
    </w:p>
    <w:p w:rsidR="00710F8F" w:rsidRPr="0035145A" w:rsidRDefault="00710F8F" w:rsidP="009A2186">
      <w:pPr>
        <w:pStyle w:val="ad"/>
        <w:shd w:val="clear" w:color="auto" w:fill="FDFDFD"/>
        <w:spacing w:before="75" w:beforeAutospacing="0" w:after="75" w:afterAutospacing="0"/>
        <w:rPr>
          <w:sz w:val="28"/>
          <w:szCs w:val="28"/>
        </w:rPr>
      </w:pPr>
    </w:p>
    <w:sectPr w:rsidR="00710F8F" w:rsidRPr="0035145A" w:rsidSect="00AA2E9A">
      <w:footerReference w:type="default" r:id="rId1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0D2" w:rsidRDefault="007100D2" w:rsidP="00BF2B53">
      <w:pPr>
        <w:spacing w:after="0" w:line="240" w:lineRule="auto"/>
      </w:pPr>
      <w:r>
        <w:separator/>
      </w:r>
    </w:p>
  </w:endnote>
  <w:endnote w:type="continuationSeparator" w:id="0">
    <w:p w:rsidR="007100D2" w:rsidRDefault="007100D2" w:rsidP="00BF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5620671"/>
      <w:docPartObj>
        <w:docPartGallery w:val="Page Numbers (Bottom of Page)"/>
        <w:docPartUnique/>
      </w:docPartObj>
    </w:sdtPr>
    <w:sdtEndPr/>
    <w:sdtContent>
      <w:p w:rsidR="00F464A5" w:rsidRDefault="00F464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E1E">
          <w:rPr>
            <w:noProof/>
          </w:rPr>
          <w:t>47</w:t>
        </w:r>
        <w:r>
          <w:fldChar w:fldCharType="end"/>
        </w:r>
      </w:p>
    </w:sdtContent>
  </w:sdt>
  <w:p w:rsidR="00F464A5" w:rsidRDefault="00F464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0D2" w:rsidRDefault="007100D2" w:rsidP="00BF2B53">
      <w:pPr>
        <w:spacing w:after="0" w:line="240" w:lineRule="auto"/>
      </w:pPr>
      <w:r>
        <w:separator/>
      </w:r>
    </w:p>
  </w:footnote>
  <w:footnote w:type="continuationSeparator" w:id="0">
    <w:p w:rsidR="007100D2" w:rsidRDefault="007100D2" w:rsidP="00BF2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321F03"/>
    <w:multiLevelType w:val="hybridMultilevel"/>
    <w:tmpl w:val="412C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51971"/>
    <w:multiLevelType w:val="hybridMultilevel"/>
    <w:tmpl w:val="5772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6660"/>
    <w:multiLevelType w:val="hybridMultilevel"/>
    <w:tmpl w:val="E50A6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4CB2"/>
    <w:multiLevelType w:val="hybridMultilevel"/>
    <w:tmpl w:val="6F6E2C3A"/>
    <w:lvl w:ilvl="0" w:tplc="5D3073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31E7"/>
    <w:multiLevelType w:val="hybridMultilevel"/>
    <w:tmpl w:val="AEC40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F4A91"/>
    <w:multiLevelType w:val="hybridMultilevel"/>
    <w:tmpl w:val="C324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11961"/>
    <w:multiLevelType w:val="hybridMultilevel"/>
    <w:tmpl w:val="129A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771D9"/>
    <w:multiLevelType w:val="hybridMultilevel"/>
    <w:tmpl w:val="799E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07314"/>
    <w:multiLevelType w:val="hybridMultilevel"/>
    <w:tmpl w:val="A9BC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27CFB"/>
    <w:multiLevelType w:val="hybridMultilevel"/>
    <w:tmpl w:val="75E2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F1CC8"/>
    <w:multiLevelType w:val="hybridMultilevel"/>
    <w:tmpl w:val="79066DAA"/>
    <w:lvl w:ilvl="0" w:tplc="7E3EA7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A0299"/>
    <w:multiLevelType w:val="hybridMultilevel"/>
    <w:tmpl w:val="FDDA3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B5E61"/>
    <w:multiLevelType w:val="multilevel"/>
    <w:tmpl w:val="F464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9B444A"/>
    <w:multiLevelType w:val="multilevel"/>
    <w:tmpl w:val="129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B1D24EA"/>
    <w:multiLevelType w:val="hybridMultilevel"/>
    <w:tmpl w:val="16869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946EA6"/>
    <w:multiLevelType w:val="hybridMultilevel"/>
    <w:tmpl w:val="A49EE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56B0B"/>
    <w:multiLevelType w:val="hybridMultilevel"/>
    <w:tmpl w:val="E3365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03568"/>
    <w:multiLevelType w:val="hybridMultilevel"/>
    <w:tmpl w:val="BAA0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914C92"/>
    <w:multiLevelType w:val="hybridMultilevel"/>
    <w:tmpl w:val="AD261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70450"/>
    <w:multiLevelType w:val="hybridMultilevel"/>
    <w:tmpl w:val="FB3C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B45C7"/>
    <w:multiLevelType w:val="hybridMultilevel"/>
    <w:tmpl w:val="FAFA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C6623"/>
    <w:multiLevelType w:val="multilevel"/>
    <w:tmpl w:val="0EA2C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3">
    <w:nsid w:val="457B3AC2"/>
    <w:multiLevelType w:val="hybridMultilevel"/>
    <w:tmpl w:val="D3782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764D49"/>
    <w:multiLevelType w:val="hybridMultilevel"/>
    <w:tmpl w:val="7294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E14C8"/>
    <w:multiLevelType w:val="multilevel"/>
    <w:tmpl w:val="F1526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C180962"/>
    <w:multiLevelType w:val="hybridMultilevel"/>
    <w:tmpl w:val="6784D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985341"/>
    <w:multiLevelType w:val="hybridMultilevel"/>
    <w:tmpl w:val="67A6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ED4"/>
    <w:multiLevelType w:val="hybridMultilevel"/>
    <w:tmpl w:val="DD90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E440C"/>
    <w:multiLevelType w:val="multilevel"/>
    <w:tmpl w:val="810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1C613F"/>
    <w:multiLevelType w:val="hybridMultilevel"/>
    <w:tmpl w:val="453EA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875E4"/>
    <w:multiLevelType w:val="hybridMultilevel"/>
    <w:tmpl w:val="8968D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A4153"/>
    <w:multiLevelType w:val="hybridMultilevel"/>
    <w:tmpl w:val="B1EE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A2B4D"/>
    <w:multiLevelType w:val="hybridMultilevel"/>
    <w:tmpl w:val="4376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4103"/>
    <w:multiLevelType w:val="multilevel"/>
    <w:tmpl w:val="FE300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91B06CD"/>
    <w:multiLevelType w:val="hybridMultilevel"/>
    <w:tmpl w:val="BF083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108C"/>
    <w:multiLevelType w:val="hybridMultilevel"/>
    <w:tmpl w:val="6B74D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15A8E"/>
    <w:multiLevelType w:val="hybridMultilevel"/>
    <w:tmpl w:val="28362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252C0"/>
    <w:multiLevelType w:val="hybridMultilevel"/>
    <w:tmpl w:val="0A8AB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33D19"/>
    <w:multiLevelType w:val="hybridMultilevel"/>
    <w:tmpl w:val="D42A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692060"/>
    <w:multiLevelType w:val="hybridMultilevel"/>
    <w:tmpl w:val="D4AE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B6E45"/>
    <w:multiLevelType w:val="hybridMultilevel"/>
    <w:tmpl w:val="EB9E9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BD256A"/>
    <w:multiLevelType w:val="hybridMultilevel"/>
    <w:tmpl w:val="0C0ED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42"/>
  </w:num>
  <w:num w:numId="4">
    <w:abstractNumId w:val="6"/>
  </w:num>
  <w:num w:numId="5">
    <w:abstractNumId w:val="19"/>
  </w:num>
  <w:num w:numId="6">
    <w:abstractNumId w:val="4"/>
  </w:num>
  <w:num w:numId="7">
    <w:abstractNumId w:val="23"/>
  </w:num>
  <w:num w:numId="8">
    <w:abstractNumId w:val="2"/>
  </w:num>
  <w:num w:numId="9">
    <w:abstractNumId w:val="11"/>
  </w:num>
  <w:num w:numId="10">
    <w:abstractNumId w:val="37"/>
  </w:num>
  <w:num w:numId="11">
    <w:abstractNumId w:val="35"/>
  </w:num>
  <w:num w:numId="12">
    <w:abstractNumId w:val="1"/>
  </w:num>
  <w:num w:numId="13">
    <w:abstractNumId w:val="3"/>
  </w:num>
  <w:num w:numId="14">
    <w:abstractNumId w:val="12"/>
  </w:num>
  <w:num w:numId="15">
    <w:abstractNumId w:val="32"/>
  </w:num>
  <w:num w:numId="16">
    <w:abstractNumId w:val="16"/>
  </w:num>
  <w:num w:numId="17">
    <w:abstractNumId w:val="20"/>
  </w:num>
  <w:num w:numId="18">
    <w:abstractNumId w:val="8"/>
  </w:num>
  <w:num w:numId="19">
    <w:abstractNumId w:val="7"/>
  </w:num>
  <w:num w:numId="20">
    <w:abstractNumId w:val="15"/>
  </w:num>
  <w:num w:numId="21">
    <w:abstractNumId w:val="41"/>
  </w:num>
  <w:num w:numId="22">
    <w:abstractNumId w:val="40"/>
  </w:num>
  <w:num w:numId="23">
    <w:abstractNumId w:val="36"/>
  </w:num>
  <w:num w:numId="24">
    <w:abstractNumId w:val="17"/>
  </w:num>
  <w:num w:numId="25">
    <w:abstractNumId w:val="39"/>
  </w:num>
  <w:num w:numId="26">
    <w:abstractNumId w:val="38"/>
  </w:num>
  <w:num w:numId="27">
    <w:abstractNumId w:val="31"/>
  </w:num>
  <w:num w:numId="28">
    <w:abstractNumId w:val="5"/>
  </w:num>
  <w:num w:numId="29">
    <w:abstractNumId w:val="21"/>
  </w:num>
  <w:num w:numId="30">
    <w:abstractNumId w:val="27"/>
  </w:num>
  <w:num w:numId="31">
    <w:abstractNumId w:val="18"/>
  </w:num>
  <w:num w:numId="32">
    <w:abstractNumId w:val="22"/>
  </w:num>
  <w:num w:numId="33">
    <w:abstractNumId w:val="28"/>
  </w:num>
  <w:num w:numId="34">
    <w:abstractNumId w:val="33"/>
  </w:num>
  <w:num w:numId="35">
    <w:abstractNumId w:val="26"/>
  </w:num>
  <w:num w:numId="36">
    <w:abstractNumId w:val="10"/>
  </w:num>
  <w:num w:numId="37">
    <w:abstractNumId w:val="24"/>
  </w:num>
  <w:num w:numId="38">
    <w:abstractNumId w:val="25"/>
  </w:num>
  <w:num w:numId="39">
    <w:abstractNumId w:val="0"/>
  </w:num>
  <w:num w:numId="40">
    <w:abstractNumId w:val="30"/>
  </w:num>
  <w:num w:numId="41">
    <w:abstractNumId w:val="13"/>
  </w:num>
  <w:num w:numId="42">
    <w:abstractNumId w:val="14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F2"/>
    <w:rsid w:val="00027957"/>
    <w:rsid w:val="000356FC"/>
    <w:rsid w:val="00036238"/>
    <w:rsid w:val="0004013D"/>
    <w:rsid w:val="0004553F"/>
    <w:rsid w:val="00047857"/>
    <w:rsid w:val="00060BE7"/>
    <w:rsid w:val="00062C17"/>
    <w:rsid w:val="0006345B"/>
    <w:rsid w:val="00070108"/>
    <w:rsid w:val="000756BA"/>
    <w:rsid w:val="00082D37"/>
    <w:rsid w:val="00084A2D"/>
    <w:rsid w:val="000A1694"/>
    <w:rsid w:val="000B45F4"/>
    <w:rsid w:val="000B5903"/>
    <w:rsid w:val="000B5E11"/>
    <w:rsid w:val="000B6250"/>
    <w:rsid w:val="000B7996"/>
    <w:rsid w:val="000C1987"/>
    <w:rsid w:val="000D700C"/>
    <w:rsid w:val="0010277D"/>
    <w:rsid w:val="00105704"/>
    <w:rsid w:val="00107E1A"/>
    <w:rsid w:val="00110DF8"/>
    <w:rsid w:val="001173DE"/>
    <w:rsid w:val="0012205E"/>
    <w:rsid w:val="001254DF"/>
    <w:rsid w:val="0013535A"/>
    <w:rsid w:val="001423F8"/>
    <w:rsid w:val="0014728F"/>
    <w:rsid w:val="0016641E"/>
    <w:rsid w:val="00170418"/>
    <w:rsid w:val="00171CF2"/>
    <w:rsid w:val="00173690"/>
    <w:rsid w:val="00175BA1"/>
    <w:rsid w:val="00177E90"/>
    <w:rsid w:val="00186998"/>
    <w:rsid w:val="00186F3F"/>
    <w:rsid w:val="001956C2"/>
    <w:rsid w:val="001A1452"/>
    <w:rsid w:val="001A16E0"/>
    <w:rsid w:val="001B40F7"/>
    <w:rsid w:val="001C250E"/>
    <w:rsid w:val="001C7579"/>
    <w:rsid w:val="001D2D0D"/>
    <w:rsid w:val="001D430D"/>
    <w:rsid w:val="001E00F1"/>
    <w:rsid w:val="00201F7C"/>
    <w:rsid w:val="002075BF"/>
    <w:rsid w:val="00210385"/>
    <w:rsid w:val="00231E7C"/>
    <w:rsid w:val="002375BD"/>
    <w:rsid w:val="002446AD"/>
    <w:rsid w:val="00246A84"/>
    <w:rsid w:val="00246E33"/>
    <w:rsid w:val="0024754E"/>
    <w:rsid w:val="00250E2F"/>
    <w:rsid w:val="0027171A"/>
    <w:rsid w:val="00272A04"/>
    <w:rsid w:val="0028743C"/>
    <w:rsid w:val="00291ADB"/>
    <w:rsid w:val="00293718"/>
    <w:rsid w:val="002A5644"/>
    <w:rsid w:val="002A677A"/>
    <w:rsid w:val="002B5F2D"/>
    <w:rsid w:val="002B75DE"/>
    <w:rsid w:val="002C13F6"/>
    <w:rsid w:val="002D0B45"/>
    <w:rsid w:val="002D4574"/>
    <w:rsid w:val="002D5DED"/>
    <w:rsid w:val="002D614F"/>
    <w:rsid w:val="002E6497"/>
    <w:rsid w:val="002E6867"/>
    <w:rsid w:val="002E795C"/>
    <w:rsid w:val="002F01C2"/>
    <w:rsid w:val="002F1C83"/>
    <w:rsid w:val="002F6285"/>
    <w:rsid w:val="00301307"/>
    <w:rsid w:val="00303506"/>
    <w:rsid w:val="00303BBF"/>
    <w:rsid w:val="0030531F"/>
    <w:rsid w:val="0031018B"/>
    <w:rsid w:val="0033495D"/>
    <w:rsid w:val="003356D6"/>
    <w:rsid w:val="00342F6F"/>
    <w:rsid w:val="00350199"/>
    <w:rsid w:val="00350F80"/>
    <w:rsid w:val="0035145A"/>
    <w:rsid w:val="00351EB3"/>
    <w:rsid w:val="00360970"/>
    <w:rsid w:val="00364448"/>
    <w:rsid w:val="003677DD"/>
    <w:rsid w:val="003712CD"/>
    <w:rsid w:val="0038682A"/>
    <w:rsid w:val="003A0B32"/>
    <w:rsid w:val="003A3B17"/>
    <w:rsid w:val="003A463D"/>
    <w:rsid w:val="003B02C3"/>
    <w:rsid w:val="003B08A6"/>
    <w:rsid w:val="003B4AF4"/>
    <w:rsid w:val="003B7753"/>
    <w:rsid w:val="003C0642"/>
    <w:rsid w:val="003C1CBE"/>
    <w:rsid w:val="003D136F"/>
    <w:rsid w:val="003D29ED"/>
    <w:rsid w:val="003E1EF9"/>
    <w:rsid w:val="003E4D8C"/>
    <w:rsid w:val="003E6B03"/>
    <w:rsid w:val="003E6F1D"/>
    <w:rsid w:val="003E7D35"/>
    <w:rsid w:val="003F153C"/>
    <w:rsid w:val="003F2ABB"/>
    <w:rsid w:val="003F3D04"/>
    <w:rsid w:val="00406006"/>
    <w:rsid w:val="0041558C"/>
    <w:rsid w:val="00415912"/>
    <w:rsid w:val="004175CE"/>
    <w:rsid w:val="0043049C"/>
    <w:rsid w:val="0043391F"/>
    <w:rsid w:val="00434D77"/>
    <w:rsid w:val="004513E0"/>
    <w:rsid w:val="0046128E"/>
    <w:rsid w:val="0046532E"/>
    <w:rsid w:val="00472734"/>
    <w:rsid w:val="00476032"/>
    <w:rsid w:val="00485292"/>
    <w:rsid w:val="00496F73"/>
    <w:rsid w:val="00497CCC"/>
    <w:rsid w:val="004A15C9"/>
    <w:rsid w:val="004A24B8"/>
    <w:rsid w:val="004C7009"/>
    <w:rsid w:val="004D158D"/>
    <w:rsid w:val="004F465D"/>
    <w:rsid w:val="0050630B"/>
    <w:rsid w:val="00511B08"/>
    <w:rsid w:val="005158E0"/>
    <w:rsid w:val="0051778C"/>
    <w:rsid w:val="0052298C"/>
    <w:rsid w:val="005265EF"/>
    <w:rsid w:val="00530144"/>
    <w:rsid w:val="00546650"/>
    <w:rsid w:val="00552237"/>
    <w:rsid w:val="005700CB"/>
    <w:rsid w:val="00571EB0"/>
    <w:rsid w:val="005766E6"/>
    <w:rsid w:val="00580BC0"/>
    <w:rsid w:val="00587BEE"/>
    <w:rsid w:val="00587EC1"/>
    <w:rsid w:val="005934A0"/>
    <w:rsid w:val="0059532F"/>
    <w:rsid w:val="005A0536"/>
    <w:rsid w:val="005A473D"/>
    <w:rsid w:val="005B496F"/>
    <w:rsid w:val="005B5475"/>
    <w:rsid w:val="005C1255"/>
    <w:rsid w:val="005C6A11"/>
    <w:rsid w:val="005D0B3A"/>
    <w:rsid w:val="005D5937"/>
    <w:rsid w:val="005D5A70"/>
    <w:rsid w:val="005E233B"/>
    <w:rsid w:val="005E4205"/>
    <w:rsid w:val="005F7988"/>
    <w:rsid w:val="0060143B"/>
    <w:rsid w:val="00605086"/>
    <w:rsid w:val="00610537"/>
    <w:rsid w:val="00616A86"/>
    <w:rsid w:val="00623165"/>
    <w:rsid w:val="00625FA2"/>
    <w:rsid w:val="006366BA"/>
    <w:rsid w:val="006411FE"/>
    <w:rsid w:val="006423C6"/>
    <w:rsid w:val="00645DFC"/>
    <w:rsid w:val="00654ED9"/>
    <w:rsid w:val="00660AD2"/>
    <w:rsid w:val="00664EC1"/>
    <w:rsid w:val="00667539"/>
    <w:rsid w:val="00672975"/>
    <w:rsid w:val="006905B2"/>
    <w:rsid w:val="00691E18"/>
    <w:rsid w:val="006A3852"/>
    <w:rsid w:val="006B2451"/>
    <w:rsid w:val="006B5CED"/>
    <w:rsid w:val="006C6918"/>
    <w:rsid w:val="006D6FE7"/>
    <w:rsid w:val="006D759C"/>
    <w:rsid w:val="006E6196"/>
    <w:rsid w:val="006E7135"/>
    <w:rsid w:val="006E7721"/>
    <w:rsid w:val="006F7485"/>
    <w:rsid w:val="0070714A"/>
    <w:rsid w:val="007100D2"/>
    <w:rsid w:val="00710F8F"/>
    <w:rsid w:val="007139B9"/>
    <w:rsid w:val="007176F8"/>
    <w:rsid w:val="00724657"/>
    <w:rsid w:val="007260E1"/>
    <w:rsid w:val="007316C5"/>
    <w:rsid w:val="00743CA6"/>
    <w:rsid w:val="00747BBD"/>
    <w:rsid w:val="00775A49"/>
    <w:rsid w:val="0079345F"/>
    <w:rsid w:val="007A4902"/>
    <w:rsid w:val="007B3071"/>
    <w:rsid w:val="007C7468"/>
    <w:rsid w:val="007D16BD"/>
    <w:rsid w:val="007E2BD6"/>
    <w:rsid w:val="007E61A4"/>
    <w:rsid w:val="007F160F"/>
    <w:rsid w:val="007F1FD2"/>
    <w:rsid w:val="007F5C19"/>
    <w:rsid w:val="008058D0"/>
    <w:rsid w:val="00807B39"/>
    <w:rsid w:val="00816BAC"/>
    <w:rsid w:val="00816CAA"/>
    <w:rsid w:val="008228ED"/>
    <w:rsid w:val="00826242"/>
    <w:rsid w:val="00840257"/>
    <w:rsid w:val="00842005"/>
    <w:rsid w:val="00851A1D"/>
    <w:rsid w:val="008825C8"/>
    <w:rsid w:val="008966ED"/>
    <w:rsid w:val="0089757B"/>
    <w:rsid w:val="00897FA4"/>
    <w:rsid w:val="008A2743"/>
    <w:rsid w:val="008B26AD"/>
    <w:rsid w:val="008B28BB"/>
    <w:rsid w:val="008D0560"/>
    <w:rsid w:val="008D3081"/>
    <w:rsid w:val="008D5D71"/>
    <w:rsid w:val="008D6315"/>
    <w:rsid w:val="008D6455"/>
    <w:rsid w:val="008E31C6"/>
    <w:rsid w:val="008F2E1E"/>
    <w:rsid w:val="008F4140"/>
    <w:rsid w:val="00900DFA"/>
    <w:rsid w:val="0090380A"/>
    <w:rsid w:val="009038D8"/>
    <w:rsid w:val="009065D5"/>
    <w:rsid w:val="009106D2"/>
    <w:rsid w:val="009176AB"/>
    <w:rsid w:val="00927042"/>
    <w:rsid w:val="00930F9B"/>
    <w:rsid w:val="0093387F"/>
    <w:rsid w:val="0094763E"/>
    <w:rsid w:val="00955D32"/>
    <w:rsid w:val="009623E6"/>
    <w:rsid w:val="009626DF"/>
    <w:rsid w:val="009718BD"/>
    <w:rsid w:val="00975EBD"/>
    <w:rsid w:val="00980118"/>
    <w:rsid w:val="009808B3"/>
    <w:rsid w:val="0099045B"/>
    <w:rsid w:val="00990E6F"/>
    <w:rsid w:val="00991B10"/>
    <w:rsid w:val="009A120B"/>
    <w:rsid w:val="009A2186"/>
    <w:rsid w:val="009B0659"/>
    <w:rsid w:val="009B678A"/>
    <w:rsid w:val="009C0E10"/>
    <w:rsid w:val="009D1852"/>
    <w:rsid w:val="009D66D0"/>
    <w:rsid w:val="009D6767"/>
    <w:rsid w:val="009D6A4A"/>
    <w:rsid w:val="009E6D90"/>
    <w:rsid w:val="009F695C"/>
    <w:rsid w:val="00A027B8"/>
    <w:rsid w:val="00A07F35"/>
    <w:rsid w:val="00A14052"/>
    <w:rsid w:val="00A1415C"/>
    <w:rsid w:val="00A20DEF"/>
    <w:rsid w:val="00A253E9"/>
    <w:rsid w:val="00A26594"/>
    <w:rsid w:val="00A26A65"/>
    <w:rsid w:val="00A3203B"/>
    <w:rsid w:val="00A33576"/>
    <w:rsid w:val="00A35DDC"/>
    <w:rsid w:val="00A50A7B"/>
    <w:rsid w:val="00A522F6"/>
    <w:rsid w:val="00A523CE"/>
    <w:rsid w:val="00A62A8D"/>
    <w:rsid w:val="00A67FED"/>
    <w:rsid w:val="00A77DB8"/>
    <w:rsid w:val="00A85C35"/>
    <w:rsid w:val="00A96039"/>
    <w:rsid w:val="00A96B0B"/>
    <w:rsid w:val="00AA2E9A"/>
    <w:rsid w:val="00AB58E1"/>
    <w:rsid w:val="00AC1923"/>
    <w:rsid w:val="00AC27EB"/>
    <w:rsid w:val="00AC4B3F"/>
    <w:rsid w:val="00AC6C1F"/>
    <w:rsid w:val="00AD543D"/>
    <w:rsid w:val="00AE0A40"/>
    <w:rsid w:val="00AE64D7"/>
    <w:rsid w:val="00AF2D94"/>
    <w:rsid w:val="00AF3A9E"/>
    <w:rsid w:val="00B066C0"/>
    <w:rsid w:val="00B10289"/>
    <w:rsid w:val="00B13211"/>
    <w:rsid w:val="00B14202"/>
    <w:rsid w:val="00B17B16"/>
    <w:rsid w:val="00B216AB"/>
    <w:rsid w:val="00B24403"/>
    <w:rsid w:val="00B24848"/>
    <w:rsid w:val="00B33925"/>
    <w:rsid w:val="00B3792A"/>
    <w:rsid w:val="00B37C79"/>
    <w:rsid w:val="00B57D30"/>
    <w:rsid w:val="00B61E14"/>
    <w:rsid w:val="00B6685A"/>
    <w:rsid w:val="00B70A65"/>
    <w:rsid w:val="00B718AE"/>
    <w:rsid w:val="00B71B84"/>
    <w:rsid w:val="00B71FA1"/>
    <w:rsid w:val="00B74F02"/>
    <w:rsid w:val="00B865F1"/>
    <w:rsid w:val="00B90EFF"/>
    <w:rsid w:val="00BA11F2"/>
    <w:rsid w:val="00BA2FCC"/>
    <w:rsid w:val="00BA71A9"/>
    <w:rsid w:val="00BB1F38"/>
    <w:rsid w:val="00BB5EC8"/>
    <w:rsid w:val="00BB7F30"/>
    <w:rsid w:val="00BC26DB"/>
    <w:rsid w:val="00BC5588"/>
    <w:rsid w:val="00BD41BE"/>
    <w:rsid w:val="00BD629D"/>
    <w:rsid w:val="00BF2B53"/>
    <w:rsid w:val="00C015A7"/>
    <w:rsid w:val="00C04DD8"/>
    <w:rsid w:val="00C13C00"/>
    <w:rsid w:val="00C15BBA"/>
    <w:rsid w:val="00C2091B"/>
    <w:rsid w:val="00C24DAA"/>
    <w:rsid w:val="00C27DF0"/>
    <w:rsid w:val="00C311C4"/>
    <w:rsid w:val="00C320F2"/>
    <w:rsid w:val="00C37265"/>
    <w:rsid w:val="00C45A01"/>
    <w:rsid w:val="00C509CA"/>
    <w:rsid w:val="00C54F17"/>
    <w:rsid w:val="00C76782"/>
    <w:rsid w:val="00C773CD"/>
    <w:rsid w:val="00C817B5"/>
    <w:rsid w:val="00C85270"/>
    <w:rsid w:val="00C86BEA"/>
    <w:rsid w:val="00C90473"/>
    <w:rsid w:val="00C9290A"/>
    <w:rsid w:val="00C9618D"/>
    <w:rsid w:val="00CA2D37"/>
    <w:rsid w:val="00CB132C"/>
    <w:rsid w:val="00CB77A2"/>
    <w:rsid w:val="00CC536E"/>
    <w:rsid w:val="00CC5A1D"/>
    <w:rsid w:val="00CD1C77"/>
    <w:rsid w:val="00CE04F4"/>
    <w:rsid w:val="00CE5BE0"/>
    <w:rsid w:val="00CE6354"/>
    <w:rsid w:val="00D00A2B"/>
    <w:rsid w:val="00D03221"/>
    <w:rsid w:val="00D06086"/>
    <w:rsid w:val="00D11A85"/>
    <w:rsid w:val="00D247B4"/>
    <w:rsid w:val="00D274C5"/>
    <w:rsid w:val="00D30927"/>
    <w:rsid w:val="00D315C7"/>
    <w:rsid w:val="00D3401F"/>
    <w:rsid w:val="00D44442"/>
    <w:rsid w:val="00D54A0D"/>
    <w:rsid w:val="00D601CE"/>
    <w:rsid w:val="00D662CB"/>
    <w:rsid w:val="00D7111C"/>
    <w:rsid w:val="00D73394"/>
    <w:rsid w:val="00D7545C"/>
    <w:rsid w:val="00D85072"/>
    <w:rsid w:val="00D93D0C"/>
    <w:rsid w:val="00D957E3"/>
    <w:rsid w:val="00DA5032"/>
    <w:rsid w:val="00DA7B1C"/>
    <w:rsid w:val="00DB5959"/>
    <w:rsid w:val="00DB73B9"/>
    <w:rsid w:val="00DC0118"/>
    <w:rsid w:val="00DC2E7F"/>
    <w:rsid w:val="00DC5C3F"/>
    <w:rsid w:val="00DD6368"/>
    <w:rsid w:val="00DD767F"/>
    <w:rsid w:val="00DE7E9C"/>
    <w:rsid w:val="00DF7F39"/>
    <w:rsid w:val="00E151B5"/>
    <w:rsid w:val="00E17FB5"/>
    <w:rsid w:val="00E26EF2"/>
    <w:rsid w:val="00E3210C"/>
    <w:rsid w:val="00E45619"/>
    <w:rsid w:val="00E46AE3"/>
    <w:rsid w:val="00E52C27"/>
    <w:rsid w:val="00E5756A"/>
    <w:rsid w:val="00E65D7A"/>
    <w:rsid w:val="00E811AB"/>
    <w:rsid w:val="00EA199E"/>
    <w:rsid w:val="00EA4557"/>
    <w:rsid w:val="00EA77BA"/>
    <w:rsid w:val="00EA7FC1"/>
    <w:rsid w:val="00EB3658"/>
    <w:rsid w:val="00EB5228"/>
    <w:rsid w:val="00EC3889"/>
    <w:rsid w:val="00EC3EBF"/>
    <w:rsid w:val="00ED181C"/>
    <w:rsid w:val="00ED3261"/>
    <w:rsid w:val="00EF7060"/>
    <w:rsid w:val="00F021DE"/>
    <w:rsid w:val="00F02403"/>
    <w:rsid w:val="00F10981"/>
    <w:rsid w:val="00F464A5"/>
    <w:rsid w:val="00F519DF"/>
    <w:rsid w:val="00F57729"/>
    <w:rsid w:val="00F613E1"/>
    <w:rsid w:val="00F6163B"/>
    <w:rsid w:val="00F61803"/>
    <w:rsid w:val="00F64756"/>
    <w:rsid w:val="00F74F5F"/>
    <w:rsid w:val="00F803C9"/>
    <w:rsid w:val="00F843AC"/>
    <w:rsid w:val="00F972CA"/>
    <w:rsid w:val="00F97E9F"/>
    <w:rsid w:val="00FA23D8"/>
    <w:rsid w:val="00FA76C1"/>
    <w:rsid w:val="00FB2983"/>
    <w:rsid w:val="00FC35A7"/>
    <w:rsid w:val="00FC401A"/>
    <w:rsid w:val="00FD710B"/>
    <w:rsid w:val="00FE03EC"/>
    <w:rsid w:val="00FE4298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E7C62-E231-4813-915C-F1B8A762F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63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1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704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F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B53"/>
  </w:style>
  <w:style w:type="paragraph" w:styleId="a7">
    <w:name w:val="footer"/>
    <w:basedOn w:val="a"/>
    <w:link w:val="a8"/>
    <w:uiPriority w:val="99"/>
    <w:unhideWhenUsed/>
    <w:rsid w:val="00BF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B53"/>
  </w:style>
  <w:style w:type="character" w:customStyle="1" w:styleId="10">
    <w:name w:val="Заголовок 1 Знак"/>
    <w:basedOn w:val="a0"/>
    <w:link w:val="1"/>
    <w:rsid w:val="00CE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E63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CE63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635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CE63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0">
    <w:name w:val="c0"/>
    <w:basedOn w:val="a0"/>
    <w:rsid w:val="00A50A7B"/>
  </w:style>
  <w:style w:type="character" w:customStyle="1" w:styleId="apple-converted-space">
    <w:name w:val="apple-converted-space"/>
    <w:basedOn w:val="a0"/>
    <w:rsid w:val="00A50A7B"/>
  </w:style>
  <w:style w:type="paragraph" w:styleId="ad">
    <w:name w:val="Normal (Web)"/>
    <w:basedOn w:val="a"/>
    <w:uiPriority w:val="99"/>
    <w:unhideWhenUsed/>
    <w:rsid w:val="00971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06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6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lovari.gramota.ru/" TargetMode="External"/><Relationship Id="rId13" Type="http://schemas.openxmlformats.org/officeDocument/2006/relationships/hyperlink" Target="http://vidahl.agava.ru/" TargetMode="External"/><Relationship Id="rId18" Type="http://schemas.openxmlformats.org/officeDocument/2006/relationships/hyperlink" Target="http://www.slovari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lovari.yandex.ru/" TargetMode="External"/><Relationship Id="rId17" Type="http://schemas.openxmlformats.org/officeDocument/2006/relationships/hyperlink" Target="http://www.gramm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lle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k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ic.ru/" TargetMode="External"/><Relationship Id="rId10" Type="http://schemas.openxmlformats.org/officeDocument/2006/relationships/hyperlink" Target="http://www.rubricon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lovari.ru/" TargetMode="External"/><Relationship Id="rId14" Type="http://schemas.openxmlformats.org/officeDocument/2006/relationships/hyperlink" Target="http://www.gloss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AFF1-8A31-4297-B445-9E9FCB00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6</TotalTime>
  <Pages>1</Pages>
  <Words>14857</Words>
  <Characters>8468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n</dc:creator>
  <cp:keywords/>
  <dc:description/>
  <cp:lastModifiedBy>dron</cp:lastModifiedBy>
  <cp:revision>60</cp:revision>
  <cp:lastPrinted>2015-03-17T16:10:00Z</cp:lastPrinted>
  <dcterms:created xsi:type="dcterms:W3CDTF">2015-02-24T15:43:00Z</dcterms:created>
  <dcterms:modified xsi:type="dcterms:W3CDTF">2015-04-12T11:21:00Z</dcterms:modified>
</cp:coreProperties>
</file>